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D965" w14:textId="77777777" w:rsidR="004410CE" w:rsidRPr="004410CE" w:rsidRDefault="004410CE" w:rsidP="00C4127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14:paraId="6BA2FAF1" w14:textId="0ACB8474" w:rsidR="004410CE" w:rsidRPr="00C4127D" w:rsidRDefault="00083BC3" w:rsidP="00C4127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20F3">
        <w:rPr>
          <w:rFonts w:ascii="Times New Roman" w:hAnsi="Times New Roman" w:cs="Times New Roman"/>
          <w:b/>
          <w:sz w:val="32"/>
          <w:szCs w:val="32"/>
        </w:rPr>
        <w:t>ALAGANG PINOY TAGUBILIN</w:t>
      </w:r>
    </w:p>
    <w:tbl>
      <w:tblPr>
        <w:tblStyle w:val="TableGrid"/>
        <w:tblW w:w="10713" w:type="dxa"/>
        <w:tblLayout w:type="fixed"/>
        <w:tblLook w:val="04A0" w:firstRow="1" w:lastRow="0" w:firstColumn="1" w:lastColumn="0" w:noHBand="0" w:noVBand="1"/>
      </w:tblPr>
      <w:tblGrid>
        <w:gridCol w:w="259"/>
        <w:gridCol w:w="722"/>
        <w:gridCol w:w="254"/>
        <w:gridCol w:w="560"/>
        <w:gridCol w:w="694"/>
        <w:gridCol w:w="206"/>
        <w:gridCol w:w="431"/>
        <w:gridCol w:w="19"/>
        <w:gridCol w:w="360"/>
        <w:gridCol w:w="244"/>
        <w:gridCol w:w="98"/>
        <w:gridCol w:w="589"/>
        <w:gridCol w:w="30"/>
        <w:gridCol w:w="186"/>
        <w:gridCol w:w="84"/>
        <w:gridCol w:w="289"/>
        <w:gridCol w:w="269"/>
        <w:gridCol w:w="87"/>
        <w:gridCol w:w="85"/>
        <w:gridCol w:w="83"/>
        <w:gridCol w:w="15"/>
        <w:gridCol w:w="50"/>
        <w:gridCol w:w="33"/>
        <w:gridCol w:w="811"/>
        <w:gridCol w:w="89"/>
        <w:gridCol w:w="260"/>
        <w:gridCol w:w="27"/>
        <w:gridCol w:w="86"/>
        <w:gridCol w:w="258"/>
        <w:gridCol w:w="124"/>
        <w:gridCol w:w="62"/>
        <w:gridCol w:w="88"/>
        <w:gridCol w:w="169"/>
        <w:gridCol w:w="243"/>
        <w:gridCol w:w="40"/>
        <w:gridCol w:w="270"/>
        <w:gridCol w:w="253"/>
        <w:gridCol w:w="563"/>
        <w:gridCol w:w="275"/>
        <w:gridCol w:w="287"/>
        <w:gridCol w:w="73"/>
        <w:gridCol w:w="490"/>
        <w:gridCol w:w="315"/>
        <w:gridCol w:w="270"/>
        <w:gridCol w:w="13"/>
      </w:tblGrid>
      <w:tr w:rsidR="00B02D2F" w:rsidRPr="00D425A0" w14:paraId="15262797" w14:textId="77777777" w:rsidTr="005B2442">
        <w:trPr>
          <w:trHeight w:val="535"/>
        </w:trPr>
        <w:tc>
          <w:tcPr>
            <w:tcW w:w="1795" w:type="dxa"/>
            <w:gridSpan w:val="4"/>
            <w:tcBorders>
              <w:top w:val="single" w:sz="2" w:space="0" w:color="auto"/>
            </w:tcBorders>
          </w:tcPr>
          <w:p w14:paraId="45CA3DF2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/ Pangalan: </w:t>
            </w:r>
          </w:p>
        </w:tc>
        <w:sdt>
          <w:sdtPr>
            <w:rPr>
              <w:rStyle w:val="DCODafaultChar"/>
              <w:sz w:val="20"/>
              <w:szCs w:val="20"/>
            </w:rPr>
            <w:id w:val="226965112"/>
            <w:placeholder>
              <w:docPart w:val="3A38A246848C4552B51DA1D070C293E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052" w:type="dxa"/>
                <w:gridSpan w:val="7"/>
                <w:tcBorders>
                  <w:top w:val="single" w:sz="2" w:space="0" w:color="auto"/>
                </w:tcBorders>
                <w:vAlign w:val="center"/>
              </w:tcPr>
              <w:p w14:paraId="7AB734B2" w14:textId="60EDB2B9" w:rsidR="005B09DE" w:rsidRPr="00263427" w:rsidRDefault="005B09DE" w:rsidP="00D425A0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534" w:type="dxa"/>
            <w:gridSpan w:val="7"/>
            <w:tcBorders>
              <w:top w:val="single" w:sz="2" w:space="0" w:color="auto"/>
            </w:tcBorders>
          </w:tcPr>
          <w:p w14:paraId="41D06217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Age/Edad:</w:t>
            </w:r>
          </w:p>
          <w:sdt>
            <w:sdtPr>
              <w:rPr>
                <w:rStyle w:val="DCODafaultChar"/>
                <w:sz w:val="20"/>
                <w:szCs w:val="20"/>
              </w:rPr>
              <w:id w:val="-362132167"/>
              <w:placeholder>
                <w:docPart w:val="2E972CAFF4AD45B7B544B4DB06D5509B"/>
              </w:placeholder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11C0BDA0" w14:textId="52802BE7" w:rsidR="005B09DE" w:rsidRPr="00263427" w:rsidRDefault="005B09DE" w:rsidP="009120F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1453" w:type="dxa"/>
            <w:gridSpan w:val="9"/>
            <w:tcBorders>
              <w:top w:val="single" w:sz="2" w:space="0" w:color="auto"/>
            </w:tcBorders>
          </w:tcPr>
          <w:p w14:paraId="02AC5F91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Sex/Kasarian:</w:t>
            </w:r>
          </w:p>
          <w:sdt>
            <w:sdtPr>
              <w:rPr>
                <w:rStyle w:val="DCODafaultChar"/>
                <w:sz w:val="20"/>
                <w:szCs w:val="20"/>
              </w:rPr>
              <w:id w:val="1721860095"/>
              <w:placeholder>
                <w:docPart w:val="49B001C50A8E47F587CF5DE7071CCC0A"/>
              </w:placeholder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616D81F4" w14:textId="1D151C69" w:rsidR="005B09DE" w:rsidRPr="00263427" w:rsidRDefault="005B09DE" w:rsidP="009120F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87" w:type="dxa"/>
            <w:gridSpan w:val="6"/>
            <w:tcBorders>
              <w:top w:val="single" w:sz="2" w:space="0" w:color="auto"/>
            </w:tcBorders>
          </w:tcPr>
          <w:p w14:paraId="3395BBD1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Ward:</w:t>
            </w:r>
          </w:p>
          <w:p w14:paraId="411F600E" w14:textId="3BEDF9D2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DCODafaultChar"/>
                  <w:sz w:val="20"/>
                  <w:szCs w:val="20"/>
                </w:rPr>
                <w:id w:val="215173888"/>
                <w:placeholder>
                  <w:docPart w:val="066241ED3C594CEB9E8337DC455C04A2"/>
                </w:placeholder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</w:rPr>
              </w:sdtEndPr>
              <w:sdtContent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092" w:type="dxa"/>
            <w:gridSpan w:val="12"/>
            <w:tcBorders>
              <w:top w:val="single" w:sz="2" w:space="0" w:color="auto"/>
            </w:tcBorders>
          </w:tcPr>
          <w:p w14:paraId="118F07AA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Hospital Record No.:</w:t>
            </w:r>
          </w:p>
          <w:p w14:paraId="6BB4E0EF" w14:textId="769B6130" w:rsidR="005B09DE" w:rsidRPr="00263427" w:rsidRDefault="00F7182C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DCODafaultChar"/>
                  <w:sz w:val="20"/>
                  <w:szCs w:val="20"/>
                </w:rPr>
                <w:id w:val="-1118748665"/>
                <w:placeholder>
                  <w:docPart w:val="7DBE746129994DD78D06555BB47E7EC8"/>
                </w:placeholder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</w:rPr>
              </w:sdtEndPr>
              <w:sdtContent>
                <w:r w:rsidR="005B09DE"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410CE" w:rsidRPr="00D425A0" w14:paraId="7BC665A4" w14:textId="248B299E" w:rsidTr="005B2442">
        <w:trPr>
          <w:trHeight w:val="521"/>
        </w:trPr>
        <w:tc>
          <w:tcPr>
            <w:tcW w:w="1795" w:type="dxa"/>
            <w:gridSpan w:val="4"/>
          </w:tcPr>
          <w:p w14:paraId="0743E82C" w14:textId="07A72B1E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Address/ Tirahan:</w:t>
            </w:r>
          </w:p>
        </w:tc>
        <w:sdt>
          <w:sdtPr>
            <w:rPr>
              <w:rStyle w:val="DCODafaultChar"/>
              <w:sz w:val="20"/>
              <w:szCs w:val="20"/>
            </w:rPr>
            <w:id w:val="-1058161478"/>
            <w:placeholder>
              <w:docPart w:val="0774A2CD3A59472794C7883F2E80C44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052" w:type="dxa"/>
                <w:gridSpan w:val="7"/>
                <w:vAlign w:val="center"/>
              </w:tcPr>
              <w:p w14:paraId="1396F805" w14:textId="3FC07A8D" w:rsidR="005B09DE" w:rsidRPr="00263427" w:rsidRDefault="005B09DE" w:rsidP="0026342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774" w:type="dxa"/>
            <w:gridSpan w:val="22"/>
          </w:tcPr>
          <w:p w14:paraId="21B59915" w14:textId="7C528286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Admission/Petsa ng Pagpasok:</w:t>
            </w:r>
          </w:p>
          <w:sdt>
            <w:sdtPr>
              <w:rPr>
                <w:rFonts w:cs="Times New Roman"/>
                <w:sz w:val="20"/>
                <w:szCs w:val="20"/>
              </w:rPr>
              <w:id w:val="2143385935"/>
              <w:placeholder>
                <w:docPart w:val="AD4BE78B30484BC69F0BDBD2EFAC405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BE761F" w14:textId="496E1898" w:rsidR="005B09DE" w:rsidRPr="00263427" w:rsidRDefault="005B09DE" w:rsidP="009120F3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092" w:type="dxa"/>
            <w:gridSpan w:val="12"/>
          </w:tcPr>
          <w:p w14:paraId="573682E7" w14:textId="77777777" w:rsidR="005B09DE" w:rsidRPr="00263427" w:rsidRDefault="005B09DE" w:rsidP="002634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Discharge/Petsa ng Paglabas:</w:t>
            </w:r>
          </w:p>
          <w:sdt>
            <w:sdtPr>
              <w:rPr>
                <w:rFonts w:cs="Times New Roman"/>
                <w:sz w:val="20"/>
                <w:szCs w:val="20"/>
              </w:rPr>
              <w:id w:val="1774119352"/>
              <w:placeholder>
                <w:docPart w:val="4460D4361D544E6095B22906DDADB1FE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C85C35" w14:textId="3D9CDBE2" w:rsidR="005B09DE" w:rsidRPr="00263427" w:rsidRDefault="005B09DE" w:rsidP="00263427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cs="Times New Roman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B09DE" w:rsidRPr="00D425A0" w14:paraId="0B10FFD4" w14:textId="77777777" w:rsidTr="004410CE">
        <w:trPr>
          <w:trHeight w:val="530"/>
        </w:trPr>
        <w:tc>
          <w:tcPr>
            <w:tcW w:w="10713" w:type="dxa"/>
            <w:gridSpan w:val="45"/>
          </w:tcPr>
          <w:p w14:paraId="05363161" w14:textId="2CCE2F92" w:rsidR="005B09DE" w:rsidRPr="00D425A0" w:rsidRDefault="005B09DE" w:rsidP="009120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agnosis/Sakit: </w:t>
            </w:r>
            <w:sdt>
              <w:sdtPr>
                <w:rPr>
                  <w:rStyle w:val="DCODafaultChar"/>
                </w:rPr>
                <w:id w:val="1493449131"/>
                <w:placeholder>
                  <w:docPart w:val="A475B000CB974AE08C8F74A55B037A44"/>
                </w:placeholder>
                <w:text w:multiLine="1"/>
              </w:sdtPr>
              <w:sdtEndPr>
                <w:rPr>
                  <w:rStyle w:val="DefaultParagraphFont"/>
                  <w:rFonts w:asciiTheme="minorHAnsi" w:hAnsiTheme="minorHAnsi" w:cs="Times New Roman"/>
                  <w:b w:val="0"/>
                </w:rPr>
              </w:sdtEndPr>
              <w:sdtContent>
                <w:r>
                  <w:rPr>
                    <w:rStyle w:val="DCODafaultChar"/>
                  </w:rPr>
                  <w:t xml:space="preserve"> </w:t>
                </w:r>
                <w:r w:rsidR="00B02D2F">
                  <w:rPr>
                    <w:rStyle w:val="DCODafaultChar"/>
                  </w:rPr>
                  <w:t xml:space="preserve"> </w:t>
                </w:r>
              </w:sdtContent>
            </w:sdt>
          </w:p>
        </w:tc>
      </w:tr>
      <w:tr w:rsidR="004410CE" w:rsidRPr="00D425A0" w14:paraId="7AC04891" w14:textId="77777777" w:rsidTr="005B2442">
        <w:tc>
          <w:tcPr>
            <w:tcW w:w="2695" w:type="dxa"/>
            <w:gridSpan w:val="6"/>
            <w:vAlign w:val="center"/>
          </w:tcPr>
          <w:p w14:paraId="109BAEFE" w14:textId="494FFEED" w:rsidR="005B09DE" w:rsidRPr="00263427" w:rsidRDefault="005B09DE" w:rsidP="0026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formed Procedures</w:t>
            </w:r>
          </w:p>
        </w:tc>
        <w:tc>
          <w:tcPr>
            <w:tcW w:w="1152" w:type="dxa"/>
            <w:gridSpan w:val="5"/>
            <w:vAlign w:val="center"/>
          </w:tcPr>
          <w:p w14:paraId="7884723A" w14:textId="625DA6AF" w:rsidR="005B09DE" w:rsidRPr="00263427" w:rsidRDefault="005B09DE" w:rsidP="0026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Date of Procedure</w:t>
            </w:r>
          </w:p>
        </w:tc>
        <w:tc>
          <w:tcPr>
            <w:tcW w:w="2960" w:type="dxa"/>
            <w:gridSpan w:val="15"/>
            <w:vAlign w:val="center"/>
          </w:tcPr>
          <w:p w14:paraId="5396D164" w14:textId="2FEA78C1" w:rsidR="005B09DE" w:rsidRPr="00263427" w:rsidRDefault="005B09DE" w:rsidP="0026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ysician/</w:t>
            </w: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Surgeon</w:t>
            </w:r>
          </w:p>
        </w:tc>
        <w:tc>
          <w:tcPr>
            <w:tcW w:w="3906" w:type="dxa"/>
            <w:gridSpan w:val="19"/>
            <w:vAlign w:val="center"/>
          </w:tcPr>
          <w:p w14:paraId="01C196BC" w14:textId="52DF4501" w:rsidR="005B09DE" w:rsidRPr="00263427" w:rsidRDefault="005B09DE" w:rsidP="00263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VS</w:t>
            </w:r>
          </w:p>
        </w:tc>
      </w:tr>
      <w:tr w:rsidR="005B2442" w:rsidRPr="00D425A0" w14:paraId="66BC5645" w14:textId="77777777" w:rsidTr="005B2442">
        <w:sdt>
          <w:sdtPr>
            <w:rPr>
              <w:rStyle w:val="DCODafaultChar"/>
              <w:sz w:val="20"/>
              <w:szCs w:val="20"/>
            </w:rPr>
            <w:id w:val="-1916002210"/>
            <w:placeholder>
              <w:docPart w:val="6F66531447A1401E8E6EEE06DD07073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</w:tcPr>
              <w:p w14:paraId="07047E66" w14:textId="7C31920F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93799938"/>
            <w:placeholder>
              <w:docPart w:val="948DB7B9B64B47F19515B235C2A1FDA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</w:tcPr>
              <w:p w14:paraId="7B07F14A" w14:textId="0D5AD242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074079365"/>
            <w:placeholder>
              <w:docPart w:val="BD19EDE6A4D0461294F895970861378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960" w:type="dxa"/>
                <w:gridSpan w:val="15"/>
              </w:tcPr>
              <w:p w14:paraId="7AC08F67" w14:textId="032E9F56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376EB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50819446"/>
            <w:placeholder>
              <w:docPart w:val="B4A044E028DC41A0AE2ACDE9535F9E1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3906" w:type="dxa"/>
                <w:gridSpan w:val="19"/>
              </w:tcPr>
              <w:p w14:paraId="484A556F" w14:textId="6EBBEC0E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07E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0E5DE411" w14:textId="77777777" w:rsidTr="005B2442">
        <w:sdt>
          <w:sdtPr>
            <w:rPr>
              <w:rStyle w:val="DCODafaultChar"/>
              <w:sz w:val="20"/>
              <w:szCs w:val="20"/>
            </w:rPr>
            <w:id w:val="-247272012"/>
            <w:placeholder>
              <w:docPart w:val="5904F454BEAB4192B9365A4C6540D74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</w:tcPr>
              <w:p w14:paraId="3FFE8832" w14:textId="3DAF3897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57909295"/>
            <w:placeholder>
              <w:docPart w:val="1CA6FDFE37E049D7BDE47B50CC2F5D6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</w:tcPr>
              <w:p w14:paraId="22BBCBFE" w14:textId="5841055D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759278476"/>
            <w:placeholder>
              <w:docPart w:val="3CBF9F558C87497EB7AE034E04B63B2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960" w:type="dxa"/>
                <w:gridSpan w:val="15"/>
              </w:tcPr>
              <w:p w14:paraId="198DA358" w14:textId="6CC83351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376EB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50150161"/>
            <w:placeholder>
              <w:docPart w:val="F02AA808CBC047B8B90726F4C2E320A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3906" w:type="dxa"/>
                <w:gridSpan w:val="19"/>
              </w:tcPr>
              <w:p w14:paraId="69C0392A" w14:textId="0EE266F0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07E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02EEFB29" w14:textId="77777777" w:rsidTr="005B2442">
        <w:sdt>
          <w:sdtPr>
            <w:rPr>
              <w:rStyle w:val="DCODafaultChar"/>
              <w:sz w:val="20"/>
              <w:szCs w:val="20"/>
            </w:rPr>
            <w:id w:val="494846583"/>
            <w:placeholder>
              <w:docPart w:val="EE43942B8712442A96E3DA5F1D56EFA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bottom w:val="single" w:sz="4" w:space="0" w:color="auto"/>
                </w:tcBorders>
              </w:tcPr>
              <w:p w14:paraId="4C28E940" w14:textId="5BD2B070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360360343"/>
            <w:placeholder>
              <w:docPart w:val="35408633CBFD4626A1E0819014D7DA3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bottom w:val="single" w:sz="4" w:space="0" w:color="auto"/>
                </w:tcBorders>
              </w:tcPr>
              <w:p w14:paraId="5889138A" w14:textId="2960DA96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847745026"/>
            <w:placeholder>
              <w:docPart w:val="377011D5654A4DE9883AF118131619F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960" w:type="dxa"/>
                <w:gridSpan w:val="15"/>
                <w:tcBorders>
                  <w:bottom w:val="single" w:sz="4" w:space="0" w:color="auto"/>
                </w:tcBorders>
              </w:tcPr>
              <w:p w14:paraId="1DBF866D" w14:textId="26716CF7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9376EB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894514743"/>
            <w:placeholder>
              <w:docPart w:val="4D567529F464409FB72A7CC5DD101A9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3906" w:type="dxa"/>
                <w:gridSpan w:val="19"/>
                <w:tcBorders>
                  <w:bottom w:val="single" w:sz="4" w:space="0" w:color="auto"/>
                </w:tcBorders>
              </w:tcPr>
              <w:p w14:paraId="5794CFA6" w14:textId="3FF82478" w:rsidR="005B2442" w:rsidRPr="00263427" w:rsidRDefault="005B2442" w:rsidP="005B244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A507E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09DE" w:rsidRPr="00D425A0" w14:paraId="28FC6348" w14:textId="77777777" w:rsidTr="00E50D8C">
        <w:tc>
          <w:tcPr>
            <w:tcW w:w="10713" w:type="dxa"/>
            <w:gridSpan w:val="45"/>
            <w:tcBorders>
              <w:bottom w:val="nil"/>
            </w:tcBorders>
          </w:tcPr>
          <w:p w14:paraId="3DACCB34" w14:textId="77777777" w:rsidR="005B09DE" w:rsidRPr="00263427" w:rsidRDefault="005B09DE" w:rsidP="009120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Major Diagnostic Results/Pangunahing Resulta ng Pagsusuri</w:t>
            </w:r>
          </w:p>
        </w:tc>
      </w:tr>
      <w:tr w:rsidR="00B02D2F" w:rsidRPr="00D425A0" w14:paraId="345C651D" w14:textId="7D62D869" w:rsidTr="004410CE">
        <w:trPr>
          <w:trHeight w:val="288"/>
        </w:trPr>
        <w:tc>
          <w:tcPr>
            <w:tcW w:w="1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5798F61" w14:textId="77777777" w:rsidR="005B09DE" w:rsidRPr="00263427" w:rsidRDefault="005B09DE" w:rsidP="00F20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Laboratory</w:t>
            </w:r>
          </w:p>
        </w:tc>
        <w:tc>
          <w:tcPr>
            <w:tcW w:w="3231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rStyle w:val="DCODafaultChar"/>
                <w:sz w:val="20"/>
                <w:szCs w:val="20"/>
              </w:rPr>
              <w:id w:val="2118016045"/>
              <w:placeholder>
                <w:docPart w:val="CC727EB5EFDA42C48AD7B3E667A3FF4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537E6E5A" w14:textId="71ED378A" w:rsidR="005B09DE" w:rsidRPr="00263427" w:rsidRDefault="005B09DE" w:rsidP="00414026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9DA9" w14:textId="77777777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40AEF" w14:textId="338DF9CB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-Ray        </w:t>
            </w:r>
          </w:p>
        </w:tc>
        <w:tc>
          <w:tcPr>
            <w:tcW w:w="4881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rStyle w:val="DCODafaultChar"/>
                <w:sz w:val="20"/>
                <w:szCs w:val="20"/>
              </w:rPr>
              <w:id w:val="2026203530"/>
              <w:placeholder>
                <w:docPart w:val="0EF3E770CAD64A07BA50997E12C6A0E9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3AAA7E03" w14:textId="49948416" w:rsidR="005B09DE" w:rsidRPr="00C4127D" w:rsidRDefault="00C4127D" w:rsidP="00C4127D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DCODafaultChar"/>
                  </w:rPr>
                  <w:t xml:space="preserve">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AA2ABC5" w14:textId="77777777" w:rsidR="005B09DE" w:rsidRDefault="005B09DE" w:rsidP="0041402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14:paraId="541530C0" w14:textId="14D6AC74" w:rsidR="005B09DE" w:rsidRPr="00E81F25" w:rsidRDefault="005B09DE" w:rsidP="0041402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B02D2F" w:rsidRPr="00D425A0" w14:paraId="327784C9" w14:textId="77777777" w:rsidTr="004410CE">
        <w:trPr>
          <w:trHeight w:val="288"/>
        </w:trPr>
        <w:tc>
          <w:tcPr>
            <w:tcW w:w="1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79FCB05" w14:textId="7D872D3B" w:rsidR="005B09DE" w:rsidRPr="00263427" w:rsidRDefault="005B09DE" w:rsidP="00F20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T Scan   </w:t>
            </w:r>
          </w:p>
        </w:tc>
        <w:tc>
          <w:tcPr>
            <w:tcW w:w="3231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DCODafaultChar"/>
                <w:sz w:val="20"/>
                <w:szCs w:val="20"/>
              </w:rPr>
              <w:id w:val="-576743667"/>
              <w:placeholder>
                <w:docPart w:val="FC90F8D7D95F48408FD680D58851FAE2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6E1194FF" w14:textId="14EDD8DA" w:rsidR="005B09DE" w:rsidRPr="00C4127D" w:rsidRDefault="00C4127D" w:rsidP="00414026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DCODafaultChar"/>
                  </w:rPr>
                  <w:t xml:space="preserve"> </w:t>
                </w:r>
              </w:p>
            </w:sdtContent>
          </w:sdt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01B1" w14:textId="5FB2EBEC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5915A" w14:textId="5DA3F255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I  </w:t>
            </w:r>
          </w:p>
        </w:tc>
        <w:tc>
          <w:tcPr>
            <w:tcW w:w="4881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DCODafaultChar"/>
                <w:sz w:val="20"/>
                <w:szCs w:val="20"/>
              </w:rPr>
              <w:id w:val="-1047144333"/>
              <w:placeholder>
                <w:docPart w:val="3A8F3DFCD28E4F89A7001A36B7E006F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16A3A857" w14:textId="714EF435" w:rsidR="005B09DE" w:rsidRPr="00C4127D" w:rsidRDefault="00C4127D" w:rsidP="00C4127D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DCODafaultChar"/>
                  </w:rPr>
                  <w:t xml:space="preserve"> </w:t>
                </w:r>
              </w:p>
            </w:sdtContent>
          </w:sdt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83C7594" w14:textId="05A4998F" w:rsidR="005B09DE" w:rsidRPr="00E81F25" w:rsidRDefault="005B09DE" w:rsidP="0041402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4410CE" w:rsidRPr="00D425A0" w14:paraId="68C90449" w14:textId="1690A2A9" w:rsidTr="004410CE">
        <w:trPr>
          <w:trHeight w:val="288"/>
        </w:trPr>
        <w:tc>
          <w:tcPr>
            <w:tcW w:w="123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E2DDA94" w14:textId="0C527307" w:rsidR="005B09DE" w:rsidRPr="00263427" w:rsidRDefault="005B09DE" w:rsidP="00F20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s     </w:t>
            </w:r>
          </w:p>
        </w:tc>
        <w:tc>
          <w:tcPr>
            <w:tcW w:w="32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Style w:val="DCODafaultChar"/>
                <w:sz w:val="20"/>
                <w:szCs w:val="20"/>
              </w:rPr>
              <w:id w:val="1190639328"/>
              <w:placeholder>
                <w:docPart w:val="DC63DFA9D295422D85AA1E18DF15B673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b w:val="0"/>
              </w:rPr>
            </w:sdtEndPr>
            <w:sdtContent>
              <w:p w14:paraId="4B23A89F" w14:textId="38FF7CC8" w:rsidR="005B09DE" w:rsidRPr="00C4127D" w:rsidRDefault="00C4127D" w:rsidP="00414026">
                <w:pPr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DCODafaultChar"/>
                  </w:rPr>
                  <w:t xml:space="preserve"> </w:t>
                </w:r>
              </w:p>
            </w:sdtContent>
          </w:sdt>
        </w:tc>
        <w:tc>
          <w:tcPr>
            <w:tcW w:w="10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6D76D" w14:textId="77777777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8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CF028" w14:textId="09FB12A4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C56024C" w14:textId="77777777" w:rsidR="005B09DE" w:rsidRPr="00E81F25" w:rsidRDefault="005B09DE" w:rsidP="00414026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5B09DE" w:rsidRPr="00D425A0" w14:paraId="297DBE57" w14:textId="77777777" w:rsidTr="004410CE">
        <w:trPr>
          <w:trHeight w:val="20"/>
        </w:trPr>
        <w:tc>
          <w:tcPr>
            <w:tcW w:w="123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92904C3" w14:textId="77777777" w:rsidR="005B09DE" w:rsidRPr="00E81F25" w:rsidRDefault="005B09DE" w:rsidP="00F202C7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947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A86D82" w14:textId="77777777" w:rsidR="005B09DE" w:rsidRPr="00E81F25" w:rsidRDefault="005B09DE" w:rsidP="00414026">
            <w:pPr>
              <w:rPr>
                <w:rStyle w:val="DCODafaultChar"/>
                <w:sz w:val="2"/>
                <w:szCs w:val="2"/>
              </w:rPr>
            </w:pPr>
          </w:p>
        </w:tc>
      </w:tr>
      <w:tr w:rsidR="005B09DE" w:rsidRPr="00D425A0" w14:paraId="2FE20782" w14:textId="77777777" w:rsidTr="00E50D8C">
        <w:trPr>
          <w:trHeight w:val="288"/>
        </w:trPr>
        <w:tc>
          <w:tcPr>
            <w:tcW w:w="10713" w:type="dxa"/>
            <w:gridSpan w:val="45"/>
            <w:tcBorders>
              <w:bottom w:val="single" w:sz="4" w:space="0" w:color="auto"/>
            </w:tcBorders>
            <w:vAlign w:val="center"/>
          </w:tcPr>
          <w:p w14:paraId="2651EC46" w14:textId="1112FB0F" w:rsidR="005B09DE" w:rsidRPr="00263427" w:rsidRDefault="005B09DE" w:rsidP="004140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Home Medication</w:t>
            </w:r>
            <w:r w:rsidR="00B02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02D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63427">
              <w:rPr>
                <w:rFonts w:ascii="Times New Roman" w:hAnsi="Times New Roman" w:cs="Times New Roman"/>
                <w:b/>
                <w:sz w:val="20"/>
                <w:szCs w:val="20"/>
              </w:rPr>
              <w:t>Gamot</w:t>
            </w:r>
          </w:p>
        </w:tc>
      </w:tr>
      <w:tr w:rsidR="005B09DE" w:rsidRPr="00D425A0" w14:paraId="1BC7C5A2" w14:textId="77777777" w:rsidTr="00E50D8C">
        <w:trPr>
          <w:trHeight w:val="288"/>
        </w:trPr>
        <w:tc>
          <w:tcPr>
            <w:tcW w:w="10713" w:type="dxa"/>
            <w:gridSpan w:val="45"/>
            <w:tcBorders>
              <w:bottom w:val="single" w:sz="4" w:space="0" w:color="auto"/>
            </w:tcBorders>
            <w:vAlign w:val="center"/>
          </w:tcPr>
          <w:p w14:paraId="517BF736" w14:textId="469E4F2A" w:rsidR="005B09DE" w:rsidRPr="001E5413" w:rsidRDefault="005B09DE" w:rsidP="001E5413">
            <w:pPr>
              <w:jc w:val="center"/>
              <w:rPr>
                <w:rStyle w:val="DCODafaultChar"/>
                <w:b w:val="0"/>
                <w:bCs/>
                <w:sz w:val="20"/>
                <w:szCs w:val="20"/>
              </w:rPr>
            </w:pPr>
            <w:r w:rsidRPr="001E5413">
              <w:rPr>
                <w:rStyle w:val="DCODafaultChar"/>
                <w:b w:val="0"/>
                <w:bCs/>
                <w:sz w:val="20"/>
                <w:szCs w:val="20"/>
              </w:rPr>
              <w:t>Time Intake/Oras ng Pag-inom</w:t>
            </w:r>
          </w:p>
        </w:tc>
      </w:tr>
      <w:tr w:rsidR="004410CE" w:rsidRPr="00D425A0" w14:paraId="3B28508C" w14:textId="77777777" w:rsidTr="005B2442">
        <w:trPr>
          <w:trHeight w:val="288"/>
        </w:trPr>
        <w:tc>
          <w:tcPr>
            <w:tcW w:w="269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C7200A" w14:textId="77777777" w:rsidR="005B09DE" w:rsidRPr="007079AF" w:rsidRDefault="005B09DE" w:rsidP="001E5413">
            <w:pPr>
              <w:jc w:val="center"/>
              <w:rPr>
                <w:rStyle w:val="DCODafaultChar"/>
                <w:b w:val="0"/>
                <w:sz w:val="16"/>
                <w:szCs w:val="16"/>
              </w:rPr>
            </w:pPr>
            <w:r w:rsidRPr="007079AF">
              <w:rPr>
                <w:rStyle w:val="DCODafaultChar"/>
                <w:b w:val="0"/>
                <w:sz w:val="16"/>
                <w:szCs w:val="16"/>
              </w:rPr>
              <w:t>Name of Medicine/</w:t>
            </w:r>
          </w:p>
          <w:p w14:paraId="0D46DB0C" w14:textId="495A6450" w:rsidR="005B09DE" w:rsidRPr="007079AF" w:rsidRDefault="005B09DE" w:rsidP="001E5413">
            <w:pPr>
              <w:jc w:val="center"/>
              <w:rPr>
                <w:sz w:val="16"/>
                <w:szCs w:val="16"/>
              </w:rPr>
            </w:pPr>
            <w:r w:rsidRPr="007079AF">
              <w:rPr>
                <w:rStyle w:val="DCODafaultChar"/>
                <w:b w:val="0"/>
                <w:sz w:val="16"/>
                <w:szCs w:val="16"/>
              </w:rPr>
              <w:t>Ngalan ng Gamot</w:t>
            </w:r>
          </w:p>
        </w:tc>
        <w:tc>
          <w:tcPr>
            <w:tcW w:w="11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69A1F6" w14:textId="3F5E55DB" w:rsidR="005B09DE" w:rsidRPr="007079AF" w:rsidRDefault="005B09DE" w:rsidP="001E54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79AF">
              <w:rPr>
                <w:rStyle w:val="DCODafaultChar"/>
                <w:b w:val="0"/>
                <w:sz w:val="16"/>
                <w:szCs w:val="16"/>
              </w:rPr>
              <w:t>Dosage/ Dosis</w:t>
            </w:r>
          </w:p>
        </w:tc>
        <w:tc>
          <w:tcPr>
            <w:tcW w:w="1767" w:type="dxa"/>
            <w:gridSpan w:val="11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772900" w14:textId="5999FEBA" w:rsidR="005B09DE" w:rsidRPr="007079AF" w:rsidRDefault="005B09DE" w:rsidP="001E5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9AF">
              <w:rPr>
                <w:rFonts w:ascii="Times New Roman" w:hAnsi="Times New Roman" w:cs="Times New Roman"/>
                <w:bCs/>
                <w:sz w:val="16"/>
                <w:szCs w:val="16"/>
              </w:rPr>
              <w:t>Morning/Umaga</w:t>
            </w:r>
          </w:p>
        </w:tc>
        <w:tc>
          <w:tcPr>
            <w:tcW w:w="168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6CD342" w14:textId="3FA1EDB2" w:rsidR="005B09DE" w:rsidRPr="007079AF" w:rsidRDefault="005B09DE" w:rsidP="001E5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9AF">
              <w:rPr>
                <w:rFonts w:ascii="Times New Roman" w:hAnsi="Times New Roman" w:cs="Times New Roman"/>
                <w:bCs/>
                <w:sz w:val="16"/>
                <w:szCs w:val="16"/>
              </w:rPr>
              <w:t>Noon/Tanghali</w:t>
            </w:r>
          </w:p>
        </w:tc>
        <w:tc>
          <w:tcPr>
            <w:tcW w:w="1688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F15C93" w14:textId="3F68B173" w:rsidR="005B09DE" w:rsidRPr="007079AF" w:rsidRDefault="005B09DE" w:rsidP="001E5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9AF">
              <w:rPr>
                <w:rFonts w:ascii="Times New Roman" w:hAnsi="Times New Roman" w:cs="Times New Roman"/>
                <w:bCs/>
                <w:sz w:val="16"/>
                <w:szCs w:val="16"/>
              </w:rPr>
              <w:t>Afternoon/Hapon</w:t>
            </w:r>
          </w:p>
        </w:tc>
        <w:tc>
          <w:tcPr>
            <w:tcW w:w="1723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E2682" w14:textId="0894A30F" w:rsidR="005B09DE" w:rsidRPr="007079AF" w:rsidRDefault="005B09DE" w:rsidP="001E541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079AF">
              <w:rPr>
                <w:rFonts w:ascii="Times New Roman" w:hAnsi="Times New Roman" w:cs="Times New Roman"/>
                <w:bCs/>
                <w:sz w:val="16"/>
                <w:szCs w:val="16"/>
              </w:rPr>
              <w:t>Night/Gabi</w:t>
            </w:r>
          </w:p>
        </w:tc>
      </w:tr>
      <w:tr w:rsidR="00E50D8C" w:rsidRPr="00D425A0" w14:paraId="3A11687A" w14:textId="244D26BE" w:rsidTr="005B2442">
        <w:trPr>
          <w:trHeight w:val="283"/>
        </w:trPr>
        <w:tc>
          <w:tcPr>
            <w:tcW w:w="2695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3ADD31CB" w14:textId="74686557" w:rsidR="005B09DE" w:rsidRPr="007079AF" w:rsidRDefault="005B09DE" w:rsidP="007079AF">
            <w:pPr>
              <w:jc w:val="center"/>
              <w:rPr>
                <w:rStyle w:val="DCODafaultChar"/>
                <w:rFonts w:asciiTheme="minorHAnsi" w:hAnsiTheme="minorHAnsi"/>
                <w:b w:val="0"/>
                <w:sz w:val="14"/>
                <w:szCs w:val="14"/>
              </w:rPr>
            </w:pPr>
          </w:p>
        </w:tc>
        <w:tc>
          <w:tcPr>
            <w:tcW w:w="1152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4AACC" w14:textId="77777777" w:rsidR="005B09DE" w:rsidRPr="007079AF" w:rsidRDefault="005B09DE" w:rsidP="007079AF">
            <w:pPr>
              <w:jc w:val="center"/>
              <w:rPr>
                <w:rStyle w:val="DCODafaultChar"/>
                <w:b w:val="0"/>
                <w:sz w:val="14"/>
                <w:szCs w:val="14"/>
              </w:rPr>
            </w:pPr>
          </w:p>
        </w:tc>
        <w:tc>
          <w:tcPr>
            <w:tcW w:w="5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CC0FF6" w14:textId="29005A96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  <w:r w:rsidRPr="005B2442">
              <w:rPr>
                <w:rStyle w:val="DCODafaultChar"/>
                <w:bCs/>
                <w:sz w:val="14"/>
                <w:szCs w:val="14"/>
              </w:rPr>
              <w:t>6AM</w:t>
            </w:r>
          </w:p>
        </w:tc>
        <w:tc>
          <w:tcPr>
            <w:tcW w:w="58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06094EB" w14:textId="7777777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589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DB4EA" w14:textId="7777777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8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7A332A" w14:textId="6357550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  <w:r w:rsidRPr="005B2442">
              <w:rPr>
                <w:rStyle w:val="DCODafaultChar"/>
                <w:bCs/>
                <w:sz w:val="14"/>
                <w:szCs w:val="14"/>
              </w:rPr>
              <w:t>12NN</w:t>
            </w:r>
          </w:p>
        </w:tc>
        <w:tc>
          <w:tcPr>
            <w:tcW w:w="844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D3AB0" w14:textId="3C5AA50A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56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F37A71" w14:textId="7777777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563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14AD1114" w14:textId="7777777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404B1" w14:textId="6D469354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  <w:r w:rsidRPr="005B2442">
              <w:rPr>
                <w:rStyle w:val="DCODafaultChar"/>
                <w:bCs/>
                <w:sz w:val="14"/>
                <w:szCs w:val="14"/>
              </w:rPr>
              <w:t>6PM</w:t>
            </w:r>
          </w:p>
        </w:tc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59CB9" w14:textId="77777777" w:rsidR="005B09DE" w:rsidRPr="005B2442" w:rsidRDefault="005B09DE" w:rsidP="007079AF">
            <w:pPr>
              <w:jc w:val="center"/>
              <w:rPr>
                <w:rStyle w:val="DCODafaultChar"/>
                <w:bCs/>
                <w:sz w:val="14"/>
                <w:szCs w:val="14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38A4977" w14:textId="77777777" w:rsidR="005B09DE" w:rsidRPr="007079AF" w:rsidRDefault="005B09DE" w:rsidP="007079AF">
            <w:pPr>
              <w:jc w:val="center"/>
              <w:rPr>
                <w:rStyle w:val="DCODafaultChar"/>
                <w:b w:val="0"/>
                <w:sz w:val="14"/>
                <w:szCs w:val="14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6C4C095" w14:textId="614303CC" w:rsidR="005B09DE" w:rsidRPr="007079AF" w:rsidRDefault="005B09DE" w:rsidP="007079AF">
            <w:pPr>
              <w:jc w:val="center"/>
              <w:rPr>
                <w:rStyle w:val="DCODafaultChar"/>
                <w:b w:val="0"/>
                <w:sz w:val="14"/>
                <w:szCs w:val="14"/>
              </w:rPr>
            </w:pPr>
          </w:p>
        </w:tc>
      </w:tr>
      <w:tr w:rsidR="005B2442" w:rsidRPr="00D425A0" w14:paraId="738B13E4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-35134390"/>
            <w:placeholder>
              <w:docPart w:val="3D28583BFEEF4029A8124FA7E83D30B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bookmarkStart w:id="0" w:name="_GoBack" w:displacedByCustomXml="prev"/>
            <w:bookmarkEnd w:id="0" w:displacedByCustomXml="prev"/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7F84B98D" w14:textId="0B11D704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53375255"/>
            <w:placeholder>
              <w:docPart w:val="49D307D5C0D24B889B19F15171B0709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48E1D195" w14:textId="452B4E69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363025325"/>
            <w:placeholder>
              <w:docPart w:val="F7537D736313460794BD756BD9BE939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2C0852F6" w14:textId="2FD9AC7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279612613"/>
            <w:placeholder>
              <w:docPart w:val="AE3619C280F342CBBA503B872FC344B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6636DB9" w14:textId="14D5860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845935149"/>
            <w:placeholder>
              <w:docPart w:val="8817B1613CD141F0B13270C556BDCE9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A3222FD" w14:textId="51958E79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328443291"/>
            <w:placeholder>
              <w:docPart w:val="38E6A3C2CBF645B7909A807AAB6812A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99623D" w14:textId="1ADAB73A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03221638"/>
            <w:placeholder>
              <w:docPart w:val="C8894766C89B4C5194F71762B4EE9F3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7442DB" w14:textId="122771C2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633411202"/>
            <w:placeholder>
              <w:docPart w:val="27063EA49CF44EEBBD667C451EDEAB4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top w:val="single" w:sz="12" w:space="0" w:color="auto"/>
                  <w:left w:val="single" w:sz="12" w:space="0" w:color="auto"/>
                </w:tcBorders>
              </w:tcPr>
              <w:p w14:paraId="2015B31E" w14:textId="7117BBE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84391252"/>
            <w:placeholder>
              <w:docPart w:val="313B0000CD9A4CDA965D08DAFA98CA4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top w:val="single" w:sz="12" w:space="0" w:color="auto"/>
                  <w:left w:val="single" w:sz="4" w:space="0" w:color="auto"/>
                </w:tcBorders>
              </w:tcPr>
              <w:p w14:paraId="7B8547AF" w14:textId="148336A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98626436"/>
            <w:placeholder>
              <w:docPart w:val="32815979A6A84C728E16A8B19AD50ED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top w:val="single" w:sz="12" w:space="0" w:color="auto"/>
                  <w:left w:val="single" w:sz="4" w:space="0" w:color="auto"/>
                  <w:right w:val="single" w:sz="12" w:space="0" w:color="auto"/>
                </w:tcBorders>
              </w:tcPr>
              <w:p w14:paraId="2C35BAD4" w14:textId="36D70A6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492337602"/>
            <w:placeholder>
              <w:docPart w:val="D76ECD12C37D4413AACD2C809E17FF4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top w:val="single" w:sz="12" w:space="0" w:color="auto"/>
                  <w:left w:val="single" w:sz="12" w:space="0" w:color="auto"/>
                </w:tcBorders>
              </w:tcPr>
              <w:p w14:paraId="4EDC8304" w14:textId="26356EB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85010204"/>
            <w:placeholder>
              <w:docPart w:val="BA3FFDA54AFE4CBBAC2F81F7067F047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top w:val="single" w:sz="12" w:space="0" w:color="auto"/>
                  <w:left w:val="single" w:sz="4" w:space="0" w:color="auto"/>
                </w:tcBorders>
              </w:tcPr>
              <w:p w14:paraId="7C9AFF59" w14:textId="69B3D73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496238840"/>
            <w:placeholder>
              <w:docPart w:val="06B98523A76C4C08BCAAA9E8720F754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top w:val="single" w:sz="12" w:space="0" w:color="auto"/>
                  <w:left w:val="single" w:sz="4" w:space="0" w:color="auto"/>
                </w:tcBorders>
              </w:tcPr>
              <w:p w14:paraId="1074FFEE" w14:textId="3ED716B4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0E1186C4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-1446690073"/>
            <w:placeholder>
              <w:docPart w:val="A775C4283F4645818817C96AC9662B2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3ABF4D08" w14:textId="7C9154DE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423717713"/>
            <w:placeholder>
              <w:docPart w:val="82840DA4DBC84C4A9FF61AB5F581BD6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57FAFE8D" w14:textId="78EBF963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65841990"/>
            <w:placeholder>
              <w:docPart w:val="438F35F8164C4BDB8EA99980535968D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044E79" w14:textId="31230034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20099206"/>
            <w:placeholder>
              <w:docPart w:val="E3C14307316247C686F2A08C10FF631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7435D55" w14:textId="51EDFF6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772390192"/>
            <w:placeholder>
              <w:docPart w:val="CE016A30EE284EABB9B3221CD305880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1E607CDE" w14:textId="0C8C4E5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863983686"/>
            <w:placeholder>
              <w:docPart w:val="9EF76AFC40CD45508D0FDFC1F29D018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6A31534" w14:textId="7F7C2D4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787461882"/>
            <w:placeholder>
              <w:docPart w:val="61C770D9730641AAA88791021FCAD64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697173CF" w14:textId="325666DA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62515858"/>
            <w:placeholder>
              <w:docPart w:val="99ADC34F2DB8449A897960B04CC56C7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4074B938" w14:textId="051CE97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768312882"/>
            <w:placeholder>
              <w:docPart w:val="FFA18909CB704EF184F0E05CE404442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58F27E32" w14:textId="2070169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383369005"/>
            <w:placeholder>
              <w:docPart w:val="C963648890A046CA8D106CDCE67B49B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69E030BC" w14:textId="47C8C7BD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521738764"/>
            <w:placeholder>
              <w:docPart w:val="800404E2975C4D4AA3FB33813782BC0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58BA7DB4" w14:textId="08B582DD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962721356"/>
            <w:placeholder>
              <w:docPart w:val="B3E89093DAE94C858F6C74454627EE5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05754154" w14:textId="0E3541B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945119387"/>
            <w:placeholder>
              <w:docPart w:val="92AD9F5F914D463F929B795470E00C7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7E57EC4F" w14:textId="662BCC1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453D896B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-954943609"/>
            <w:placeholder>
              <w:docPart w:val="637BB0041A5C48478D56E0BAEC50A5D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2C9192FB" w14:textId="15B68CA8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676306412"/>
            <w:placeholder>
              <w:docPart w:val="DE7FF705B4C04404AF00FFE7871C588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67C0733C" w14:textId="601C77A4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2586696"/>
            <w:placeholder>
              <w:docPart w:val="22DCDB82FCB041169E9181F2931760F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D11ACA5" w14:textId="0813C48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05257282"/>
            <w:placeholder>
              <w:docPart w:val="6DEA2C092CFF4720828F706B12569B7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A192CB5" w14:textId="76C5E37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699842798"/>
            <w:placeholder>
              <w:docPart w:val="2F55FABA5B8342139FBFCE6DF65C216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2D4CB6A" w14:textId="504F97B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20382410"/>
            <w:placeholder>
              <w:docPart w:val="A2965278ED8148158D1BC2299F041CB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88C42B4" w14:textId="7B3FABD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0482381"/>
            <w:placeholder>
              <w:docPart w:val="E19FCAC900254DCCA4139F42B900992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7E7B8C6" w14:textId="7F29FD4F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74503501"/>
            <w:placeholder>
              <w:docPart w:val="C54ACB175AF94A7C85EDE36048A1294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0FA87C6B" w14:textId="0A07221A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464663333"/>
            <w:placeholder>
              <w:docPart w:val="4B03932D09DC4AD5A3CB5C0B473F2C6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4DB9CB58" w14:textId="2CB13ED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69124779"/>
            <w:placeholder>
              <w:docPart w:val="DEDC15CF1C4D48BE9AF196F41397C62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6BBACAD4" w14:textId="53825E9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363361980"/>
            <w:placeholder>
              <w:docPart w:val="14EC04AFE44942C4BA5891BA4BC3355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78041B60" w14:textId="2051E3F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518118871"/>
            <w:placeholder>
              <w:docPart w:val="1D3397784F5942CDB4803ACD1B1056B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509B3586" w14:textId="26C43C0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63654827"/>
            <w:placeholder>
              <w:docPart w:val="8696F1B4FBF74031B3D6DC1FB3D834FD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6D613510" w14:textId="35B63C5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366B2926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-1964952316"/>
            <w:placeholder>
              <w:docPart w:val="D0FF334DED7C4C819B7FC0F23AEEE98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747C76B9" w14:textId="130E3AB3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651818274"/>
            <w:placeholder>
              <w:docPart w:val="14FD684E126B427BB95F3C772C4CB87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65E38307" w14:textId="6C9F65A4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58203608"/>
            <w:placeholder>
              <w:docPart w:val="0D8FAE61B1A240D8A66B303D70E9BD9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4268C11" w14:textId="51797955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323882390"/>
            <w:placeholder>
              <w:docPart w:val="0F0B8F71CC6F464D95CE8FE1BDB4A4D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5D850ED" w14:textId="5746BEA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77744687"/>
            <w:placeholder>
              <w:docPart w:val="3D9894C6C49E47EAB70C72B03B35679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6A56B64" w14:textId="05814E9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79687594"/>
            <w:placeholder>
              <w:docPart w:val="206DF0313F8D40EF9B5BC7D0CEB7DCB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315A641" w14:textId="60E79AF4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36635202"/>
            <w:placeholder>
              <w:docPart w:val="2E41CB88289848CD9F443E3A44C64EC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097FE08" w14:textId="590B859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80024442"/>
            <w:placeholder>
              <w:docPart w:val="F2AFE8E8B58946A99A1609E99AEF00B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61F93A64" w14:textId="1D9473AF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833992019"/>
            <w:placeholder>
              <w:docPart w:val="183BA58DA5414F848EE17ABE6C72B8E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31420518" w14:textId="16C567D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72191569"/>
            <w:placeholder>
              <w:docPart w:val="AFE40FF2007945AA81D610FC08E9906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4CCA24D6" w14:textId="29D05A0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807593670"/>
            <w:placeholder>
              <w:docPart w:val="77AB48BC25934D8CAD6D62AE7D017BA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01F40BA6" w14:textId="58A8E84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86551860"/>
            <w:placeholder>
              <w:docPart w:val="ED398566B8E24F81954C6EF129ACA96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0A6F93FC" w14:textId="39D1F73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809739818"/>
            <w:placeholder>
              <w:docPart w:val="79418ECA7B024CC592EBD1B89714187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758CD242" w14:textId="22BE479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736BE4E1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12278909"/>
            <w:placeholder>
              <w:docPart w:val="B0BEC2C9295141A3A3FBCD9DE72E3AD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25057A5B" w14:textId="35EDC173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393095158"/>
            <w:placeholder>
              <w:docPart w:val="2296C0B461CA41EFB6FFE6170D57088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39870824" w14:textId="30C7D8BC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90094840"/>
            <w:placeholder>
              <w:docPart w:val="FAF5D0CC564B4398A34183A03E23F22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E8CF40F" w14:textId="1F3E21A9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349556546"/>
            <w:placeholder>
              <w:docPart w:val="D9EB4F12ECF748728EED1A8BDE3D381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7BE2E7" w14:textId="702ABB82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663464520"/>
            <w:placeholder>
              <w:docPart w:val="90767138148445F88F35EB648B50395D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C501FBA" w14:textId="38E3F2A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601403725"/>
            <w:placeholder>
              <w:docPart w:val="A471EA8FB8024186B6297185FC047F8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1D61E9" w14:textId="1758181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90282659"/>
            <w:placeholder>
              <w:docPart w:val="86781066506F4714B48BB94D03AF603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2FD8763F" w14:textId="5CF42D8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6409438"/>
            <w:placeholder>
              <w:docPart w:val="A0991E64C9DC44D4AB9B80E877F4E85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0675AF16" w14:textId="418FC0E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97645670"/>
            <w:placeholder>
              <w:docPart w:val="374E8D0DC0B9416EB1F5B4281AF7215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6BCA80A2" w14:textId="55BA8CE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788234997"/>
            <w:placeholder>
              <w:docPart w:val="169F18C74EB145B3B664AC5E3C0B263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1E3D1852" w14:textId="50BBB19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86371551"/>
            <w:placeholder>
              <w:docPart w:val="6BD6F1618FA34BEEADBD2C3C1AAC36B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73B0DB28" w14:textId="3007B30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40187358"/>
            <w:placeholder>
              <w:docPart w:val="81851A955CF04D68BD64CBCFF96412BD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62D4802B" w14:textId="6458D73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691942622"/>
            <w:placeholder>
              <w:docPart w:val="5130594D49F341E8860F329EE53AC68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78DDE374" w14:textId="75DBA7D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45277076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998009129"/>
            <w:placeholder>
              <w:docPart w:val="3F034341AEB649E2A2816DE91388D52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6E46217D" w14:textId="4DDDAFEA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918855318"/>
            <w:placeholder>
              <w:docPart w:val="BC832B0F85C5445A8189E4AF00B0897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0D3882CE" w14:textId="057F80A5" w:rsidR="005B2442" w:rsidRPr="00FF05CC" w:rsidRDefault="005B2442" w:rsidP="005B2442">
                <w:pPr>
                  <w:jc w:val="center"/>
                  <w:rPr>
                    <w:rStyle w:val="DCODafaultChar"/>
                    <w:b w:val="0"/>
                  </w:rPr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57898378"/>
            <w:placeholder>
              <w:docPart w:val="FF202B2B247C4CDDBF2773CBF311AD6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B69EBEA" w14:textId="2C11DE39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6120776"/>
            <w:placeholder>
              <w:docPart w:val="31206EC5810B4D7E8A5AF0DAF8F4413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98C25A8" w14:textId="0F17C5F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448464276"/>
            <w:placeholder>
              <w:docPart w:val="435478C649534D60BFBB4BE89E31EC3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4BFEBE13" w14:textId="7E2AEC9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408386029"/>
            <w:placeholder>
              <w:docPart w:val="67C742F3EC0945999E19FF4C491DAF5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E3B3AD8" w14:textId="7054D25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81730556"/>
            <w:placeholder>
              <w:docPart w:val="C9C8B21D26544356BA96373C23AD2B3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EAFC140" w14:textId="73EAA605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89397216"/>
            <w:placeholder>
              <w:docPart w:val="CB1F7BE0335642598EED655DC8BCD2B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10273948" w14:textId="6E07852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86356839"/>
            <w:placeholder>
              <w:docPart w:val="51ECCF73046040A987C8A39046FA8FE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4BCD29B7" w14:textId="39AB1F4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96907368"/>
            <w:placeholder>
              <w:docPart w:val="998441274715429A90687780D1421D0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77959368" w14:textId="25D996DA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84652868"/>
            <w:placeholder>
              <w:docPart w:val="BBF90127F9554B7C80D0EC295EFB7AB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416227B4" w14:textId="0273D15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253959149"/>
            <w:placeholder>
              <w:docPart w:val="0691C68762574ABBB031992269D2314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6D99EE7E" w14:textId="49E000C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095210378"/>
            <w:placeholder>
              <w:docPart w:val="27186978842741F49DA25412817E53B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06CEC34F" w14:textId="1CB2D90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29DF5EB7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63758669"/>
            <w:placeholder>
              <w:docPart w:val="01FFEB62063B4D3FBA5180F61059443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643CA916" w14:textId="5E563A7D" w:rsidR="005B2442" w:rsidRDefault="005B2442" w:rsidP="005B2442">
                <w:pPr>
                  <w:jc w:val="center"/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89528902"/>
            <w:placeholder>
              <w:docPart w:val="66E7D73032FA4586B9C50659DF707AF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151232A4" w14:textId="569D1744" w:rsidR="005B2442" w:rsidRDefault="005B2442" w:rsidP="005B2442">
                <w:pPr>
                  <w:jc w:val="center"/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604296978"/>
            <w:placeholder>
              <w:docPart w:val="5B9021D760A340F7B677D702A998B06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F7E8B2C" w14:textId="4C546DA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022997563"/>
            <w:placeholder>
              <w:docPart w:val="7A890FAA6F3045A689118C2CF67AC9C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44ADE43C" w14:textId="65DE07D5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731078130"/>
            <w:placeholder>
              <w:docPart w:val="A8108B3A5ECA4BFDA48B33C52523B06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62D73E6" w14:textId="2F828D0A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977606408"/>
            <w:placeholder>
              <w:docPart w:val="5E0E27BC634647B8B34A7F5A1D755F9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59356149" w14:textId="72C38FD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703780876"/>
            <w:placeholder>
              <w:docPart w:val="438C921B6A7740188A57585A2D8115E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585D586" w14:textId="7E7EB9B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465473174"/>
            <w:placeholder>
              <w:docPart w:val="2553B40BADDF4AFAA81A61858FE014A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5984748E" w14:textId="60B3149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797829697"/>
            <w:placeholder>
              <w:docPart w:val="BF700CF0A2604504B002ED1855442C2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4978554F" w14:textId="46BDE3B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3005419"/>
            <w:placeholder>
              <w:docPart w:val="84B21A56C35B467FB04A4BC320E03D3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7A5D32D1" w14:textId="708E4B4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492260953"/>
            <w:placeholder>
              <w:docPart w:val="91DC9A27695A461E9E4FEE8834951FB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5648255D" w14:textId="5A76DA8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994790198"/>
            <w:placeholder>
              <w:docPart w:val="70580676E076472189D28C63FF7E670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28CE39CD" w14:textId="51ED584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251774855"/>
            <w:placeholder>
              <w:docPart w:val="0CCC3B0B90DA4F7481040F6751535FC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48C432D8" w14:textId="231BE532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4270FE7B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997466394"/>
            <w:placeholder>
              <w:docPart w:val="C30653CEE693416AABB5C98BFE080BE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136D2CDF" w14:textId="1F77F46F" w:rsidR="005B2442" w:rsidRDefault="005B2442" w:rsidP="005B2442">
                <w:pPr>
                  <w:jc w:val="center"/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728655170"/>
            <w:placeholder>
              <w:docPart w:val="EBBD6A2A0F284D9591CD5986D9D6099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5E5F111F" w14:textId="291E26D9" w:rsidR="005B2442" w:rsidRDefault="005B2442" w:rsidP="005B2442">
                <w:pPr>
                  <w:jc w:val="center"/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274474575"/>
            <w:placeholder>
              <w:docPart w:val="73E85606801E4C70954735C13196699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20AF40" w14:textId="1A8EC05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698905620"/>
            <w:placeholder>
              <w:docPart w:val="65CFE351EA3A4C859D1D569F792D343F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00EFEDB1" w14:textId="433FDFB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729263647"/>
            <w:placeholder>
              <w:docPart w:val="3C62955546134FC1ACF0DCD72BB40A8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0F7E3EB3" w14:textId="4790540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75790402"/>
            <w:placeholder>
              <w:docPart w:val="E479BBCA6AA54B9CBC9DAF8B77FE1D7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79381EFF" w14:textId="4783186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80915638"/>
            <w:placeholder>
              <w:docPart w:val="A492F6CEBBCC4A0EA2AAE3E3F506015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790A041C" w14:textId="316848E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756361530"/>
            <w:placeholder>
              <w:docPart w:val="490C42D24C014D9880863A7CB5AC2D4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104CA088" w14:textId="71EE030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670677797"/>
            <w:placeholder>
              <w:docPart w:val="A7E0E4E3F9DF4BCA9A822055DA59BDE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66B74CB5" w14:textId="1B98509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32124095"/>
            <w:placeholder>
              <w:docPart w:val="C93F88AFB1194369906C88F248477BE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2106AAA6" w14:textId="0EC3AC9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40523580"/>
            <w:placeholder>
              <w:docPart w:val="E001270C5D594983B06711E1299DF5B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17CD758E" w14:textId="6297756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055808807"/>
            <w:placeholder>
              <w:docPart w:val="BB204CD9D7A5489B8155344A1C1D202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4023747F" w14:textId="1FA3C2F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074656253"/>
            <w:placeholder>
              <w:docPart w:val="E9713EACF3064484A6F330CAB3CB746D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2B38F08C" w14:textId="14655656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4B7BD85A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1641999185"/>
            <w:placeholder>
              <w:docPart w:val="2E226AAC2E0544ABB0B120618C0F50C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0D4DB109" w14:textId="72EC694D" w:rsidR="005B2442" w:rsidRDefault="005B2442" w:rsidP="005B2442">
                <w:pPr>
                  <w:jc w:val="center"/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56831170"/>
            <w:placeholder>
              <w:docPart w:val="3AF5F9E7F69841BB8C6157221A0FC72D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79414893" w14:textId="2D08A846" w:rsidR="005B2442" w:rsidRDefault="005B2442" w:rsidP="005B2442">
                <w:pPr>
                  <w:jc w:val="center"/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037539619"/>
            <w:placeholder>
              <w:docPart w:val="94B28B1E2E6249EE9792F2CA3C07A3D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9B51199" w14:textId="4BE5601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801811885"/>
            <w:placeholder>
              <w:docPart w:val="554037D8D9434ACE8F4EDA7F391924B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27112EA" w14:textId="0CC84911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413597933"/>
            <w:placeholder>
              <w:docPart w:val="47767321F520491684D31F499856859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88A3526" w14:textId="6C57A745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640964859"/>
            <w:placeholder>
              <w:docPart w:val="813B0116DA1D4DA18C01DEABFD1243F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C5AEB67" w14:textId="6C9B9C11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842275511"/>
            <w:placeholder>
              <w:docPart w:val="74C49F8835504738A25DFF59D6DF6FA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854E588" w14:textId="5D512411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49263664"/>
            <w:placeholder>
              <w:docPart w:val="8F4B3A1C7A7E4FD2B2D9F6FB73C97950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5E7ACD24" w14:textId="5F39B5B9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422171750"/>
            <w:placeholder>
              <w:docPart w:val="3B502B7369FC40D694964202D77D642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281CB5BF" w14:textId="560F34AE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990219222"/>
            <w:placeholder>
              <w:docPart w:val="BACFD7BCF2A34D7B921E6A0827004C1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2BF66128" w14:textId="7A7F2771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456610417"/>
            <w:placeholder>
              <w:docPart w:val="6B1E314403E948BA8E0F59CB96CA9FF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30AE39B0" w14:textId="3061E70B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49469828"/>
            <w:placeholder>
              <w:docPart w:val="238E6A0C49EE4184B6B76AC0C21BB46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26E7E197" w14:textId="0CC91BD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638308672"/>
            <w:placeholder>
              <w:docPart w:val="6EBE0890847141448DA40D00BE4C1AC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4925D57C" w14:textId="6F01BC32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2442" w:rsidRPr="00D425A0" w14:paraId="33EC6CB8" w14:textId="77777777" w:rsidTr="005B2442">
        <w:trPr>
          <w:trHeight w:val="288"/>
        </w:trPr>
        <w:sdt>
          <w:sdtPr>
            <w:rPr>
              <w:rStyle w:val="DCODafaultChar"/>
              <w:sz w:val="20"/>
              <w:szCs w:val="20"/>
            </w:rPr>
            <w:id w:val="-136267768"/>
            <w:placeholder>
              <w:docPart w:val="8D554BF6F3F943FD9900F9367BE8AAC9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695" w:type="dxa"/>
                <w:gridSpan w:val="6"/>
                <w:tcBorders>
                  <w:right w:val="single" w:sz="4" w:space="0" w:color="auto"/>
                </w:tcBorders>
              </w:tcPr>
              <w:p w14:paraId="2CA5D77E" w14:textId="3C072D4F" w:rsidR="005B2442" w:rsidRDefault="005B2442" w:rsidP="005B2442">
                <w:pPr>
                  <w:jc w:val="center"/>
                </w:pPr>
                <w:r w:rsidRPr="00C554A9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246654792"/>
            <w:placeholder>
              <w:docPart w:val="C23BAB95E2034693A059403B5AF37D3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152" w:type="dxa"/>
                <w:gridSpan w:val="5"/>
                <w:tcBorders>
                  <w:right w:val="single" w:sz="12" w:space="0" w:color="auto"/>
                </w:tcBorders>
              </w:tcPr>
              <w:p w14:paraId="6927DA85" w14:textId="78888F59" w:rsidR="005B2442" w:rsidRDefault="005B2442" w:rsidP="005B2442">
                <w:pPr>
                  <w:jc w:val="center"/>
                </w:pPr>
                <w:r w:rsidRPr="009D0B5D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1779288032"/>
            <w:placeholder>
              <w:docPart w:val="AE5E74532D6A4A7D946B51A7993D58BB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1D0BEC7B" w14:textId="281BBC4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072301167"/>
            <w:placeholder>
              <w:docPart w:val="A968D06B39D8489DBCEDAB16903C727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4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14:paraId="6D7BF323" w14:textId="685DC6B3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246723442"/>
            <w:placeholder>
              <w:docPart w:val="C6593429D3C340BFA7B166003E8F8C7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89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38F71AC0" w14:textId="70A2C23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8392781"/>
            <w:placeholder>
              <w:docPart w:val="5D0818C304C74FA5A38CF487277B6CA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</w:tcPr>
              <w:p w14:paraId="3041C7D8" w14:textId="099477B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804611656"/>
            <w:placeholder>
              <w:docPart w:val="67B63EE51F464E6BA15648F15A608567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844" w:type="dxa"/>
                <w:gridSpan w:val="6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</w:tcPr>
              <w:p w14:paraId="52806EF6" w14:textId="0E5B1A84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600113223"/>
            <w:placeholder>
              <w:docPart w:val="7F1FF38BA2664027893B0C0265C695A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4"/>
                <w:tcBorders>
                  <w:left w:val="single" w:sz="12" w:space="0" w:color="auto"/>
                </w:tcBorders>
              </w:tcPr>
              <w:p w14:paraId="4C7BA01F" w14:textId="6D3EA060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2043778315"/>
            <w:placeholder>
              <w:docPart w:val="8D779A4FEC9D41FA91F0D9E3BDDC0158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3"/>
                <w:tcBorders>
                  <w:left w:val="single" w:sz="4" w:space="0" w:color="auto"/>
                </w:tcBorders>
              </w:tcPr>
              <w:p w14:paraId="3DBAB056" w14:textId="0F9B62C8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138108873"/>
            <w:placeholder>
              <w:docPart w:val="B9965AC149FE4BF6AB6F10673E9A625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tcBorders>
                  <w:left w:val="single" w:sz="4" w:space="0" w:color="auto"/>
                  <w:right w:val="single" w:sz="12" w:space="0" w:color="auto"/>
                </w:tcBorders>
              </w:tcPr>
              <w:p w14:paraId="242DA5A4" w14:textId="2F63311C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732587594"/>
            <w:placeholder>
              <w:docPart w:val="EAC7A36E0D7C4F788968A3C5F0C11272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2" w:type="dxa"/>
                <w:gridSpan w:val="2"/>
                <w:tcBorders>
                  <w:left w:val="single" w:sz="12" w:space="0" w:color="auto"/>
                </w:tcBorders>
              </w:tcPr>
              <w:p w14:paraId="0E93DA3B" w14:textId="4127D7E1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-174890105"/>
            <w:placeholder>
              <w:docPart w:val="966DE4622B934F46846FE8774C784D75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63" w:type="dxa"/>
                <w:gridSpan w:val="2"/>
                <w:tcBorders>
                  <w:left w:val="single" w:sz="4" w:space="0" w:color="auto"/>
                </w:tcBorders>
              </w:tcPr>
              <w:p w14:paraId="5927D39D" w14:textId="47ADAD39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DCODafaultChar"/>
              <w:sz w:val="20"/>
              <w:szCs w:val="20"/>
            </w:rPr>
            <w:id w:val="986430976"/>
            <w:placeholder>
              <w:docPart w:val="A5C4995396EF48A7A929589A8FE6DAB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598" w:type="dxa"/>
                <w:gridSpan w:val="3"/>
                <w:tcBorders>
                  <w:left w:val="single" w:sz="4" w:space="0" w:color="auto"/>
                </w:tcBorders>
              </w:tcPr>
              <w:p w14:paraId="7ACA09F1" w14:textId="2D791CF7" w:rsidR="005B2442" w:rsidRDefault="005B2442" w:rsidP="005B2442">
                <w:pPr>
                  <w:jc w:val="center"/>
                </w:pPr>
                <w:r w:rsidRPr="005F7F85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B09DE" w:rsidRPr="00D425A0" w14:paraId="0B9558BA" w14:textId="77777777" w:rsidTr="00E50D8C">
        <w:trPr>
          <w:trHeight w:val="33"/>
        </w:trPr>
        <w:tc>
          <w:tcPr>
            <w:tcW w:w="10713" w:type="dxa"/>
            <w:gridSpan w:val="45"/>
          </w:tcPr>
          <w:p w14:paraId="0DBC4AFC" w14:textId="77777777" w:rsidR="005B09DE" w:rsidRPr="00484A19" w:rsidRDefault="005B09DE" w:rsidP="00414026">
            <w:pPr>
              <w:jc w:val="center"/>
              <w:rPr>
                <w:sz w:val="2"/>
                <w:szCs w:val="2"/>
              </w:rPr>
            </w:pPr>
          </w:p>
        </w:tc>
      </w:tr>
      <w:tr w:rsidR="005B09DE" w:rsidRPr="00D425A0" w14:paraId="38BF7376" w14:textId="77777777" w:rsidTr="00E50D8C">
        <w:trPr>
          <w:trHeight w:val="584"/>
        </w:trPr>
        <w:tc>
          <w:tcPr>
            <w:tcW w:w="10713" w:type="dxa"/>
            <w:gridSpan w:val="45"/>
            <w:tcBorders>
              <w:bottom w:val="nil"/>
            </w:tcBorders>
            <w:vAlign w:val="center"/>
          </w:tcPr>
          <w:p w14:paraId="4F96B62A" w14:textId="2036236D" w:rsidR="005B09DE" w:rsidRPr="00484A19" w:rsidRDefault="005B09DE" w:rsidP="00B02D2F">
            <w:pPr>
              <w:rPr>
                <w:rStyle w:val="DCODafaultChar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92E2BD" wp14:editId="2E61E0BB">
                      <wp:simplePos x="0" y="0"/>
                      <wp:positionH relativeFrom="column">
                        <wp:posOffset>5337208</wp:posOffset>
                      </wp:positionH>
                      <wp:positionV relativeFrom="paragraph">
                        <wp:posOffset>286171</wp:posOffset>
                      </wp:positionV>
                      <wp:extent cx="131897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973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92D68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5pt,22.55pt" to="524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" strokecolor="black [3213]" strokeweight=".25pt"/>
                  </w:pict>
                </mc:Fallback>
              </mc:AlternateContent>
            </w:r>
            <w:r w:rsidRPr="00484A19">
              <w:rPr>
                <w:rStyle w:val="DCODafaultChar"/>
                <w:sz w:val="20"/>
                <w:szCs w:val="20"/>
              </w:rPr>
              <w:t>Health Teaching/Pangunahing Paalalang Pangkalusugan</w:t>
            </w:r>
          </w:p>
          <w:p w14:paraId="3E5E0A57" w14:textId="2A3A000A" w:rsidR="005B09DE" w:rsidRPr="00484A19" w:rsidRDefault="00F7182C" w:rsidP="00B02D2F">
            <w:pPr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0319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9DE" w:rsidRPr="00484A19">
              <w:rPr>
                <w:rStyle w:val="DCODafaultChar"/>
                <w:sz w:val="20"/>
                <w:szCs w:val="20"/>
              </w:rPr>
              <w:t xml:space="preserve"> </w:t>
            </w:r>
            <w:r w:rsidR="005B09DE" w:rsidRPr="00484A19">
              <w:rPr>
                <w:rStyle w:val="DCODafaultChar"/>
                <w:b w:val="0"/>
                <w:sz w:val="20"/>
                <w:szCs w:val="20"/>
              </w:rPr>
              <w:t xml:space="preserve">Low Salt Diet             </w:t>
            </w: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5369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9DE" w:rsidRPr="00484A19">
              <w:rPr>
                <w:rStyle w:val="DCODafaultChar"/>
                <w:b w:val="0"/>
                <w:sz w:val="20"/>
                <w:szCs w:val="20"/>
              </w:rPr>
              <w:t xml:space="preserve"> Diabetic Diet           </w:t>
            </w: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55287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9DE" w:rsidRPr="00484A19">
              <w:rPr>
                <w:rStyle w:val="DCODafaultChar"/>
                <w:b w:val="0"/>
                <w:sz w:val="20"/>
                <w:szCs w:val="20"/>
              </w:rPr>
              <w:t xml:space="preserve"> Low Fat              </w:t>
            </w: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19811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9DE" w:rsidRPr="00484A19">
              <w:rPr>
                <w:rStyle w:val="DCODafaultChar"/>
                <w:b w:val="0"/>
                <w:sz w:val="20"/>
                <w:szCs w:val="20"/>
              </w:rPr>
              <w:t xml:space="preserve"> Low Protein Diet         </w:t>
            </w: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61054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B09DE" w:rsidRPr="00484A19">
              <w:rPr>
                <w:rStyle w:val="DCODafaultChar"/>
                <w:b w:val="0"/>
                <w:sz w:val="20"/>
                <w:szCs w:val="20"/>
              </w:rPr>
              <w:t xml:space="preserve"> Others  </w:t>
            </w:r>
            <w:sdt>
              <w:sdtPr>
                <w:rPr>
                  <w:rStyle w:val="DCODafaultChar"/>
                  <w:b w:val="0"/>
                  <w:sz w:val="20"/>
                  <w:szCs w:val="20"/>
                </w:rPr>
                <w:id w:val="1413044885"/>
                <w:placeholder>
                  <w:docPart w:val="D884C53CA2A24461805D783399249786"/>
                </w:placeholder>
                <w:showingPlcHdr/>
                <w:text/>
              </w:sdtPr>
              <w:sdtEndPr>
                <w:rPr>
                  <w:rStyle w:val="DCODafaultChar"/>
                </w:rPr>
              </w:sdtEndPr>
              <w:sdtContent>
                <w:r w:rsidR="005B09DE" w:rsidRPr="00484A19">
                  <w:rPr>
                    <w:rStyle w:val="DCODafaultChar"/>
                    <w:b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B09DE" w:rsidRPr="00D425A0" w14:paraId="65641AEA" w14:textId="77777777" w:rsidTr="005B2442">
        <w:trPr>
          <w:trHeight w:val="503"/>
        </w:trPr>
        <w:tc>
          <w:tcPr>
            <w:tcW w:w="465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F39081" w14:textId="77777777" w:rsidR="005B09DE" w:rsidRPr="00AE008A" w:rsidRDefault="005B09DE" w:rsidP="004410CE">
            <w:pPr>
              <w:spacing w:line="276" w:lineRule="auto"/>
              <w:rPr>
                <w:rStyle w:val="DCODafaultChar"/>
                <w:sz w:val="20"/>
                <w:szCs w:val="20"/>
              </w:rPr>
            </w:pPr>
            <w:r w:rsidRPr="00AE008A">
              <w:rPr>
                <w:rStyle w:val="DCODafaultChar"/>
                <w:sz w:val="20"/>
                <w:szCs w:val="20"/>
              </w:rPr>
              <w:t>Other Instructions/Karagdagang Paalala</w:t>
            </w:r>
          </w:p>
          <w:p w14:paraId="4A0DDD56" w14:textId="35A1FB71" w:rsidR="005B09DE" w:rsidRDefault="005B09DE" w:rsidP="00AE0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AE008A">
              <w:rPr>
                <w:rFonts w:ascii="Times New Roman" w:hAnsi="Times New Roman" w:cs="Times New Roman"/>
              </w:rPr>
              <w:t xml:space="preserve">Repeat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86112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4E0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5E4713">
              <w:rPr>
                <w:rFonts w:ascii="Times New Roman" w:hAnsi="Times New Roman" w:cs="Times New Roman"/>
                <w:u w:val="single"/>
              </w:rPr>
              <w:t xml:space="preserve"> FBS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15385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4713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5E4713">
              <w:rPr>
                <w:rFonts w:ascii="Times New Roman" w:hAnsi="Times New Roman" w:cs="Times New Roman"/>
                <w:u w:val="single"/>
              </w:rPr>
              <w:t xml:space="preserve"> CBC </w:t>
            </w:r>
            <w:sdt>
              <w:sdtPr>
                <w:rPr>
                  <w:rFonts w:ascii="Times New Roman" w:hAnsi="Times New Roman" w:cs="Times New Roman"/>
                  <w:u w:val="single"/>
                </w:rPr>
                <w:id w:val="-17618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0CE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Pr="005E4713">
              <w:rPr>
                <w:rFonts w:ascii="Times New Roman" w:hAnsi="Times New Roman" w:cs="Times New Roman"/>
                <w:u w:val="single"/>
              </w:rPr>
              <w:t xml:space="preserve"> Urinalysis</w:t>
            </w:r>
            <w:r w:rsidRPr="00AE008A">
              <w:rPr>
                <w:rFonts w:ascii="Times New Roman" w:hAnsi="Times New Roman" w:cs="Times New Roman"/>
              </w:rPr>
              <w:t xml:space="preserve"> </w:t>
            </w:r>
          </w:p>
          <w:p w14:paraId="0D41ECF4" w14:textId="4784970C" w:rsidR="005B09DE" w:rsidRPr="00AE008A" w:rsidRDefault="005B09DE" w:rsidP="00AE00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5E4713">
              <w:rPr>
                <w:rFonts w:ascii="Times New Roman" w:hAnsi="Times New Roman" w:cs="Times New Roman"/>
                <w:sz w:val="18"/>
                <w:szCs w:val="18"/>
              </w:rPr>
              <w:t>(Diagnostic/Laboratory)</w:t>
            </w:r>
            <w:r w:rsidRPr="00AE008A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1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953A1F" w14:textId="6D4FB7AC" w:rsidR="005B09DE" w:rsidRPr="005E4713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thers:                             </w:t>
            </w:r>
          </w:p>
        </w:tc>
        <w:sdt>
          <w:sdtPr>
            <w:rPr>
              <w:rStyle w:val="DCODafaultChar"/>
              <w:sz w:val="20"/>
              <w:szCs w:val="20"/>
            </w:rPr>
            <w:id w:val="-1643657316"/>
            <w:placeholder>
              <w:docPart w:val="D18E0CCF90DA428781A941EB90E1B6A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712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F79AA9B" w14:textId="11510BE4" w:rsidR="005B09DE" w:rsidRPr="005E4713" w:rsidRDefault="005B2442" w:rsidP="005E4713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E37706" w14:textId="7B6792DA" w:rsidR="005B09DE" w:rsidRPr="005E4713" w:rsidRDefault="005B09DE" w:rsidP="005E471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5A111F" w14:textId="1FD7FAA5" w:rsidR="005B09DE" w:rsidRPr="005E4713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hen:</w:t>
            </w:r>
          </w:p>
        </w:tc>
        <w:sdt>
          <w:sdtPr>
            <w:rPr>
              <w:rStyle w:val="DCODafaultChar"/>
              <w:sz w:val="20"/>
              <w:szCs w:val="20"/>
            </w:rPr>
            <w:id w:val="-974516970"/>
            <w:placeholder>
              <w:docPart w:val="4511C3ADC964455D806B4D986F19D71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256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B2BFA59" w14:textId="2CFE7196" w:rsidR="005B09DE" w:rsidRPr="005E4713" w:rsidRDefault="005B2442" w:rsidP="005B2442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72AD02" w14:textId="57A47511" w:rsidR="005B09DE" w:rsidRPr="005E4713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09DE" w:rsidRPr="00D425A0" w14:paraId="0F21D34B" w14:textId="77777777" w:rsidTr="004410CE">
        <w:trPr>
          <w:trHeight w:val="314"/>
        </w:trPr>
        <w:tc>
          <w:tcPr>
            <w:tcW w:w="4652" w:type="dxa"/>
            <w:gridSpan w:val="1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7ED06" w14:textId="77777777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</w:p>
        </w:tc>
        <w:tc>
          <w:tcPr>
            <w:tcW w:w="81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CC948" w14:textId="77777777" w:rsidR="005B09DE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39428" w14:textId="77777777" w:rsidR="005B09DE" w:rsidRPr="005E4713" w:rsidRDefault="005B09DE" w:rsidP="00AE00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2C1A5" w14:textId="10C64BB8" w:rsidR="005B09DE" w:rsidRPr="005E4713" w:rsidRDefault="005B09DE" w:rsidP="00AE008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2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BC5C3" w14:textId="77777777" w:rsidR="005B09DE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3071C" w14:textId="77777777" w:rsidR="005B09DE" w:rsidRPr="005E4713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8E961F" w14:textId="09E722E9" w:rsidR="005B09DE" w:rsidRPr="005E4713" w:rsidRDefault="005B09DE" w:rsidP="00AE00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D8C" w:rsidRPr="00D425A0" w14:paraId="2621B0EB" w14:textId="77777777" w:rsidTr="004410CE">
        <w:trPr>
          <w:gridAfter w:val="1"/>
          <w:wAfter w:w="13" w:type="dxa"/>
          <w:trHeight w:val="270"/>
        </w:trPr>
        <w:tc>
          <w:tcPr>
            <w:tcW w:w="248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04BDA770" w14:textId="3C461955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  <w:r w:rsidRPr="00AE008A">
              <w:rPr>
                <w:rFonts w:ascii="Times New Roman" w:hAnsi="Times New Roman" w:cs="Times New Roman"/>
                <w:sz w:val="20"/>
                <w:szCs w:val="20"/>
              </w:rPr>
              <w:t xml:space="preserve">Monitoring: BP Monitoring                                                </w:t>
            </w:r>
          </w:p>
        </w:tc>
        <w:sdt>
          <w:sdtPr>
            <w:rPr>
              <w:rStyle w:val="DCODafaultChar"/>
              <w:sz w:val="20"/>
              <w:szCs w:val="20"/>
            </w:rPr>
            <w:id w:val="-932202245"/>
            <w:placeholder>
              <w:docPart w:val="94DBE51F03A94964BF93E714018C2D53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805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ACD1F5E" w14:textId="6858AA93" w:rsidR="005B09DE" w:rsidRPr="00AE008A" w:rsidRDefault="005B2442" w:rsidP="00AE008A">
                <w:pPr>
                  <w:rPr>
                    <w:rStyle w:val="DCODafaultChar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5562" w14:textId="77777777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4A5E" w14:textId="77C15A90" w:rsidR="005B09DE" w:rsidRPr="00AE008A" w:rsidRDefault="005B09DE" w:rsidP="00AE008A">
            <w:pPr>
              <w:rPr>
                <w:rStyle w:val="DCODafaultChar"/>
                <w:rFonts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CBG Monitoring</w:t>
            </w:r>
          </w:p>
        </w:tc>
        <w:sdt>
          <w:sdtPr>
            <w:rPr>
              <w:rStyle w:val="DCODafaultChar"/>
              <w:sz w:val="20"/>
              <w:szCs w:val="20"/>
            </w:rPr>
            <w:id w:val="847296556"/>
            <w:placeholder>
              <w:docPart w:val="D1CDA51A7B444F8CB4FD5FC861A52FBE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3066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6AFA12" w14:textId="707104E8" w:rsidR="005B09DE" w:rsidRPr="00AE008A" w:rsidRDefault="005B2442" w:rsidP="00AE008A">
                <w:pPr>
                  <w:rPr>
                    <w:rStyle w:val="DCODafaultChar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5C78ECCF" w14:textId="721AAF22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</w:p>
        </w:tc>
      </w:tr>
      <w:tr w:rsidR="00E50D8C" w:rsidRPr="00D425A0" w14:paraId="2F494CBF" w14:textId="77777777" w:rsidTr="004410CE">
        <w:trPr>
          <w:gridAfter w:val="1"/>
          <w:wAfter w:w="13" w:type="dxa"/>
          <w:trHeight w:val="260"/>
        </w:trPr>
        <w:tc>
          <w:tcPr>
            <w:tcW w:w="3749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7FEE4541" w14:textId="5F5E872D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  <w:r w:rsidRPr="00AE008A">
              <w:rPr>
                <w:rFonts w:ascii="Times New Roman" w:hAnsi="Times New Roman" w:cs="Times New Roman"/>
                <w:sz w:val="20"/>
                <w:szCs w:val="20"/>
              </w:rPr>
              <w:t>Breastfeeding Instructions (for OB patients)</w:t>
            </w:r>
          </w:p>
        </w:tc>
        <w:sdt>
          <w:sdtPr>
            <w:rPr>
              <w:rStyle w:val="DCODafaultChar"/>
              <w:sz w:val="20"/>
              <w:szCs w:val="20"/>
            </w:rPr>
            <w:id w:val="-122164662"/>
            <w:placeholder>
              <w:docPart w:val="BF74282DD0B34EF59D3755413F3B7DA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54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E3CC1E" w14:textId="4829BA46" w:rsidR="005B09DE" w:rsidRPr="00AE008A" w:rsidRDefault="005B2442" w:rsidP="00AE008A">
                <w:pPr>
                  <w:rPr>
                    <w:rStyle w:val="DCODafaultChar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A7E54" w14:textId="77777777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</w:p>
        </w:tc>
        <w:tc>
          <w:tcPr>
            <w:tcW w:w="234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D37DB" w14:textId="4FBC4B62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Additional Instructions:</w:t>
            </w:r>
          </w:p>
        </w:tc>
        <w:sdt>
          <w:sdtPr>
            <w:rPr>
              <w:rStyle w:val="DCODafaultChar"/>
              <w:sz w:val="20"/>
              <w:szCs w:val="20"/>
            </w:rPr>
            <w:id w:val="962309242"/>
            <w:placeholder>
              <w:docPart w:val="CD364C9EADB04592856D7CA4583404A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526" w:type="dxa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8049025" w14:textId="154EADD2" w:rsidR="005B09DE" w:rsidRPr="00AE008A" w:rsidRDefault="005B2442" w:rsidP="00AE008A">
                <w:pPr>
                  <w:rPr>
                    <w:rStyle w:val="DCODafaultChar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14:paraId="03961251" w14:textId="78020106" w:rsidR="005B09DE" w:rsidRPr="00AE008A" w:rsidRDefault="005B09DE" w:rsidP="00AE008A">
            <w:pPr>
              <w:rPr>
                <w:rStyle w:val="DCODafaultChar"/>
                <w:sz w:val="20"/>
                <w:szCs w:val="20"/>
              </w:rPr>
            </w:pPr>
          </w:p>
        </w:tc>
      </w:tr>
      <w:tr w:rsidR="005B09DE" w:rsidRPr="00D425A0" w14:paraId="6B978677" w14:textId="77777777" w:rsidTr="00E50D8C">
        <w:trPr>
          <w:trHeight w:val="45"/>
        </w:trPr>
        <w:tc>
          <w:tcPr>
            <w:tcW w:w="10713" w:type="dxa"/>
            <w:gridSpan w:val="45"/>
            <w:tcBorders>
              <w:top w:val="nil"/>
            </w:tcBorders>
            <w:vAlign w:val="center"/>
          </w:tcPr>
          <w:p w14:paraId="60EC7D80" w14:textId="77777777" w:rsidR="005B09DE" w:rsidRPr="005E4713" w:rsidRDefault="005B09DE" w:rsidP="00AE008A">
            <w:pPr>
              <w:rPr>
                <w:rStyle w:val="DCODafaultChar"/>
                <w:sz w:val="2"/>
                <w:szCs w:val="2"/>
              </w:rPr>
            </w:pPr>
          </w:p>
        </w:tc>
      </w:tr>
      <w:tr w:rsidR="005B09DE" w:rsidRPr="00D425A0" w14:paraId="68BE5CC2" w14:textId="77777777" w:rsidTr="00E50D8C">
        <w:trPr>
          <w:trHeight w:val="746"/>
        </w:trPr>
        <w:tc>
          <w:tcPr>
            <w:tcW w:w="10713" w:type="dxa"/>
            <w:gridSpan w:val="45"/>
            <w:tcBorders>
              <w:bottom w:val="single" w:sz="4" w:space="0" w:color="auto"/>
            </w:tcBorders>
            <w:vAlign w:val="center"/>
          </w:tcPr>
          <w:p w14:paraId="47B05974" w14:textId="1C3C3BC3" w:rsidR="005B09DE" w:rsidRPr="002E3B32" w:rsidRDefault="005B09DE" w:rsidP="000824C1">
            <w:pPr>
              <w:rPr>
                <w:rStyle w:val="DCODafaultChar"/>
                <w:rFonts w:cs="Times New Roman"/>
                <w:bCs/>
                <w:sz w:val="20"/>
                <w:szCs w:val="20"/>
              </w:rPr>
            </w:pPr>
            <w:r w:rsidRPr="002E3B32">
              <w:rPr>
                <w:rStyle w:val="DCODafaultChar"/>
                <w:rFonts w:cs="Times New Roman"/>
                <w:bCs/>
                <w:sz w:val="20"/>
                <w:szCs w:val="20"/>
              </w:rPr>
              <w:t>Patient’s Health Records / Talaan ng Kalusugan ng Pasyente</w:t>
            </w:r>
          </w:p>
          <w:p w14:paraId="151BDB72" w14:textId="0702E8EF" w:rsidR="005B09DE" w:rsidRDefault="005B09DE" w:rsidP="002E3B32">
            <w:r w:rsidRPr="002E3B32">
              <w:rPr>
                <w:rFonts w:ascii="Times New Roman" w:hAnsi="Times New Roman" w:cs="Times New Roman"/>
                <w:sz w:val="20"/>
                <w:szCs w:val="20"/>
              </w:rPr>
              <w:t xml:space="preserve">For Medical Certificate and copy of Patient’s Health Records, you may call Health Information Management at 0955-615-9510 or email at  </w:t>
            </w:r>
            <w:hyperlink r:id="rId7" w:history="1">
              <w:r w:rsidRPr="002E3B3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ecords@zcmc.doh.gov.ph</w:t>
              </w:r>
            </w:hyperlink>
          </w:p>
        </w:tc>
      </w:tr>
      <w:tr w:rsidR="005B09DE" w:rsidRPr="00D425A0" w14:paraId="729E8F8A" w14:textId="77777777" w:rsidTr="00E50D8C">
        <w:trPr>
          <w:trHeight w:val="530"/>
        </w:trPr>
        <w:tc>
          <w:tcPr>
            <w:tcW w:w="10713" w:type="dxa"/>
            <w:gridSpan w:val="45"/>
            <w:tcBorders>
              <w:bottom w:val="single" w:sz="4" w:space="0" w:color="auto"/>
            </w:tcBorders>
            <w:vAlign w:val="center"/>
          </w:tcPr>
          <w:p w14:paraId="79DAA80F" w14:textId="77777777" w:rsidR="005B09DE" w:rsidRDefault="005B09DE" w:rsidP="000824C1">
            <w:pPr>
              <w:rPr>
                <w:rStyle w:val="DCODafaultChar"/>
                <w:rFonts w:cs="Times New Roman"/>
                <w:b w:val="0"/>
                <w:sz w:val="20"/>
                <w:szCs w:val="20"/>
              </w:rPr>
            </w:pPr>
            <w:r w:rsidRPr="002E3B32"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For </w:t>
            </w: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TELECONSULTATIONS, 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you may contact thru: </w:t>
            </w: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Hotlines: 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>991-2934 or 992-0052 local 207</w:t>
            </w:r>
          </w:p>
          <w:p w14:paraId="248738E6" w14:textId="3256CCD4" w:rsidR="005B09DE" w:rsidRPr="002E3B32" w:rsidRDefault="005B09DE" w:rsidP="000824C1">
            <w:pPr>
              <w:rPr>
                <w:rStyle w:val="DCODafaultChar"/>
                <w:rFonts w:cs="Times New Roman"/>
                <w:b w:val="0"/>
                <w:sz w:val="20"/>
                <w:szCs w:val="20"/>
              </w:rPr>
            </w:pP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       Globe: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 0953-445-5120 / 0953-445-5163 / 0975-632-4416       </w:t>
            </w:r>
            <w:r w:rsidRPr="002E3B32">
              <w:rPr>
                <w:rStyle w:val="DCODafaultChar"/>
                <w:rFonts w:cs="Times New Roman"/>
                <w:bCs/>
                <w:sz w:val="20"/>
                <w:szCs w:val="20"/>
              </w:rPr>
              <w:t>Smart: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 0938-300-4137 / 0938-300-4147 / 0960-340-8263</w:t>
            </w:r>
          </w:p>
        </w:tc>
      </w:tr>
      <w:tr w:rsidR="005B09DE" w:rsidRPr="00D425A0" w14:paraId="29BF6D39" w14:textId="77777777" w:rsidTr="00E50D8C">
        <w:trPr>
          <w:trHeight w:val="530"/>
        </w:trPr>
        <w:tc>
          <w:tcPr>
            <w:tcW w:w="10713" w:type="dxa"/>
            <w:gridSpan w:val="45"/>
            <w:tcBorders>
              <w:bottom w:val="single" w:sz="4" w:space="0" w:color="auto"/>
            </w:tcBorders>
            <w:vAlign w:val="center"/>
          </w:tcPr>
          <w:p w14:paraId="232ACF8F" w14:textId="708D468A" w:rsidR="005B09DE" w:rsidRDefault="005B09DE" w:rsidP="002E3B32">
            <w:pPr>
              <w:rPr>
                <w:rStyle w:val="DCODafaultChar"/>
                <w:rFonts w:cs="Times New Roman"/>
                <w:b w:val="0"/>
                <w:sz w:val="20"/>
                <w:szCs w:val="20"/>
              </w:rPr>
            </w:pPr>
            <w:r w:rsidRPr="002E3B32"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For </w:t>
            </w: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Assistance, 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you may approach </w:t>
            </w: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ZCMC Public Affairs and Customer Care Unit (PACCU) or call via: </w:t>
            </w:r>
          </w:p>
          <w:p w14:paraId="663210E7" w14:textId="114D0775" w:rsidR="005B09DE" w:rsidRDefault="005B09DE" w:rsidP="002E3B32">
            <w:pPr>
              <w:rPr>
                <w:rStyle w:val="DCODafaultChar"/>
                <w:rFonts w:cs="Times New Roman"/>
                <w:bCs/>
                <w:sz w:val="20"/>
                <w:szCs w:val="20"/>
              </w:rPr>
            </w:pPr>
            <w:r>
              <w:rPr>
                <w:rStyle w:val="DCODafaultChar"/>
                <w:rFonts w:cs="Times New Roman"/>
                <w:bCs/>
                <w:sz w:val="20"/>
                <w:szCs w:val="20"/>
              </w:rPr>
              <w:t xml:space="preserve">       Globe: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 0975-857-9750 / 0926-243-5850 / 0935-928-4701       </w:t>
            </w:r>
            <w:r w:rsidRPr="002E3B32">
              <w:rPr>
                <w:rStyle w:val="DCODafaultChar"/>
                <w:rFonts w:cs="Times New Roman"/>
                <w:bCs/>
                <w:sz w:val="20"/>
                <w:szCs w:val="20"/>
              </w:rPr>
              <w:t>Smart:</w:t>
            </w:r>
            <w:r>
              <w:rPr>
                <w:rStyle w:val="DCODafaultChar"/>
                <w:rFonts w:cs="Times New Roman"/>
                <w:b w:val="0"/>
                <w:sz w:val="20"/>
                <w:szCs w:val="20"/>
              </w:rPr>
              <w:t xml:space="preserve"> 0947-495-1217 / 0947-495-1217 / 0947-496-3439</w:t>
            </w:r>
          </w:p>
        </w:tc>
      </w:tr>
      <w:tr w:rsidR="005B09DE" w:rsidRPr="00D425A0" w14:paraId="27D2C6E5" w14:textId="77777777" w:rsidTr="00E50D8C">
        <w:trPr>
          <w:trHeight w:val="620"/>
        </w:trPr>
        <w:tc>
          <w:tcPr>
            <w:tcW w:w="10713" w:type="dxa"/>
            <w:gridSpan w:val="45"/>
            <w:tcBorders>
              <w:bottom w:val="nil"/>
            </w:tcBorders>
            <w:vAlign w:val="center"/>
          </w:tcPr>
          <w:p w14:paraId="7A481F08" w14:textId="77777777" w:rsidR="005B09DE" w:rsidRPr="00257167" w:rsidRDefault="005B09DE" w:rsidP="002E3B32">
            <w:pPr>
              <w:jc w:val="center"/>
              <w:rPr>
                <w:rStyle w:val="DCODafaultChar"/>
                <w:sz w:val="20"/>
                <w:szCs w:val="20"/>
              </w:rPr>
            </w:pPr>
            <w:r w:rsidRPr="00257167">
              <w:rPr>
                <w:rStyle w:val="DCODafaultChar"/>
                <w:sz w:val="20"/>
                <w:szCs w:val="20"/>
              </w:rPr>
              <w:t>I understand the above explanation given, I do hereby agree that I will have follow-up checkup/</w:t>
            </w:r>
          </w:p>
          <w:p w14:paraId="2D155E63" w14:textId="7953B664" w:rsidR="005B09DE" w:rsidRDefault="005B09DE" w:rsidP="002E3B32">
            <w:pPr>
              <w:jc w:val="center"/>
            </w:pPr>
            <w:r w:rsidRPr="00257167">
              <w:rPr>
                <w:rStyle w:val="DCODafaultChar"/>
                <w:sz w:val="20"/>
                <w:szCs w:val="20"/>
              </w:rPr>
              <w:t>Naiintindihan ko ang ibinigay na paliwanag sa itaas, ako ay sumasang-ayon na magkakaroon ng follow-up check-up sa:</w:t>
            </w:r>
          </w:p>
        </w:tc>
      </w:tr>
      <w:tr w:rsidR="004410CE" w:rsidRPr="00D425A0" w14:paraId="41335373" w14:textId="77777777" w:rsidTr="005B2442">
        <w:trPr>
          <w:trHeight w:val="684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F36FF2" w14:textId="77777777" w:rsidR="005B09DE" w:rsidRDefault="005B09DE" w:rsidP="002E3B32">
            <w:pPr>
              <w:jc w:val="center"/>
            </w:pPr>
          </w:p>
        </w:tc>
        <w:sdt>
          <w:sdtPr>
            <w:rPr>
              <w:rStyle w:val="DCODafaultChar"/>
              <w:sz w:val="20"/>
              <w:szCs w:val="20"/>
            </w:rPr>
            <w:id w:val="853996277"/>
            <w:placeholder>
              <w:docPart w:val="3A98333F84654790A6BB5C396A4F4956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867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451A8821" w14:textId="0A3CBDE5" w:rsidR="005B09DE" w:rsidRDefault="005B2442" w:rsidP="002E3B32">
                <w:pPr>
                  <w:jc w:val="center"/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50B3E" w14:textId="4EF72FD9" w:rsidR="005B09DE" w:rsidRDefault="005B09DE" w:rsidP="002E3B32">
            <w:pPr>
              <w:jc w:val="center"/>
            </w:pPr>
          </w:p>
        </w:tc>
        <w:sdt>
          <w:sdtPr>
            <w:rPr>
              <w:rStyle w:val="DCODafaultChar"/>
              <w:sz w:val="20"/>
              <w:szCs w:val="20"/>
            </w:rPr>
            <w:id w:val="413677267"/>
            <w:placeholder>
              <w:docPart w:val="620E3808C60B4BFEB912CA2D903EAAC1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1800" w:type="dxa"/>
                <w:gridSpan w:val="1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3650E8" w14:textId="45DF02A9" w:rsidR="005B09DE" w:rsidRPr="005B09DE" w:rsidRDefault="005B2442" w:rsidP="002E3B32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3161" w14:textId="51DD9718" w:rsidR="005B09DE" w:rsidRDefault="005B09DE" w:rsidP="002E3B32">
            <w:pPr>
              <w:jc w:val="center"/>
            </w:pPr>
          </w:p>
        </w:tc>
        <w:sdt>
          <w:sdtPr>
            <w:rPr>
              <w:rStyle w:val="DCODafaultChar"/>
              <w:sz w:val="20"/>
              <w:szCs w:val="20"/>
            </w:rPr>
            <w:id w:val="-1806614384"/>
            <w:placeholder>
              <w:docPart w:val="7486C97CBDF247FB8D43AF04DC1E2274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3883" w:type="dxa"/>
                <w:gridSpan w:val="18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9EAD316" w14:textId="10D81D05" w:rsidR="005B09DE" w:rsidRDefault="005B2442" w:rsidP="005B2442">
                <w:pPr>
                  <w:jc w:val="center"/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C0046" w14:textId="51A59FA8" w:rsidR="005B09DE" w:rsidRDefault="005B09DE" w:rsidP="002E3B32">
            <w:pPr>
              <w:jc w:val="center"/>
            </w:pPr>
          </w:p>
        </w:tc>
      </w:tr>
      <w:tr w:rsidR="004410CE" w:rsidRPr="00D425A0" w14:paraId="2CA41B74" w14:textId="77777777" w:rsidTr="004410CE">
        <w:trPr>
          <w:trHeight w:val="283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0171345" w14:textId="77777777" w:rsidR="005B09DE" w:rsidRDefault="005B09DE" w:rsidP="002E3B32">
            <w:pPr>
              <w:jc w:val="center"/>
            </w:pP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DEAAAA" w14:textId="77777777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>Date of Follow-up Time</w:t>
            </w:r>
          </w:p>
          <w:p w14:paraId="704B1521" w14:textId="0127C0FC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>(Petsa ng Follow-up)/(Oras)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695BE" w14:textId="77777777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C2F3F9" w14:textId="77777777" w:rsid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 xml:space="preserve">Need to bring </w:t>
            </w:r>
          </w:p>
          <w:p w14:paraId="443D89CD" w14:textId="35D67E95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>(Kailangang dalhin)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B4C26" w14:textId="6EB22B8C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6A00F" w14:textId="77777777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>Signature over Printed name of Patient/Watcher</w:t>
            </w:r>
          </w:p>
          <w:p w14:paraId="4C853B80" w14:textId="5AD32D9C" w:rsidR="005B09DE" w:rsidRPr="005B09DE" w:rsidRDefault="005B09DE" w:rsidP="002E3B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DE">
              <w:rPr>
                <w:rFonts w:ascii="Times New Roman" w:hAnsi="Times New Roman" w:cs="Times New Roman"/>
                <w:sz w:val="16"/>
                <w:szCs w:val="16"/>
              </w:rPr>
              <w:t>(Pirma sa ibabaw ng Pangalan ng Pasyente/Watcher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87458" w14:textId="77777777" w:rsidR="005B09DE" w:rsidRDefault="005B09DE" w:rsidP="002E3B32">
            <w:pPr>
              <w:jc w:val="center"/>
            </w:pPr>
          </w:p>
        </w:tc>
      </w:tr>
      <w:tr w:rsidR="005B09DE" w:rsidRPr="00D425A0" w14:paraId="2A2C21C2" w14:textId="77777777" w:rsidTr="004410CE">
        <w:trPr>
          <w:trHeight w:val="117"/>
        </w:trPr>
        <w:tc>
          <w:tcPr>
            <w:tcW w:w="10713" w:type="dxa"/>
            <w:gridSpan w:val="45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4E7C2E1" w14:textId="77777777" w:rsidR="005B09DE" w:rsidRPr="005B09DE" w:rsidRDefault="005B09DE" w:rsidP="002E3B32">
            <w:pPr>
              <w:jc w:val="center"/>
              <w:rPr>
                <w:sz w:val="2"/>
                <w:szCs w:val="2"/>
              </w:rPr>
            </w:pPr>
          </w:p>
        </w:tc>
      </w:tr>
      <w:tr w:rsidR="004410CE" w:rsidRPr="00D425A0" w14:paraId="7062CC97" w14:textId="77777777" w:rsidTr="004410CE">
        <w:trPr>
          <w:trHeight w:val="117"/>
        </w:trPr>
        <w:tc>
          <w:tcPr>
            <w:tcW w:w="981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4356E4A" w14:textId="109754D7" w:rsidR="004410CE" w:rsidRPr="00E50D8C" w:rsidRDefault="004410CE" w:rsidP="0044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D38A4F9" w14:textId="77777777" w:rsidR="00C4127D" w:rsidRDefault="00C4127D" w:rsidP="0044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21BFE" w14:textId="38F5AF52" w:rsidR="004410CE" w:rsidRPr="00E50D8C" w:rsidRDefault="00C4127D" w:rsidP="0044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ed by:</w:t>
            </w:r>
          </w:p>
        </w:tc>
        <w:tc>
          <w:tcPr>
            <w:tcW w:w="3775" w:type="dxa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F9C2722" w14:textId="333BEE7B" w:rsidR="004410CE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345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ED22EFD" w14:textId="3C01FC61" w:rsidR="004410CE" w:rsidRDefault="00C4127D" w:rsidP="0044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d by: </w:t>
            </w:r>
          </w:p>
        </w:tc>
        <w:tc>
          <w:tcPr>
            <w:tcW w:w="144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438C177" w14:textId="0078182C" w:rsidR="004410CE" w:rsidRPr="00E50D8C" w:rsidRDefault="004410CE" w:rsidP="004410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27D" w:rsidRPr="00D425A0" w14:paraId="36FAD41C" w14:textId="77777777" w:rsidTr="004410CE">
        <w:trPr>
          <w:trHeight w:val="117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792CB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373192097"/>
            <w:showingPlcHdr/>
            <w:picture/>
          </w:sdtPr>
          <w:sdtEndPr/>
          <w:sdtContent>
            <w:tc>
              <w:tcPr>
                <w:tcW w:w="252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071E49" w14:textId="6AE31109" w:rsidR="00C4127D" w:rsidRDefault="00C4127D" w:rsidP="00C412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72248EA9" wp14:editId="09037F74">
                      <wp:extent cx="1466850" cy="1905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9444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71423344"/>
            <w:showingPlcHdr/>
            <w:picture/>
          </w:sdtPr>
          <w:sdtEndPr/>
          <w:sdtContent>
            <w:tc>
              <w:tcPr>
                <w:tcW w:w="2705" w:type="dxa"/>
                <w:gridSpan w:val="1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7483819" w14:textId="2536A959" w:rsidR="00C4127D" w:rsidRDefault="00C4127D" w:rsidP="00C412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00B920E7" wp14:editId="529720A0">
                      <wp:extent cx="1581150" cy="276225"/>
                      <wp:effectExtent l="0" t="0" r="0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9B97" w14:textId="4F1F1A7E" w:rsidR="00C4127D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27D" w:rsidRPr="00D425A0" w14:paraId="70EB2190" w14:textId="77777777" w:rsidTr="004410CE">
        <w:trPr>
          <w:trHeight w:val="513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BBEFB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Style w:val="DCODafaultChar"/>
              <w:sz w:val="20"/>
              <w:szCs w:val="20"/>
            </w:rPr>
            <w:id w:val="-2089447895"/>
            <w:placeholder>
              <w:docPart w:val="4A179ED1D7D146AFB83264995F3EE3CA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524" w:type="dxa"/>
                <w:gridSpan w:val="7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421A78E7" w14:textId="16516A8C" w:rsidR="00C4127D" w:rsidRDefault="00C4127D" w:rsidP="00C412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D07F8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Style w:val="DCODafaultChar"/>
              <w:sz w:val="20"/>
              <w:szCs w:val="20"/>
            </w:rPr>
            <w:id w:val="-194694689"/>
            <w:placeholder>
              <w:docPart w:val="01F31EF18B764F9D90DB02424E449BDC"/>
            </w:placeholder>
          </w:sdtPr>
          <w:sdtEndPr>
            <w:rPr>
              <w:rStyle w:val="DefaultParagraphFont"/>
              <w:rFonts w:asciiTheme="minorHAnsi" w:hAnsiTheme="minorHAnsi" w:cs="Times New Roman"/>
              <w:b w:val="0"/>
            </w:rPr>
          </w:sdtEndPr>
          <w:sdtContent>
            <w:tc>
              <w:tcPr>
                <w:tcW w:w="2705" w:type="dxa"/>
                <w:gridSpan w:val="13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14:paraId="7C868166" w14:textId="4077071A" w:rsidR="00C4127D" w:rsidRDefault="00C4127D" w:rsidP="00C4127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63427">
                  <w:rPr>
                    <w:rStyle w:val="DCODafaultChar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76498" w14:textId="2CC78001" w:rsidR="00C4127D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127D" w:rsidRPr="00D425A0" w14:paraId="13AAEA31" w14:textId="77777777" w:rsidTr="004410CE">
        <w:trPr>
          <w:trHeight w:val="117"/>
        </w:trPr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E3DE3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3D91CBC" w14:textId="3A1AA9D0" w:rsidR="00C4127D" w:rsidRDefault="00C4127D" w:rsidP="00C4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se on Duty</w:t>
            </w:r>
          </w:p>
        </w:tc>
        <w:tc>
          <w:tcPr>
            <w:tcW w:w="341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02804" w14:textId="77777777" w:rsidR="00C4127D" w:rsidRPr="00E50D8C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5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D77ECE2" w14:textId="1A43FED1" w:rsidR="00C4127D" w:rsidRDefault="00C4127D" w:rsidP="00C412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ident on Duty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C2BDA" w14:textId="33D0D493" w:rsidR="00C4127D" w:rsidRDefault="00C4127D" w:rsidP="00C412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DF3A4E" w14:textId="771E2F56" w:rsidR="00A32E65" w:rsidRPr="00FF05CC" w:rsidRDefault="00A32E65" w:rsidP="00414026">
      <w:pPr>
        <w:spacing w:after="0"/>
        <w:rPr>
          <w:rFonts w:ascii="Times New Roman" w:hAnsi="Times New Roman" w:cs="Times New Roman"/>
        </w:rPr>
      </w:pPr>
    </w:p>
    <w:sectPr w:rsidR="00A32E65" w:rsidRPr="00FF05CC" w:rsidSect="00E50D8C">
      <w:headerReference w:type="default" r:id="rId9"/>
      <w:footerReference w:type="default" r:id="rId10"/>
      <w:pgSz w:w="12240" w:h="18720" w:code="10000"/>
      <w:pgMar w:top="270" w:right="720" w:bottom="432" w:left="720" w:header="27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F7E65" w14:textId="77777777" w:rsidR="00F7182C" w:rsidRDefault="00F7182C" w:rsidP="00083BC3">
      <w:pPr>
        <w:spacing w:after="0" w:line="240" w:lineRule="auto"/>
      </w:pPr>
      <w:r>
        <w:separator/>
      </w:r>
    </w:p>
  </w:endnote>
  <w:endnote w:type="continuationSeparator" w:id="0">
    <w:p w14:paraId="4C158E1D" w14:textId="77777777" w:rsidR="00F7182C" w:rsidRDefault="00F7182C" w:rsidP="0008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248"/>
      <w:gridCol w:w="3780"/>
      <w:gridCol w:w="1980"/>
    </w:tblGrid>
    <w:tr w:rsidR="00CA336D" w14:paraId="17FB6869" w14:textId="77777777" w:rsidTr="00CA336D">
      <w:tc>
        <w:tcPr>
          <w:tcW w:w="2697" w:type="dxa"/>
        </w:tcPr>
        <w:p w14:paraId="1B14CF95" w14:textId="5F0D2D98" w:rsidR="00CA336D" w:rsidRDefault="00CA336D" w:rsidP="00472CB4">
          <w:pPr>
            <w:pStyle w:val="Footer"/>
            <w:jc w:val="both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ZCMC-F-OCMPS-05                                  </w:t>
          </w:r>
        </w:p>
      </w:tc>
      <w:tc>
        <w:tcPr>
          <w:tcW w:w="2248" w:type="dxa"/>
        </w:tcPr>
        <w:p w14:paraId="086C349D" w14:textId="7C9DB377" w:rsidR="00CA336D" w:rsidRDefault="00CA336D" w:rsidP="00CA336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Rev. 2</w:t>
          </w:r>
        </w:p>
      </w:tc>
      <w:tc>
        <w:tcPr>
          <w:tcW w:w="3780" w:type="dxa"/>
        </w:tcPr>
        <w:p w14:paraId="3A2B2854" w14:textId="1FCBE381" w:rsidR="00CA336D" w:rsidRDefault="00CA336D" w:rsidP="00CA336D">
          <w:pPr>
            <w:pStyle w:val="Footer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F05CC">
            <w:rPr>
              <w:rFonts w:ascii="Times New Roman" w:hAnsi="Times New Roman" w:cs="Times New Roman"/>
              <w:sz w:val="16"/>
              <w:szCs w:val="16"/>
            </w:rPr>
            <w:t xml:space="preserve">Effectivity Date: </w:t>
          </w:r>
          <w:r>
            <w:rPr>
              <w:rFonts w:ascii="Times New Roman" w:hAnsi="Times New Roman" w:cs="Times New Roman"/>
              <w:sz w:val="16"/>
              <w:szCs w:val="16"/>
            </w:rPr>
            <w:t>October 17, 2022</w:t>
          </w:r>
        </w:p>
      </w:tc>
      <w:tc>
        <w:tcPr>
          <w:tcW w:w="1980" w:type="dxa"/>
        </w:tcPr>
        <w:p w14:paraId="24B6E852" w14:textId="3AF3CE5E" w:rsidR="00CA336D" w:rsidRDefault="00CA336D" w:rsidP="00CA336D">
          <w:pPr>
            <w:pStyle w:val="Footer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age 1 of 1</w:t>
          </w:r>
        </w:p>
      </w:tc>
    </w:tr>
  </w:tbl>
  <w:p w14:paraId="0B147905" w14:textId="3BAB6FFB" w:rsidR="00FF05CC" w:rsidRPr="00FF05CC" w:rsidRDefault="00FF05CC" w:rsidP="00472CB4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FF05CC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E415F" w14:textId="77777777" w:rsidR="00F7182C" w:rsidRDefault="00F7182C" w:rsidP="00083BC3">
      <w:pPr>
        <w:spacing w:after="0" w:line="240" w:lineRule="auto"/>
      </w:pPr>
      <w:r>
        <w:separator/>
      </w:r>
    </w:p>
  </w:footnote>
  <w:footnote w:type="continuationSeparator" w:id="0">
    <w:p w14:paraId="57BC7BD6" w14:textId="77777777" w:rsidR="00F7182C" w:rsidRDefault="00F7182C" w:rsidP="0008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0DE89" w14:textId="28ED0442" w:rsidR="00472CB4" w:rsidRDefault="004410CE" w:rsidP="00083BC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72CB4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4656" behindDoc="0" locked="0" layoutInCell="1" allowOverlap="1" wp14:anchorId="4EA14D90" wp14:editId="5586A54B">
          <wp:simplePos x="0" y="0"/>
          <wp:positionH relativeFrom="column">
            <wp:posOffset>4971235</wp:posOffset>
          </wp:positionH>
          <wp:positionV relativeFrom="paragraph">
            <wp:posOffset>-17385</wp:posOffset>
          </wp:positionV>
          <wp:extent cx="615315" cy="578485"/>
          <wp:effectExtent l="0" t="0" r="0" b="0"/>
          <wp:wrapNone/>
          <wp:docPr id="13" name="Picture 2" descr="D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CB4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1584" behindDoc="0" locked="0" layoutInCell="1" allowOverlap="1" wp14:anchorId="58B79138" wp14:editId="02CC13BB">
          <wp:simplePos x="0" y="0"/>
          <wp:positionH relativeFrom="column">
            <wp:posOffset>1486942</wp:posOffset>
          </wp:positionH>
          <wp:positionV relativeFrom="paragraph">
            <wp:posOffset>-61152</wp:posOffset>
          </wp:positionV>
          <wp:extent cx="463550" cy="617220"/>
          <wp:effectExtent l="0" t="0" r="0" b="0"/>
          <wp:wrapNone/>
          <wp:docPr id="14" name="Picture 3" descr="newZCM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ZCM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60D9A" w14:textId="40F24279" w:rsidR="00083BC3" w:rsidRPr="00472CB4" w:rsidRDefault="00083BC3" w:rsidP="00083BC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72CB4">
      <w:rPr>
        <w:rFonts w:ascii="Times New Roman" w:hAnsi="Times New Roman" w:cs="Times New Roman"/>
        <w:sz w:val="16"/>
        <w:szCs w:val="16"/>
      </w:rPr>
      <w:t>Republic of the Philippines</w:t>
    </w:r>
  </w:p>
  <w:p w14:paraId="60D4B2FF" w14:textId="77777777" w:rsidR="00083BC3" w:rsidRPr="00472CB4" w:rsidRDefault="00083BC3" w:rsidP="00083BC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72CB4">
      <w:rPr>
        <w:rFonts w:ascii="Times New Roman" w:hAnsi="Times New Roman" w:cs="Times New Roman"/>
        <w:sz w:val="16"/>
        <w:szCs w:val="16"/>
      </w:rPr>
      <w:t>Department of Health</w:t>
    </w:r>
  </w:p>
  <w:p w14:paraId="5AE3C99C" w14:textId="77777777" w:rsidR="00083BC3" w:rsidRPr="00472CB4" w:rsidRDefault="00083BC3" w:rsidP="00083BC3">
    <w:pPr>
      <w:spacing w:after="0" w:line="240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472CB4">
      <w:rPr>
        <w:rFonts w:ascii="Times New Roman" w:hAnsi="Times New Roman" w:cs="Times New Roman"/>
        <w:b/>
        <w:sz w:val="16"/>
        <w:szCs w:val="16"/>
      </w:rPr>
      <w:t>ZAMBOANGA CITY MEDICAL CENTER</w:t>
    </w:r>
  </w:p>
  <w:p w14:paraId="6FBA51DE" w14:textId="77777777" w:rsidR="00083BC3" w:rsidRPr="00472CB4" w:rsidRDefault="00083BC3" w:rsidP="00083BC3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72CB4">
      <w:rPr>
        <w:rFonts w:ascii="Times New Roman" w:hAnsi="Times New Roman" w:cs="Times New Roman"/>
        <w:sz w:val="16"/>
        <w:szCs w:val="16"/>
      </w:rPr>
      <w:t>Dr. D. Evangelista St., Sta. Catalina, Zamboanga City, 70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V8bbSqvt9/qHXeDNLtAp05TrFMzvzruPbxdo/Ei27mq41K9Mam8b14xQ+TpfglDl0ovNS1+rHOtRflXVI/nQ==" w:salt="ELDrZFVcGSrYBS8fWqdY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C3"/>
    <w:rsid w:val="00074E8B"/>
    <w:rsid w:val="000824C1"/>
    <w:rsid w:val="00083BC3"/>
    <w:rsid w:val="000F2AAE"/>
    <w:rsid w:val="001E5413"/>
    <w:rsid w:val="00200C38"/>
    <w:rsid w:val="00257167"/>
    <w:rsid w:val="00263427"/>
    <w:rsid w:val="002858C5"/>
    <w:rsid w:val="002E3B32"/>
    <w:rsid w:val="003B4D16"/>
    <w:rsid w:val="00414026"/>
    <w:rsid w:val="004410CE"/>
    <w:rsid w:val="00472CB4"/>
    <w:rsid w:val="00484A19"/>
    <w:rsid w:val="004D34F2"/>
    <w:rsid w:val="00522FD9"/>
    <w:rsid w:val="005B09DE"/>
    <w:rsid w:val="005B2442"/>
    <w:rsid w:val="005E4713"/>
    <w:rsid w:val="006049C7"/>
    <w:rsid w:val="006D374D"/>
    <w:rsid w:val="007079AF"/>
    <w:rsid w:val="00713CBD"/>
    <w:rsid w:val="00775178"/>
    <w:rsid w:val="00857122"/>
    <w:rsid w:val="008C372C"/>
    <w:rsid w:val="009120F3"/>
    <w:rsid w:val="00947FD9"/>
    <w:rsid w:val="009C34E0"/>
    <w:rsid w:val="00A0738A"/>
    <w:rsid w:val="00A255D0"/>
    <w:rsid w:val="00A32E65"/>
    <w:rsid w:val="00AE008A"/>
    <w:rsid w:val="00B02D2F"/>
    <w:rsid w:val="00BE643D"/>
    <w:rsid w:val="00C4127D"/>
    <w:rsid w:val="00CA336D"/>
    <w:rsid w:val="00CF3FD6"/>
    <w:rsid w:val="00D425A0"/>
    <w:rsid w:val="00E50D8C"/>
    <w:rsid w:val="00E67E0A"/>
    <w:rsid w:val="00E81F25"/>
    <w:rsid w:val="00E93DCC"/>
    <w:rsid w:val="00EE1DFD"/>
    <w:rsid w:val="00F202C7"/>
    <w:rsid w:val="00F47502"/>
    <w:rsid w:val="00F7182C"/>
    <w:rsid w:val="00FB3453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9C4DE"/>
  <w15:docId w15:val="{091E4EEC-7E11-4C8D-AC56-DD55FA07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Small">
    <w:name w:val="Details Small"/>
    <w:basedOn w:val="Normal"/>
    <w:link w:val="DetailsSmallChar"/>
    <w:autoRedefine/>
    <w:qFormat/>
    <w:rsid w:val="00074E8B"/>
    <w:pPr>
      <w:spacing w:after="0" w:line="240" w:lineRule="auto"/>
    </w:pPr>
    <w:rPr>
      <w:rFonts w:ascii="Times New Roman" w:hAnsi="Times New Roman"/>
      <w:b/>
    </w:rPr>
  </w:style>
  <w:style w:type="character" w:customStyle="1" w:styleId="DetailsSmallChar">
    <w:name w:val="Details Small Char"/>
    <w:basedOn w:val="DefaultParagraphFont"/>
    <w:link w:val="DetailsSmall"/>
    <w:rsid w:val="00074E8B"/>
    <w:rPr>
      <w:rFonts w:ascii="Times New Roman" w:hAnsi="Times New Roman"/>
      <w:b/>
    </w:rPr>
  </w:style>
  <w:style w:type="paragraph" w:customStyle="1" w:styleId="DCODefaultFormatUnderlined">
    <w:name w:val="DCO Default Format Underlined"/>
    <w:basedOn w:val="Normal"/>
    <w:link w:val="DCODefaultFormatUnderlinedChar"/>
    <w:autoRedefine/>
    <w:qFormat/>
    <w:rsid w:val="00074E8B"/>
    <w:pPr>
      <w:spacing w:after="0" w:line="240" w:lineRule="auto"/>
    </w:pPr>
    <w:rPr>
      <w:rFonts w:ascii="Times New Roman" w:hAnsi="Times New Roman"/>
      <w:b/>
      <w:u w:val="single"/>
    </w:rPr>
  </w:style>
  <w:style w:type="character" w:customStyle="1" w:styleId="DCODefaultFormatUnderlinedChar">
    <w:name w:val="DCO Default Format Underlined Char"/>
    <w:basedOn w:val="DefaultParagraphFont"/>
    <w:link w:val="DCODefaultFormatUnderlined"/>
    <w:rsid w:val="00074E8B"/>
    <w:rPr>
      <w:rFonts w:ascii="Times New Roman" w:hAnsi="Times New Roman"/>
      <w:b/>
      <w:u w:val="single"/>
    </w:rPr>
  </w:style>
  <w:style w:type="paragraph" w:customStyle="1" w:styleId="DCODafault">
    <w:name w:val="DCO Dafault"/>
    <w:basedOn w:val="Normal"/>
    <w:link w:val="DCODafaultChar"/>
    <w:autoRedefine/>
    <w:qFormat/>
    <w:rsid w:val="00074E8B"/>
    <w:pPr>
      <w:spacing w:after="0" w:line="240" w:lineRule="auto"/>
    </w:pPr>
    <w:rPr>
      <w:rFonts w:ascii="Times New Roman" w:hAnsi="Times New Roman"/>
      <w:b/>
    </w:rPr>
  </w:style>
  <w:style w:type="character" w:customStyle="1" w:styleId="DCODafaultChar">
    <w:name w:val="DCO Dafault Char"/>
    <w:basedOn w:val="DefaultParagraphFont"/>
    <w:link w:val="DCODafault"/>
    <w:rsid w:val="00074E8B"/>
    <w:rPr>
      <w:rFonts w:ascii="Times New Roman" w:hAnsi="Times New Roman"/>
      <w:b/>
    </w:rPr>
  </w:style>
  <w:style w:type="paragraph" w:customStyle="1" w:styleId="DCODefault">
    <w:name w:val="DCO Default"/>
    <w:basedOn w:val="Normal"/>
    <w:link w:val="DCODefaultChar"/>
    <w:autoRedefine/>
    <w:qFormat/>
    <w:rsid w:val="00EE1DF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CODefaultChar">
    <w:name w:val="DCO Default Char"/>
    <w:basedOn w:val="DefaultParagraphFont"/>
    <w:link w:val="DCODefault"/>
    <w:rsid w:val="00EE1DFD"/>
    <w:rPr>
      <w:rFonts w:ascii="Times New Roman" w:eastAsia="Times New Roman" w:hAnsi="Times New Roman"/>
      <w:sz w:val="24"/>
      <w:szCs w:val="24"/>
    </w:rPr>
  </w:style>
  <w:style w:type="paragraph" w:customStyle="1" w:styleId="DCOUnderlinedSmall">
    <w:name w:val="DCO Underlined Small"/>
    <w:basedOn w:val="Normal"/>
    <w:link w:val="DCOUnderlinedSmallChar"/>
    <w:autoRedefine/>
    <w:qFormat/>
    <w:rsid w:val="004D34F2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DCOUnderlinedSmallChar">
    <w:name w:val="DCO Underlined Small Char"/>
    <w:basedOn w:val="DefaultParagraphFont"/>
    <w:link w:val="DCOUnderlinedSmall"/>
    <w:rsid w:val="004D34F2"/>
    <w:rPr>
      <w:rFonts w:ascii="Times New Roman" w:eastAsia="Times New Roman" w:hAnsi="Times New Roman" w:cs="Times New Roman"/>
      <w:sz w:val="18"/>
      <w:szCs w:val="24"/>
    </w:rPr>
  </w:style>
  <w:style w:type="paragraph" w:customStyle="1" w:styleId="DCOSMALLTIMESNEWROMAN">
    <w:name w:val="DCO SMALL TIMES NEW ROMAN"/>
    <w:basedOn w:val="Normal"/>
    <w:link w:val="DCOSMALLTIMESNEWROMANChar"/>
    <w:autoRedefine/>
    <w:qFormat/>
    <w:rsid w:val="004D34F2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DCOSMALLTIMESNEWROMANChar">
    <w:name w:val="DCO SMALL TIMES NEW ROMAN Char"/>
    <w:basedOn w:val="DefaultParagraphFont"/>
    <w:link w:val="DCOSMALLTIMESNEWROMAN"/>
    <w:rsid w:val="004D34F2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DCOSmallFont10">
    <w:name w:val="DCO Small Font 10"/>
    <w:basedOn w:val="DefaultParagraphFont"/>
    <w:uiPriority w:val="1"/>
    <w:qFormat/>
    <w:rsid w:val="00A255D0"/>
    <w:rPr>
      <w:rFonts w:ascii="Times New Roman" w:hAnsi="Times New Roman"/>
      <w:b/>
      <w:sz w:val="18"/>
    </w:rPr>
  </w:style>
  <w:style w:type="character" w:customStyle="1" w:styleId="DCOSmallFontUnderlined">
    <w:name w:val="DCO Small Font Underlined"/>
    <w:basedOn w:val="DefaultParagraphFont"/>
    <w:uiPriority w:val="1"/>
    <w:qFormat/>
    <w:rsid w:val="00A255D0"/>
    <w:rPr>
      <w:rFonts w:ascii="Times New Roman" w:hAnsi="Times New Roman"/>
      <w:b/>
      <w:sz w:val="18"/>
      <w:u w:val="single"/>
    </w:rPr>
  </w:style>
  <w:style w:type="paragraph" w:customStyle="1" w:styleId="Paragraph12">
    <w:name w:val="Paragraph 12"/>
    <w:basedOn w:val="Normal"/>
    <w:link w:val="Paragraph12Char"/>
    <w:autoRedefine/>
    <w:qFormat/>
    <w:rsid w:val="00A255D0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Paragraph12Char">
    <w:name w:val="Paragraph 12 Char"/>
    <w:basedOn w:val="DefaultParagraphFont"/>
    <w:link w:val="Paragraph12"/>
    <w:rsid w:val="00A255D0"/>
    <w:rPr>
      <w:rFonts w:ascii="Times New Roman" w:hAnsi="Times New Roman"/>
      <w:b/>
      <w:sz w:val="24"/>
    </w:rPr>
  </w:style>
  <w:style w:type="character" w:customStyle="1" w:styleId="TNR12Underlined">
    <w:name w:val="TNR 12 Underlined"/>
    <w:basedOn w:val="DefaultParagraphFont"/>
    <w:uiPriority w:val="1"/>
    <w:qFormat/>
    <w:rsid w:val="00200C38"/>
    <w:rPr>
      <w:rFonts w:ascii="Times New Roman" w:hAnsi="Times New Roman"/>
      <w:b/>
      <w:sz w:val="22"/>
      <w:u w:val="single"/>
    </w:rPr>
  </w:style>
  <w:style w:type="character" w:customStyle="1" w:styleId="TNR11Bold">
    <w:name w:val="TNR 11 Bold"/>
    <w:basedOn w:val="DefaultParagraphFont"/>
    <w:uiPriority w:val="1"/>
    <w:qFormat/>
    <w:rsid w:val="00200C38"/>
    <w:rPr>
      <w:rFonts w:ascii="Times New Roman" w:hAnsi="Times New Roman"/>
      <w:b/>
      <w:sz w:val="22"/>
    </w:rPr>
  </w:style>
  <w:style w:type="character" w:customStyle="1" w:styleId="TNR11BU">
    <w:name w:val="TNR 11 B U"/>
    <w:basedOn w:val="DefaultParagraphFont"/>
    <w:uiPriority w:val="1"/>
    <w:qFormat/>
    <w:rsid w:val="003B4D16"/>
    <w:rPr>
      <w:rFonts w:ascii="Times New Roman" w:hAnsi="Times New Roman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C3"/>
  </w:style>
  <w:style w:type="paragraph" w:styleId="Footer">
    <w:name w:val="footer"/>
    <w:basedOn w:val="Normal"/>
    <w:link w:val="FooterChar"/>
    <w:uiPriority w:val="99"/>
    <w:unhideWhenUsed/>
    <w:rsid w:val="0008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C3"/>
  </w:style>
  <w:style w:type="table" w:styleId="TableGrid">
    <w:name w:val="Table Grid"/>
    <w:basedOn w:val="TableNormal"/>
    <w:uiPriority w:val="59"/>
    <w:rsid w:val="0091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5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72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ords@zcmc.doh.gov.p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38A246848C4552B51DA1D070C2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4E048-ABF7-4F91-8D20-6D380756C527}"/>
      </w:docPartPr>
      <w:docPartBody>
        <w:p w:rsidR="00F43F5C" w:rsidRDefault="00651410" w:rsidP="00651410">
          <w:pPr>
            <w:pStyle w:val="3A38A246848C4552B51DA1D070C293E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E972CAFF4AD45B7B544B4DB06D5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2B0D-B22C-48FF-BF76-DA0A14BC0BAB}"/>
      </w:docPartPr>
      <w:docPartBody>
        <w:p w:rsidR="00F43F5C" w:rsidRDefault="00651410" w:rsidP="00651410">
          <w:pPr>
            <w:pStyle w:val="2E972CAFF4AD45B7B544B4DB06D5509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9B001C50A8E47F587CF5DE7071C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1521A-D27A-4810-A91F-62832EF88FB3}"/>
      </w:docPartPr>
      <w:docPartBody>
        <w:p w:rsidR="00F43F5C" w:rsidRDefault="00651410" w:rsidP="00651410">
          <w:pPr>
            <w:pStyle w:val="49B001C50A8E47F587CF5DE7071CCC0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66241ED3C594CEB9E8337DC455C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9BEC-DD28-4C7B-9E0D-5DE742FE166A}"/>
      </w:docPartPr>
      <w:docPartBody>
        <w:p w:rsidR="00F43F5C" w:rsidRDefault="00651410" w:rsidP="00651410">
          <w:pPr>
            <w:pStyle w:val="066241ED3C594CEB9E8337DC455C04A2"/>
          </w:pPr>
          <w:r>
            <w:rPr>
              <w:rStyle w:val="PlaceholderText"/>
            </w:rPr>
            <w:t>Click here</w:t>
          </w:r>
          <w:r w:rsidRPr="00624B05">
            <w:rPr>
              <w:rStyle w:val="PlaceholderText"/>
            </w:rPr>
            <w:t>.</w:t>
          </w:r>
        </w:p>
      </w:docPartBody>
    </w:docPart>
    <w:docPart>
      <w:docPartPr>
        <w:name w:val="7DBE746129994DD78D06555BB47E7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5A7C-6077-4C92-A63E-CB5EAB3E7754}"/>
      </w:docPartPr>
      <w:docPartBody>
        <w:p w:rsidR="00F43F5C" w:rsidRDefault="00651410" w:rsidP="00651410">
          <w:pPr>
            <w:pStyle w:val="7DBE746129994DD78D06555BB47E7EC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774A2CD3A59472794C7883F2E80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D53D1-DA4F-4AB1-9F3E-B6A5F51F5A92}"/>
      </w:docPartPr>
      <w:docPartBody>
        <w:p w:rsidR="00F43F5C" w:rsidRDefault="00651410" w:rsidP="00651410">
          <w:pPr>
            <w:pStyle w:val="0774A2CD3A59472794C7883F2E80C44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D4BE78B30484BC69F0BDBD2EFAC4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66CA-5977-4B07-91B4-BF37027A9448}"/>
      </w:docPartPr>
      <w:docPartBody>
        <w:p w:rsidR="00F43F5C" w:rsidRDefault="00651410" w:rsidP="00651410">
          <w:pPr>
            <w:pStyle w:val="AD4BE78B30484BC69F0BDBD2EFAC4051"/>
          </w:pPr>
          <w:r w:rsidRPr="00624B05">
            <w:rPr>
              <w:rStyle w:val="PlaceholderText"/>
            </w:rPr>
            <w:t>Click here to enter a date.</w:t>
          </w:r>
        </w:p>
      </w:docPartBody>
    </w:docPart>
    <w:docPart>
      <w:docPartPr>
        <w:name w:val="4460D4361D544E6095B22906DDAD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73CBD-1B72-4707-B663-BB023F361C24}"/>
      </w:docPartPr>
      <w:docPartBody>
        <w:p w:rsidR="00F43F5C" w:rsidRDefault="00651410" w:rsidP="00651410">
          <w:pPr>
            <w:pStyle w:val="4460D4361D544E6095B22906DDADB1FE"/>
          </w:pPr>
          <w:r w:rsidRPr="00624B05">
            <w:rPr>
              <w:rStyle w:val="PlaceholderText"/>
            </w:rPr>
            <w:t>Click here to enter a date.</w:t>
          </w:r>
        </w:p>
      </w:docPartBody>
    </w:docPart>
    <w:docPart>
      <w:docPartPr>
        <w:name w:val="A475B000CB974AE08C8F74A55B037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A0AE-DDEB-49EF-9349-4F464AC211E2}"/>
      </w:docPartPr>
      <w:docPartBody>
        <w:p w:rsidR="00F43F5C" w:rsidRDefault="00651410" w:rsidP="00651410">
          <w:pPr>
            <w:pStyle w:val="A475B000CB974AE08C8F74A55B037A4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C727EB5EFDA42C48AD7B3E667A3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E4697-D7EE-41A8-9AC6-24EE7207806A}"/>
      </w:docPartPr>
      <w:docPartBody>
        <w:p w:rsidR="00F43F5C" w:rsidRDefault="00651410" w:rsidP="00651410">
          <w:pPr>
            <w:pStyle w:val="CC727EB5EFDA42C48AD7B3E667A3FF4A"/>
          </w:pPr>
          <w:r>
            <w:rPr>
              <w:rStyle w:val="DCODafaultChar"/>
            </w:rPr>
            <w:t xml:space="preserve"> </w:t>
          </w:r>
        </w:p>
      </w:docPartBody>
    </w:docPart>
    <w:docPart>
      <w:docPartPr>
        <w:name w:val="D884C53CA2A24461805D78339924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2E80-97A6-49C5-9095-CC2E26468B8C}"/>
      </w:docPartPr>
      <w:docPartBody>
        <w:p w:rsidR="00F43F5C" w:rsidRDefault="00651410" w:rsidP="00651410">
          <w:pPr>
            <w:pStyle w:val="D884C53CA2A24461805D783399249786"/>
          </w:pPr>
          <w:r>
            <w:rPr>
              <w:rStyle w:val="DCODafaultChar"/>
            </w:rPr>
            <w:t xml:space="preserve"> </w:t>
          </w:r>
        </w:p>
      </w:docPartBody>
    </w:docPart>
    <w:docPart>
      <w:docPartPr>
        <w:name w:val="6F66531447A1401E8E6EEE06DD07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93295-86FF-4269-BEA8-C7E8423664F0}"/>
      </w:docPartPr>
      <w:docPartBody>
        <w:p w:rsidR="00F43F5C" w:rsidRDefault="00651410" w:rsidP="00651410">
          <w:pPr>
            <w:pStyle w:val="6F66531447A1401E8E6EEE06DD07073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48DB7B9B64B47F19515B235C2A1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D7FD-0972-462F-8EA8-DF6354771800}"/>
      </w:docPartPr>
      <w:docPartBody>
        <w:p w:rsidR="00F43F5C" w:rsidRDefault="00651410" w:rsidP="00651410">
          <w:pPr>
            <w:pStyle w:val="948DB7B9B64B47F19515B235C2A1FDA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D19EDE6A4D0461294F8959708613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1618-3149-47F6-AA67-5060B135E82B}"/>
      </w:docPartPr>
      <w:docPartBody>
        <w:p w:rsidR="00F43F5C" w:rsidRDefault="00651410" w:rsidP="00651410">
          <w:pPr>
            <w:pStyle w:val="BD19EDE6A4D0461294F895970861378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4A044E028DC41A0AE2ACDE9535F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08AA1-B1E1-4604-9CF1-DA7D416AF74D}"/>
      </w:docPartPr>
      <w:docPartBody>
        <w:p w:rsidR="00F43F5C" w:rsidRDefault="00651410" w:rsidP="00651410">
          <w:pPr>
            <w:pStyle w:val="B4A044E028DC41A0AE2ACDE9535F9E1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904F454BEAB4192B9365A4C6540D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475C0-AA5F-4855-9CF1-B441DDEDBDD1}"/>
      </w:docPartPr>
      <w:docPartBody>
        <w:p w:rsidR="00F43F5C" w:rsidRDefault="00651410" w:rsidP="00651410">
          <w:pPr>
            <w:pStyle w:val="5904F454BEAB4192B9365A4C6540D74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CA6FDFE37E049D7BDE47B50CC2F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AEBD3-1E78-449C-A009-E631152DA5BE}"/>
      </w:docPartPr>
      <w:docPartBody>
        <w:p w:rsidR="00F43F5C" w:rsidRDefault="00651410" w:rsidP="00651410">
          <w:pPr>
            <w:pStyle w:val="1CA6FDFE37E049D7BDE47B50CC2F5D6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CBF9F558C87497EB7AE034E04B6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BC0E-0A05-40DF-811A-127DC18F3BEE}"/>
      </w:docPartPr>
      <w:docPartBody>
        <w:p w:rsidR="00F43F5C" w:rsidRDefault="00651410" w:rsidP="00651410">
          <w:pPr>
            <w:pStyle w:val="3CBF9F558C87497EB7AE034E04B63B2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02AA808CBC047B8B90726F4C2E3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EC53-78F9-4C8B-905F-7E8DC0A0B4AA}"/>
      </w:docPartPr>
      <w:docPartBody>
        <w:p w:rsidR="00F43F5C" w:rsidRDefault="00651410" w:rsidP="00651410">
          <w:pPr>
            <w:pStyle w:val="F02AA808CBC047B8B90726F4C2E320A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E43942B8712442A96E3DA5F1D56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791D-32D7-46F0-90DC-BA488A5DE774}"/>
      </w:docPartPr>
      <w:docPartBody>
        <w:p w:rsidR="00F43F5C" w:rsidRDefault="00651410" w:rsidP="00651410">
          <w:pPr>
            <w:pStyle w:val="EE43942B8712442A96E3DA5F1D56EFA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5408633CBFD4626A1E0819014D7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A8788-7F5C-409D-A3CC-60B18496AB82}"/>
      </w:docPartPr>
      <w:docPartBody>
        <w:p w:rsidR="00F43F5C" w:rsidRDefault="00651410" w:rsidP="00651410">
          <w:pPr>
            <w:pStyle w:val="35408633CBFD4626A1E0819014D7DA3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77011D5654A4DE9883AF1181316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3A8B-FBB7-485B-A6AD-E79FB988AB2B}"/>
      </w:docPartPr>
      <w:docPartBody>
        <w:p w:rsidR="00F43F5C" w:rsidRDefault="00651410" w:rsidP="00651410">
          <w:pPr>
            <w:pStyle w:val="377011D5654A4DE9883AF118131619F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D567529F464409FB72A7CC5DD101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F7E3-EBD9-4E79-A4E8-0AC49944FE4D}"/>
      </w:docPartPr>
      <w:docPartBody>
        <w:p w:rsidR="00F43F5C" w:rsidRDefault="00651410" w:rsidP="00651410">
          <w:pPr>
            <w:pStyle w:val="4D567529F464409FB72A7CC5DD101A9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18E0CCF90DA428781A941EB90E1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AC48-2280-4520-8B6A-8FA3CB4D257F}"/>
      </w:docPartPr>
      <w:docPartBody>
        <w:p w:rsidR="00F43F5C" w:rsidRDefault="00651410" w:rsidP="00651410">
          <w:pPr>
            <w:pStyle w:val="D18E0CCF90DA428781A941EB90E1B6A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511C3ADC964455D806B4D986F19D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9067-56DF-4CB8-982B-72E2259F9E34}"/>
      </w:docPartPr>
      <w:docPartBody>
        <w:p w:rsidR="00F43F5C" w:rsidRDefault="00651410" w:rsidP="00651410">
          <w:pPr>
            <w:pStyle w:val="4511C3ADC964455D806B4D986F19D71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4DBE51F03A94964BF93E714018C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AAA4-A087-44A0-BC49-3A3D3F465082}"/>
      </w:docPartPr>
      <w:docPartBody>
        <w:p w:rsidR="00F43F5C" w:rsidRDefault="00651410" w:rsidP="00651410">
          <w:pPr>
            <w:pStyle w:val="94DBE51F03A94964BF93E714018C2D5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F74282DD0B34EF59D3755413F3B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12064-071F-4BB6-AC91-E5DFB4122C29}"/>
      </w:docPartPr>
      <w:docPartBody>
        <w:p w:rsidR="00F43F5C" w:rsidRDefault="00651410" w:rsidP="00651410">
          <w:pPr>
            <w:pStyle w:val="BF74282DD0B34EF59D3755413F3B7DA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1CDA51A7B444F8CB4FD5FC861A5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8035-FE4C-4869-8AB3-9ABA1F1EABA1}"/>
      </w:docPartPr>
      <w:docPartBody>
        <w:p w:rsidR="00F43F5C" w:rsidRDefault="00651410" w:rsidP="00651410">
          <w:pPr>
            <w:pStyle w:val="D1CDA51A7B444F8CB4FD5FC861A52FB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D364C9EADB04592856D7CA45834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A3137-670F-4896-B32E-CA4566C89AEE}"/>
      </w:docPartPr>
      <w:docPartBody>
        <w:p w:rsidR="00F43F5C" w:rsidRDefault="00651410" w:rsidP="00651410">
          <w:pPr>
            <w:pStyle w:val="CD364C9EADB04592856D7CA4583404A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A98333F84654790A6BB5C396A4F4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4D60-C1CA-4F89-B341-148ED39F8736}"/>
      </w:docPartPr>
      <w:docPartBody>
        <w:p w:rsidR="00F43F5C" w:rsidRDefault="00651410" w:rsidP="00651410">
          <w:pPr>
            <w:pStyle w:val="3A98333F84654790A6BB5C396A4F495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20E3808C60B4BFEB912CA2D903E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221B-4516-488A-B5AC-0913A4FBA4C0}"/>
      </w:docPartPr>
      <w:docPartBody>
        <w:p w:rsidR="00F43F5C" w:rsidRDefault="00651410" w:rsidP="00651410">
          <w:pPr>
            <w:pStyle w:val="620E3808C60B4BFEB912CA2D903EAAC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486C97CBDF247FB8D43AF04DC1E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5787-9502-4160-9CB8-FDE1D1BE7A8E}"/>
      </w:docPartPr>
      <w:docPartBody>
        <w:p w:rsidR="00F43F5C" w:rsidRDefault="00651410" w:rsidP="00651410">
          <w:pPr>
            <w:pStyle w:val="7486C97CBDF247FB8D43AF04DC1E227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D28583BFEEF4029A8124FA7E83D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D7E9-FAC4-4C50-8F46-4F16A07F2A89}"/>
      </w:docPartPr>
      <w:docPartBody>
        <w:p w:rsidR="00F43F5C" w:rsidRDefault="00651410" w:rsidP="00651410">
          <w:pPr>
            <w:pStyle w:val="3D28583BFEEF4029A8124FA7E83D30B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9D307D5C0D24B889B19F15171B0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7062-809C-44B2-917C-CDCC46F063C8}"/>
      </w:docPartPr>
      <w:docPartBody>
        <w:p w:rsidR="00F43F5C" w:rsidRDefault="00651410" w:rsidP="00651410">
          <w:pPr>
            <w:pStyle w:val="49D307D5C0D24B889B19F15171B0709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7537D736313460794BD756BD9BE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16343-BFEA-4519-963E-508B1F651CB7}"/>
      </w:docPartPr>
      <w:docPartBody>
        <w:p w:rsidR="00F43F5C" w:rsidRDefault="00651410" w:rsidP="00651410">
          <w:pPr>
            <w:pStyle w:val="F7537D736313460794BD756BD9BE939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E3619C280F342CBBA503B872FC3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7276-A179-419D-A2D7-8610F22473AB}"/>
      </w:docPartPr>
      <w:docPartBody>
        <w:p w:rsidR="00F43F5C" w:rsidRDefault="00651410" w:rsidP="00651410">
          <w:pPr>
            <w:pStyle w:val="AE3619C280F342CBBA503B872FC344B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817B1613CD141F0B13270C556BD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4DEEC-2CA4-435A-A1E3-B5E76320B0E9}"/>
      </w:docPartPr>
      <w:docPartBody>
        <w:p w:rsidR="00F43F5C" w:rsidRDefault="00651410" w:rsidP="00651410">
          <w:pPr>
            <w:pStyle w:val="8817B1613CD141F0B13270C556BDCE9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8E6A3C2CBF645B7909A807AAB681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F19E-638D-4A0B-B061-562D814B3853}"/>
      </w:docPartPr>
      <w:docPartBody>
        <w:p w:rsidR="00F43F5C" w:rsidRDefault="00651410" w:rsidP="00651410">
          <w:pPr>
            <w:pStyle w:val="38E6A3C2CBF645B7909A807AAB6812A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8894766C89B4C5194F71762B4EE9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C5EB-E32F-40A0-BC22-5BF1788C5F98}"/>
      </w:docPartPr>
      <w:docPartBody>
        <w:p w:rsidR="00F43F5C" w:rsidRDefault="00651410" w:rsidP="00651410">
          <w:pPr>
            <w:pStyle w:val="C8894766C89B4C5194F71762B4EE9F3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7063EA49CF44EEBBD667C451EDE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04A8-C0F7-4222-B30E-2B20A7FB9B1D}"/>
      </w:docPartPr>
      <w:docPartBody>
        <w:p w:rsidR="00F43F5C" w:rsidRDefault="00651410" w:rsidP="00651410">
          <w:pPr>
            <w:pStyle w:val="27063EA49CF44EEBBD667C451EDEAB4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13B0000CD9A4CDA965D08DAFA98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2460-9201-4E9B-8691-38C2F47A65C8}"/>
      </w:docPartPr>
      <w:docPartBody>
        <w:p w:rsidR="00F43F5C" w:rsidRDefault="00651410" w:rsidP="00651410">
          <w:pPr>
            <w:pStyle w:val="313B0000CD9A4CDA965D08DAFA98CA4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2815979A6A84C728E16A8B19AD5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AFD7E-7709-4B72-9E74-58B763ECAC24}"/>
      </w:docPartPr>
      <w:docPartBody>
        <w:p w:rsidR="00F43F5C" w:rsidRDefault="00651410" w:rsidP="00651410">
          <w:pPr>
            <w:pStyle w:val="32815979A6A84C728E16A8B19AD50ED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76ECD12C37D4413AACD2C809E17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E746A-DBAC-4491-9326-68EF59226B8D}"/>
      </w:docPartPr>
      <w:docPartBody>
        <w:p w:rsidR="00F43F5C" w:rsidRDefault="00651410" w:rsidP="00651410">
          <w:pPr>
            <w:pStyle w:val="D76ECD12C37D4413AACD2C809E17FF4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A3FFDA54AFE4CBBAC2F81F7067F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2C76A-0168-4DF5-932E-9FF26305F262}"/>
      </w:docPartPr>
      <w:docPartBody>
        <w:p w:rsidR="00F43F5C" w:rsidRDefault="00651410" w:rsidP="00651410">
          <w:pPr>
            <w:pStyle w:val="BA3FFDA54AFE4CBBAC2F81F7067F047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6B98523A76C4C08BCAAA9E8720F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06E7E-0175-41A1-B25F-72CA6606AEF9}"/>
      </w:docPartPr>
      <w:docPartBody>
        <w:p w:rsidR="00F43F5C" w:rsidRDefault="00651410" w:rsidP="00651410">
          <w:pPr>
            <w:pStyle w:val="06B98523A76C4C08BCAAA9E8720F754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775C4283F4645818817C96AC966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1C3C-E198-4502-AE4E-322371C8AC54}"/>
      </w:docPartPr>
      <w:docPartBody>
        <w:p w:rsidR="00F43F5C" w:rsidRDefault="00651410" w:rsidP="00651410">
          <w:pPr>
            <w:pStyle w:val="A775C4283F4645818817C96AC9662B2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2840DA4DBC84C4A9FF61AB5F581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6F20-B94D-4314-88D4-490926F47D94}"/>
      </w:docPartPr>
      <w:docPartBody>
        <w:p w:rsidR="00F43F5C" w:rsidRDefault="00651410" w:rsidP="00651410">
          <w:pPr>
            <w:pStyle w:val="82840DA4DBC84C4A9FF61AB5F581BD6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38F35F8164C4BDB8EA999805359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3E4-F220-4544-B797-050AB778ABE9}"/>
      </w:docPartPr>
      <w:docPartBody>
        <w:p w:rsidR="00F43F5C" w:rsidRDefault="00651410" w:rsidP="00651410">
          <w:pPr>
            <w:pStyle w:val="438F35F8164C4BDB8EA99980535968D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3C14307316247C686F2A08C10FF6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9C61-3C93-4E8B-B606-0568D36508B5}"/>
      </w:docPartPr>
      <w:docPartBody>
        <w:p w:rsidR="00F43F5C" w:rsidRDefault="00651410" w:rsidP="00651410">
          <w:pPr>
            <w:pStyle w:val="E3C14307316247C686F2A08C10FF631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E016A30EE284EABB9B3221CD305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45C2-4EF4-4541-97BE-E09CD82A12D2}"/>
      </w:docPartPr>
      <w:docPartBody>
        <w:p w:rsidR="00F43F5C" w:rsidRDefault="00651410" w:rsidP="00651410">
          <w:pPr>
            <w:pStyle w:val="CE016A30EE284EABB9B3221CD305880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EF76AFC40CD45508D0FDFC1F29D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F2E2-6767-45C8-8943-0049E04C1A8D}"/>
      </w:docPartPr>
      <w:docPartBody>
        <w:p w:rsidR="00F43F5C" w:rsidRDefault="00651410" w:rsidP="00651410">
          <w:pPr>
            <w:pStyle w:val="9EF76AFC40CD45508D0FDFC1F29D018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1C770D9730641AAA88791021FCA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B12E-8AA9-4680-858C-0738DFE18687}"/>
      </w:docPartPr>
      <w:docPartBody>
        <w:p w:rsidR="00F43F5C" w:rsidRDefault="00651410" w:rsidP="00651410">
          <w:pPr>
            <w:pStyle w:val="61C770D9730641AAA88791021FCAD64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9ADC34F2DB8449A897960B04CC5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E2310-635A-406A-ACC7-3F351438748A}"/>
      </w:docPartPr>
      <w:docPartBody>
        <w:p w:rsidR="00F43F5C" w:rsidRDefault="00651410" w:rsidP="00651410">
          <w:pPr>
            <w:pStyle w:val="99ADC34F2DB8449A897960B04CC56C7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FA18909CB704EF184F0E05CE404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396B-C229-4637-ABA9-888B7CD3E248}"/>
      </w:docPartPr>
      <w:docPartBody>
        <w:p w:rsidR="00F43F5C" w:rsidRDefault="00651410" w:rsidP="00651410">
          <w:pPr>
            <w:pStyle w:val="FFA18909CB704EF184F0E05CE404442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963648890A046CA8D106CDCE67B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5FB5C-6454-4E46-AD00-B42CECE5D75E}"/>
      </w:docPartPr>
      <w:docPartBody>
        <w:p w:rsidR="00F43F5C" w:rsidRDefault="00651410" w:rsidP="00651410">
          <w:pPr>
            <w:pStyle w:val="C963648890A046CA8D106CDCE67B49B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00404E2975C4D4AA3FB33813782B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B5BF-8E3C-484F-9F91-0EC23F88469D}"/>
      </w:docPartPr>
      <w:docPartBody>
        <w:p w:rsidR="00F43F5C" w:rsidRDefault="00651410" w:rsidP="00651410">
          <w:pPr>
            <w:pStyle w:val="800404E2975C4D4AA3FB33813782BC0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3E89093DAE94C858F6C74454627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FD67-B225-4BCE-B090-B2BAF25D0B2D}"/>
      </w:docPartPr>
      <w:docPartBody>
        <w:p w:rsidR="00F43F5C" w:rsidRDefault="00651410" w:rsidP="00651410">
          <w:pPr>
            <w:pStyle w:val="B3E89093DAE94C858F6C74454627EE5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2AD9F5F914D463F929B795470E0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E2F71-1BBC-4E91-AFC5-4468AF3E86E7}"/>
      </w:docPartPr>
      <w:docPartBody>
        <w:p w:rsidR="00F43F5C" w:rsidRDefault="00651410" w:rsidP="00651410">
          <w:pPr>
            <w:pStyle w:val="92AD9F5F914D463F929B795470E00C7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37BB0041A5C48478D56E0BAEC50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17093-36E5-4A37-9E37-08FB82AECE01}"/>
      </w:docPartPr>
      <w:docPartBody>
        <w:p w:rsidR="00F43F5C" w:rsidRDefault="00651410" w:rsidP="00651410">
          <w:pPr>
            <w:pStyle w:val="637BB0041A5C48478D56E0BAEC50A5D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E7FF705B4C04404AF00FFE7871C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BB0D-3D4A-4C23-8E9C-27485DFF0B59}"/>
      </w:docPartPr>
      <w:docPartBody>
        <w:p w:rsidR="00F43F5C" w:rsidRDefault="00651410" w:rsidP="00651410">
          <w:pPr>
            <w:pStyle w:val="DE7FF705B4C04404AF00FFE7871C588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2DCDB82FCB041169E9181F29317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4353-88D7-4F13-B11E-2C7E5BB6C973}"/>
      </w:docPartPr>
      <w:docPartBody>
        <w:p w:rsidR="00F43F5C" w:rsidRDefault="00651410" w:rsidP="00651410">
          <w:pPr>
            <w:pStyle w:val="22DCDB82FCB041169E9181F2931760F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DEA2C092CFF4720828F706B1256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17796-BEF0-43B6-8E8E-B3172DE8EED8}"/>
      </w:docPartPr>
      <w:docPartBody>
        <w:p w:rsidR="00F43F5C" w:rsidRDefault="00651410" w:rsidP="00651410">
          <w:pPr>
            <w:pStyle w:val="6DEA2C092CFF4720828F706B12569B7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F55FABA5B8342139FBFCE6DF65C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C892F-B580-498C-BAAD-F6E1876CA383}"/>
      </w:docPartPr>
      <w:docPartBody>
        <w:p w:rsidR="00F43F5C" w:rsidRDefault="00651410" w:rsidP="00651410">
          <w:pPr>
            <w:pStyle w:val="2F55FABA5B8342139FBFCE6DF65C216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2965278ED8148158D1BC2299F04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12DBA-FC33-4E2E-A8F2-45AB79CCFF99}"/>
      </w:docPartPr>
      <w:docPartBody>
        <w:p w:rsidR="00F43F5C" w:rsidRDefault="00651410" w:rsidP="00651410">
          <w:pPr>
            <w:pStyle w:val="A2965278ED8148158D1BC2299F041CB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19FCAC900254DCCA4139F42B9009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9EEC-82F4-4B50-AA8D-7BC32E1F37D9}"/>
      </w:docPartPr>
      <w:docPartBody>
        <w:p w:rsidR="00F43F5C" w:rsidRDefault="00651410" w:rsidP="00651410">
          <w:pPr>
            <w:pStyle w:val="E19FCAC900254DCCA4139F42B900992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54ACB175AF94A7C85EDE36048A1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2BD7-EA83-4760-9F63-064DA9BD22AE}"/>
      </w:docPartPr>
      <w:docPartBody>
        <w:p w:rsidR="00F43F5C" w:rsidRDefault="00651410" w:rsidP="00651410">
          <w:pPr>
            <w:pStyle w:val="C54ACB175AF94A7C85EDE36048A1294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B03932D09DC4AD5A3CB5C0B473F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DB75-2469-4241-88F6-F5B754036673}"/>
      </w:docPartPr>
      <w:docPartBody>
        <w:p w:rsidR="00F43F5C" w:rsidRDefault="00651410" w:rsidP="00651410">
          <w:pPr>
            <w:pStyle w:val="4B03932D09DC4AD5A3CB5C0B473F2C6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EDC15CF1C4D48BE9AF196F41397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DE21-351D-4D7B-A73B-68F63819C927}"/>
      </w:docPartPr>
      <w:docPartBody>
        <w:p w:rsidR="00F43F5C" w:rsidRDefault="00651410" w:rsidP="00651410">
          <w:pPr>
            <w:pStyle w:val="DEDC15CF1C4D48BE9AF196F41397C62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4EC04AFE44942C4BA5891BA4BC3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1E2-CEF2-431B-9F91-9FCACAB24B6B}"/>
      </w:docPartPr>
      <w:docPartBody>
        <w:p w:rsidR="00F43F5C" w:rsidRDefault="00651410" w:rsidP="00651410">
          <w:pPr>
            <w:pStyle w:val="14EC04AFE44942C4BA5891BA4BC3355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D3397784F5942CDB4803ACD1B10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9617-E75F-41F0-A332-959A5A0CE03C}"/>
      </w:docPartPr>
      <w:docPartBody>
        <w:p w:rsidR="00F43F5C" w:rsidRDefault="00651410" w:rsidP="00651410">
          <w:pPr>
            <w:pStyle w:val="1D3397784F5942CDB4803ACD1B1056B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696F1B4FBF74031B3D6DC1FB3D83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B21E-5017-4478-8649-2F1DD57FD600}"/>
      </w:docPartPr>
      <w:docPartBody>
        <w:p w:rsidR="00F43F5C" w:rsidRDefault="00651410" w:rsidP="00651410">
          <w:pPr>
            <w:pStyle w:val="8696F1B4FBF74031B3D6DC1FB3D834FD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0FF334DED7C4C819B7FC0F23AEE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B5E8-03BB-483A-8660-6D97963829A5}"/>
      </w:docPartPr>
      <w:docPartBody>
        <w:p w:rsidR="00F43F5C" w:rsidRDefault="00651410" w:rsidP="00651410">
          <w:pPr>
            <w:pStyle w:val="D0FF334DED7C4C819B7FC0F23AEEE98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4FD684E126B427BB95F3C772C4C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0A2F4-D118-469F-9BA6-9987D07A6514}"/>
      </w:docPartPr>
      <w:docPartBody>
        <w:p w:rsidR="00F43F5C" w:rsidRDefault="00651410" w:rsidP="00651410">
          <w:pPr>
            <w:pStyle w:val="14FD684E126B427BB95F3C772C4CB87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D8FAE61B1A240D8A66B303D70E9B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9907-C464-4F6E-B6DC-81746FC8EC39}"/>
      </w:docPartPr>
      <w:docPartBody>
        <w:p w:rsidR="00F43F5C" w:rsidRDefault="00651410" w:rsidP="00651410">
          <w:pPr>
            <w:pStyle w:val="0D8FAE61B1A240D8A66B303D70E9BD9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F0B8F71CC6F464D95CE8FE1BDB4A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F024-41C9-4C56-AA13-90E59256E6AF}"/>
      </w:docPartPr>
      <w:docPartBody>
        <w:p w:rsidR="00F43F5C" w:rsidRDefault="00651410" w:rsidP="00651410">
          <w:pPr>
            <w:pStyle w:val="0F0B8F71CC6F464D95CE8FE1BDB4A4D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D9894C6C49E47EAB70C72B03B35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BE70-DB2B-4CE4-A34E-0D69B6BB3938}"/>
      </w:docPartPr>
      <w:docPartBody>
        <w:p w:rsidR="00F43F5C" w:rsidRDefault="00651410" w:rsidP="00651410">
          <w:pPr>
            <w:pStyle w:val="3D9894C6C49E47EAB70C72B03B35679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06DF0313F8D40EF9B5BC7D0CEB7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BE66-D1E3-46D5-9670-4CFD66134C15}"/>
      </w:docPartPr>
      <w:docPartBody>
        <w:p w:rsidR="00F43F5C" w:rsidRDefault="00651410" w:rsidP="00651410">
          <w:pPr>
            <w:pStyle w:val="206DF0313F8D40EF9B5BC7D0CEB7DCB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E41CB88289848CD9F443E3A44C6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9E21-7C77-4D34-8A0E-7B53ADE02AA5}"/>
      </w:docPartPr>
      <w:docPartBody>
        <w:p w:rsidR="00F43F5C" w:rsidRDefault="00651410" w:rsidP="00651410">
          <w:pPr>
            <w:pStyle w:val="2E41CB88289848CD9F443E3A44C64EC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2AFE8E8B58946A99A1609E99AEF0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AF938-FC38-43C5-B6A6-77784B3D1941}"/>
      </w:docPartPr>
      <w:docPartBody>
        <w:p w:rsidR="00F43F5C" w:rsidRDefault="00651410" w:rsidP="00651410">
          <w:pPr>
            <w:pStyle w:val="F2AFE8E8B58946A99A1609E99AEF00B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83BA58DA5414F848EE17ABE6C72B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5393A-5E75-4F39-9056-EFB085E26D69}"/>
      </w:docPartPr>
      <w:docPartBody>
        <w:p w:rsidR="00F43F5C" w:rsidRDefault="00651410" w:rsidP="00651410">
          <w:pPr>
            <w:pStyle w:val="183BA58DA5414F848EE17ABE6C72B8E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FE40FF2007945AA81D610FC08E99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238D7-0454-45E4-9CCD-AE3F918DD8E7}"/>
      </w:docPartPr>
      <w:docPartBody>
        <w:p w:rsidR="00F43F5C" w:rsidRDefault="00651410" w:rsidP="00651410">
          <w:pPr>
            <w:pStyle w:val="AFE40FF2007945AA81D610FC08E9906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7AB48BC25934D8CAD6D62AE7D01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D4DC-23F4-4FD5-B320-B3A10880405A}"/>
      </w:docPartPr>
      <w:docPartBody>
        <w:p w:rsidR="00F43F5C" w:rsidRDefault="00651410" w:rsidP="00651410">
          <w:pPr>
            <w:pStyle w:val="77AB48BC25934D8CAD6D62AE7D017BA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D398566B8E24F81954C6EF129AC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93C9-17D0-439A-9A83-8C511C37685B}"/>
      </w:docPartPr>
      <w:docPartBody>
        <w:p w:rsidR="00F43F5C" w:rsidRDefault="00651410" w:rsidP="00651410">
          <w:pPr>
            <w:pStyle w:val="ED398566B8E24F81954C6EF129ACA96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9418ECA7B024CC592EBD1B89714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B0C2-597E-40B7-9856-253764270A1C}"/>
      </w:docPartPr>
      <w:docPartBody>
        <w:p w:rsidR="00F43F5C" w:rsidRDefault="00651410" w:rsidP="00651410">
          <w:pPr>
            <w:pStyle w:val="79418ECA7B024CC592EBD1B89714187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0BEC2C9295141A3A3FBCD9DE72E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9B10E-7D49-4E3C-B3E3-99A31C1D6629}"/>
      </w:docPartPr>
      <w:docPartBody>
        <w:p w:rsidR="00F43F5C" w:rsidRDefault="00651410" w:rsidP="00651410">
          <w:pPr>
            <w:pStyle w:val="B0BEC2C9295141A3A3FBCD9DE72E3AD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296C0B461CA41EFB6FFE6170D57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F1DF-3947-464E-A493-2EF1C5EA75E8}"/>
      </w:docPartPr>
      <w:docPartBody>
        <w:p w:rsidR="00F43F5C" w:rsidRDefault="00651410" w:rsidP="00651410">
          <w:pPr>
            <w:pStyle w:val="2296C0B461CA41EFB6FFE6170D57088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AF5D0CC564B4398A34183A03E23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80126-D36D-4962-A89E-F128233F0A9C}"/>
      </w:docPartPr>
      <w:docPartBody>
        <w:p w:rsidR="00F43F5C" w:rsidRDefault="00651410" w:rsidP="00651410">
          <w:pPr>
            <w:pStyle w:val="FAF5D0CC564B4398A34183A03E23F22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D9EB4F12ECF748728EED1A8BDE3D3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1539-C15D-486D-8228-4F539D97512E}"/>
      </w:docPartPr>
      <w:docPartBody>
        <w:p w:rsidR="00F43F5C" w:rsidRDefault="00651410" w:rsidP="00651410">
          <w:pPr>
            <w:pStyle w:val="D9EB4F12ECF748728EED1A8BDE3D381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0767138148445F88F35EB648B503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BA4C-4042-40AB-BFA4-CEA9D571A834}"/>
      </w:docPartPr>
      <w:docPartBody>
        <w:p w:rsidR="00F43F5C" w:rsidRDefault="00651410" w:rsidP="00651410">
          <w:pPr>
            <w:pStyle w:val="90767138148445F88F35EB648B50395D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471EA8FB8024186B6297185FC047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5B6-0F40-43E5-99DD-0216A5721146}"/>
      </w:docPartPr>
      <w:docPartBody>
        <w:p w:rsidR="00F43F5C" w:rsidRDefault="00651410" w:rsidP="00651410">
          <w:pPr>
            <w:pStyle w:val="A471EA8FB8024186B6297185FC047F8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6781066506F4714B48BB94D03AF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E1F5-3F22-41A7-8A99-D496D2112AD0}"/>
      </w:docPartPr>
      <w:docPartBody>
        <w:p w:rsidR="00F43F5C" w:rsidRDefault="00651410" w:rsidP="00651410">
          <w:pPr>
            <w:pStyle w:val="86781066506F4714B48BB94D03AF603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0991E64C9DC44D4AB9B80E877F4E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B4FA-9540-4724-BB6C-B93215265513}"/>
      </w:docPartPr>
      <w:docPartBody>
        <w:p w:rsidR="00F43F5C" w:rsidRDefault="00651410" w:rsidP="00651410">
          <w:pPr>
            <w:pStyle w:val="A0991E64C9DC44D4AB9B80E877F4E85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74E8D0DC0B9416EB1F5B4281AF7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D568B-9717-4081-83B3-23C45487E1B4}"/>
      </w:docPartPr>
      <w:docPartBody>
        <w:p w:rsidR="00F43F5C" w:rsidRDefault="00651410" w:rsidP="00651410">
          <w:pPr>
            <w:pStyle w:val="374E8D0DC0B9416EB1F5B4281AF7215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169F18C74EB145B3B664AC5E3C0B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AB37-7917-4608-8C46-3FE55A50DC42}"/>
      </w:docPartPr>
      <w:docPartBody>
        <w:p w:rsidR="00F43F5C" w:rsidRDefault="00651410" w:rsidP="00651410">
          <w:pPr>
            <w:pStyle w:val="169F18C74EB145B3B664AC5E3C0B263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BD6F1618FA34BEEADBD2C3C1AAC3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6752E-0A77-4479-ABE9-B8849B36ADAA}"/>
      </w:docPartPr>
      <w:docPartBody>
        <w:p w:rsidR="00F43F5C" w:rsidRDefault="00651410" w:rsidP="00651410">
          <w:pPr>
            <w:pStyle w:val="6BD6F1618FA34BEEADBD2C3C1AAC36B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1851A955CF04D68BD64CBCFF9641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5297-7CA5-4603-98C8-A0027E2910F1}"/>
      </w:docPartPr>
      <w:docPartBody>
        <w:p w:rsidR="00F43F5C" w:rsidRDefault="00651410" w:rsidP="00651410">
          <w:pPr>
            <w:pStyle w:val="81851A955CF04D68BD64CBCFF96412BD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130594D49F341E8860F329EE53A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1A67-E6BC-47F0-BB06-4351832B9155}"/>
      </w:docPartPr>
      <w:docPartBody>
        <w:p w:rsidR="00F43F5C" w:rsidRDefault="00651410" w:rsidP="00651410">
          <w:pPr>
            <w:pStyle w:val="5130594D49F341E8860F329EE53AC68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F034341AEB649E2A2816DE91388D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16C3-163F-4FD9-ADD0-D6FDB157D08E}"/>
      </w:docPartPr>
      <w:docPartBody>
        <w:p w:rsidR="00F43F5C" w:rsidRDefault="00651410" w:rsidP="00651410">
          <w:pPr>
            <w:pStyle w:val="3F034341AEB649E2A2816DE91388D52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C832B0F85C5445A8189E4AF00B0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0524B-4824-4C93-9F98-2920BAF54C15}"/>
      </w:docPartPr>
      <w:docPartBody>
        <w:p w:rsidR="00F43F5C" w:rsidRDefault="00651410" w:rsidP="00651410">
          <w:pPr>
            <w:pStyle w:val="BC832B0F85C5445A8189E4AF00B0897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F202B2B247C4CDDBF2773CBF311A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3691-6FD8-4CE0-8770-44AB58EC174A}"/>
      </w:docPartPr>
      <w:docPartBody>
        <w:p w:rsidR="00F43F5C" w:rsidRDefault="00651410" w:rsidP="00651410">
          <w:pPr>
            <w:pStyle w:val="FF202B2B247C4CDDBF2773CBF311AD6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1206EC5810B4D7E8A5AF0DAF8F44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7EAFF-AB16-4E26-9888-64B648DED77C}"/>
      </w:docPartPr>
      <w:docPartBody>
        <w:p w:rsidR="00F43F5C" w:rsidRDefault="00651410" w:rsidP="00651410">
          <w:pPr>
            <w:pStyle w:val="31206EC5810B4D7E8A5AF0DAF8F4413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35478C649534D60BFBB4BE89E31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59F6E-3DD2-42B7-B4F6-59159A590CAD}"/>
      </w:docPartPr>
      <w:docPartBody>
        <w:p w:rsidR="00F43F5C" w:rsidRDefault="00651410" w:rsidP="00651410">
          <w:pPr>
            <w:pStyle w:val="435478C649534D60BFBB4BE89E31EC3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7C742F3EC0945999E19FF4C491D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B6BD-6363-4077-8141-B27C21391BB7}"/>
      </w:docPartPr>
      <w:docPartBody>
        <w:p w:rsidR="00F43F5C" w:rsidRDefault="00651410" w:rsidP="00651410">
          <w:pPr>
            <w:pStyle w:val="67C742F3EC0945999E19FF4C491DAF5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9C8B21D26544356BA96373C23AD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7AEA-BE6B-4648-BA88-38B290584962}"/>
      </w:docPartPr>
      <w:docPartBody>
        <w:p w:rsidR="00F43F5C" w:rsidRDefault="00651410" w:rsidP="00651410">
          <w:pPr>
            <w:pStyle w:val="C9C8B21D26544356BA96373C23AD2B3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B1F7BE0335642598EED655DC8BCD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34F3-126F-4D60-8B9C-C016016674C8}"/>
      </w:docPartPr>
      <w:docPartBody>
        <w:p w:rsidR="00F43F5C" w:rsidRDefault="00651410" w:rsidP="00651410">
          <w:pPr>
            <w:pStyle w:val="CB1F7BE0335642598EED655DC8BCD2B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1ECCF73046040A987C8A39046FA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A2A2-4512-4A9A-87B5-EF7E512E1C7D}"/>
      </w:docPartPr>
      <w:docPartBody>
        <w:p w:rsidR="00F43F5C" w:rsidRDefault="00651410" w:rsidP="00651410">
          <w:pPr>
            <w:pStyle w:val="51ECCF73046040A987C8A39046FA8FE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98441274715429A90687780D1421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ECE12-8613-47BD-B834-61FBBE0E958F}"/>
      </w:docPartPr>
      <w:docPartBody>
        <w:p w:rsidR="00F43F5C" w:rsidRDefault="00651410" w:rsidP="00651410">
          <w:pPr>
            <w:pStyle w:val="998441274715429A90687780D1421D0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BF90127F9554B7C80D0EC295EFB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105C-3931-4E7A-9276-33355274D467}"/>
      </w:docPartPr>
      <w:docPartBody>
        <w:p w:rsidR="00F43F5C" w:rsidRDefault="00651410" w:rsidP="00651410">
          <w:pPr>
            <w:pStyle w:val="BBF90127F9554B7C80D0EC295EFB7AB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691C68762574ABBB031992269D2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70F3B-9537-46D3-9067-5219490C48C1}"/>
      </w:docPartPr>
      <w:docPartBody>
        <w:p w:rsidR="00F43F5C" w:rsidRDefault="00651410" w:rsidP="00651410">
          <w:pPr>
            <w:pStyle w:val="0691C68762574ABBB031992269D2314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7186978842741F49DA25412817E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5594-A992-4C91-BC6B-2883B17EBE87}"/>
      </w:docPartPr>
      <w:docPartBody>
        <w:p w:rsidR="00F43F5C" w:rsidRDefault="00651410" w:rsidP="00651410">
          <w:pPr>
            <w:pStyle w:val="27186978842741F49DA25412817E53B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1FFEB62063B4D3FBA5180F610594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652A-0B19-454E-8247-09A9986E760B}"/>
      </w:docPartPr>
      <w:docPartBody>
        <w:p w:rsidR="00F43F5C" w:rsidRDefault="00651410" w:rsidP="00651410">
          <w:pPr>
            <w:pStyle w:val="01FFEB62063B4D3FBA5180F61059443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6E7D73032FA4586B9C50659DF70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88CFE-E400-454A-9904-6C4D3A848A3F}"/>
      </w:docPartPr>
      <w:docPartBody>
        <w:p w:rsidR="00F43F5C" w:rsidRDefault="00651410" w:rsidP="00651410">
          <w:pPr>
            <w:pStyle w:val="66E7D73032FA4586B9C50659DF707AF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B9021D760A340F7B677D702A998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D952-4C75-4001-8CD6-22807112EEE4}"/>
      </w:docPartPr>
      <w:docPartBody>
        <w:p w:rsidR="00F43F5C" w:rsidRDefault="00651410" w:rsidP="00651410">
          <w:pPr>
            <w:pStyle w:val="5B9021D760A340F7B677D702A998B06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A890FAA6F3045A689118C2CF67AC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84FA9-5EDA-4088-A4C5-27120B80F3FF}"/>
      </w:docPartPr>
      <w:docPartBody>
        <w:p w:rsidR="00F43F5C" w:rsidRDefault="00651410" w:rsidP="00651410">
          <w:pPr>
            <w:pStyle w:val="7A890FAA6F3045A689118C2CF67AC9C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8108B3A5ECA4BFDA48B33C52523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D6BC-CD53-405E-8D72-3EA588B457EA}"/>
      </w:docPartPr>
      <w:docPartBody>
        <w:p w:rsidR="00F43F5C" w:rsidRDefault="00651410" w:rsidP="00651410">
          <w:pPr>
            <w:pStyle w:val="A8108B3A5ECA4BFDA48B33C52523B06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E0E27BC634647B8B34A7F5A1D755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A3F2-8C35-4720-A8BB-CC1F8221B465}"/>
      </w:docPartPr>
      <w:docPartBody>
        <w:p w:rsidR="00F43F5C" w:rsidRDefault="00651410" w:rsidP="00651410">
          <w:pPr>
            <w:pStyle w:val="5E0E27BC634647B8B34A7F5A1D755F9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38C921B6A7740188A57585A2D81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A2760-9484-4531-8973-464100C71797}"/>
      </w:docPartPr>
      <w:docPartBody>
        <w:p w:rsidR="00F43F5C" w:rsidRDefault="00651410" w:rsidP="00651410">
          <w:pPr>
            <w:pStyle w:val="438C921B6A7740188A57585A2D8115E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553B40BADDF4AFAA81A61858FE0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5E62-FF70-4FA8-B53E-AB894C2198FB}"/>
      </w:docPartPr>
      <w:docPartBody>
        <w:p w:rsidR="00F43F5C" w:rsidRDefault="00651410" w:rsidP="00651410">
          <w:pPr>
            <w:pStyle w:val="2553B40BADDF4AFAA81A61858FE014A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F700CF0A2604504B002ED1855442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94E98-5795-4962-92D3-0CC56F96503D}"/>
      </w:docPartPr>
      <w:docPartBody>
        <w:p w:rsidR="00F43F5C" w:rsidRDefault="00651410" w:rsidP="00651410">
          <w:pPr>
            <w:pStyle w:val="BF700CF0A2604504B002ED1855442C2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4B21A56C35B467FB04A4BC320E03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33F1-2292-491D-A7FC-DF5BD67A5C4D}"/>
      </w:docPartPr>
      <w:docPartBody>
        <w:p w:rsidR="00F43F5C" w:rsidRDefault="00651410" w:rsidP="00651410">
          <w:pPr>
            <w:pStyle w:val="84B21A56C35B467FB04A4BC320E03D3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1DC9A27695A461E9E4FEE8834951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456D3-F517-44E9-A895-EB6A76E742BD}"/>
      </w:docPartPr>
      <w:docPartBody>
        <w:p w:rsidR="00F43F5C" w:rsidRDefault="00651410" w:rsidP="00651410">
          <w:pPr>
            <w:pStyle w:val="91DC9A27695A461E9E4FEE8834951FB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0580676E076472189D28C63FF7E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D73F-DCE4-48D8-A2BA-3F2120B5225A}"/>
      </w:docPartPr>
      <w:docPartBody>
        <w:p w:rsidR="00F43F5C" w:rsidRDefault="00651410" w:rsidP="00651410">
          <w:pPr>
            <w:pStyle w:val="70580676E076472189D28C63FF7E670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CCC3B0B90DA4F7481040F675153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69AD3-9244-4E21-9381-CC83DC04868D}"/>
      </w:docPartPr>
      <w:docPartBody>
        <w:p w:rsidR="00F43F5C" w:rsidRDefault="00651410" w:rsidP="00651410">
          <w:pPr>
            <w:pStyle w:val="0CCC3B0B90DA4F7481040F6751535FC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30653CEE693416AABB5C98BFE08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5BCE-55BB-4546-A08F-8E223CB6D6FF}"/>
      </w:docPartPr>
      <w:docPartBody>
        <w:p w:rsidR="00F43F5C" w:rsidRDefault="00651410" w:rsidP="00651410">
          <w:pPr>
            <w:pStyle w:val="C30653CEE693416AABB5C98BFE080BE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BBD6A2A0F284D9591CD5986D9D6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5342-09C6-47F3-8388-63916F1A57F1}"/>
      </w:docPartPr>
      <w:docPartBody>
        <w:p w:rsidR="00F43F5C" w:rsidRDefault="00651410" w:rsidP="00651410">
          <w:pPr>
            <w:pStyle w:val="EBBD6A2A0F284D9591CD5986D9D6099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3E85606801E4C70954735C13196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3305F-F063-4076-8944-6EB664D07AE0}"/>
      </w:docPartPr>
      <w:docPartBody>
        <w:p w:rsidR="00F43F5C" w:rsidRDefault="00651410" w:rsidP="00651410">
          <w:pPr>
            <w:pStyle w:val="73E85606801E4C70954735C13196699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5CFE351EA3A4C859D1D569F792D3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16396-EB3A-4D7F-91CD-FBBE7C96186F}"/>
      </w:docPartPr>
      <w:docPartBody>
        <w:p w:rsidR="00F43F5C" w:rsidRDefault="00651410" w:rsidP="00651410">
          <w:pPr>
            <w:pStyle w:val="65CFE351EA3A4C859D1D569F792D343F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C62955546134FC1ACF0DCD72BB4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0AA0-82F6-4B55-9FAA-912CFC8223D2}"/>
      </w:docPartPr>
      <w:docPartBody>
        <w:p w:rsidR="00F43F5C" w:rsidRDefault="00651410" w:rsidP="00651410">
          <w:pPr>
            <w:pStyle w:val="3C62955546134FC1ACF0DCD72BB40A8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479BBCA6AA54B9CBC9DAF8B77FE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81E0-1695-4D6B-9955-628B25FA8071}"/>
      </w:docPartPr>
      <w:docPartBody>
        <w:p w:rsidR="00F43F5C" w:rsidRDefault="00651410" w:rsidP="00651410">
          <w:pPr>
            <w:pStyle w:val="E479BBCA6AA54B9CBC9DAF8B77FE1D7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492F6CEBBCC4A0EA2AAE3E3F506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500E-8345-488F-9CC6-CFA9E826BD2F}"/>
      </w:docPartPr>
      <w:docPartBody>
        <w:p w:rsidR="00F43F5C" w:rsidRDefault="00651410" w:rsidP="00651410">
          <w:pPr>
            <w:pStyle w:val="A492F6CEBBCC4A0EA2AAE3E3F506015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90C42D24C014D9880863A7CB5AC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A342-CFB2-48AD-B85D-73B9402D1B66}"/>
      </w:docPartPr>
      <w:docPartBody>
        <w:p w:rsidR="00F43F5C" w:rsidRDefault="00651410" w:rsidP="00651410">
          <w:pPr>
            <w:pStyle w:val="490C42D24C014D9880863A7CB5AC2D4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7E0E4E3F9DF4BCA9A822055DA59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E75A-12D3-467E-BCF0-7FC0EAF3A2BD}"/>
      </w:docPartPr>
      <w:docPartBody>
        <w:p w:rsidR="00F43F5C" w:rsidRDefault="00651410" w:rsidP="00651410">
          <w:pPr>
            <w:pStyle w:val="A7E0E4E3F9DF4BCA9A822055DA59BDE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93F88AFB1194369906C88F248477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B1E25-0D08-4EC2-A23F-75ADD17BFFD3}"/>
      </w:docPartPr>
      <w:docPartBody>
        <w:p w:rsidR="00F43F5C" w:rsidRDefault="00651410" w:rsidP="00651410">
          <w:pPr>
            <w:pStyle w:val="C93F88AFB1194369906C88F248477BE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001270C5D594983B06711E1299D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0438-F560-4E91-A0E8-52B7B1193C17}"/>
      </w:docPartPr>
      <w:docPartBody>
        <w:p w:rsidR="00F43F5C" w:rsidRDefault="00651410" w:rsidP="00651410">
          <w:pPr>
            <w:pStyle w:val="E001270C5D594983B06711E1299DF5B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B204CD9D7A5489B8155344A1C1D2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AA32B-A376-4CC2-B8F8-48C64A0D5E9D}"/>
      </w:docPartPr>
      <w:docPartBody>
        <w:p w:rsidR="00F43F5C" w:rsidRDefault="00651410" w:rsidP="00651410">
          <w:pPr>
            <w:pStyle w:val="BB204CD9D7A5489B8155344A1C1D202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9713EACF3064484A6F330CAB3CB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6098-50F4-4ADE-B905-E41357942D69}"/>
      </w:docPartPr>
      <w:docPartBody>
        <w:p w:rsidR="00F43F5C" w:rsidRDefault="00651410" w:rsidP="00651410">
          <w:pPr>
            <w:pStyle w:val="E9713EACF3064484A6F330CAB3CB746D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E226AAC2E0544ABB0B120618C0F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A14A-C8A8-4B65-BFD7-4BF8FC3397F4}"/>
      </w:docPartPr>
      <w:docPartBody>
        <w:p w:rsidR="00F43F5C" w:rsidRDefault="00651410" w:rsidP="00651410">
          <w:pPr>
            <w:pStyle w:val="2E226AAC2E0544ABB0B120618C0F50C1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AF5F9E7F69841BB8C6157221A0FC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12D61-CEA5-4EC8-958C-BAD69AF6A7DD}"/>
      </w:docPartPr>
      <w:docPartBody>
        <w:p w:rsidR="00F43F5C" w:rsidRDefault="00651410" w:rsidP="00651410">
          <w:pPr>
            <w:pStyle w:val="3AF5F9E7F69841BB8C6157221A0FC72D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4B28B1E2E6249EE9792F2CA3C0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3A496-089D-424D-9560-525E7F581E23}"/>
      </w:docPartPr>
      <w:docPartBody>
        <w:p w:rsidR="00F43F5C" w:rsidRDefault="00651410" w:rsidP="00651410">
          <w:pPr>
            <w:pStyle w:val="94B28B1E2E6249EE9792F2CA3C07A3D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54037D8D9434ACE8F4EDA7F3919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7783-AFD3-43B7-B19C-EA3D9A2D53B7}"/>
      </w:docPartPr>
      <w:docPartBody>
        <w:p w:rsidR="00F43F5C" w:rsidRDefault="00651410" w:rsidP="00651410">
          <w:pPr>
            <w:pStyle w:val="554037D8D9434ACE8F4EDA7F391924B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7767321F520491684D31F499856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C9F6-D662-4F3E-8AF1-CB97DC7B89BF}"/>
      </w:docPartPr>
      <w:docPartBody>
        <w:p w:rsidR="00F43F5C" w:rsidRDefault="00651410" w:rsidP="00651410">
          <w:pPr>
            <w:pStyle w:val="47767321F520491684D31F499856859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13B0116DA1D4DA18C01DEABFD12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4D71-C97F-469D-9A38-625E54EDA735}"/>
      </w:docPartPr>
      <w:docPartBody>
        <w:p w:rsidR="00F43F5C" w:rsidRDefault="00651410" w:rsidP="00651410">
          <w:pPr>
            <w:pStyle w:val="813B0116DA1D4DA18C01DEABFD1243F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4C49F8835504738A25DFF59D6DF6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44AA-1C2B-44F2-9B3A-35609AC2CEB0}"/>
      </w:docPartPr>
      <w:docPartBody>
        <w:p w:rsidR="00F43F5C" w:rsidRDefault="00651410" w:rsidP="00651410">
          <w:pPr>
            <w:pStyle w:val="74C49F8835504738A25DFF59D6DF6FA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F4B3A1C7A7E4FD2B2D9F6FB73C97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78A4-FCD6-403B-934A-E911AD6B5A5E}"/>
      </w:docPartPr>
      <w:docPartBody>
        <w:p w:rsidR="00F43F5C" w:rsidRDefault="00651410" w:rsidP="00651410">
          <w:pPr>
            <w:pStyle w:val="8F4B3A1C7A7E4FD2B2D9F6FB73C97950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3B502B7369FC40D694964202D77D6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6D-684E-43CB-B097-77C83FE8111E}"/>
      </w:docPartPr>
      <w:docPartBody>
        <w:p w:rsidR="00F43F5C" w:rsidRDefault="00651410" w:rsidP="00651410">
          <w:pPr>
            <w:pStyle w:val="3B502B7369FC40D694964202D77D642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ACFD7BCF2A34D7B921E6A082700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91790-43F3-4DD2-9D4E-BDAAC85A7D8E}"/>
      </w:docPartPr>
      <w:docPartBody>
        <w:p w:rsidR="00F43F5C" w:rsidRDefault="00651410" w:rsidP="00651410">
          <w:pPr>
            <w:pStyle w:val="BACFD7BCF2A34D7B921E6A0827004C1E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B1E314403E948BA8E0F59CB96CA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3151-0994-4D6D-BE81-4FF9621CC12A}"/>
      </w:docPartPr>
      <w:docPartBody>
        <w:p w:rsidR="00F43F5C" w:rsidRDefault="00651410" w:rsidP="00651410">
          <w:pPr>
            <w:pStyle w:val="6B1E314403E948BA8E0F59CB96CA9FF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238E6A0C49EE4184B6B76AC0C21B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6CD4-7E11-48A4-BB5E-99B37C5D5B37}"/>
      </w:docPartPr>
      <w:docPartBody>
        <w:p w:rsidR="00F43F5C" w:rsidRDefault="00651410" w:rsidP="00651410">
          <w:pPr>
            <w:pStyle w:val="238E6A0C49EE4184B6B76AC0C21BB46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EBE0890847141448DA40D00BE4C1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E2F6-9CE4-42FC-960F-C0B4CD2F47B3}"/>
      </w:docPartPr>
      <w:docPartBody>
        <w:p w:rsidR="00F43F5C" w:rsidRDefault="00651410" w:rsidP="00651410">
          <w:pPr>
            <w:pStyle w:val="6EBE0890847141448DA40D00BE4C1AC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D554BF6F3F943FD9900F9367BE8A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673-12B6-47F2-AF08-BAA229EA475F}"/>
      </w:docPartPr>
      <w:docPartBody>
        <w:p w:rsidR="00F43F5C" w:rsidRDefault="00651410" w:rsidP="00651410">
          <w:pPr>
            <w:pStyle w:val="8D554BF6F3F943FD9900F9367BE8AAC9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23BAB95E2034693A059403B5AF3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030E-29B4-47BA-A7E7-EEF22387745D}"/>
      </w:docPartPr>
      <w:docPartBody>
        <w:p w:rsidR="00F43F5C" w:rsidRDefault="00651410" w:rsidP="00651410">
          <w:pPr>
            <w:pStyle w:val="C23BAB95E2034693A059403B5AF37D34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E5E74532D6A4A7D946B51A7993D5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9D22-F814-4F02-BDAD-8660AD041268}"/>
      </w:docPartPr>
      <w:docPartBody>
        <w:p w:rsidR="00F43F5C" w:rsidRDefault="00651410" w:rsidP="00651410">
          <w:pPr>
            <w:pStyle w:val="AE5E74532D6A4A7D946B51A7993D58BB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968D06B39D8489DBCEDAB16903C7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C5A5-0EA7-4930-ACB8-5A5B02A21586}"/>
      </w:docPartPr>
      <w:docPartBody>
        <w:p w:rsidR="00F43F5C" w:rsidRDefault="00651410" w:rsidP="00651410">
          <w:pPr>
            <w:pStyle w:val="A968D06B39D8489DBCEDAB16903C727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C6593429D3C340BFA7B166003E8F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D1F6-6F5D-4D8F-A327-7812D9BE31A1}"/>
      </w:docPartPr>
      <w:docPartBody>
        <w:p w:rsidR="00F43F5C" w:rsidRDefault="00651410" w:rsidP="00651410">
          <w:pPr>
            <w:pStyle w:val="C6593429D3C340BFA7B166003E8F8C76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5D0818C304C74FA5A38CF487277B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2767-CF57-4ACD-BF37-7A6E0BE44C65}"/>
      </w:docPartPr>
      <w:docPartBody>
        <w:p w:rsidR="00F43F5C" w:rsidRDefault="00651410" w:rsidP="00651410">
          <w:pPr>
            <w:pStyle w:val="5D0818C304C74FA5A38CF487277B6CA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67B63EE51F464E6BA15648F15A60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FDC1-946D-4C29-9902-8650ADDDA0DB}"/>
      </w:docPartPr>
      <w:docPartBody>
        <w:p w:rsidR="00F43F5C" w:rsidRDefault="00651410" w:rsidP="00651410">
          <w:pPr>
            <w:pStyle w:val="67B63EE51F464E6BA15648F15A608567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7F1FF38BA2664027893B0C0265C6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00CB-E8D1-46C4-B582-A7BA61AF3F36}"/>
      </w:docPartPr>
      <w:docPartBody>
        <w:p w:rsidR="00F43F5C" w:rsidRDefault="00651410" w:rsidP="00651410">
          <w:pPr>
            <w:pStyle w:val="7F1FF38BA2664027893B0C0265C695A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8D779A4FEC9D41FA91F0D9E3BDDC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7483F-75C0-417B-B673-11D3E3E5FB7E}"/>
      </w:docPartPr>
      <w:docPartBody>
        <w:p w:rsidR="00F43F5C" w:rsidRDefault="00651410" w:rsidP="00651410">
          <w:pPr>
            <w:pStyle w:val="8D779A4FEC9D41FA91F0D9E3BDDC0158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B9965AC149FE4BF6AB6F10673E9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25D7-D19A-4085-B9EB-08683B7ED398}"/>
      </w:docPartPr>
      <w:docPartBody>
        <w:p w:rsidR="00F43F5C" w:rsidRDefault="00651410" w:rsidP="00651410">
          <w:pPr>
            <w:pStyle w:val="B9965AC149FE4BF6AB6F10673E9A625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EAC7A36E0D7C4F788968A3C5F0C1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EECD-3535-40C4-AC12-44F9358CBF2F}"/>
      </w:docPartPr>
      <w:docPartBody>
        <w:p w:rsidR="00F43F5C" w:rsidRDefault="00651410" w:rsidP="00651410">
          <w:pPr>
            <w:pStyle w:val="EAC7A36E0D7C4F788968A3C5F0C11272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966DE4622B934F46846FE8774C78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DA74-9541-4D30-BD65-4B1BE18604D2}"/>
      </w:docPartPr>
      <w:docPartBody>
        <w:p w:rsidR="00F43F5C" w:rsidRDefault="00651410" w:rsidP="00651410">
          <w:pPr>
            <w:pStyle w:val="966DE4622B934F46846FE8774C784D75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A5C4995396EF48A7A929589A8FE6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BFF9-C9A8-4726-99CD-806486F42CAE}"/>
      </w:docPartPr>
      <w:docPartBody>
        <w:p w:rsidR="00F43F5C" w:rsidRDefault="00651410" w:rsidP="00651410">
          <w:pPr>
            <w:pStyle w:val="A5C4995396EF48A7A929589A8FE6DAB3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4A179ED1D7D146AFB83264995F3EE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8BC5C-CC36-4A67-BB6B-7D3AD301855E}"/>
      </w:docPartPr>
      <w:docPartBody>
        <w:p w:rsidR="00BC42CC" w:rsidRDefault="00F43F5C" w:rsidP="00F43F5C">
          <w:pPr>
            <w:pStyle w:val="4A179ED1D7D146AFB83264995F3EE3CA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01F31EF18B764F9D90DB02424E449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FC35-4A7D-4A68-93B5-17416C7D0B69}"/>
      </w:docPartPr>
      <w:docPartBody>
        <w:p w:rsidR="00BC42CC" w:rsidRDefault="00F43F5C" w:rsidP="00F43F5C">
          <w:pPr>
            <w:pStyle w:val="01F31EF18B764F9D90DB02424E449BDC"/>
          </w:pPr>
          <w:r w:rsidRPr="00624B05">
            <w:rPr>
              <w:rStyle w:val="PlaceholderText"/>
            </w:rPr>
            <w:t>Click here to enter text.</w:t>
          </w:r>
        </w:p>
      </w:docPartBody>
    </w:docPart>
    <w:docPart>
      <w:docPartPr>
        <w:name w:val="FC90F8D7D95F48408FD680D58851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031D4-46C9-4C28-A413-E739A104B824}"/>
      </w:docPartPr>
      <w:docPartBody>
        <w:p w:rsidR="00BC42CC" w:rsidRDefault="00F43F5C" w:rsidP="00F43F5C">
          <w:pPr>
            <w:pStyle w:val="FC90F8D7D95F48408FD680D58851FAE2"/>
          </w:pPr>
          <w:r>
            <w:rPr>
              <w:rStyle w:val="DCODafaultChar"/>
            </w:rPr>
            <w:t xml:space="preserve"> </w:t>
          </w:r>
        </w:p>
      </w:docPartBody>
    </w:docPart>
    <w:docPart>
      <w:docPartPr>
        <w:name w:val="DC63DFA9D295422D85AA1E18DF15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29FC-4960-43D1-9953-6B5DCF65A9AF}"/>
      </w:docPartPr>
      <w:docPartBody>
        <w:p w:rsidR="00BC42CC" w:rsidRDefault="00F43F5C" w:rsidP="00F43F5C">
          <w:pPr>
            <w:pStyle w:val="DC63DFA9D295422D85AA1E18DF15B673"/>
          </w:pPr>
          <w:r>
            <w:rPr>
              <w:rStyle w:val="DCODafaultChar"/>
            </w:rPr>
            <w:t xml:space="preserve"> </w:t>
          </w:r>
        </w:p>
      </w:docPartBody>
    </w:docPart>
    <w:docPart>
      <w:docPartPr>
        <w:name w:val="0EF3E770CAD64A07BA50997E12C6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C4B9-B946-412E-B49B-B35F9921023F}"/>
      </w:docPartPr>
      <w:docPartBody>
        <w:p w:rsidR="00BC42CC" w:rsidRDefault="00F43F5C" w:rsidP="00F43F5C">
          <w:pPr>
            <w:pStyle w:val="0EF3E770CAD64A07BA50997E12C6A0E9"/>
          </w:pPr>
          <w:r>
            <w:rPr>
              <w:rStyle w:val="DCODafaultChar"/>
            </w:rPr>
            <w:t xml:space="preserve"> </w:t>
          </w:r>
        </w:p>
      </w:docPartBody>
    </w:docPart>
    <w:docPart>
      <w:docPartPr>
        <w:name w:val="3A8F3DFCD28E4F89A7001A36B7E0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8016-C5BE-4451-B7CD-06E6E9194D63}"/>
      </w:docPartPr>
      <w:docPartBody>
        <w:p w:rsidR="00BC42CC" w:rsidRDefault="00F43F5C" w:rsidP="00F43F5C">
          <w:pPr>
            <w:pStyle w:val="3A8F3DFCD28E4F89A7001A36B7E006F3"/>
          </w:pPr>
          <w:r>
            <w:rPr>
              <w:rStyle w:val="DCODafaultChar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27"/>
    <w:rsid w:val="00026556"/>
    <w:rsid w:val="002547BA"/>
    <w:rsid w:val="00265348"/>
    <w:rsid w:val="0029041F"/>
    <w:rsid w:val="003D5E27"/>
    <w:rsid w:val="00651410"/>
    <w:rsid w:val="00B47DAC"/>
    <w:rsid w:val="00BC42CC"/>
    <w:rsid w:val="00BC60D0"/>
    <w:rsid w:val="00F43F5C"/>
    <w:rsid w:val="00F8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F5C"/>
    <w:rPr>
      <w:color w:val="808080"/>
    </w:rPr>
  </w:style>
  <w:style w:type="paragraph" w:customStyle="1" w:styleId="9D8B6C7AD6E842818E5A2123E4E13DDC">
    <w:name w:val="9D8B6C7AD6E842818E5A2123E4E13DDC"/>
    <w:rsid w:val="00651410"/>
    <w:pPr>
      <w:spacing w:after="160" w:line="259" w:lineRule="auto"/>
    </w:pPr>
  </w:style>
  <w:style w:type="paragraph" w:customStyle="1" w:styleId="5BA04CDF13494AA18C531A61BE50C005">
    <w:name w:val="5BA04CDF13494AA18C531A61BE50C005"/>
    <w:rsid w:val="00651410"/>
    <w:pPr>
      <w:spacing w:after="160" w:line="259" w:lineRule="auto"/>
    </w:pPr>
  </w:style>
  <w:style w:type="paragraph" w:customStyle="1" w:styleId="18AF342B4C684059ACE55482F7114960">
    <w:name w:val="18AF342B4C684059ACE55482F7114960"/>
    <w:rsid w:val="00651410"/>
    <w:pPr>
      <w:spacing w:after="160" w:line="259" w:lineRule="auto"/>
    </w:pPr>
  </w:style>
  <w:style w:type="paragraph" w:customStyle="1" w:styleId="05A8907150824DE68D43018563BAE3B9">
    <w:name w:val="05A8907150824DE68D43018563BAE3B9"/>
    <w:rsid w:val="00651410"/>
    <w:pPr>
      <w:spacing w:after="160" w:line="259" w:lineRule="auto"/>
    </w:pPr>
  </w:style>
  <w:style w:type="paragraph" w:customStyle="1" w:styleId="107253D571234477BD3D5763271D76F6">
    <w:name w:val="107253D571234477BD3D5763271D76F6"/>
    <w:rsid w:val="00651410"/>
    <w:pPr>
      <w:spacing w:after="160" w:line="259" w:lineRule="auto"/>
    </w:pPr>
  </w:style>
  <w:style w:type="paragraph" w:customStyle="1" w:styleId="B8A4A5FFECD34454B0556B3F58D16E4D">
    <w:name w:val="B8A4A5FFECD34454B0556B3F58D16E4D"/>
    <w:rsid w:val="00651410"/>
    <w:pPr>
      <w:spacing w:after="160" w:line="259" w:lineRule="auto"/>
    </w:pPr>
  </w:style>
  <w:style w:type="paragraph" w:customStyle="1" w:styleId="FBDCD26901C24244B772F121B72C7445">
    <w:name w:val="FBDCD26901C24244B772F121B72C7445"/>
    <w:rsid w:val="00651410"/>
    <w:pPr>
      <w:spacing w:after="160" w:line="259" w:lineRule="auto"/>
    </w:pPr>
  </w:style>
  <w:style w:type="paragraph" w:customStyle="1" w:styleId="F38970B20D74434D9F7E2961B75796E4">
    <w:name w:val="F38970B20D74434D9F7E2961B75796E4"/>
    <w:rsid w:val="00651410"/>
    <w:pPr>
      <w:spacing w:after="160" w:line="259" w:lineRule="auto"/>
    </w:pPr>
  </w:style>
  <w:style w:type="paragraph" w:customStyle="1" w:styleId="D91F404057C94130A795CB72F62202D8">
    <w:name w:val="D91F404057C94130A795CB72F62202D8"/>
    <w:rsid w:val="00651410"/>
    <w:pPr>
      <w:spacing w:after="160" w:line="259" w:lineRule="auto"/>
    </w:pPr>
  </w:style>
  <w:style w:type="paragraph" w:customStyle="1" w:styleId="1987B3C8A7D84B72A4B7081FA894A2DB">
    <w:name w:val="1987B3C8A7D84B72A4B7081FA894A2DB"/>
    <w:rsid w:val="00651410"/>
    <w:pPr>
      <w:spacing w:after="160" w:line="259" w:lineRule="auto"/>
    </w:pPr>
  </w:style>
  <w:style w:type="paragraph" w:customStyle="1" w:styleId="F3EC5281890B48EFA7C05BE71D7ADE94">
    <w:name w:val="F3EC5281890B48EFA7C05BE71D7ADE94"/>
    <w:rsid w:val="00651410"/>
    <w:pPr>
      <w:spacing w:after="160" w:line="259" w:lineRule="auto"/>
    </w:pPr>
  </w:style>
  <w:style w:type="paragraph" w:customStyle="1" w:styleId="0F1F6C0A05F041439F13095CAC13FCA3">
    <w:name w:val="0F1F6C0A05F041439F13095CAC13FCA3"/>
    <w:rsid w:val="00651410"/>
    <w:pPr>
      <w:spacing w:after="160" w:line="259" w:lineRule="auto"/>
    </w:pPr>
  </w:style>
  <w:style w:type="paragraph" w:customStyle="1" w:styleId="917EFD819E26425D81C45354B67AA44B">
    <w:name w:val="917EFD819E26425D81C45354B67AA44B"/>
    <w:rsid w:val="00651410"/>
    <w:pPr>
      <w:spacing w:after="160" w:line="259" w:lineRule="auto"/>
    </w:pPr>
  </w:style>
  <w:style w:type="paragraph" w:customStyle="1" w:styleId="B4573955475044A799921B0052DF80D2">
    <w:name w:val="B4573955475044A799921B0052DF80D2"/>
    <w:rsid w:val="00651410"/>
    <w:pPr>
      <w:spacing w:after="160" w:line="259" w:lineRule="auto"/>
    </w:pPr>
  </w:style>
  <w:style w:type="paragraph" w:customStyle="1" w:styleId="B897BC10CF674987866BBB54272D30DE">
    <w:name w:val="B897BC10CF674987866BBB54272D30DE"/>
    <w:rsid w:val="00651410"/>
    <w:pPr>
      <w:spacing w:after="160" w:line="259" w:lineRule="auto"/>
    </w:pPr>
  </w:style>
  <w:style w:type="paragraph" w:customStyle="1" w:styleId="DCODafault">
    <w:name w:val="DCO Dafault"/>
    <w:basedOn w:val="Normal"/>
    <w:link w:val="DCODafaultChar"/>
    <w:autoRedefine/>
    <w:qFormat/>
    <w:rsid w:val="00F43F5C"/>
    <w:pPr>
      <w:spacing w:after="0" w:line="240" w:lineRule="auto"/>
    </w:pPr>
    <w:rPr>
      <w:rFonts w:ascii="Times New Roman" w:eastAsiaTheme="minorHAnsi" w:hAnsi="Times New Roman"/>
      <w:b/>
    </w:rPr>
  </w:style>
  <w:style w:type="character" w:customStyle="1" w:styleId="DCODafaultChar">
    <w:name w:val="DCO Dafault Char"/>
    <w:basedOn w:val="DefaultParagraphFont"/>
    <w:link w:val="DCODafault"/>
    <w:rsid w:val="00F43F5C"/>
    <w:rPr>
      <w:rFonts w:ascii="Times New Roman" w:eastAsiaTheme="minorHAnsi" w:hAnsi="Times New Roman"/>
      <w:b/>
    </w:rPr>
  </w:style>
  <w:style w:type="paragraph" w:customStyle="1" w:styleId="ACB86521A1FC41F9943DC04E8DD1D7C9">
    <w:name w:val="ACB86521A1FC41F9943DC04E8DD1D7C9"/>
    <w:rsid w:val="00651410"/>
    <w:pPr>
      <w:spacing w:after="160" w:line="259" w:lineRule="auto"/>
    </w:pPr>
  </w:style>
  <w:style w:type="paragraph" w:customStyle="1" w:styleId="8FCD621771274887AA994B56408983DE">
    <w:name w:val="8FCD621771274887AA994B56408983DE"/>
    <w:rsid w:val="00651410"/>
    <w:pPr>
      <w:spacing w:after="160" w:line="259" w:lineRule="auto"/>
    </w:pPr>
  </w:style>
  <w:style w:type="paragraph" w:customStyle="1" w:styleId="6C014FD8FCCC471A907E270AD3F5A50C">
    <w:name w:val="6C014FD8FCCC471A907E270AD3F5A50C"/>
    <w:rsid w:val="00651410"/>
    <w:pPr>
      <w:spacing w:after="160" w:line="259" w:lineRule="auto"/>
    </w:pPr>
  </w:style>
  <w:style w:type="paragraph" w:customStyle="1" w:styleId="9D01DABEC44C4AE6888065D173C4BA43">
    <w:name w:val="9D01DABEC44C4AE6888065D173C4BA43"/>
    <w:rsid w:val="00651410"/>
    <w:pPr>
      <w:spacing w:after="160" w:line="259" w:lineRule="auto"/>
    </w:pPr>
  </w:style>
  <w:style w:type="paragraph" w:customStyle="1" w:styleId="4F4BA1F65AFA49A6832E489D13F5B226">
    <w:name w:val="4F4BA1F65AFA49A6832E489D13F5B226"/>
    <w:rsid w:val="00651410"/>
    <w:pPr>
      <w:spacing w:after="160" w:line="259" w:lineRule="auto"/>
    </w:pPr>
  </w:style>
  <w:style w:type="paragraph" w:customStyle="1" w:styleId="E915D1A20F064A52A72AD6B3DE64CFEA">
    <w:name w:val="E915D1A20F064A52A72AD6B3DE64CFEA"/>
    <w:rsid w:val="00651410"/>
    <w:pPr>
      <w:spacing w:after="160" w:line="259" w:lineRule="auto"/>
    </w:pPr>
  </w:style>
  <w:style w:type="paragraph" w:customStyle="1" w:styleId="7B0247E25889490E8A2F9B8130D30333">
    <w:name w:val="7B0247E25889490E8A2F9B8130D30333"/>
    <w:rsid w:val="00651410"/>
    <w:pPr>
      <w:spacing w:after="160" w:line="259" w:lineRule="auto"/>
    </w:pPr>
  </w:style>
  <w:style w:type="paragraph" w:customStyle="1" w:styleId="9E8922D78F134F9A82AAD886C60745BB">
    <w:name w:val="9E8922D78F134F9A82AAD886C60745BB"/>
    <w:rsid w:val="00651410"/>
    <w:pPr>
      <w:spacing w:after="160" w:line="259" w:lineRule="auto"/>
    </w:pPr>
  </w:style>
  <w:style w:type="paragraph" w:customStyle="1" w:styleId="AF226B6976384473AC10929094CD93F9">
    <w:name w:val="AF226B6976384473AC10929094CD93F9"/>
    <w:rsid w:val="00651410"/>
    <w:pPr>
      <w:spacing w:after="160" w:line="259" w:lineRule="auto"/>
    </w:pPr>
  </w:style>
  <w:style w:type="paragraph" w:customStyle="1" w:styleId="CB22E45087F044739488CEC4611DD12A">
    <w:name w:val="CB22E45087F044739488CEC4611DD12A"/>
    <w:rsid w:val="00651410"/>
    <w:pPr>
      <w:spacing w:after="160" w:line="259" w:lineRule="auto"/>
    </w:pPr>
  </w:style>
  <w:style w:type="paragraph" w:customStyle="1" w:styleId="9082B0F7EBDB40C69816687892217BED">
    <w:name w:val="9082B0F7EBDB40C69816687892217BED"/>
    <w:rsid w:val="00651410"/>
    <w:pPr>
      <w:spacing w:after="160" w:line="259" w:lineRule="auto"/>
    </w:pPr>
  </w:style>
  <w:style w:type="paragraph" w:customStyle="1" w:styleId="B1F90FC26573418D80C403DBF8B096ED">
    <w:name w:val="B1F90FC26573418D80C403DBF8B096ED"/>
    <w:rsid w:val="00651410"/>
    <w:pPr>
      <w:spacing w:after="160" w:line="259" w:lineRule="auto"/>
    </w:pPr>
  </w:style>
  <w:style w:type="paragraph" w:customStyle="1" w:styleId="502471C3F1B64EF48EB6970C21A4C553">
    <w:name w:val="502471C3F1B64EF48EB6970C21A4C553"/>
    <w:rsid w:val="00651410"/>
    <w:pPr>
      <w:spacing w:after="160" w:line="259" w:lineRule="auto"/>
    </w:pPr>
  </w:style>
  <w:style w:type="paragraph" w:customStyle="1" w:styleId="5A7412BD3EE6408A91A4A5C438C9E14D">
    <w:name w:val="5A7412BD3EE6408A91A4A5C438C9E14D"/>
    <w:rsid w:val="00651410"/>
    <w:pPr>
      <w:spacing w:after="160" w:line="259" w:lineRule="auto"/>
    </w:pPr>
  </w:style>
  <w:style w:type="paragraph" w:customStyle="1" w:styleId="3230017316C04A81AF36CBC3FAFE1BE8">
    <w:name w:val="3230017316C04A81AF36CBC3FAFE1BE8"/>
    <w:rsid w:val="00651410"/>
    <w:pPr>
      <w:spacing w:after="160" w:line="259" w:lineRule="auto"/>
    </w:pPr>
  </w:style>
  <w:style w:type="paragraph" w:customStyle="1" w:styleId="FB10C42F958448BC966F750E953B38D0">
    <w:name w:val="FB10C42F958448BC966F750E953B38D0"/>
    <w:rsid w:val="00651410"/>
    <w:pPr>
      <w:spacing w:after="160" w:line="259" w:lineRule="auto"/>
    </w:pPr>
  </w:style>
  <w:style w:type="paragraph" w:customStyle="1" w:styleId="61D13F127F404536AFA04FE9CE65994D">
    <w:name w:val="61D13F127F404536AFA04FE9CE65994D"/>
    <w:rsid w:val="00651410"/>
    <w:pPr>
      <w:spacing w:after="160" w:line="259" w:lineRule="auto"/>
    </w:pPr>
  </w:style>
  <w:style w:type="paragraph" w:customStyle="1" w:styleId="D2D0F5F4A2B54DBCA7F955107DDBEB34">
    <w:name w:val="D2D0F5F4A2B54DBCA7F955107DDBEB34"/>
    <w:rsid w:val="00651410"/>
    <w:pPr>
      <w:spacing w:after="160" w:line="259" w:lineRule="auto"/>
    </w:pPr>
  </w:style>
  <w:style w:type="paragraph" w:customStyle="1" w:styleId="5EDC684A84CB45FCBB585F3E06E6616A">
    <w:name w:val="5EDC684A84CB45FCBB585F3E06E6616A"/>
    <w:rsid w:val="00651410"/>
    <w:pPr>
      <w:spacing w:after="160" w:line="259" w:lineRule="auto"/>
    </w:pPr>
  </w:style>
  <w:style w:type="paragraph" w:customStyle="1" w:styleId="E2986A08537F45F4B4C9043F97449491">
    <w:name w:val="E2986A08537F45F4B4C9043F97449491"/>
    <w:rsid w:val="00651410"/>
    <w:pPr>
      <w:spacing w:after="160" w:line="259" w:lineRule="auto"/>
    </w:pPr>
  </w:style>
  <w:style w:type="paragraph" w:customStyle="1" w:styleId="3B5AAE8229CA41F7A587895FD2DFB136">
    <w:name w:val="3B5AAE8229CA41F7A587895FD2DFB136"/>
    <w:rsid w:val="00651410"/>
    <w:pPr>
      <w:spacing w:after="160" w:line="259" w:lineRule="auto"/>
    </w:pPr>
  </w:style>
  <w:style w:type="paragraph" w:customStyle="1" w:styleId="0888E31134AD4885AFEAC52344657EB6">
    <w:name w:val="0888E31134AD4885AFEAC52344657EB6"/>
    <w:rsid w:val="00651410"/>
    <w:pPr>
      <w:spacing w:after="160" w:line="259" w:lineRule="auto"/>
    </w:pPr>
  </w:style>
  <w:style w:type="paragraph" w:customStyle="1" w:styleId="B309A42FC23240FCA1515954207CE031">
    <w:name w:val="B309A42FC23240FCA1515954207CE031"/>
    <w:rsid w:val="00651410"/>
    <w:pPr>
      <w:spacing w:after="160" w:line="259" w:lineRule="auto"/>
    </w:pPr>
  </w:style>
  <w:style w:type="paragraph" w:customStyle="1" w:styleId="15FF15B5EFC849E094407FC7D5613864">
    <w:name w:val="15FF15B5EFC849E094407FC7D5613864"/>
    <w:rsid w:val="00651410"/>
    <w:pPr>
      <w:spacing w:after="160" w:line="259" w:lineRule="auto"/>
    </w:pPr>
  </w:style>
  <w:style w:type="paragraph" w:customStyle="1" w:styleId="4B9D2102C57B47248F822D03EC236521">
    <w:name w:val="4B9D2102C57B47248F822D03EC236521"/>
    <w:rsid w:val="00651410"/>
    <w:pPr>
      <w:spacing w:after="160" w:line="259" w:lineRule="auto"/>
    </w:pPr>
  </w:style>
  <w:style w:type="paragraph" w:customStyle="1" w:styleId="E15B3C40320744488D7872E835E74A3D">
    <w:name w:val="E15B3C40320744488D7872E835E74A3D"/>
    <w:rsid w:val="00651410"/>
    <w:pPr>
      <w:spacing w:after="160" w:line="259" w:lineRule="auto"/>
    </w:pPr>
  </w:style>
  <w:style w:type="paragraph" w:customStyle="1" w:styleId="E9FC1EA94CAB4E1B872D96DA680174C9">
    <w:name w:val="E9FC1EA94CAB4E1B872D96DA680174C9"/>
    <w:rsid w:val="00651410"/>
    <w:pPr>
      <w:spacing w:after="160" w:line="259" w:lineRule="auto"/>
    </w:pPr>
  </w:style>
  <w:style w:type="paragraph" w:customStyle="1" w:styleId="71E1893D4A9C47B0B3F58FE351C731F4">
    <w:name w:val="71E1893D4A9C47B0B3F58FE351C731F4"/>
    <w:rsid w:val="00651410"/>
    <w:pPr>
      <w:spacing w:after="160" w:line="259" w:lineRule="auto"/>
    </w:pPr>
  </w:style>
  <w:style w:type="paragraph" w:customStyle="1" w:styleId="B7C4B7072CFF43238D3073BB80EDFAF6">
    <w:name w:val="B7C4B7072CFF43238D3073BB80EDFAF6"/>
    <w:rsid w:val="00651410"/>
    <w:pPr>
      <w:spacing w:after="160" w:line="259" w:lineRule="auto"/>
    </w:pPr>
  </w:style>
  <w:style w:type="paragraph" w:customStyle="1" w:styleId="55DFEFD95B284E46B01B2BBD27143C79">
    <w:name w:val="55DFEFD95B284E46B01B2BBD27143C79"/>
    <w:rsid w:val="00651410"/>
    <w:pPr>
      <w:spacing w:after="160" w:line="259" w:lineRule="auto"/>
    </w:pPr>
  </w:style>
  <w:style w:type="paragraph" w:customStyle="1" w:styleId="A481AED1685E45AFA51907D6F921EE1F">
    <w:name w:val="A481AED1685E45AFA51907D6F921EE1F"/>
    <w:rsid w:val="00651410"/>
    <w:pPr>
      <w:spacing w:after="160" w:line="259" w:lineRule="auto"/>
    </w:pPr>
  </w:style>
  <w:style w:type="paragraph" w:customStyle="1" w:styleId="4A57D6CA6FE74908901BB747458778E3">
    <w:name w:val="4A57D6CA6FE74908901BB747458778E3"/>
    <w:rsid w:val="00651410"/>
    <w:pPr>
      <w:spacing w:after="160" w:line="259" w:lineRule="auto"/>
    </w:pPr>
  </w:style>
  <w:style w:type="paragraph" w:customStyle="1" w:styleId="2490B1AD8D8C4A2AA6B2E8CD1707DCCD">
    <w:name w:val="2490B1AD8D8C4A2AA6B2E8CD1707DCCD"/>
    <w:rsid w:val="00651410"/>
    <w:pPr>
      <w:spacing w:after="160" w:line="259" w:lineRule="auto"/>
    </w:pPr>
  </w:style>
  <w:style w:type="paragraph" w:customStyle="1" w:styleId="ADB2E093E615416986758115542F3AB3">
    <w:name w:val="ADB2E093E615416986758115542F3AB3"/>
    <w:rsid w:val="00651410"/>
    <w:pPr>
      <w:spacing w:after="160" w:line="259" w:lineRule="auto"/>
    </w:pPr>
  </w:style>
  <w:style w:type="paragraph" w:customStyle="1" w:styleId="F355A98DAB9A4D2FB8A8CB2B10BB23E4">
    <w:name w:val="F355A98DAB9A4D2FB8A8CB2B10BB23E4"/>
    <w:rsid w:val="00651410"/>
    <w:pPr>
      <w:spacing w:after="160" w:line="259" w:lineRule="auto"/>
    </w:pPr>
  </w:style>
  <w:style w:type="paragraph" w:customStyle="1" w:styleId="512F981A76B8445CB579772AAA83E644">
    <w:name w:val="512F981A76B8445CB579772AAA83E644"/>
    <w:rsid w:val="00651410"/>
    <w:pPr>
      <w:spacing w:after="160" w:line="259" w:lineRule="auto"/>
    </w:pPr>
  </w:style>
  <w:style w:type="paragraph" w:customStyle="1" w:styleId="7396F43DBD60401DAA44BCA57CD8654A">
    <w:name w:val="7396F43DBD60401DAA44BCA57CD8654A"/>
    <w:rsid w:val="00651410"/>
    <w:pPr>
      <w:spacing w:after="160" w:line="259" w:lineRule="auto"/>
    </w:pPr>
  </w:style>
  <w:style w:type="paragraph" w:customStyle="1" w:styleId="6445D70A3CC44CB7985531337AD18C76">
    <w:name w:val="6445D70A3CC44CB7985531337AD18C76"/>
    <w:rsid w:val="00651410"/>
    <w:pPr>
      <w:spacing w:after="160" w:line="259" w:lineRule="auto"/>
    </w:pPr>
  </w:style>
  <w:style w:type="paragraph" w:customStyle="1" w:styleId="8BDA25E5213449889FE6ACF15B789D81">
    <w:name w:val="8BDA25E5213449889FE6ACF15B789D81"/>
    <w:rsid w:val="00651410"/>
    <w:pPr>
      <w:spacing w:after="160" w:line="259" w:lineRule="auto"/>
    </w:pPr>
  </w:style>
  <w:style w:type="paragraph" w:customStyle="1" w:styleId="F839512172FF4CB497F0E9A3A6AAB139">
    <w:name w:val="F839512172FF4CB497F0E9A3A6AAB139"/>
    <w:rsid w:val="00651410"/>
    <w:pPr>
      <w:spacing w:after="160" w:line="259" w:lineRule="auto"/>
    </w:pPr>
  </w:style>
  <w:style w:type="paragraph" w:customStyle="1" w:styleId="4571CA607B384D3E94D4910DFF62BC54">
    <w:name w:val="4571CA607B384D3E94D4910DFF62BC54"/>
    <w:rsid w:val="00651410"/>
    <w:pPr>
      <w:spacing w:after="160" w:line="259" w:lineRule="auto"/>
    </w:pPr>
  </w:style>
  <w:style w:type="paragraph" w:customStyle="1" w:styleId="031CBD9062454D3384FD1D8816581DBD">
    <w:name w:val="031CBD9062454D3384FD1D8816581DBD"/>
    <w:rsid w:val="00651410"/>
    <w:pPr>
      <w:spacing w:after="160" w:line="259" w:lineRule="auto"/>
    </w:pPr>
  </w:style>
  <w:style w:type="paragraph" w:customStyle="1" w:styleId="56B22263F7C544769B4294F0EC63B4B5">
    <w:name w:val="56B22263F7C544769B4294F0EC63B4B5"/>
    <w:rsid w:val="00651410"/>
    <w:pPr>
      <w:spacing w:after="160" w:line="259" w:lineRule="auto"/>
    </w:pPr>
  </w:style>
  <w:style w:type="paragraph" w:customStyle="1" w:styleId="FCD8207DE05B4FCCA6586995CC9DD46E">
    <w:name w:val="FCD8207DE05B4FCCA6586995CC9DD46E"/>
    <w:rsid w:val="00651410"/>
    <w:pPr>
      <w:spacing w:after="160" w:line="259" w:lineRule="auto"/>
    </w:pPr>
  </w:style>
  <w:style w:type="paragraph" w:customStyle="1" w:styleId="628C4DF4601B4BCDAB3309BEB5B181C7">
    <w:name w:val="628C4DF4601B4BCDAB3309BEB5B181C7"/>
    <w:rsid w:val="00651410"/>
    <w:pPr>
      <w:spacing w:after="160" w:line="259" w:lineRule="auto"/>
    </w:pPr>
  </w:style>
  <w:style w:type="paragraph" w:customStyle="1" w:styleId="7BBBC8FFB7424A7688B7BF880EB4F553">
    <w:name w:val="7BBBC8FFB7424A7688B7BF880EB4F553"/>
    <w:rsid w:val="00651410"/>
    <w:pPr>
      <w:spacing w:after="160" w:line="259" w:lineRule="auto"/>
    </w:pPr>
  </w:style>
  <w:style w:type="paragraph" w:customStyle="1" w:styleId="4E5F747084CC49818B87F9A18D46FE93">
    <w:name w:val="4E5F747084CC49818B87F9A18D46FE93"/>
    <w:rsid w:val="00651410"/>
    <w:pPr>
      <w:spacing w:after="160" w:line="259" w:lineRule="auto"/>
    </w:pPr>
  </w:style>
  <w:style w:type="paragraph" w:customStyle="1" w:styleId="542F5B6975C546B68F1801C3C475C860">
    <w:name w:val="542F5B6975C546B68F1801C3C475C860"/>
    <w:rsid w:val="00651410"/>
    <w:pPr>
      <w:spacing w:after="160" w:line="259" w:lineRule="auto"/>
    </w:pPr>
  </w:style>
  <w:style w:type="paragraph" w:customStyle="1" w:styleId="90185301B48E44DC96214752FA9800F5">
    <w:name w:val="90185301B48E44DC96214752FA9800F5"/>
    <w:rsid w:val="00651410"/>
    <w:pPr>
      <w:spacing w:after="160" w:line="259" w:lineRule="auto"/>
    </w:pPr>
  </w:style>
  <w:style w:type="paragraph" w:customStyle="1" w:styleId="5880EFEA8389410A8A912B7AD9656BE3">
    <w:name w:val="5880EFEA8389410A8A912B7AD9656BE3"/>
    <w:rsid w:val="00651410"/>
    <w:pPr>
      <w:spacing w:after="160" w:line="259" w:lineRule="auto"/>
    </w:pPr>
  </w:style>
  <w:style w:type="paragraph" w:customStyle="1" w:styleId="FC200F5E5B0244B6965BC311AE2CA677">
    <w:name w:val="FC200F5E5B0244B6965BC311AE2CA677"/>
    <w:rsid w:val="00651410"/>
    <w:pPr>
      <w:spacing w:after="160" w:line="259" w:lineRule="auto"/>
    </w:pPr>
  </w:style>
  <w:style w:type="paragraph" w:customStyle="1" w:styleId="5A6EBB7B510644C784395818360077AF">
    <w:name w:val="5A6EBB7B510644C784395818360077AF"/>
    <w:rsid w:val="00651410"/>
    <w:pPr>
      <w:spacing w:after="160" w:line="259" w:lineRule="auto"/>
    </w:pPr>
  </w:style>
  <w:style w:type="paragraph" w:customStyle="1" w:styleId="88AE6F2D1D224D5288EF34ADDE09AB8B">
    <w:name w:val="88AE6F2D1D224D5288EF34ADDE09AB8B"/>
    <w:rsid w:val="00651410"/>
    <w:pPr>
      <w:spacing w:after="160" w:line="259" w:lineRule="auto"/>
    </w:pPr>
  </w:style>
  <w:style w:type="paragraph" w:customStyle="1" w:styleId="EECE7EBDCFAC4BEDB994558A07F6F865">
    <w:name w:val="EECE7EBDCFAC4BEDB994558A07F6F865"/>
    <w:rsid w:val="00651410"/>
    <w:pPr>
      <w:spacing w:after="160" w:line="259" w:lineRule="auto"/>
    </w:pPr>
  </w:style>
  <w:style w:type="paragraph" w:customStyle="1" w:styleId="37D0B81118EF49BEA19EF89B8563F167">
    <w:name w:val="37D0B81118EF49BEA19EF89B8563F167"/>
    <w:rsid w:val="00651410"/>
    <w:pPr>
      <w:spacing w:after="160" w:line="259" w:lineRule="auto"/>
    </w:pPr>
  </w:style>
  <w:style w:type="paragraph" w:customStyle="1" w:styleId="C5E71E7C065C4B07A75AA96687A80A1F">
    <w:name w:val="C5E71E7C065C4B07A75AA96687A80A1F"/>
    <w:rsid w:val="00651410"/>
    <w:pPr>
      <w:spacing w:after="160" w:line="259" w:lineRule="auto"/>
    </w:pPr>
  </w:style>
  <w:style w:type="paragraph" w:customStyle="1" w:styleId="54C4567EC3014820A0BA1AA85F515EEE">
    <w:name w:val="54C4567EC3014820A0BA1AA85F515EEE"/>
    <w:rsid w:val="00651410"/>
    <w:pPr>
      <w:spacing w:after="160" w:line="259" w:lineRule="auto"/>
    </w:pPr>
  </w:style>
  <w:style w:type="paragraph" w:customStyle="1" w:styleId="B1C406E1A2D14340AE14035A68651B83">
    <w:name w:val="B1C406E1A2D14340AE14035A68651B83"/>
    <w:rsid w:val="00651410"/>
    <w:pPr>
      <w:spacing w:after="160" w:line="259" w:lineRule="auto"/>
    </w:pPr>
  </w:style>
  <w:style w:type="paragraph" w:customStyle="1" w:styleId="5FB49763AA3E4D04B9714870959A4D87">
    <w:name w:val="5FB49763AA3E4D04B9714870959A4D87"/>
    <w:rsid w:val="00651410"/>
    <w:pPr>
      <w:spacing w:after="160" w:line="259" w:lineRule="auto"/>
    </w:pPr>
  </w:style>
  <w:style w:type="paragraph" w:customStyle="1" w:styleId="4F9A6D3776374AB7BCE8B7518F34C8E2">
    <w:name w:val="4F9A6D3776374AB7BCE8B7518F34C8E2"/>
    <w:rsid w:val="00651410"/>
    <w:pPr>
      <w:spacing w:after="160" w:line="259" w:lineRule="auto"/>
    </w:pPr>
  </w:style>
  <w:style w:type="paragraph" w:customStyle="1" w:styleId="05E98EDF1E2C496CAA499F7282EE4463">
    <w:name w:val="05E98EDF1E2C496CAA499F7282EE4463"/>
    <w:rsid w:val="00651410"/>
    <w:pPr>
      <w:spacing w:after="160" w:line="259" w:lineRule="auto"/>
    </w:pPr>
  </w:style>
  <w:style w:type="paragraph" w:customStyle="1" w:styleId="E70CA0AEADB54C3D9209C989B779514D">
    <w:name w:val="E70CA0AEADB54C3D9209C989B779514D"/>
    <w:rsid w:val="00651410"/>
    <w:pPr>
      <w:spacing w:after="160" w:line="259" w:lineRule="auto"/>
    </w:pPr>
  </w:style>
  <w:style w:type="paragraph" w:customStyle="1" w:styleId="D7F451675448451B83A1C048F30DA32B">
    <w:name w:val="D7F451675448451B83A1C048F30DA32B"/>
    <w:rsid w:val="00651410"/>
    <w:pPr>
      <w:spacing w:after="160" w:line="259" w:lineRule="auto"/>
    </w:pPr>
  </w:style>
  <w:style w:type="paragraph" w:customStyle="1" w:styleId="AA25D4FC789242C38A2E1FF9AF420C18">
    <w:name w:val="AA25D4FC789242C38A2E1FF9AF420C18"/>
    <w:rsid w:val="00651410"/>
    <w:pPr>
      <w:spacing w:after="160" w:line="259" w:lineRule="auto"/>
    </w:pPr>
  </w:style>
  <w:style w:type="paragraph" w:customStyle="1" w:styleId="D4015C455249400DBEAC749FBD75E405">
    <w:name w:val="D4015C455249400DBEAC749FBD75E405"/>
    <w:rsid w:val="00651410"/>
    <w:pPr>
      <w:spacing w:after="160" w:line="259" w:lineRule="auto"/>
    </w:pPr>
  </w:style>
  <w:style w:type="paragraph" w:customStyle="1" w:styleId="36F8D517B36C4B2994A2B7F2AA8C1C8E">
    <w:name w:val="36F8D517B36C4B2994A2B7F2AA8C1C8E"/>
    <w:rsid w:val="00651410"/>
    <w:pPr>
      <w:spacing w:after="160" w:line="259" w:lineRule="auto"/>
    </w:pPr>
  </w:style>
  <w:style w:type="paragraph" w:customStyle="1" w:styleId="14261B5DE9694461932C816BBD88402A">
    <w:name w:val="14261B5DE9694461932C816BBD88402A"/>
    <w:rsid w:val="00651410"/>
    <w:pPr>
      <w:spacing w:after="160" w:line="259" w:lineRule="auto"/>
    </w:pPr>
  </w:style>
  <w:style w:type="paragraph" w:customStyle="1" w:styleId="3923C1C249FF420CBBD2459B19F75F9E">
    <w:name w:val="3923C1C249FF420CBBD2459B19F75F9E"/>
    <w:rsid w:val="00651410"/>
    <w:pPr>
      <w:spacing w:after="160" w:line="259" w:lineRule="auto"/>
    </w:pPr>
  </w:style>
  <w:style w:type="paragraph" w:customStyle="1" w:styleId="1B229885F72642AB95CED687CE4A79CB">
    <w:name w:val="1B229885F72642AB95CED687CE4A79CB"/>
    <w:rsid w:val="00651410"/>
    <w:pPr>
      <w:spacing w:after="160" w:line="259" w:lineRule="auto"/>
    </w:pPr>
  </w:style>
  <w:style w:type="paragraph" w:customStyle="1" w:styleId="9BBCCEACDF7A48228E6D6E67BA9EDFD7">
    <w:name w:val="9BBCCEACDF7A48228E6D6E67BA9EDFD7"/>
    <w:rsid w:val="00651410"/>
    <w:pPr>
      <w:spacing w:after="160" w:line="259" w:lineRule="auto"/>
    </w:pPr>
  </w:style>
  <w:style w:type="paragraph" w:customStyle="1" w:styleId="20139AC142C9448B96C1605264FDC949">
    <w:name w:val="20139AC142C9448B96C1605264FDC949"/>
    <w:rsid w:val="00651410"/>
    <w:pPr>
      <w:spacing w:after="160" w:line="259" w:lineRule="auto"/>
    </w:pPr>
  </w:style>
  <w:style w:type="paragraph" w:customStyle="1" w:styleId="31AC78DDB6A7475EBC425A44427B7639">
    <w:name w:val="31AC78DDB6A7475EBC425A44427B7639"/>
    <w:rsid w:val="00651410"/>
    <w:pPr>
      <w:spacing w:after="160" w:line="259" w:lineRule="auto"/>
    </w:pPr>
  </w:style>
  <w:style w:type="paragraph" w:customStyle="1" w:styleId="59E6B05A732B4DE6867687598AEF026B">
    <w:name w:val="59E6B05A732B4DE6867687598AEF026B"/>
    <w:rsid w:val="00651410"/>
    <w:pPr>
      <w:spacing w:after="160" w:line="259" w:lineRule="auto"/>
    </w:pPr>
  </w:style>
  <w:style w:type="paragraph" w:customStyle="1" w:styleId="8FC8EA4A56974667858AF5F91BA5BCCC">
    <w:name w:val="8FC8EA4A56974667858AF5F91BA5BCCC"/>
    <w:rsid w:val="00651410"/>
    <w:pPr>
      <w:spacing w:after="160" w:line="259" w:lineRule="auto"/>
    </w:pPr>
  </w:style>
  <w:style w:type="paragraph" w:customStyle="1" w:styleId="550C877C8C644BF18D0760FE77176569">
    <w:name w:val="550C877C8C644BF18D0760FE77176569"/>
    <w:rsid w:val="00651410"/>
    <w:pPr>
      <w:spacing w:after="160" w:line="259" w:lineRule="auto"/>
    </w:pPr>
  </w:style>
  <w:style w:type="paragraph" w:customStyle="1" w:styleId="90F1A7B2D8204668BECFAD230B3BCFF3">
    <w:name w:val="90F1A7B2D8204668BECFAD230B3BCFF3"/>
    <w:rsid w:val="00651410"/>
    <w:pPr>
      <w:spacing w:after="160" w:line="259" w:lineRule="auto"/>
    </w:pPr>
  </w:style>
  <w:style w:type="paragraph" w:customStyle="1" w:styleId="4FF8F2DCDBFB41B495909856BBA6FE28">
    <w:name w:val="4FF8F2DCDBFB41B495909856BBA6FE28"/>
    <w:rsid w:val="00651410"/>
    <w:pPr>
      <w:spacing w:after="160" w:line="259" w:lineRule="auto"/>
    </w:pPr>
  </w:style>
  <w:style w:type="paragraph" w:customStyle="1" w:styleId="DAA7F60FB2564278A16B1731DA675BCB">
    <w:name w:val="DAA7F60FB2564278A16B1731DA675BCB"/>
    <w:rsid w:val="00651410"/>
    <w:pPr>
      <w:spacing w:after="160" w:line="259" w:lineRule="auto"/>
    </w:pPr>
  </w:style>
  <w:style w:type="paragraph" w:customStyle="1" w:styleId="106587BCED154FD5B1BA05AAF1AC2CE4">
    <w:name w:val="106587BCED154FD5B1BA05AAF1AC2CE4"/>
    <w:rsid w:val="00651410"/>
    <w:pPr>
      <w:spacing w:after="160" w:line="259" w:lineRule="auto"/>
    </w:pPr>
  </w:style>
  <w:style w:type="paragraph" w:customStyle="1" w:styleId="4700C58338A645EABE06E8A5AEA4919C">
    <w:name w:val="4700C58338A645EABE06E8A5AEA4919C"/>
    <w:rsid w:val="00651410"/>
    <w:pPr>
      <w:spacing w:after="160" w:line="259" w:lineRule="auto"/>
    </w:pPr>
  </w:style>
  <w:style w:type="paragraph" w:customStyle="1" w:styleId="85558707C2EE41AEA3BF997F124B312D">
    <w:name w:val="85558707C2EE41AEA3BF997F124B312D"/>
    <w:rsid w:val="00651410"/>
    <w:pPr>
      <w:spacing w:after="160" w:line="259" w:lineRule="auto"/>
    </w:pPr>
  </w:style>
  <w:style w:type="paragraph" w:customStyle="1" w:styleId="EA3EF333084F4CE9AD3E89F97F58EAE3">
    <w:name w:val="EA3EF333084F4CE9AD3E89F97F58EAE3"/>
    <w:rsid w:val="00651410"/>
    <w:pPr>
      <w:spacing w:after="160" w:line="259" w:lineRule="auto"/>
    </w:pPr>
  </w:style>
  <w:style w:type="paragraph" w:customStyle="1" w:styleId="38B68A8DB9E94BF19D9B29982CAB1935">
    <w:name w:val="38B68A8DB9E94BF19D9B29982CAB1935"/>
    <w:rsid w:val="00651410"/>
    <w:pPr>
      <w:spacing w:after="160" w:line="259" w:lineRule="auto"/>
    </w:pPr>
  </w:style>
  <w:style w:type="paragraph" w:customStyle="1" w:styleId="4B1AE78330B94ED19DCD1645887810DB">
    <w:name w:val="4B1AE78330B94ED19DCD1645887810DB"/>
    <w:rsid w:val="00651410"/>
    <w:pPr>
      <w:spacing w:after="160" w:line="259" w:lineRule="auto"/>
    </w:pPr>
  </w:style>
  <w:style w:type="paragraph" w:customStyle="1" w:styleId="38C664A852D44FC290DF6AF6080160C6">
    <w:name w:val="38C664A852D44FC290DF6AF6080160C6"/>
    <w:rsid w:val="00651410"/>
    <w:pPr>
      <w:spacing w:after="160" w:line="259" w:lineRule="auto"/>
    </w:pPr>
  </w:style>
  <w:style w:type="paragraph" w:customStyle="1" w:styleId="8F6A40734B304E0689CAEB4D4CB4BE49">
    <w:name w:val="8F6A40734B304E0689CAEB4D4CB4BE49"/>
    <w:rsid w:val="00651410"/>
    <w:pPr>
      <w:spacing w:after="160" w:line="259" w:lineRule="auto"/>
    </w:pPr>
  </w:style>
  <w:style w:type="paragraph" w:customStyle="1" w:styleId="8C9E5AAE8D704F9BA2271F132A89043E">
    <w:name w:val="8C9E5AAE8D704F9BA2271F132A89043E"/>
    <w:rsid w:val="00651410"/>
    <w:pPr>
      <w:spacing w:after="160" w:line="259" w:lineRule="auto"/>
    </w:pPr>
  </w:style>
  <w:style w:type="paragraph" w:customStyle="1" w:styleId="3D429998113F4F9B8738CC1591E1642A">
    <w:name w:val="3D429998113F4F9B8738CC1591E1642A"/>
    <w:rsid w:val="00651410"/>
    <w:pPr>
      <w:spacing w:after="160" w:line="259" w:lineRule="auto"/>
    </w:pPr>
  </w:style>
  <w:style w:type="paragraph" w:customStyle="1" w:styleId="6E999E30B1414996BF1652F644A58ABF">
    <w:name w:val="6E999E30B1414996BF1652F644A58ABF"/>
    <w:rsid w:val="00651410"/>
    <w:pPr>
      <w:spacing w:after="160" w:line="259" w:lineRule="auto"/>
    </w:pPr>
  </w:style>
  <w:style w:type="paragraph" w:customStyle="1" w:styleId="82543D1F8B4F48FC81C0359D18C99484">
    <w:name w:val="82543D1F8B4F48FC81C0359D18C99484"/>
    <w:rsid w:val="00651410"/>
    <w:pPr>
      <w:spacing w:after="160" w:line="259" w:lineRule="auto"/>
    </w:pPr>
  </w:style>
  <w:style w:type="paragraph" w:customStyle="1" w:styleId="4DB22025D5E94E5B9A85EFAD93D95BB1">
    <w:name w:val="4DB22025D5E94E5B9A85EFAD93D95BB1"/>
    <w:rsid w:val="00651410"/>
    <w:pPr>
      <w:spacing w:after="160" w:line="259" w:lineRule="auto"/>
    </w:pPr>
  </w:style>
  <w:style w:type="paragraph" w:customStyle="1" w:styleId="BD925EFB60294E86BCA49733DA9AEC54">
    <w:name w:val="BD925EFB60294E86BCA49733DA9AEC54"/>
    <w:rsid w:val="00651410"/>
    <w:pPr>
      <w:spacing w:after="160" w:line="259" w:lineRule="auto"/>
    </w:pPr>
  </w:style>
  <w:style w:type="paragraph" w:customStyle="1" w:styleId="704130F223D34FC3B763AEECCD9A33A5">
    <w:name w:val="704130F223D34FC3B763AEECCD9A33A5"/>
    <w:rsid w:val="00651410"/>
    <w:pPr>
      <w:spacing w:after="160" w:line="259" w:lineRule="auto"/>
    </w:pPr>
  </w:style>
  <w:style w:type="paragraph" w:customStyle="1" w:styleId="4C754FA9EAFA45C3A64760EA5BE15C02">
    <w:name w:val="4C754FA9EAFA45C3A64760EA5BE15C02"/>
    <w:rsid w:val="00651410"/>
    <w:pPr>
      <w:spacing w:after="160" w:line="259" w:lineRule="auto"/>
    </w:pPr>
  </w:style>
  <w:style w:type="paragraph" w:customStyle="1" w:styleId="1A1CD96B948447F6B401A76A12C8B9A6">
    <w:name w:val="1A1CD96B948447F6B401A76A12C8B9A6"/>
    <w:rsid w:val="00651410"/>
    <w:pPr>
      <w:spacing w:after="160" w:line="259" w:lineRule="auto"/>
    </w:pPr>
  </w:style>
  <w:style w:type="paragraph" w:customStyle="1" w:styleId="E65DAFCE9BE24DC49BF653CFECA387AE">
    <w:name w:val="E65DAFCE9BE24DC49BF653CFECA387AE"/>
    <w:rsid w:val="00651410"/>
    <w:pPr>
      <w:spacing w:after="160" w:line="259" w:lineRule="auto"/>
    </w:pPr>
  </w:style>
  <w:style w:type="paragraph" w:customStyle="1" w:styleId="EF523EAB86FF4849B2CFDBB28058B7C5">
    <w:name w:val="EF523EAB86FF4849B2CFDBB28058B7C5"/>
    <w:rsid w:val="00651410"/>
    <w:pPr>
      <w:spacing w:after="160" w:line="259" w:lineRule="auto"/>
    </w:pPr>
  </w:style>
  <w:style w:type="paragraph" w:customStyle="1" w:styleId="D0164EF09C5D4C59A60C8B029AEA21B1">
    <w:name w:val="D0164EF09C5D4C59A60C8B029AEA21B1"/>
    <w:rsid w:val="00651410"/>
    <w:pPr>
      <w:spacing w:after="160" w:line="259" w:lineRule="auto"/>
    </w:pPr>
  </w:style>
  <w:style w:type="paragraph" w:customStyle="1" w:styleId="38640B4FFAD64F1A9D5C4ECFAE59BDC4">
    <w:name w:val="38640B4FFAD64F1A9D5C4ECFAE59BDC4"/>
    <w:rsid w:val="00651410"/>
    <w:pPr>
      <w:spacing w:after="160" w:line="259" w:lineRule="auto"/>
    </w:pPr>
  </w:style>
  <w:style w:type="paragraph" w:customStyle="1" w:styleId="7A9197D3392244518015640EF182A288">
    <w:name w:val="7A9197D3392244518015640EF182A288"/>
    <w:rsid w:val="00651410"/>
    <w:pPr>
      <w:spacing w:after="160" w:line="259" w:lineRule="auto"/>
    </w:pPr>
  </w:style>
  <w:style w:type="paragraph" w:customStyle="1" w:styleId="959D2DD76B5840609712A959675DAFCB">
    <w:name w:val="959D2DD76B5840609712A959675DAFCB"/>
    <w:rsid w:val="00651410"/>
    <w:pPr>
      <w:spacing w:after="160" w:line="259" w:lineRule="auto"/>
    </w:pPr>
  </w:style>
  <w:style w:type="paragraph" w:customStyle="1" w:styleId="A66BA98917D54D1EA3D4BED5D66E4ABF">
    <w:name w:val="A66BA98917D54D1EA3D4BED5D66E4ABF"/>
    <w:rsid w:val="00651410"/>
    <w:pPr>
      <w:spacing w:after="160" w:line="259" w:lineRule="auto"/>
    </w:pPr>
  </w:style>
  <w:style w:type="paragraph" w:customStyle="1" w:styleId="5C7882AB448044939EC3A6807E3A248F">
    <w:name w:val="5C7882AB448044939EC3A6807E3A248F"/>
    <w:rsid w:val="00651410"/>
    <w:pPr>
      <w:spacing w:after="160" w:line="259" w:lineRule="auto"/>
    </w:pPr>
  </w:style>
  <w:style w:type="paragraph" w:customStyle="1" w:styleId="8F494ECF74B244F8B22FCCA13C738EF8">
    <w:name w:val="8F494ECF74B244F8B22FCCA13C738EF8"/>
    <w:rsid w:val="00651410"/>
    <w:pPr>
      <w:spacing w:after="160" w:line="259" w:lineRule="auto"/>
    </w:pPr>
  </w:style>
  <w:style w:type="paragraph" w:customStyle="1" w:styleId="99C52D9FBB1C4424AC7E1DCFF72ABEBD">
    <w:name w:val="99C52D9FBB1C4424AC7E1DCFF72ABEBD"/>
    <w:rsid w:val="00651410"/>
    <w:pPr>
      <w:spacing w:after="160" w:line="259" w:lineRule="auto"/>
    </w:pPr>
  </w:style>
  <w:style w:type="paragraph" w:customStyle="1" w:styleId="FDF921C831484A91B79341ED358A2CED">
    <w:name w:val="FDF921C831484A91B79341ED358A2CED"/>
    <w:rsid w:val="00651410"/>
    <w:pPr>
      <w:spacing w:after="160" w:line="259" w:lineRule="auto"/>
    </w:pPr>
  </w:style>
  <w:style w:type="paragraph" w:customStyle="1" w:styleId="401B19C7B79A47739459E3A12E37FDF3">
    <w:name w:val="401B19C7B79A47739459E3A12E37FDF3"/>
    <w:rsid w:val="00651410"/>
    <w:pPr>
      <w:spacing w:after="160" w:line="259" w:lineRule="auto"/>
    </w:pPr>
  </w:style>
  <w:style w:type="paragraph" w:customStyle="1" w:styleId="CCF03191B275450E80F7CE7CDD9279BA">
    <w:name w:val="CCF03191B275450E80F7CE7CDD9279BA"/>
    <w:rsid w:val="00651410"/>
    <w:pPr>
      <w:spacing w:after="160" w:line="259" w:lineRule="auto"/>
    </w:pPr>
  </w:style>
  <w:style w:type="paragraph" w:customStyle="1" w:styleId="1ADD5054EA274E7FB426B4A03349DA5C">
    <w:name w:val="1ADD5054EA274E7FB426B4A03349DA5C"/>
    <w:rsid w:val="00651410"/>
    <w:pPr>
      <w:spacing w:after="160" w:line="259" w:lineRule="auto"/>
    </w:pPr>
  </w:style>
  <w:style w:type="paragraph" w:customStyle="1" w:styleId="5CD329912B5C488CB35367DBCB292898">
    <w:name w:val="5CD329912B5C488CB35367DBCB292898"/>
    <w:rsid w:val="00651410"/>
    <w:pPr>
      <w:spacing w:after="160" w:line="259" w:lineRule="auto"/>
    </w:pPr>
  </w:style>
  <w:style w:type="paragraph" w:customStyle="1" w:styleId="671DFDAA16404FC3B8A11429ACC2A7D4">
    <w:name w:val="671DFDAA16404FC3B8A11429ACC2A7D4"/>
    <w:rsid w:val="00651410"/>
    <w:pPr>
      <w:spacing w:after="160" w:line="259" w:lineRule="auto"/>
    </w:pPr>
  </w:style>
  <w:style w:type="paragraph" w:customStyle="1" w:styleId="7BDE0FBED69A4CA197488714F48E3DAC">
    <w:name w:val="7BDE0FBED69A4CA197488714F48E3DAC"/>
    <w:rsid w:val="00651410"/>
    <w:pPr>
      <w:spacing w:after="160" w:line="259" w:lineRule="auto"/>
    </w:pPr>
  </w:style>
  <w:style w:type="paragraph" w:customStyle="1" w:styleId="DBDD7571A6EC47E3A8E6FC4E6286BA29">
    <w:name w:val="DBDD7571A6EC47E3A8E6FC4E6286BA29"/>
    <w:rsid w:val="00651410"/>
    <w:pPr>
      <w:spacing w:after="160" w:line="259" w:lineRule="auto"/>
    </w:pPr>
  </w:style>
  <w:style w:type="paragraph" w:customStyle="1" w:styleId="7B5778A08D8445149F89469C53DE844F">
    <w:name w:val="7B5778A08D8445149F89469C53DE844F"/>
    <w:rsid w:val="00651410"/>
    <w:pPr>
      <w:spacing w:after="160" w:line="259" w:lineRule="auto"/>
    </w:pPr>
  </w:style>
  <w:style w:type="paragraph" w:customStyle="1" w:styleId="7FB010DF36B742E692BC8C6C11B02BA5">
    <w:name w:val="7FB010DF36B742E692BC8C6C11B02BA5"/>
    <w:rsid w:val="00651410"/>
    <w:pPr>
      <w:spacing w:after="160" w:line="259" w:lineRule="auto"/>
    </w:pPr>
  </w:style>
  <w:style w:type="paragraph" w:customStyle="1" w:styleId="81AA59C5FFC54015A66390BFB3179F8E">
    <w:name w:val="81AA59C5FFC54015A66390BFB3179F8E"/>
    <w:rsid w:val="00651410"/>
    <w:pPr>
      <w:spacing w:after="160" w:line="259" w:lineRule="auto"/>
    </w:pPr>
  </w:style>
  <w:style w:type="paragraph" w:customStyle="1" w:styleId="C054F0145CDB467390C5FF35FB965FB3">
    <w:name w:val="C054F0145CDB467390C5FF35FB965FB3"/>
    <w:rsid w:val="00651410"/>
    <w:pPr>
      <w:spacing w:after="160" w:line="259" w:lineRule="auto"/>
    </w:pPr>
  </w:style>
  <w:style w:type="paragraph" w:customStyle="1" w:styleId="1387BFCC559E45FF8DA7904DE41A158F">
    <w:name w:val="1387BFCC559E45FF8DA7904DE41A158F"/>
    <w:rsid w:val="00651410"/>
    <w:pPr>
      <w:spacing w:after="160" w:line="259" w:lineRule="auto"/>
    </w:pPr>
  </w:style>
  <w:style w:type="paragraph" w:customStyle="1" w:styleId="A896D99C64E84F3FB3A4B22A5300350F">
    <w:name w:val="A896D99C64E84F3FB3A4B22A5300350F"/>
    <w:rsid w:val="00651410"/>
    <w:pPr>
      <w:spacing w:after="160" w:line="259" w:lineRule="auto"/>
    </w:pPr>
  </w:style>
  <w:style w:type="paragraph" w:customStyle="1" w:styleId="260AF25C3AB7491BA58274F82317DA89">
    <w:name w:val="260AF25C3AB7491BA58274F82317DA89"/>
    <w:rsid w:val="00651410"/>
    <w:pPr>
      <w:spacing w:after="160" w:line="259" w:lineRule="auto"/>
    </w:pPr>
  </w:style>
  <w:style w:type="paragraph" w:customStyle="1" w:styleId="7B9DDC3918A34CEBBCA32E8623BFB1A3">
    <w:name w:val="7B9DDC3918A34CEBBCA32E8623BFB1A3"/>
    <w:rsid w:val="00651410"/>
    <w:pPr>
      <w:spacing w:after="160" w:line="259" w:lineRule="auto"/>
    </w:pPr>
  </w:style>
  <w:style w:type="paragraph" w:customStyle="1" w:styleId="FAFD068A008C4E79AEAC3C5B9A046F2A">
    <w:name w:val="FAFD068A008C4E79AEAC3C5B9A046F2A"/>
    <w:rsid w:val="00651410"/>
    <w:pPr>
      <w:spacing w:after="160" w:line="259" w:lineRule="auto"/>
    </w:pPr>
  </w:style>
  <w:style w:type="paragraph" w:customStyle="1" w:styleId="464D47F3F3A9468A9DFF223088A3BD44">
    <w:name w:val="464D47F3F3A9468A9DFF223088A3BD44"/>
    <w:rsid w:val="00651410"/>
    <w:pPr>
      <w:spacing w:after="160" w:line="259" w:lineRule="auto"/>
    </w:pPr>
  </w:style>
  <w:style w:type="paragraph" w:customStyle="1" w:styleId="B6521A423085467494B868C2D998ECE4">
    <w:name w:val="B6521A423085467494B868C2D998ECE4"/>
    <w:rsid w:val="00651410"/>
    <w:pPr>
      <w:spacing w:after="160" w:line="259" w:lineRule="auto"/>
    </w:pPr>
  </w:style>
  <w:style w:type="paragraph" w:customStyle="1" w:styleId="E94FF4A8624B49778E96F7E34CAE43D0">
    <w:name w:val="E94FF4A8624B49778E96F7E34CAE43D0"/>
    <w:rsid w:val="00651410"/>
    <w:pPr>
      <w:spacing w:after="160" w:line="259" w:lineRule="auto"/>
    </w:pPr>
  </w:style>
  <w:style w:type="paragraph" w:customStyle="1" w:styleId="EED412AE55B543E7BC6E7C71C9510701">
    <w:name w:val="EED412AE55B543E7BC6E7C71C9510701"/>
    <w:rsid w:val="00651410"/>
    <w:pPr>
      <w:spacing w:after="160" w:line="259" w:lineRule="auto"/>
    </w:pPr>
  </w:style>
  <w:style w:type="paragraph" w:customStyle="1" w:styleId="3D4DE453818C47E29CEB4D64C4ECCBB7">
    <w:name w:val="3D4DE453818C47E29CEB4D64C4ECCBB7"/>
    <w:rsid w:val="00651410"/>
    <w:pPr>
      <w:spacing w:after="160" w:line="259" w:lineRule="auto"/>
    </w:pPr>
  </w:style>
  <w:style w:type="paragraph" w:customStyle="1" w:styleId="FBB69F6462174778B38F83B8B6C83642">
    <w:name w:val="FBB69F6462174778B38F83B8B6C83642"/>
    <w:rsid w:val="00651410"/>
    <w:pPr>
      <w:spacing w:after="160" w:line="259" w:lineRule="auto"/>
    </w:pPr>
  </w:style>
  <w:style w:type="paragraph" w:customStyle="1" w:styleId="797EE3C491444F9C8F3320E8891D8238">
    <w:name w:val="797EE3C491444F9C8F3320E8891D8238"/>
    <w:rsid w:val="00651410"/>
    <w:pPr>
      <w:spacing w:after="160" w:line="259" w:lineRule="auto"/>
    </w:pPr>
  </w:style>
  <w:style w:type="paragraph" w:customStyle="1" w:styleId="A8321A5C2E8B4C01B356A37E8459176C">
    <w:name w:val="A8321A5C2E8B4C01B356A37E8459176C"/>
    <w:rsid w:val="00651410"/>
    <w:pPr>
      <w:spacing w:after="160" w:line="259" w:lineRule="auto"/>
    </w:pPr>
  </w:style>
  <w:style w:type="paragraph" w:customStyle="1" w:styleId="B6B4B95096374CC482CD120087B80282">
    <w:name w:val="B6B4B95096374CC482CD120087B80282"/>
    <w:rsid w:val="00651410"/>
    <w:pPr>
      <w:spacing w:after="160" w:line="259" w:lineRule="auto"/>
    </w:pPr>
  </w:style>
  <w:style w:type="paragraph" w:customStyle="1" w:styleId="42C6A51BEAD5455E93858F9A3EEF13E4">
    <w:name w:val="42C6A51BEAD5455E93858F9A3EEF13E4"/>
    <w:rsid w:val="00651410"/>
    <w:pPr>
      <w:spacing w:after="160" w:line="259" w:lineRule="auto"/>
    </w:pPr>
  </w:style>
  <w:style w:type="paragraph" w:customStyle="1" w:styleId="0F119667A9634CC8808BFFCFAEBA3483">
    <w:name w:val="0F119667A9634CC8808BFFCFAEBA3483"/>
    <w:rsid w:val="00651410"/>
    <w:pPr>
      <w:spacing w:after="160" w:line="259" w:lineRule="auto"/>
    </w:pPr>
  </w:style>
  <w:style w:type="paragraph" w:customStyle="1" w:styleId="DFADFD6282F74E6B9179D8B7CC17711B">
    <w:name w:val="DFADFD6282F74E6B9179D8B7CC17711B"/>
    <w:rsid w:val="00651410"/>
    <w:pPr>
      <w:spacing w:after="160" w:line="259" w:lineRule="auto"/>
    </w:pPr>
  </w:style>
  <w:style w:type="paragraph" w:customStyle="1" w:styleId="7BCCBDCD273A48E293E7D7CA0CB30746">
    <w:name w:val="7BCCBDCD273A48E293E7D7CA0CB30746"/>
    <w:rsid w:val="00651410"/>
    <w:pPr>
      <w:spacing w:after="160" w:line="259" w:lineRule="auto"/>
    </w:pPr>
  </w:style>
  <w:style w:type="paragraph" w:customStyle="1" w:styleId="6A756CD26CEA4A6DAB607C5DA866F352">
    <w:name w:val="6A756CD26CEA4A6DAB607C5DA866F352"/>
    <w:rsid w:val="00651410"/>
    <w:pPr>
      <w:spacing w:after="160" w:line="259" w:lineRule="auto"/>
    </w:pPr>
  </w:style>
  <w:style w:type="paragraph" w:customStyle="1" w:styleId="19EA660B91234252B411C8A8C276169F">
    <w:name w:val="19EA660B91234252B411C8A8C276169F"/>
    <w:rsid w:val="00651410"/>
    <w:pPr>
      <w:spacing w:after="160" w:line="259" w:lineRule="auto"/>
    </w:pPr>
  </w:style>
  <w:style w:type="paragraph" w:customStyle="1" w:styleId="7A13849502C24F3892EAE2EBB917FCC2">
    <w:name w:val="7A13849502C24F3892EAE2EBB917FCC2"/>
    <w:rsid w:val="00651410"/>
    <w:pPr>
      <w:spacing w:after="160" w:line="259" w:lineRule="auto"/>
    </w:pPr>
  </w:style>
  <w:style w:type="paragraph" w:customStyle="1" w:styleId="2365E2EFA3F64F8D9FEB7F340EED8ACE">
    <w:name w:val="2365E2EFA3F64F8D9FEB7F340EED8ACE"/>
    <w:rsid w:val="00651410"/>
    <w:pPr>
      <w:spacing w:after="160" w:line="259" w:lineRule="auto"/>
    </w:pPr>
  </w:style>
  <w:style w:type="paragraph" w:customStyle="1" w:styleId="607BBF5ECAFE41BB9EE18F7BF1D1E92A">
    <w:name w:val="607BBF5ECAFE41BB9EE18F7BF1D1E92A"/>
    <w:rsid w:val="00651410"/>
    <w:pPr>
      <w:spacing w:after="160" w:line="259" w:lineRule="auto"/>
    </w:pPr>
  </w:style>
  <w:style w:type="paragraph" w:customStyle="1" w:styleId="61365C50D9714C069016B9EA405E6385">
    <w:name w:val="61365C50D9714C069016B9EA405E6385"/>
    <w:rsid w:val="00651410"/>
    <w:pPr>
      <w:spacing w:after="160" w:line="259" w:lineRule="auto"/>
    </w:pPr>
  </w:style>
  <w:style w:type="paragraph" w:customStyle="1" w:styleId="C15913DECC3740798EE5D5441A3C4B5B">
    <w:name w:val="C15913DECC3740798EE5D5441A3C4B5B"/>
    <w:rsid w:val="00651410"/>
    <w:pPr>
      <w:spacing w:after="160" w:line="259" w:lineRule="auto"/>
    </w:pPr>
  </w:style>
  <w:style w:type="paragraph" w:customStyle="1" w:styleId="48F5CB0A232C4529A97637CAA607C3F6">
    <w:name w:val="48F5CB0A232C4529A97637CAA607C3F6"/>
    <w:rsid w:val="00651410"/>
    <w:pPr>
      <w:spacing w:after="160" w:line="259" w:lineRule="auto"/>
    </w:pPr>
  </w:style>
  <w:style w:type="paragraph" w:customStyle="1" w:styleId="C879688A22B043548DD04477BB994051">
    <w:name w:val="C879688A22B043548DD04477BB994051"/>
    <w:rsid w:val="00651410"/>
    <w:pPr>
      <w:spacing w:after="160" w:line="259" w:lineRule="auto"/>
    </w:pPr>
  </w:style>
  <w:style w:type="paragraph" w:customStyle="1" w:styleId="3C3CB6725EBF491AB84DE1956671A347">
    <w:name w:val="3C3CB6725EBF491AB84DE1956671A347"/>
    <w:rsid w:val="00651410"/>
    <w:pPr>
      <w:spacing w:after="160" w:line="259" w:lineRule="auto"/>
    </w:pPr>
  </w:style>
  <w:style w:type="paragraph" w:customStyle="1" w:styleId="D3207D95F7BE4AB59BC9D704654ADD1B">
    <w:name w:val="D3207D95F7BE4AB59BC9D704654ADD1B"/>
    <w:rsid w:val="00651410"/>
    <w:pPr>
      <w:spacing w:after="160" w:line="259" w:lineRule="auto"/>
    </w:pPr>
  </w:style>
  <w:style w:type="paragraph" w:customStyle="1" w:styleId="6407C4C3A53440B29723304762A014FF">
    <w:name w:val="6407C4C3A53440B29723304762A014FF"/>
    <w:rsid w:val="00651410"/>
    <w:pPr>
      <w:spacing w:after="160" w:line="259" w:lineRule="auto"/>
    </w:pPr>
  </w:style>
  <w:style w:type="paragraph" w:customStyle="1" w:styleId="E6B8BFB3AEB74545BE15DE3EC183B845">
    <w:name w:val="E6B8BFB3AEB74545BE15DE3EC183B845"/>
    <w:rsid w:val="00651410"/>
    <w:pPr>
      <w:spacing w:after="160" w:line="259" w:lineRule="auto"/>
    </w:pPr>
  </w:style>
  <w:style w:type="paragraph" w:customStyle="1" w:styleId="7392454E544E4E588AD73EFD5D1E4544">
    <w:name w:val="7392454E544E4E588AD73EFD5D1E4544"/>
    <w:rsid w:val="00651410"/>
    <w:pPr>
      <w:spacing w:after="160" w:line="259" w:lineRule="auto"/>
    </w:pPr>
  </w:style>
  <w:style w:type="paragraph" w:customStyle="1" w:styleId="68267DB688364C6C950C3B505370617E">
    <w:name w:val="68267DB688364C6C950C3B505370617E"/>
    <w:rsid w:val="00651410"/>
    <w:pPr>
      <w:spacing w:after="160" w:line="259" w:lineRule="auto"/>
    </w:pPr>
  </w:style>
  <w:style w:type="paragraph" w:customStyle="1" w:styleId="CA8B7FB65F714D11BA94D669DDCB331C">
    <w:name w:val="CA8B7FB65F714D11BA94D669DDCB331C"/>
    <w:rsid w:val="00651410"/>
    <w:pPr>
      <w:spacing w:after="160" w:line="259" w:lineRule="auto"/>
    </w:pPr>
  </w:style>
  <w:style w:type="paragraph" w:customStyle="1" w:styleId="7FA7C612101F4EC7B01E76B2A4BAD793">
    <w:name w:val="7FA7C612101F4EC7B01E76B2A4BAD793"/>
    <w:rsid w:val="00651410"/>
    <w:pPr>
      <w:spacing w:after="160" w:line="259" w:lineRule="auto"/>
    </w:pPr>
  </w:style>
  <w:style w:type="paragraph" w:customStyle="1" w:styleId="160E8808B7B14E77931C1C01E1409A2B">
    <w:name w:val="160E8808B7B14E77931C1C01E1409A2B"/>
    <w:rsid w:val="00651410"/>
    <w:pPr>
      <w:spacing w:after="160" w:line="259" w:lineRule="auto"/>
    </w:pPr>
  </w:style>
  <w:style w:type="paragraph" w:customStyle="1" w:styleId="33990D79AC224B8C83074962289F1A0D">
    <w:name w:val="33990D79AC224B8C83074962289F1A0D"/>
    <w:rsid w:val="00651410"/>
    <w:pPr>
      <w:spacing w:after="160" w:line="259" w:lineRule="auto"/>
    </w:pPr>
  </w:style>
  <w:style w:type="paragraph" w:customStyle="1" w:styleId="B76EFEF6FF1A49BEAB012E469E7D93DC">
    <w:name w:val="B76EFEF6FF1A49BEAB012E469E7D93DC"/>
    <w:rsid w:val="00651410"/>
    <w:pPr>
      <w:spacing w:after="160" w:line="259" w:lineRule="auto"/>
    </w:pPr>
  </w:style>
  <w:style w:type="paragraph" w:customStyle="1" w:styleId="8D814CD013434939BC6433F11F089959">
    <w:name w:val="8D814CD013434939BC6433F11F089959"/>
    <w:rsid w:val="00651410"/>
    <w:pPr>
      <w:spacing w:after="160" w:line="259" w:lineRule="auto"/>
    </w:pPr>
  </w:style>
  <w:style w:type="paragraph" w:customStyle="1" w:styleId="7A7982E4E14E4D5FBCA6B674EC6B9DC8">
    <w:name w:val="7A7982E4E14E4D5FBCA6B674EC6B9DC8"/>
    <w:rsid w:val="00651410"/>
    <w:pPr>
      <w:spacing w:after="160" w:line="259" w:lineRule="auto"/>
    </w:pPr>
  </w:style>
  <w:style w:type="paragraph" w:customStyle="1" w:styleId="06764DF88E4E4AE381DA4FFDB06FDEC0">
    <w:name w:val="06764DF88E4E4AE381DA4FFDB06FDEC0"/>
    <w:rsid w:val="00651410"/>
    <w:pPr>
      <w:spacing w:after="160" w:line="259" w:lineRule="auto"/>
    </w:pPr>
  </w:style>
  <w:style w:type="paragraph" w:customStyle="1" w:styleId="08A1045511214A98A69A183AD70D56E5">
    <w:name w:val="08A1045511214A98A69A183AD70D56E5"/>
    <w:rsid w:val="00651410"/>
    <w:pPr>
      <w:spacing w:after="160" w:line="259" w:lineRule="auto"/>
    </w:pPr>
  </w:style>
  <w:style w:type="paragraph" w:customStyle="1" w:styleId="9E6FEE29A3FC4A79B66CC59EC379840D">
    <w:name w:val="9E6FEE29A3FC4A79B66CC59EC379840D"/>
    <w:rsid w:val="00651410"/>
    <w:pPr>
      <w:spacing w:after="160" w:line="259" w:lineRule="auto"/>
    </w:pPr>
  </w:style>
  <w:style w:type="paragraph" w:customStyle="1" w:styleId="1A3FC80DF2FC49FFA250B3449D2A806D">
    <w:name w:val="1A3FC80DF2FC49FFA250B3449D2A806D"/>
    <w:rsid w:val="00651410"/>
    <w:pPr>
      <w:spacing w:after="160" w:line="259" w:lineRule="auto"/>
    </w:pPr>
  </w:style>
  <w:style w:type="paragraph" w:customStyle="1" w:styleId="7B764D092CE5429AA2C2D5B20DA398EB">
    <w:name w:val="7B764D092CE5429AA2C2D5B20DA398EB"/>
    <w:rsid w:val="00651410"/>
    <w:pPr>
      <w:spacing w:after="160" w:line="259" w:lineRule="auto"/>
    </w:pPr>
  </w:style>
  <w:style w:type="paragraph" w:customStyle="1" w:styleId="396D354F3F8A4CA5A042FD64E15C57E3">
    <w:name w:val="396D354F3F8A4CA5A042FD64E15C57E3"/>
    <w:rsid w:val="00651410"/>
    <w:pPr>
      <w:spacing w:after="160" w:line="259" w:lineRule="auto"/>
    </w:pPr>
  </w:style>
  <w:style w:type="paragraph" w:customStyle="1" w:styleId="7366EDA677BF4C9884A65CC888C0DE4C">
    <w:name w:val="7366EDA677BF4C9884A65CC888C0DE4C"/>
    <w:rsid w:val="00651410"/>
    <w:pPr>
      <w:spacing w:after="160" w:line="259" w:lineRule="auto"/>
    </w:pPr>
  </w:style>
  <w:style w:type="paragraph" w:customStyle="1" w:styleId="BFBE57A70545499096239AD147D1005D">
    <w:name w:val="BFBE57A70545499096239AD147D1005D"/>
    <w:rsid w:val="00651410"/>
    <w:pPr>
      <w:spacing w:after="160" w:line="259" w:lineRule="auto"/>
    </w:pPr>
  </w:style>
  <w:style w:type="paragraph" w:customStyle="1" w:styleId="B287817598854B818532C780E6A0E82C">
    <w:name w:val="B287817598854B818532C780E6A0E82C"/>
    <w:rsid w:val="00651410"/>
    <w:pPr>
      <w:spacing w:after="160" w:line="259" w:lineRule="auto"/>
    </w:pPr>
  </w:style>
  <w:style w:type="paragraph" w:customStyle="1" w:styleId="72F16EBD413943A1857DE8BBF3C5ECFC">
    <w:name w:val="72F16EBD413943A1857DE8BBF3C5ECFC"/>
    <w:rsid w:val="00651410"/>
    <w:pPr>
      <w:spacing w:after="160" w:line="259" w:lineRule="auto"/>
    </w:pPr>
  </w:style>
  <w:style w:type="paragraph" w:customStyle="1" w:styleId="CA5E32DA55D74FE2BED1115237B36D34">
    <w:name w:val="CA5E32DA55D74FE2BED1115237B36D34"/>
    <w:rsid w:val="00651410"/>
    <w:pPr>
      <w:spacing w:after="160" w:line="259" w:lineRule="auto"/>
    </w:pPr>
  </w:style>
  <w:style w:type="paragraph" w:customStyle="1" w:styleId="EAC41E01F3B0429D816FA17A9E3A3D26">
    <w:name w:val="EAC41E01F3B0429D816FA17A9E3A3D26"/>
    <w:rsid w:val="00651410"/>
    <w:pPr>
      <w:spacing w:after="160" w:line="259" w:lineRule="auto"/>
    </w:pPr>
  </w:style>
  <w:style w:type="paragraph" w:customStyle="1" w:styleId="391065BAC0B34BB2BF27D8421AD3635E">
    <w:name w:val="391065BAC0B34BB2BF27D8421AD3635E"/>
    <w:rsid w:val="00651410"/>
    <w:pPr>
      <w:spacing w:after="160" w:line="259" w:lineRule="auto"/>
    </w:pPr>
  </w:style>
  <w:style w:type="paragraph" w:customStyle="1" w:styleId="C958333F75B345AE97D30645B3E0089E">
    <w:name w:val="C958333F75B345AE97D30645B3E0089E"/>
    <w:rsid w:val="00651410"/>
    <w:pPr>
      <w:spacing w:after="160" w:line="259" w:lineRule="auto"/>
    </w:pPr>
  </w:style>
  <w:style w:type="paragraph" w:customStyle="1" w:styleId="5AC721274ABC47CDA43013168FF70741">
    <w:name w:val="5AC721274ABC47CDA43013168FF70741"/>
    <w:rsid w:val="00651410"/>
    <w:pPr>
      <w:spacing w:after="160" w:line="259" w:lineRule="auto"/>
    </w:pPr>
  </w:style>
  <w:style w:type="paragraph" w:customStyle="1" w:styleId="FB5BF1D914504E50A73D0DC49CD12074">
    <w:name w:val="FB5BF1D914504E50A73D0DC49CD12074"/>
    <w:rsid w:val="00651410"/>
    <w:pPr>
      <w:spacing w:after="160" w:line="259" w:lineRule="auto"/>
    </w:pPr>
  </w:style>
  <w:style w:type="paragraph" w:customStyle="1" w:styleId="902C904A35254F4EAAF15AA8D2800FDB">
    <w:name w:val="902C904A35254F4EAAF15AA8D2800FDB"/>
    <w:rsid w:val="00651410"/>
    <w:pPr>
      <w:spacing w:after="160" w:line="259" w:lineRule="auto"/>
    </w:pPr>
  </w:style>
  <w:style w:type="paragraph" w:customStyle="1" w:styleId="6A451BE51B574E7C87EE7BAC9647741B">
    <w:name w:val="6A451BE51B574E7C87EE7BAC9647741B"/>
    <w:rsid w:val="00651410"/>
    <w:pPr>
      <w:spacing w:after="160" w:line="259" w:lineRule="auto"/>
    </w:pPr>
  </w:style>
  <w:style w:type="paragraph" w:customStyle="1" w:styleId="34953FCFE89D47DBA06FA53308696F37">
    <w:name w:val="34953FCFE89D47DBA06FA53308696F37"/>
    <w:rsid w:val="00651410"/>
    <w:pPr>
      <w:spacing w:after="160" w:line="259" w:lineRule="auto"/>
    </w:pPr>
  </w:style>
  <w:style w:type="paragraph" w:customStyle="1" w:styleId="F8B3AFE73D64474A84F92CB0F2C2922B">
    <w:name w:val="F8B3AFE73D64474A84F92CB0F2C2922B"/>
    <w:rsid w:val="00651410"/>
    <w:pPr>
      <w:spacing w:after="160" w:line="259" w:lineRule="auto"/>
    </w:pPr>
  </w:style>
  <w:style w:type="paragraph" w:customStyle="1" w:styleId="445F9CF1D1FE46F19D110B33E335CF95">
    <w:name w:val="445F9CF1D1FE46F19D110B33E335CF95"/>
    <w:rsid w:val="00651410"/>
    <w:pPr>
      <w:spacing w:after="160" w:line="259" w:lineRule="auto"/>
    </w:pPr>
  </w:style>
  <w:style w:type="paragraph" w:customStyle="1" w:styleId="212A68E66258471DAC0A3F3C2A029E3C">
    <w:name w:val="212A68E66258471DAC0A3F3C2A029E3C"/>
    <w:rsid w:val="00651410"/>
    <w:pPr>
      <w:spacing w:after="160" w:line="259" w:lineRule="auto"/>
    </w:pPr>
  </w:style>
  <w:style w:type="paragraph" w:customStyle="1" w:styleId="E1AD858E9FC1439396316F63CD736CE4">
    <w:name w:val="E1AD858E9FC1439396316F63CD736CE4"/>
    <w:rsid w:val="00651410"/>
    <w:pPr>
      <w:spacing w:after="160" w:line="259" w:lineRule="auto"/>
    </w:pPr>
  </w:style>
  <w:style w:type="paragraph" w:customStyle="1" w:styleId="477180B8609D48969A18510B9FAE5D4B">
    <w:name w:val="477180B8609D48969A18510B9FAE5D4B"/>
    <w:rsid w:val="00651410"/>
    <w:pPr>
      <w:spacing w:after="160" w:line="259" w:lineRule="auto"/>
    </w:pPr>
  </w:style>
  <w:style w:type="paragraph" w:customStyle="1" w:styleId="B7A586D7A1DF4A20BE039A2BF9AC3DC7">
    <w:name w:val="B7A586D7A1DF4A20BE039A2BF9AC3DC7"/>
    <w:rsid w:val="00651410"/>
    <w:pPr>
      <w:spacing w:after="160" w:line="259" w:lineRule="auto"/>
    </w:pPr>
  </w:style>
  <w:style w:type="paragraph" w:customStyle="1" w:styleId="6C0EB016368E4BFD8D02C5AFAE7335BD">
    <w:name w:val="6C0EB016368E4BFD8D02C5AFAE7335BD"/>
    <w:rsid w:val="00651410"/>
    <w:pPr>
      <w:spacing w:after="160" w:line="259" w:lineRule="auto"/>
    </w:pPr>
  </w:style>
  <w:style w:type="paragraph" w:customStyle="1" w:styleId="F9843023FF484B5C93AB099C8FEA7647">
    <w:name w:val="F9843023FF484B5C93AB099C8FEA7647"/>
    <w:rsid w:val="00651410"/>
    <w:pPr>
      <w:spacing w:after="160" w:line="259" w:lineRule="auto"/>
    </w:pPr>
  </w:style>
  <w:style w:type="paragraph" w:customStyle="1" w:styleId="BC3117EB8B284F2087669B45CA7D26CE">
    <w:name w:val="BC3117EB8B284F2087669B45CA7D26CE"/>
    <w:rsid w:val="00651410"/>
    <w:pPr>
      <w:spacing w:after="160" w:line="259" w:lineRule="auto"/>
    </w:pPr>
  </w:style>
  <w:style w:type="paragraph" w:customStyle="1" w:styleId="1A77733E2DDC4E4B8A48AF144DF99E96">
    <w:name w:val="1A77733E2DDC4E4B8A48AF144DF99E96"/>
    <w:rsid w:val="00651410"/>
    <w:pPr>
      <w:spacing w:after="160" w:line="259" w:lineRule="auto"/>
    </w:pPr>
  </w:style>
  <w:style w:type="paragraph" w:customStyle="1" w:styleId="DCC6A6458F684E3FAFFDC4B0CFB5A729">
    <w:name w:val="DCC6A6458F684E3FAFFDC4B0CFB5A729"/>
    <w:rsid w:val="00651410"/>
    <w:pPr>
      <w:spacing w:after="160" w:line="259" w:lineRule="auto"/>
    </w:pPr>
  </w:style>
  <w:style w:type="paragraph" w:customStyle="1" w:styleId="640099EFB5354387820060E3DCB4B852">
    <w:name w:val="640099EFB5354387820060E3DCB4B852"/>
    <w:rsid w:val="00651410"/>
    <w:pPr>
      <w:spacing w:after="160" w:line="259" w:lineRule="auto"/>
    </w:pPr>
  </w:style>
  <w:style w:type="paragraph" w:customStyle="1" w:styleId="BD3E619D8E4C4D0C82D4727D24D6B58D">
    <w:name w:val="BD3E619D8E4C4D0C82D4727D24D6B58D"/>
    <w:rsid w:val="00651410"/>
    <w:pPr>
      <w:spacing w:after="160" w:line="259" w:lineRule="auto"/>
    </w:pPr>
  </w:style>
  <w:style w:type="paragraph" w:customStyle="1" w:styleId="B1DD5AFB5137453493352FAC0AF58F04">
    <w:name w:val="B1DD5AFB5137453493352FAC0AF58F04"/>
    <w:rsid w:val="00651410"/>
    <w:pPr>
      <w:spacing w:after="160" w:line="259" w:lineRule="auto"/>
    </w:pPr>
  </w:style>
  <w:style w:type="paragraph" w:customStyle="1" w:styleId="FCD5B29C9D504E68BD259934E9440061">
    <w:name w:val="FCD5B29C9D504E68BD259934E9440061"/>
    <w:rsid w:val="00651410"/>
    <w:pPr>
      <w:spacing w:after="160" w:line="259" w:lineRule="auto"/>
    </w:pPr>
  </w:style>
  <w:style w:type="paragraph" w:customStyle="1" w:styleId="2A5090E8D79B409186E0C32FA1559296">
    <w:name w:val="2A5090E8D79B409186E0C32FA1559296"/>
    <w:rsid w:val="00651410"/>
    <w:pPr>
      <w:spacing w:after="160" w:line="259" w:lineRule="auto"/>
    </w:pPr>
  </w:style>
  <w:style w:type="paragraph" w:customStyle="1" w:styleId="59F3E8FC166D4144A9D1734ACFD31B90">
    <w:name w:val="59F3E8FC166D4144A9D1734ACFD31B90"/>
    <w:rsid w:val="00651410"/>
    <w:pPr>
      <w:spacing w:after="160" w:line="259" w:lineRule="auto"/>
    </w:pPr>
  </w:style>
  <w:style w:type="paragraph" w:customStyle="1" w:styleId="75695A4C5B6648F2BFFCDDC228DCC0E8">
    <w:name w:val="75695A4C5B6648F2BFFCDDC228DCC0E8"/>
    <w:rsid w:val="00651410"/>
    <w:pPr>
      <w:spacing w:after="160" w:line="259" w:lineRule="auto"/>
    </w:pPr>
  </w:style>
  <w:style w:type="paragraph" w:customStyle="1" w:styleId="DC1D63098C6744CE9399CF9553F69A26">
    <w:name w:val="DC1D63098C6744CE9399CF9553F69A26"/>
    <w:rsid w:val="00651410"/>
    <w:pPr>
      <w:spacing w:after="160" w:line="259" w:lineRule="auto"/>
    </w:pPr>
  </w:style>
  <w:style w:type="paragraph" w:customStyle="1" w:styleId="C5EA88EBF64C41C59CE1A3F5F6ED4BA4">
    <w:name w:val="C5EA88EBF64C41C59CE1A3F5F6ED4BA4"/>
    <w:rsid w:val="00651410"/>
    <w:pPr>
      <w:spacing w:after="160" w:line="259" w:lineRule="auto"/>
    </w:pPr>
  </w:style>
  <w:style w:type="paragraph" w:customStyle="1" w:styleId="DBD8D5B1092E424383C617D2E17ABF15">
    <w:name w:val="DBD8D5B1092E424383C617D2E17ABF15"/>
    <w:rsid w:val="00651410"/>
    <w:pPr>
      <w:spacing w:after="160" w:line="259" w:lineRule="auto"/>
    </w:pPr>
  </w:style>
  <w:style w:type="paragraph" w:customStyle="1" w:styleId="4301A8A8818545AD987BE73BADF3A45B">
    <w:name w:val="4301A8A8818545AD987BE73BADF3A45B"/>
    <w:rsid w:val="00651410"/>
    <w:pPr>
      <w:spacing w:after="160" w:line="259" w:lineRule="auto"/>
    </w:pPr>
  </w:style>
  <w:style w:type="paragraph" w:customStyle="1" w:styleId="3CCBB7812D284E04A273EDDCB42C3952">
    <w:name w:val="3CCBB7812D284E04A273EDDCB42C3952"/>
    <w:rsid w:val="00651410"/>
    <w:pPr>
      <w:spacing w:after="160" w:line="259" w:lineRule="auto"/>
    </w:pPr>
  </w:style>
  <w:style w:type="paragraph" w:customStyle="1" w:styleId="F506AC380AA44E029071DAD3E6F356E4">
    <w:name w:val="F506AC380AA44E029071DAD3E6F356E4"/>
    <w:rsid w:val="00651410"/>
    <w:pPr>
      <w:spacing w:after="160" w:line="259" w:lineRule="auto"/>
    </w:pPr>
  </w:style>
  <w:style w:type="paragraph" w:customStyle="1" w:styleId="8C6445AB1F7C405FB638F321D184DDFC">
    <w:name w:val="8C6445AB1F7C405FB638F321D184DDFC"/>
    <w:rsid w:val="00651410"/>
    <w:pPr>
      <w:spacing w:after="160" w:line="259" w:lineRule="auto"/>
    </w:pPr>
  </w:style>
  <w:style w:type="paragraph" w:customStyle="1" w:styleId="35D6D5FECF0A4985BFD25373233D9A46">
    <w:name w:val="35D6D5FECF0A4985BFD25373233D9A46"/>
    <w:rsid w:val="00651410"/>
    <w:pPr>
      <w:spacing w:after="160" w:line="259" w:lineRule="auto"/>
    </w:pPr>
  </w:style>
  <w:style w:type="paragraph" w:customStyle="1" w:styleId="DD120D8B3C70499EABD5FFED68768B99">
    <w:name w:val="DD120D8B3C70499EABD5FFED68768B99"/>
    <w:rsid w:val="00651410"/>
    <w:pPr>
      <w:spacing w:after="160" w:line="259" w:lineRule="auto"/>
    </w:pPr>
  </w:style>
  <w:style w:type="paragraph" w:customStyle="1" w:styleId="25424AA9FB7A40778C40C2641077F981">
    <w:name w:val="25424AA9FB7A40778C40C2641077F981"/>
    <w:rsid w:val="00651410"/>
    <w:pPr>
      <w:spacing w:after="160" w:line="259" w:lineRule="auto"/>
    </w:pPr>
  </w:style>
  <w:style w:type="paragraph" w:customStyle="1" w:styleId="21AC6B9C320A48A6AE918542202EE617">
    <w:name w:val="21AC6B9C320A48A6AE918542202EE617"/>
    <w:rsid w:val="00651410"/>
    <w:pPr>
      <w:spacing w:after="160" w:line="259" w:lineRule="auto"/>
    </w:pPr>
  </w:style>
  <w:style w:type="paragraph" w:customStyle="1" w:styleId="D36C5BB82B114D36BA4ADA0638FC01B8">
    <w:name w:val="D36C5BB82B114D36BA4ADA0638FC01B8"/>
    <w:rsid w:val="00651410"/>
    <w:pPr>
      <w:spacing w:after="160" w:line="259" w:lineRule="auto"/>
    </w:pPr>
  </w:style>
  <w:style w:type="paragraph" w:customStyle="1" w:styleId="5AB9194CEEDF480B9C6899369FD8589E">
    <w:name w:val="5AB9194CEEDF480B9C6899369FD8589E"/>
    <w:rsid w:val="00651410"/>
    <w:pPr>
      <w:spacing w:after="160" w:line="259" w:lineRule="auto"/>
    </w:pPr>
  </w:style>
  <w:style w:type="paragraph" w:customStyle="1" w:styleId="8C60C356E0244ECBB754B09848309B5B">
    <w:name w:val="8C60C356E0244ECBB754B09848309B5B"/>
    <w:rsid w:val="00651410"/>
    <w:pPr>
      <w:spacing w:after="160" w:line="259" w:lineRule="auto"/>
    </w:pPr>
  </w:style>
  <w:style w:type="paragraph" w:customStyle="1" w:styleId="4FB9F5A36EF34DBAB47BF26A7E8E41C7">
    <w:name w:val="4FB9F5A36EF34DBAB47BF26A7E8E41C7"/>
    <w:rsid w:val="00651410"/>
    <w:pPr>
      <w:spacing w:after="160" w:line="259" w:lineRule="auto"/>
    </w:pPr>
  </w:style>
  <w:style w:type="paragraph" w:customStyle="1" w:styleId="3DE6AD87FC634DE3A1840E72B27E552D">
    <w:name w:val="3DE6AD87FC634DE3A1840E72B27E552D"/>
    <w:rsid w:val="00651410"/>
    <w:pPr>
      <w:spacing w:after="160" w:line="259" w:lineRule="auto"/>
    </w:pPr>
  </w:style>
  <w:style w:type="paragraph" w:customStyle="1" w:styleId="6AD915C8A4BD4D60ACAAB9A0BD5F4BE8">
    <w:name w:val="6AD915C8A4BD4D60ACAAB9A0BD5F4BE8"/>
    <w:rsid w:val="00651410"/>
    <w:pPr>
      <w:spacing w:after="160" w:line="259" w:lineRule="auto"/>
    </w:pPr>
  </w:style>
  <w:style w:type="paragraph" w:customStyle="1" w:styleId="38EAFB9D52484B3EB0902D6755436D76">
    <w:name w:val="38EAFB9D52484B3EB0902D6755436D76"/>
    <w:rsid w:val="00651410"/>
    <w:pPr>
      <w:spacing w:after="160" w:line="259" w:lineRule="auto"/>
    </w:pPr>
  </w:style>
  <w:style w:type="paragraph" w:customStyle="1" w:styleId="10C643AA39AD4AA1AA778390D2907613">
    <w:name w:val="10C643AA39AD4AA1AA778390D2907613"/>
    <w:rsid w:val="00651410"/>
    <w:pPr>
      <w:spacing w:after="160" w:line="259" w:lineRule="auto"/>
    </w:pPr>
  </w:style>
  <w:style w:type="paragraph" w:customStyle="1" w:styleId="7C3130339A7C4481B49DBFD4C5C63AD1">
    <w:name w:val="7C3130339A7C4481B49DBFD4C5C63AD1"/>
    <w:rsid w:val="00651410"/>
    <w:pPr>
      <w:spacing w:after="160" w:line="259" w:lineRule="auto"/>
    </w:pPr>
  </w:style>
  <w:style w:type="paragraph" w:customStyle="1" w:styleId="2558A08239C54703B1397EF0CB2AE2C7">
    <w:name w:val="2558A08239C54703B1397EF0CB2AE2C7"/>
    <w:rsid w:val="00651410"/>
    <w:pPr>
      <w:spacing w:after="160" w:line="259" w:lineRule="auto"/>
    </w:pPr>
  </w:style>
  <w:style w:type="paragraph" w:customStyle="1" w:styleId="AD084E51ED514A279D9C6FD6983BAAEE">
    <w:name w:val="AD084E51ED514A279D9C6FD6983BAAEE"/>
    <w:rsid w:val="00651410"/>
    <w:pPr>
      <w:spacing w:after="160" w:line="259" w:lineRule="auto"/>
    </w:pPr>
  </w:style>
  <w:style w:type="paragraph" w:customStyle="1" w:styleId="4064C326410E4BCBBEA48687B82B0A00">
    <w:name w:val="4064C326410E4BCBBEA48687B82B0A00"/>
    <w:rsid w:val="00651410"/>
    <w:pPr>
      <w:spacing w:after="160" w:line="259" w:lineRule="auto"/>
    </w:pPr>
  </w:style>
  <w:style w:type="paragraph" w:customStyle="1" w:styleId="8A44DB4774E542D8A1A59AC0196158A2">
    <w:name w:val="8A44DB4774E542D8A1A59AC0196158A2"/>
    <w:rsid w:val="00651410"/>
    <w:pPr>
      <w:spacing w:after="160" w:line="259" w:lineRule="auto"/>
    </w:pPr>
  </w:style>
  <w:style w:type="paragraph" w:customStyle="1" w:styleId="BE333A9528EB491B944105E6E354FB10">
    <w:name w:val="BE333A9528EB491B944105E6E354FB10"/>
    <w:rsid w:val="00651410"/>
    <w:pPr>
      <w:spacing w:after="160" w:line="259" w:lineRule="auto"/>
    </w:pPr>
  </w:style>
  <w:style w:type="paragraph" w:customStyle="1" w:styleId="46AA6B14CD5340E985B956820BB5B928">
    <w:name w:val="46AA6B14CD5340E985B956820BB5B928"/>
    <w:rsid w:val="00651410"/>
    <w:pPr>
      <w:spacing w:after="160" w:line="259" w:lineRule="auto"/>
    </w:pPr>
  </w:style>
  <w:style w:type="paragraph" w:customStyle="1" w:styleId="67F8491DADC443689D69E6CDEB78A931">
    <w:name w:val="67F8491DADC443689D69E6CDEB78A931"/>
    <w:rsid w:val="00651410"/>
    <w:pPr>
      <w:spacing w:after="160" w:line="259" w:lineRule="auto"/>
    </w:pPr>
  </w:style>
  <w:style w:type="paragraph" w:customStyle="1" w:styleId="B8F3C7B2EB33413EA749795727C4DEAE">
    <w:name w:val="B8F3C7B2EB33413EA749795727C4DEAE"/>
    <w:rsid w:val="00651410"/>
    <w:pPr>
      <w:spacing w:after="160" w:line="259" w:lineRule="auto"/>
    </w:pPr>
  </w:style>
  <w:style w:type="paragraph" w:customStyle="1" w:styleId="B663F3BDFDB247A9901A1735808224DC">
    <w:name w:val="B663F3BDFDB247A9901A1735808224DC"/>
    <w:rsid w:val="00651410"/>
    <w:pPr>
      <w:spacing w:after="160" w:line="259" w:lineRule="auto"/>
    </w:pPr>
  </w:style>
  <w:style w:type="paragraph" w:customStyle="1" w:styleId="87AAF514B3C44C79AD176667C503CCAA">
    <w:name w:val="87AAF514B3C44C79AD176667C503CCAA"/>
    <w:rsid w:val="00651410"/>
    <w:pPr>
      <w:spacing w:after="160" w:line="259" w:lineRule="auto"/>
    </w:pPr>
  </w:style>
  <w:style w:type="paragraph" w:customStyle="1" w:styleId="731963E8837941C8919CDF4F113C19D1">
    <w:name w:val="731963E8837941C8919CDF4F113C19D1"/>
    <w:rsid w:val="00651410"/>
    <w:pPr>
      <w:spacing w:after="160" w:line="259" w:lineRule="auto"/>
    </w:pPr>
  </w:style>
  <w:style w:type="paragraph" w:customStyle="1" w:styleId="311F675B15CB4CA49DA8B12798133026">
    <w:name w:val="311F675B15CB4CA49DA8B12798133026"/>
    <w:rsid w:val="00651410"/>
    <w:pPr>
      <w:spacing w:after="160" w:line="259" w:lineRule="auto"/>
    </w:pPr>
  </w:style>
  <w:style w:type="paragraph" w:customStyle="1" w:styleId="FA4B1CC3BFB5426E8C22DEE91894F5C8">
    <w:name w:val="FA4B1CC3BFB5426E8C22DEE91894F5C8"/>
    <w:rsid w:val="00651410"/>
    <w:pPr>
      <w:spacing w:after="160" w:line="259" w:lineRule="auto"/>
    </w:pPr>
  </w:style>
  <w:style w:type="paragraph" w:customStyle="1" w:styleId="C6DE62D118A647979A83B415C9A75870">
    <w:name w:val="C6DE62D118A647979A83B415C9A75870"/>
    <w:rsid w:val="00651410"/>
    <w:pPr>
      <w:spacing w:after="160" w:line="259" w:lineRule="auto"/>
    </w:pPr>
  </w:style>
  <w:style w:type="paragraph" w:customStyle="1" w:styleId="45766F07F4C946E3B04211FAAEECC97A">
    <w:name w:val="45766F07F4C946E3B04211FAAEECC97A"/>
    <w:rsid w:val="00651410"/>
    <w:pPr>
      <w:spacing w:after="160" w:line="259" w:lineRule="auto"/>
    </w:pPr>
  </w:style>
  <w:style w:type="paragraph" w:customStyle="1" w:styleId="1A9F87FF22984DE1AA34DBAC38C01182">
    <w:name w:val="1A9F87FF22984DE1AA34DBAC38C01182"/>
    <w:rsid w:val="00651410"/>
    <w:pPr>
      <w:spacing w:after="160" w:line="259" w:lineRule="auto"/>
    </w:pPr>
  </w:style>
  <w:style w:type="paragraph" w:customStyle="1" w:styleId="99AD98A259E4464D919E0AB1E0E8FEC3">
    <w:name w:val="99AD98A259E4464D919E0AB1E0E8FEC3"/>
    <w:rsid w:val="00651410"/>
    <w:pPr>
      <w:spacing w:after="160" w:line="259" w:lineRule="auto"/>
    </w:pPr>
  </w:style>
  <w:style w:type="paragraph" w:customStyle="1" w:styleId="0585417C6B744E428A5655A6AD3A16D4">
    <w:name w:val="0585417C6B744E428A5655A6AD3A16D4"/>
    <w:rsid w:val="00651410"/>
    <w:pPr>
      <w:spacing w:after="160" w:line="259" w:lineRule="auto"/>
    </w:pPr>
  </w:style>
  <w:style w:type="paragraph" w:customStyle="1" w:styleId="9C20516F8E6040F9A82C02C9C9CE9FB8">
    <w:name w:val="9C20516F8E6040F9A82C02C9C9CE9FB8"/>
    <w:rsid w:val="00651410"/>
    <w:pPr>
      <w:spacing w:after="160" w:line="259" w:lineRule="auto"/>
    </w:pPr>
  </w:style>
  <w:style w:type="paragraph" w:customStyle="1" w:styleId="EB9ACD0E93D04979ADA926E85785DFDF">
    <w:name w:val="EB9ACD0E93D04979ADA926E85785DFDF"/>
    <w:rsid w:val="00651410"/>
    <w:pPr>
      <w:spacing w:after="160" w:line="259" w:lineRule="auto"/>
    </w:pPr>
  </w:style>
  <w:style w:type="paragraph" w:customStyle="1" w:styleId="99DD4FE8DBEB4437B2B57DD692AE34A6">
    <w:name w:val="99DD4FE8DBEB4437B2B57DD692AE34A6"/>
    <w:rsid w:val="00651410"/>
    <w:pPr>
      <w:spacing w:after="160" w:line="259" w:lineRule="auto"/>
    </w:pPr>
  </w:style>
  <w:style w:type="paragraph" w:customStyle="1" w:styleId="9A8BFDE9D7124A34A47F23D60BD6484A">
    <w:name w:val="9A8BFDE9D7124A34A47F23D60BD6484A"/>
    <w:rsid w:val="00651410"/>
    <w:pPr>
      <w:spacing w:after="160" w:line="259" w:lineRule="auto"/>
    </w:pPr>
  </w:style>
  <w:style w:type="paragraph" w:customStyle="1" w:styleId="7841D2073D2642D38F140F79C1A72E24">
    <w:name w:val="7841D2073D2642D38F140F79C1A72E24"/>
    <w:rsid w:val="00651410"/>
    <w:pPr>
      <w:spacing w:after="160" w:line="259" w:lineRule="auto"/>
    </w:pPr>
  </w:style>
  <w:style w:type="paragraph" w:customStyle="1" w:styleId="500FEF09FC1948CD804C89BC84882462">
    <w:name w:val="500FEF09FC1948CD804C89BC84882462"/>
    <w:rsid w:val="00651410"/>
    <w:pPr>
      <w:spacing w:after="160" w:line="259" w:lineRule="auto"/>
    </w:pPr>
  </w:style>
  <w:style w:type="paragraph" w:customStyle="1" w:styleId="F6B6AACB1D2646AF89316DBABAC2D851">
    <w:name w:val="F6B6AACB1D2646AF89316DBABAC2D851"/>
    <w:rsid w:val="00651410"/>
    <w:pPr>
      <w:spacing w:after="160" w:line="259" w:lineRule="auto"/>
    </w:pPr>
  </w:style>
  <w:style w:type="paragraph" w:customStyle="1" w:styleId="054D53BEC9894CCBBA9FAAEBE4E3DA6C">
    <w:name w:val="054D53BEC9894CCBBA9FAAEBE4E3DA6C"/>
    <w:rsid w:val="00651410"/>
    <w:pPr>
      <w:spacing w:after="160" w:line="259" w:lineRule="auto"/>
    </w:pPr>
  </w:style>
  <w:style w:type="paragraph" w:customStyle="1" w:styleId="3FFDC91FC0A54331942A4F56C91D4660">
    <w:name w:val="3FFDC91FC0A54331942A4F56C91D4660"/>
    <w:rsid w:val="00651410"/>
    <w:pPr>
      <w:spacing w:after="160" w:line="259" w:lineRule="auto"/>
    </w:pPr>
  </w:style>
  <w:style w:type="paragraph" w:customStyle="1" w:styleId="D0C1815A6EBB45EC8E0007F6BDDC357E">
    <w:name w:val="D0C1815A6EBB45EC8E0007F6BDDC357E"/>
    <w:rsid w:val="00651410"/>
    <w:pPr>
      <w:spacing w:after="160" w:line="259" w:lineRule="auto"/>
    </w:pPr>
  </w:style>
  <w:style w:type="paragraph" w:customStyle="1" w:styleId="FAEDD165B4DA42CF89B119BAFB2605AF">
    <w:name w:val="FAEDD165B4DA42CF89B119BAFB2605AF"/>
    <w:rsid w:val="00651410"/>
    <w:pPr>
      <w:spacing w:after="160" w:line="259" w:lineRule="auto"/>
    </w:pPr>
  </w:style>
  <w:style w:type="paragraph" w:customStyle="1" w:styleId="FC1E5C598599411A893DF612BD76BC0A7">
    <w:name w:val="FC1E5C598599411A893DF612BD76BC0A7"/>
    <w:rsid w:val="00265348"/>
    <w:rPr>
      <w:rFonts w:eastAsiaTheme="minorHAnsi"/>
    </w:rPr>
  </w:style>
  <w:style w:type="paragraph" w:customStyle="1" w:styleId="C86C58F27B7E4BA09DEC90A1A79FEFC77">
    <w:name w:val="C86C58F27B7E4BA09DEC90A1A79FEFC77"/>
    <w:rsid w:val="00265348"/>
    <w:rPr>
      <w:rFonts w:eastAsiaTheme="minorHAnsi"/>
    </w:rPr>
  </w:style>
  <w:style w:type="paragraph" w:customStyle="1" w:styleId="DF221695243C4219B5ECA4B1181F612C6">
    <w:name w:val="DF221695243C4219B5ECA4B1181F612C6"/>
    <w:rsid w:val="00265348"/>
    <w:rPr>
      <w:rFonts w:eastAsiaTheme="minorHAnsi"/>
    </w:rPr>
  </w:style>
  <w:style w:type="paragraph" w:customStyle="1" w:styleId="60C2E6631A554692A417A9D90D98E9685">
    <w:name w:val="60C2E6631A554692A417A9D90D98E9685"/>
    <w:rsid w:val="00265348"/>
    <w:rPr>
      <w:rFonts w:eastAsiaTheme="minorHAnsi"/>
    </w:rPr>
  </w:style>
  <w:style w:type="paragraph" w:customStyle="1" w:styleId="1B9C82F061C84BEEB5B24FA5E54C39915">
    <w:name w:val="1B9C82F061C84BEEB5B24FA5E54C39915"/>
    <w:rsid w:val="00265348"/>
    <w:rPr>
      <w:rFonts w:eastAsiaTheme="minorHAnsi"/>
    </w:rPr>
  </w:style>
  <w:style w:type="paragraph" w:customStyle="1" w:styleId="D34E1951E0B042CB926FAFA1297A3B785">
    <w:name w:val="D34E1951E0B042CB926FAFA1297A3B785"/>
    <w:rsid w:val="00265348"/>
    <w:rPr>
      <w:rFonts w:eastAsiaTheme="minorHAnsi"/>
    </w:rPr>
  </w:style>
  <w:style w:type="paragraph" w:customStyle="1" w:styleId="A5BAA963DA6446C9897D5AD96DE592E35">
    <w:name w:val="A5BAA963DA6446C9897D5AD96DE592E35"/>
    <w:rsid w:val="00265348"/>
    <w:rPr>
      <w:rFonts w:eastAsiaTheme="minorHAnsi"/>
    </w:rPr>
  </w:style>
  <w:style w:type="paragraph" w:customStyle="1" w:styleId="CF22C1CEC5EA40649014A7864EB67B205">
    <w:name w:val="CF22C1CEC5EA40649014A7864EB67B205"/>
    <w:rsid w:val="00265348"/>
    <w:rPr>
      <w:rFonts w:eastAsiaTheme="minorHAnsi"/>
    </w:rPr>
  </w:style>
  <w:style w:type="paragraph" w:customStyle="1" w:styleId="66CC2BACC7A141E884C241707E96E9A15">
    <w:name w:val="66CC2BACC7A141E884C241707E96E9A15"/>
    <w:rsid w:val="00265348"/>
    <w:rPr>
      <w:rFonts w:eastAsiaTheme="minorHAnsi"/>
    </w:rPr>
  </w:style>
  <w:style w:type="paragraph" w:customStyle="1" w:styleId="B00E8957214546EB905F9FE326B919E55">
    <w:name w:val="B00E8957214546EB905F9FE326B919E55"/>
    <w:rsid w:val="00265348"/>
    <w:rPr>
      <w:rFonts w:eastAsiaTheme="minorHAnsi"/>
    </w:rPr>
  </w:style>
  <w:style w:type="paragraph" w:customStyle="1" w:styleId="C27F835FE4B04EB2A1CDEC1D7773176F5">
    <w:name w:val="C27F835FE4B04EB2A1CDEC1D7773176F5"/>
    <w:rsid w:val="00265348"/>
    <w:rPr>
      <w:rFonts w:eastAsiaTheme="minorHAnsi"/>
    </w:rPr>
  </w:style>
  <w:style w:type="paragraph" w:customStyle="1" w:styleId="103B180FA584416FA689E4A3D006C5D34">
    <w:name w:val="103B180FA584416FA689E4A3D006C5D34"/>
    <w:rsid w:val="00265348"/>
    <w:rPr>
      <w:rFonts w:eastAsiaTheme="minorHAnsi"/>
    </w:rPr>
  </w:style>
  <w:style w:type="paragraph" w:customStyle="1" w:styleId="49FEFB63E0E74B8F8F458D07F8E0795B4">
    <w:name w:val="49FEFB63E0E74B8F8F458D07F8E0795B4"/>
    <w:rsid w:val="00265348"/>
    <w:rPr>
      <w:rFonts w:eastAsiaTheme="minorHAnsi"/>
    </w:rPr>
  </w:style>
  <w:style w:type="paragraph" w:customStyle="1" w:styleId="92180278B3FB42B88582608164899D0F4">
    <w:name w:val="92180278B3FB42B88582608164899D0F4"/>
    <w:rsid w:val="00265348"/>
    <w:rPr>
      <w:rFonts w:eastAsiaTheme="minorHAnsi"/>
    </w:rPr>
  </w:style>
  <w:style w:type="paragraph" w:customStyle="1" w:styleId="89625643CE1E491CBF9C3B5598C307924">
    <w:name w:val="89625643CE1E491CBF9C3B5598C307924"/>
    <w:rsid w:val="00265348"/>
    <w:rPr>
      <w:rFonts w:eastAsiaTheme="minorHAnsi"/>
    </w:rPr>
  </w:style>
  <w:style w:type="paragraph" w:customStyle="1" w:styleId="C2C04043087042768AB5EBA3187A99093">
    <w:name w:val="C2C04043087042768AB5EBA3187A99093"/>
    <w:rsid w:val="00265348"/>
    <w:rPr>
      <w:rFonts w:eastAsiaTheme="minorHAnsi"/>
    </w:rPr>
  </w:style>
  <w:style w:type="paragraph" w:customStyle="1" w:styleId="0A28223C87EB49E9BA1A5CDBE12C10C33">
    <w:name w:val="0A28223C87EB49E9BA1A5CDBE12C10C33"/>
    <w:rsid w:val="00265348"/>
    <w:rPr>
      <w:rFonts w:eastAsiaTheme="minorHAnsi"/>
    </w:rPr>
  </w:style>
  <w:style w:type="paragraph" w:customStyle="1" w:styleId="FD02E60E1050473E87DBDFB26EC6C3593">
    <w:name w:val="FD02E60E1050473E87DBDFB26EC6C3593"/>
    <w:rsid w:val="00265348"/>
    <w:rPr>
      <w:rFonts w:eastAsiaTheme="minorHAnsi"/>
    </w:rPr>
  </w:style>
  <w:style w:type="paragraph" w:customStyle="1" w:styleId="F81AF469FFF74C7E8E41F90039695D103">
    <w:name w:val="F81AF469FFF74C7E8E41F90039695D103"/>
    <w:rsid w:val="00265348"/>
    <w:rPr>
      <w:rFonts w:eastAsiaTheme="minorHAnsi"/>
    </w:rPr>
  </w:style>
  <w:style w:type="paragraph" w:customStyle="1" w:styleId="0E3623AFFFC44F3D890516F9500038513">
    <w:name w:val="0E3623AFFFC44F3D890516F9500038513"/>
    <w:rsid w:val="00265348"/>
    <w:rPr>
      <w:rFonts w:eastAsiaTheme="minorHAnsi"/>
    </w:rPr>
  </w:style>
  <w:style w:type="paragraph" w:customStyle="1" w:styleId="5D8CD327DD9545C6A3F4651081BABA293">
    <w:name w:val="5D8CD327DD9545C6A3F4651081BABA293"/>
    <w:rsid w:val="00265348"/>
    <w:rPr>
      <w:rFonts w:eastAsiaTheme="minorHAnsi"/>
    </w:rPr>
  </w:style>
  <w:style w:type="paragraph" w:customStyle="1" w:styleId="71A390D5FE46437B8DFC93813745C5D23">
    <w:name w:val="71A390D5FE46437B8DFC93813745C5D23"/>
    <w:rsid w:val="00265348"/>
    <w:rPr>
      <w:rFonts w:eastAsiaTheme="minorHAnsi"/>
    </w:rPr>
  </w:style>
  <w:style w:type="paragraph" w:customStyle="1" w:styleId="093B3010E5794D4CA0ED501862B418B63">
    <w:name w:val="093B3010E5794D4CA0ED501862B418B63"/>
    <w:rsid w:val="00265348"/>
    <w:rPr>
      <w:rFonts w:eastAsiaTheme="minorHAnsi"/>
    </w:rPr>
  </w:style>
  <w:style w:type="paragraph" w:customStyle="1" w:styleId="0FDBE95EBFB5460F935EBDA009CC5A493">
    <w:name w:val="0FDBE95EBFB5460F935EBDA009CC5A493"/>
    <w:rsid w:val="00265348"/>
    <w:rPr>
      <w:rFonts w:eastAsiaTheme="minorHAnsi"/>
    </w:rPr>
  </w:style>
  <w:style w:type="paragraph" w:customStyle="1" w:styleId="21D5D807EBD640F18DF211A508453FEF3">
    <w:name w:val="21D5D807EBD640F18DF211A508453FEF3"/>
    <w:rsid w:val="00265348"/>
    <w:rPr>
      <w:rFonts w:eastAsiaTheme="minorHAnsi"/>
    </w:rPr>
  </w:style>
  <w:style w:type="paragraph" w:customStyle="1" w:styleId="47C7540278744E0F86EC311B1207BBAD3">
    <w:name w:val="47C7540278744E0F86EC311B1207BBAD3"/>
    <w:rsid w:val="00265348"/>
    <w:rPr>
      <w:rFonts w:eastAsiaTheme="minorHAnsi"/>
    </w:rPr>
  </w:style>
  <w:style w:type="paragraph" w:customStyle="1" w:styleId="82B019D2CF9B419C8A7C4BE130293B133">
    <w:name w:val="82B019D2CF9B419C8A7C4BE130293B133"/>
    <w:rsid w:val="00265348"/>
    <w:rPr>
      <w:rFonts w:eastAsiaTheme="minorHAnsi"/>
    </w:rPr>
  </w:style>
  <w:style w:type="paragraph" w:customStyle="1" w:styleId="599E727C168943D8902AB1228712D8083">
    <w:name w:val="599E727C168943D8902AB1228712D8083"/>
    <w:rsid w:val="00265348"/>
    <w:rPr>
      <w:rFonts w:eastAsiaTheme="minorHAnsi"/>
    </w:rPr>
  </w:style>
  <w:style w:type="paragraph" w:customStyle="1" w:styleId="76723614DFB44A408346D334705006443">
    <w:name w:val="76723614DFB44A408346D334705006443"/>
    <w:rsid w:val="00265348"/>
    <w:rPr>
      <w:rFonts w:eastAsiaTheme="minorHAnsi"/>
    </w:rPr>
  </w:style>
  <w:style w:type="paragraph" w:customStyle="1" w:styleId="17C1855EB75D45758FCF32312F7E95203">
    <w:name w:val="17C1855EB75D45758FCF32312F7E95203"/>
    <w:rsid w:val="00265348"/>
    <w:rPr>
      <w:rFonts w:eastAsiaTheme="minorHAnsi"/>
    </w:rPr>
  </w:style>
  <w:style w:type="paragraph" w:customStyle="1" w:styleId="202BE3B6844B4387A57B18E03B70213D3">
    <w:name w:val="202BE3B6844B4387A57B18E03B70213D3"/>
    <w:rsid w:val="00265348"/>
    <w:rPr>
      <w:rFonts w:eastAsiaTheme="minorHAnsi"/>
    </w:rPr>
  </w:style>
  <w:style w:type="paragraph" w:customStyle="1" w:styleId="DDA425DA1F654F7A8387D59ECA2AC7413">
    <w:name w:val="DDA425DA1F654F7A8387D59ECA2AC7413"/>
    <w:rsid w:val="00265348"/>
    <w:rPr>
      <w:rFonts w:eastAsiaTheme="minorHAnsi"/>
    </w:rPr>
  </w:style>
  <w:style w:type="paragraph" w:customStyle="1" w:styleId="455D5135BF6242FA8E4533769DDAE1073">
    <w:name w:val="455D5135BF6242FA8E4533769DDAE1073"/>
    <w:rsid w:val="00265348"/>
    <w:rPr>
      <w:rFonts w:eastAsiaTheme="minorHAnsi"/>
    </w:rPr>
  </w:style>
  <w:style w:type="paragraph" w:customStyle="1" w:styleId="178DFB84687A4549AC505A205031BEC13">
    <w:name w:val="178DFB84687A4549AC505A205031BEC13"/>
    <w:rsid w:val="00265348"/>
    <w:rPr>
      <w:rFonts w:eastAsiaTheme="minorHAnsi"/>
    </w:rPr>
  </w:style>
  <w:style w:type="paragraph" w:customStyle="1" w:styleId="E78F71ED79354751AA5FA8BF188C39243">
    <w:name w:val="E78F71ED79354751AA5FA8BF188C39243"/>
    <w:rsid w:val="00265348"/>
    <w:rPr>
      <w:rFonts w:eastAsiaTheme="minorHAnsi"/>
    </w:rPr>
  </w:style>
  <w:style w:type="paragraph" w:customStyle="1" w:styleId="86632DEECE7E436CA89E11AEDDA852C83">
    <w:name w:val="86632DEECE7E436CA89E11AEDDA852C83"/>
    <w:rsid w:val="00265348"/>
    <w:rPr>
      <w:rFonts w:eastAsiaTheme="minorHAnsi"/>
    </w:rPr>
  </w:style>
  <w:style w:type="paragraph" w:customStyle="1" w:styleId="8BE7CCA7306243A6A975D10569A48E243">
    <w:name w:val="8BE7CCA7306243A6A975D10569A48E243"/>
    <w:rsid w:val="00265348"/>
    <w:rPr>
      <w:rFonts w:eastAsiaTheme="minorHAnsi"/>
    </w:rPr>
  </w:style>
  <w:style w:type="paragraph" w:customStyle="1" w:styleId="706F8A163CAA4DFF997A7E3436EB67333">
    <w:name w:val="706F8A163CAA4DFF997A7E3436EB67333"/>
    <w:rsid w:val="00265348"/>
    <w:rPr>
      <w:rFonts w:eastAsiaTheme="minorHAnsi"/>
    </w:rPr>
  </w:style>
  <w:style w:type="paragraph" w:customStyle="1" w:styleId="1BD085F383A04D77B20F27A6B89DAFA43">
    <w:name w:val="1BD085F383A04D77B20F27A6B89DAFA43"/>
    <w:rsid w:val="00265348"/>
    <w:rPr>
      <w:rFonts w:eastAsiaTheme="minorHAnsi"/>
    </w:rPr>
  </w:style>
  <w:style w:type="paragraph" w:customStyle="1" w:styleId="2038148E872F40F6AB55B78240EC21D43">
    <w:name w:val="2038148E872F40F6AB55B78240EC21D43"/>
    <w:rsid w:val="00265348"/>
    <w:rPr>
      <w:rFonts w:eastAsiaTheme="minorHAnsi"/>
    </w:rPr>
  </w:style>
  <w:style w:type="paragraph" w:customStyle="1" w:styleId="FF93B92DDF7B4C6BB3F14A503883D0743">
    <w:name w:val="FF93B92DDF7B4C6BB3F14A503883D0743"/>
    <w:rsid w:val="00265348"/>
    <w:rPr>
      <w:rFonts w:eastAsiaTheme="minorHAnsi"/>
    </w:rPr>
  </w:style>
  <w:style w:type="paragraph" w:customStyle="1" w:styleId="B52DFE4C37DA49A3AF40CC6EFEDA59433">
    <w:name w:val="B52DFE4C37DA49A3AF40CC6EFEDA59433"/>
    <w:rsid w:val="00265348"/>
    <w:rPr>
      <w:rFonts w:eastAsiaTheme="minorHAnsi"/>
    </w:rPr>
  </w:style>
  <w:style w:type="paragraph" w:customStyle="1" w:styleId="4F72F7FD75C9443D91EE194A7A7B47763">
    <w:name w:val="4F72F7FD75C9443D91EE194A7A7B47763"/>
    <w:rsid w:val="00265348"/>
    <w:rPr>
      <w:rFonts w:eastAsiaTheme="minorHAnsi"/>
    </w:rPr>
  </w:style>
  <w:style w:type="paragraph" w:customStyle="1" w:styleId="42831A8B8DA04F23B9B61C812BDF924E3">
    <w:name w:val="42831A8B8DA04F23B9B61C812BDF924E3"/>
    <w:rsid w:val="00265348"/>
    <w:rPr>
      <w:rFonts w:eastAsiaTheme="minorHAnsi"/>
    </w:rPr>
  </w:style>
  <w:style w:type="paragraph" w:customStyle="1" w:styleId="4C0180E19488413FBDF4747D911DBA003">
    <w:name w:val="4C0180E19488413FBDF4747D911DBA003"/>
    <w:rsid w:val="00265348"/>
    <w:rPr>
      <w:rFonts w:eastAsiaTheme="minorHAnsi"/>
    </w:rPr>
  </w:style>
  <w:style w:type="paragraph" w:customStyle="1" w:styleId="15FB4A79595C4AAD9D4A53778A80AE523">
    <w:name w:val="15FB4A79595C4AAD9D4A53778A80AE523"/>
    <w:rsid w:val="00265348"/>
    <w:rPr>
      <w:rFonts w:eastAsiaTheme="minorHAnsi"/>
    </w:rPr>
  </w:style>
  <w:style w:type="paragraph" w:customStyle="1" w:styleId="F601420C4B1E4977B87071CCC144AFDD3">
    <w:name w:val="F601420C4B1E4977B87071CCC144AFDD3"/>
    <w:rsid w:val="00265348"/>
    <w:rPr>
      <w:rFonts w:eastAsiaTheme="minorHAnsi"/>
    </w:rPr>
  </w:style>
  <w:style w:type="paragraph" w:customStyle="1" w:styleId="8A51E9CBCB444B9CACF0B725EDD03A753">
    <w:name w:val="8A51E9CBCB444B9CACF0B725EDD03A753"/>
    <w:rsid w:val="00265348"/>
    <w:rPr>
      <w:rFonts w:eastAsiaTheme="minorHAnsi"/>
    </w:rPr>
  </w:style>
  <w:style w:type="paragraph" w:customStyle="1" w:styleId="7C3AA2C662634C4E984EA308D6435D852">
    <w:name w:val="7C3AA2C662634C4E984EA308D6435D852"/>
    <w:rsid w:val="00265348"/>
    <w:rPr>
      <w:rFonts w:eastAsiaTheme="minorHAnsi"/>
    </w:rPr>
  </w:style>
  <w:style w:type="paragraph" w:customStyle="1" w:styleId="BD9712B4F8D24C91B846BC721D303C0A2">
    <w:name w:val="BD9712B4F8D24C91B846BC721D303C0A2"/>
    <w:rsid w:val="00265348"/>
    <w:rPr>
      <w:rFonts w:eastAsiaTheme="minorHAnsi"/>
    </w:rPr>
  </w:style>
  <w:style w:type="paragraph" w:customStyle="1" w:styleId="C9A07992E95840FA82E0673424A8E1862">
    <w:name w:val="C9A07992E95840FA82E0673424A8E1862"/>
    <w:rsid w:val="00265348"/>
    <w:rPr>
      <w:rFonts w:eastAsiaTheme="minorHAnsi"/>
    </w:rPr>
  </w:style>
  <w:style w:type="paragraph" w:customStyle="1" w:styleId="D81E31DC292F44A7B626D9E85A5C7F782">
    <w:name w:val="D81E31DC292F44A7B626D9E85A5C7F782"/>
    <w:rsid w:val="00265348"/>
    <w:rPr>
      <w:rFonts w:eastAsiaTheme="minorHAnsi"/>
    </w:rPr>
  </w:style>
  <w:style w:type="paragraph" w:customStyle="1" w:styleId="B78EA0B0CAE2493FAC0BFB32668AB1A81">
    <w:name w:val="B78EA0B0CAE2493FAC0BFB32668AB1A81"/>
    <w:rsid w:val="00265348"/>
    <w:rPr>
      <w:rFonts w:eastAsiaTheme="minorHAnsi"/>
    </w:rPr>
  </w:style>
  <w:style w:type="paragraph" w:customStyle="1" w:styleId="89BF144610B44F74AD54FADBAEDB96411">
    <w:name w:val="89BF144610B44F74AD54FADBAEDB96411"/>
    <w:rsid w:val="00265348"/>
    <w:rPr>
      <w:rFonts w:eastAsiaTheme="minorHAnsi"/>
    </w:rPr>
  </w:style>
  <w:style w:type="paragraph" w:customStyle="1" w:styleId="656D4122941F4B65BA4336E0E7FDD5961">
    <w:name w:val="656D4122941F4B65BA4336E0E7FDD5961"/>
    <w:rsid w:val="00265348"/>
    <w:rPr>
      <w:rFonts w:eastAsiaTheme="minorHAnsi"/>
    </w:rPr>
  </w:style>
  <w:style w:type="paragraph" w:customStyle="1" w:styleId="E7448BCAF2FC443FA577ABFF33B0D5301">
    <w:name w:val="E7448BCAF2FC443FA577ABFF33B0D5301"/>
    <w:rsid w:val="00265348"/>
    <w:rPr>
      <w:rFonts w:eastAsiaTheme="minorHAnsi"/>
    </w:rPr>
  </w:style>
  <w:style w:type="paragraph" w:customStyle="1" w:styleId="390E4C5E823943D1AB14177FA8862BA5">
    <w:name w:val="390E4C5E823943D1AB14177FA8862BA5"/>
    <w:rsid w:val="00265348"/>
    <w:rPr>
      <w:rFonts w:eastAsiaTheme="minorHAnsi"/>
    </w:rPr>
  </w:style>
  <w:style w:type="paragraph" w:customStyle="1" w:styleId="0AE5D6D9E38A48D3A14EE2203345BA98">
    <w:name w:val="0AE5D6D9E38A48D3A14EE2203345BA98"/>
    <w:rsid w:val="00651410"/>
    <w:pPr>
      <w:spacing w:after="160" w:line="259" w:lineRule="auto"/>
    </w:pPr>
  </w:style>
  <w:style w:type="paragraph" w:customStyle="1" w:styleId="A6C47F7504B7413185A6DCC459E21073">
    <w:name w:val="A6C47F7504B7413185A6DCC459E21073"/>
    <w:rsid w:val="00651410"/>
    <w:pPr>
      <w:spacing w:after="160" w:line="259" w:lineRule="auto"/>
    </w:pPr>
  </w:style>
  <w:style w:type="paragraph" w:customStyle="1" w:styleId="96239CEE8EFF4E309F63D8F5DF311C91">
    <w:name w:val="96239CEE8EFF4E309F63D8F5DF311C91"/>
    <w:rsid w:val="00651410"/>
    <w:pPr>
      <w:spacing w:after="160" w:line="259" w:lineRule="auto"/>
    </w:pPr>
  </w:style>
  <w:style w:type="paragraph" w:customStyle="1" w:styleId="F6EFC7CDACC849F1BC47DC37B11F8A30">
    <w:name w:val="F6EFC7CDACC849F1BC47DC37B11F8A30"/>
    <w:rsid w:val="00651410"/>
    <w:pPr>
      <w:spacing w:after="160" w:line="259" w:lineRule="auto"/>
    </w:pPr>
  </w:style>
  <w:style w:type="paragraph" w:customStyle="1" w:styleId="A78B0254DC3A4D8F9BD07DD1A365BD1C">
    <w:name w:val="A78B0254DC3A4D8F9BD07DD1A365BD1C"/>
    <w:rsid w:val="00651410"/>
    <w:pPr>
      <w:spacing w:after="160" w:line="259" w:lineRule="auto"/>
    </w:pPr>
  </w:style>
  <w:style w:type="paragraph" w:customStyle="1" w:styleId="29BC7B5AF3934728AEDE86A3CF733D60">
    <w:name w:val="29BC7B5AF3934728AEDE86A3CF733D60"/>
    <w:rsid w:val="00651410"/>
    <w:pPr>
      <w:spacing w:after="160" w:line="259" w:lineRule="auto"/>
    </w:pPr>
  </w:style>
  <w:style w:type="paragraph" w:customStyle="1" w:styleId="AA1E24208D4E4A53B3A82FE663172345">
    <w:name w:val="AA1E24208D4E4A53B3A82FE663172345"/>
    <w:rsid w:val="00651410"/>
    <w:pPr>
      <w:spacing w:after="160" w:line="259" w:lineRule="auto"/>
    </w:pPr>
  </w:style>
  <w:style w:type="paragraph" w:customStyle="1" w:styleId="9F308D3E71524963B64328E1FE679A3B">
    <w:name w:val="9F308D3E71524963B64328E1FE679A3B"/>
    <w:rsid w:val="00651410"/>
    <w:pPr>
      <w:spacing w:after="160" w:line="259" w:lineRule="auto"/>
    </w:pPr>
  </w:style>
  <w:style w:type="paragraph" w:customStyle="1" w:styleId="E45174A470874B2BB8B142EB99183362">
    <w:name w:val="E45174A470874B2BB8B142EB99183362"/>
    <w:rsid w:val="00651410"/>
    <w:pPr>
      <w:spacing w:after="160" w:line="259" w:lineRule="auto"/>
    </w:pPr>
  </w:style>
  <w:style w:type="paragraph" w:customStyle="1" w:styleId="EF6A4DC050514EB6AAFBB6A54E528564">
    <w:name w:val="EF6A4DC050514EB6AAFBB6A54E528564"/>
    <w:rsid w:val="00651410"/>
    <w:pPr>
      <w:spacing w:after="160" w:line="259" w:lineRule="auto"/>
    </w:pPr>
  </w:style>
  <w:style w:type="paragraph" w:customStyle="1" w:styleId="A4316730CD564476A297D3A198AF1D8D">
    <w:name w:val="A4316730CD564476A297D3A198AF1D8D"/>
    <w:rsid w:val="00651410"/>
    <w:pPr>
      <w:spacing w:after="160" w:line="259" w:lineRule="auto"/>
    </w:pPr>
  </w:style>
  <w:style w:type="paragraph" w:customStyle="1" w:styleId="742A9F0DE25C405DABFD3A3180923EB7">
    <w:name w:val="742A9F0DE25C405DABFD3A3180923EB7"/>
    <w:rsid w:val="00651410"/>
    <w:pPr>
      <w:spacing w:after="160" w:line="259" w:lineRule="auto"/>
    </w:pPr>
  </w:style>
  <w:style w:type="paragraph" w:customStyle="1" w:styleId="DDBEF676EB1548079B8D107C2D57FDAC">
    <w:name w:val="DDBEF676EB1548079B8D107C2D57FDAC"/>
    <w:rsid w:val="00651410"/>
    <w:pPr>
      <w:spacing w:after="160" w:line="259" w:lineRule="auto"/>
    </w:pPr>
  </w:style>
  <w:style w:type="paragraph" w:customStyle="1" w:styleId="77EA107D337242189A2C44B2801E5DE8">
    <w:name w:val="77EA107D337242189A2C44B2801E5DE8"/>
    <w:rsid w:val="00651410"/>
    <w:pPr>
      <w:spacing w:after="160" w:line="259" w:lineRule="auto"/>
    </w:pPr>
  </w:style>
  <w:style w:type="paragraph" w:customStyle="1" w:styleId="ED09E78568904A80901E6D28CE352CE4">
    <w:name w:val="ED09E78568904A80901E6D28CE352CE4"/>
    <w:rsid w:val="00651410"/>
    <w:pPr>
      <w:spacing w:after="160" w:line="259" w:lineRule="auto"/>
    </w:pPr>
  </w:style>
  <w:style w:type="paragraph" w:customStyle="1" w:styleId="F3621E116021417EBE43C2366D2A6CF8">
    <w:name w:val="F3621E116021417EBE43C2366D2A6CF8"/>
    <w:rsid w:val="00651410"/>
    <w:pPr>
      <w:spacing w:after="160" w:line="259" w:lineRule="auto"/>
    </w:pPr>
  </w:style>
  <w:style w:type="paragraph" w:customStyle="1" w:styleId="7532360959414FEC8A17E3F4F681E53F">
    <w:name w:val="7532360959414FEC8A17E3F4F681E53F"/>
    <w:rsid w:val="00651410"/>
    <w:pPr>
      <w:spacing w:after="160" w:line="259" w:lineRule="auto"/>
    </w:pPr>
  </w:style>
  <w:style w:type="paragraph" w:customStyle="1" w:styleId="5DE6698C140E45639ABBD27E63295E93">
    <w:name w:val="5DE6698C140E45639ABBD27E63295E93"/>
    <w:rsid w:val="00651410"/>
    <w:pPr>
      <w:spacing w:after="160" w:line="259" w:lineRule="auto"/>
    </w:pPr>
  </w:style>
  <w:style w:type="paragraph" w:customStyle="1" w:styleId="340F50C42C8245DFB77CC8C06E17BDD8">
    <w:name w:val="340F50C42C8245DFB77CC8C06E17BDD8"/>
    <w:rsid w:val="00651410"/>
    <w:pPr>
      <w:spacing w:after="160" w:line="259" w:lineRule="auto"/>
    </w:pPr>
  </w:style>
  <w:style w:type="paragraph" w:customStyle="1" w:styleId="CA3722B97067458991EEF2B730AEAB4E">
    <w:name w:val="CA3722B97067458991EEF2B730AEAB4E"/>
    <w:rsid w:val="00651410"/>
    <w:pPr>
      <w:spacing w:after="160" w:line="259" w:lineRule="auto"/>
    </w:pPr>
  </w:style>
  <w:style w:type="paragraph" w:customStyle="1" w:styleId="5AF1F770C35E4642892727641BBCDE08">
    <w:name w:val="5AF1F770C35E4642892727641BBCDE08"/>
    <w:rsid w:val="00651410"/>
    <w:pPr>
      <w:spacing w:after="160" w:line="259" w:lineRule="auto"/>
    </w:pPr>
  </w:style>
  <w:style w:type="paragraph" w:customStyle="1" w:styleId="9C760D4182DC472C89731E1AD9FCA7E0">
    <w:name w:val="9C760D4182DC472C89731E1AD9FCA7E0"/>
    <w:rsid w:val="00651410"/>
    <w:pPr>
      <w:spacing w:after="160" w:line="259" w:lineRule="auto"/>
    </w:pPr>
  </w:style>
  <w:style w:type="paragraph" w:customStyle="1" w:styleId="079D1536CBED49F38583F834FC33C002">
    <w:name w:val="079D1536CBED49F38583F834FC33C002"/>
    <w:rsid w:val="00651410"/>
    <w:pPr>
      <w:spacing w:after="160" w:line="259" w:lineRule="auto"/>
    </w:pPr>
  </w:style>
  <w:style w:type="paragraph" w:customStyle="1" w:styleId="19CC0E9FED5C4BE2ACF2AAC8F1FDE5BB">
    <w:name w:val="19CC0E9FED5C4BE2ACF2AAC8F1FDE5BB"/>
    <w:rsid w:val="00651410"/>
    <w:pPr>
      <w:spacing w:after="160" w:line="259" w:lineRule="auto"/>
    </w:pPr>
  </w:style>
  <w:style w:type="paragraph" w:customStyle="1" w:styleId="EB359F4F3DBB4BD0B2F262BF8F0E08AB">
    <w:name w:val="EB359F4F3DBB4BD0B2F262BF8F0E08AB"/>
    <w:rsid w:val="00651410"/>
    <w:pPr>
      <w:spacing w:after="160" w:line="259" w:lineRule="auto"/>
    </w:pPr>
  </w:style>
  <w:style w:type="paragraph" w:customStyle="1" w:styleId="1415617F0E5C4C40971A82B6D99009A4">
    <w:name w:val="1415617F0E5C4C40971A82B6D99009A4"/>
    <w:rsid w:val="00651410"/>
    <w:pPr>
      <w:spacing w:after="160" w:line="259" w:lineRule="auto"/>
    </w:pPr>
  </w:style>
  <w:style w:type="paragraph" w:customStyle="1" w:styleId="9E74543FB8354455B3A5C3ED8CD0430C">
    <w:name w:val="9E74543FB8354455B3A5C3ED8CD0430C"/>
    <w:rsid w:val="00651410"/>
    <w:pPr>
      <w:spacing w:after="160" w:line="259" w:lineRule="auto"/>
    </w:pPr>
  </w:style>
  <w:style w:type="paragraph" w:customStyle="1" w:styleId="5CFE887B0CB745519E875DA0450264CD">
    <w:name w:val="5CFE887B0CB745519E875DA0450264CD"/>
    <w:rsid w:val="00651410"/>
    <w:pPr>
      <w:spacing w:after="160" w:line="259" w:lineRule="auto"/>
    </w:pPr>
  </w:style>
  <w:style w:type="paragraph" w:customStyle="1" w:styleId="F635A63FC35146CC95FA888A56D33E84">
    <w:name w:val="F635A63FC35146CC95FA888A56D33E84"/>
    <w:rsid w:val="00651410"/>
    <w:pPr>
      <w:spacing w:after="160" w:line="259" w:lineRule="auto"/>
    </w:pPr>
  </w:style>
  <w:style w:type="paragraph" w:customStyle="1" w:styleId="0538BBB1017A40089F899A15D29B6903">
    <w:name w:val="0538BBB1017A40089F899A15D29B6903"/>
    <w:rsid w:val="00651410"/>
    <w:pPr>
      <w:spacing w:after="160" w:line="259" w:lineRule="auto"/>
    </w:pPr>
  </w:style>
  <w:style w:type="paragraph" w:customStyle="1" w:styleId="0A72077863FB4403B684B9A99126B11C">
    <w:name w:val="0A72077863FB4403B684B9A99126B11C"/>
    <w:rsid w:val="00651410"/>
    <w:pPr>
      <w:spacing w:after="160" w:line="259" w:lineRule="auto"/>
    </w:pPr>
  </w:style>
  <w:style w:type="paragraph" w:customStyle="1" w:styleId="F3EED47E1A0E4390A849F6138CDD4127">
    <w:name w:val="F3EED47E1A0E4390A849F6138CDD4127"/>
    <w:rsid w:val="00651410"/>
    <w:pPr>
      <w:spacing w:after="160" w:line="259" w:lineRule="auto"/>
    </w:pPr>
  </w:style>
  <w:style w:type="paragraph" w:customStyle="1" w:styleId="3A081DAFBE28479A9B8FB09A0A6E2EB9">
    <w:name w:val="3A081DAFBE28479A9B8FB09A0A6E2EB9"/>
    <w:rsid w:val="00651410"/>
    <w:pPr>
      <w:spacing w:after="160" w:line="259" w:lineRule="auto"/>
    </w:pPr>
  </w:style>
  <w:style w:type="paragraph" w:customStyle="1" w:styleId="5FA9703627494266804DF00EE10FCDE6">
    <w:name w:val="5FA9703627494266804DF00EE10FCDE6"/>
    <w:rsid w:val="00651410"/>
    <w:pPr>
      <w:spacing w:after="160" w:line="259" w:lineRule="auto"/>
    </w:pPr>
  </w:style>
  <w:style w:type="paragraph" w:customStyle="1" w:styleId="611F22C247394408896C115CEACF6085">
    <w:name w:val="611F22C247394408896C115CEACF6085"/>
    <w:rsid w:val="00651410"/>
    <w:pPr>
      <w:spacing w:after="160" w:line="259" w:lineRule="auto"/>
    </w:pPr>
  </w:style>
  <w:style w:type="paragraph" w:customStyle="1" w:styleId="91BAC3F6B0A844E5AF267C4BA7316987">
    <w:name w:val="91BAC3F6B0A844E5AF267C4BA7316987"/>
    <w:rsid w:val="00651410"/>
    <w:pPr>
      <w:spacing w:after="160" w:line="259" w:lineRule="auto"/>
    </w:pPr>
  </w:style>
  <w:style w:type="paragraph" w:customStyle="1" w:styleId="4E6A71C680094465A99D7B24B31C2D0B">
    <w:name w:val="4E6A71C680094465A99D7B24B31C2D0B"/>
    <w:rsid w:val="00651410"/>
    <w:pPr>
      <w:spacing w:after="160" w:line="259" w:lineRule="auto"/>
    </w:pPr>
  </w:style>
  <w:style w:type="paragraph" w:customStyle="1" w:styleId="626CE17630AC49B390E53352AA4CA69B">
    <w:name w:val="626CE17630AC49B390E53352AA4CA69B"/>
    <w:rsid w:val="00651410"/>
    <w:pPr>
      <w:spacing w:after="160" w:line="259" w:lineRule="auto"/>
    </w:pPr>
  </w:style>
  <w:style w:type="paragraph" w:customStyle="1" w:styleId="9904FEC9E991436998A0C88F5F5943F8">
    <w:name w:val="9904FEC9E991436998A0C88F5F5943F8"/>
    <w:rsid w:val="00651410"/>
    <w:pPr>
      <w:spacing w:after="160" w:line="259" w:lineRule="auto"/>
    </w:pPr>
  </w:style>
  <w:style w:type="paragraph" w:customStyle="1" w:styleId="1AAD8DFA43264AE5B3FFC3A1C794C646">
    <w:name w:val="1AAD8DFA43264AE5B3FFC3A1C794C646"/>
    <w:rsid w:val="00651410"/>
    <w:pPr>
      <w:spacing w:after="160" w:line="259" w:lineRule="auto"/>
    </w:pPr>
  </w:style>
  <w:style w:type="paragraph" w:customStyle="1" w:styleId="9DE81FC0AE83425BAABD1E340F2AECAF">
    <w:name w:val="9DE81FC0AE83425BAABD1E340F2AECAF"/>
    <w:rsid w:val="00651410"/>
    <w:pPr>
      <w:spacing w:after="160" w:line="259" w:lineRule="auto"/>
    </w:pPr>
  </w:style>
  <w:style w:type="paragraph" w:customStyle="1" w:styleId="ED4D99EF7EA8426297AEDF1C2FD0F014">
    <w:name w:val="ED4D99EF7EA8426297AEDF1C2FD0F014"/>
    <w:rsid w:val="00651410"/>
    <w:pPr>
      <w:spacing w:after="160" w:line="259" w:lineRule="auto"/>
    </w:pPr>
  </w:style>
  <w:style w:type="paragraph" w:customStyle="1" w:styleId="AAE7F6B635184F078C872070C2F33BD0">
    <w:name w:val="AAE7F6B635184F078C872070C2F33BD0"/>
    <w:rsid w:val="00651410"/>
    <w:pPr>
      <w:spacing w:after="160" w:line="259" w:lineRule="auto"/>
    </w:pPr>
  </w:style>
  <w:style w:type="paragraph" w:customStyle="1" w:styleId="97562D5DCD46434982DEBBA6D03223D5">
    <w:name w:val="97562D5DCD46434982DEBBA6D03223D5"/>
    <w:rsid w:val="00651410"/>
    <w:pPr>
      <w:spacing w:after="160" w:line="259" w:lineRule="auto"/>
    </w:pPr>
  </w:style>
  <w:style w:type="paragraph" w:customStyle="1" w:styleId="7476D111FF474AC69DB72D310D282884">
    <w:name w:val="7476D111FF474AC69DB72D310D282884"/>
    <w:rsid w:val="00651410"/>
    <w:pPr>
      <w:spacing w:after="160" w:line="259" w:lineRule="auto"/>
    </w:pPr>
  </w:style>
  <w:style w:type="paragraph" w:customStyle="1" w:styleId="A2596026FFAC4FD4B116BC7D7E8FAF7D">
    <w:name w:val="A2596026FFAC4FD4B116BC7D7E8FAF7D"/>
    <w:rsid w:val="00651410"/>
    <w:pPr>
      <w:spacing w:after="160" w:line="259" w:lineRule="auto"/>
    </w:pPr>
  </w:style>
  <w:style w:type="paragraph" w:customStyle="1" w:styleId="148705477AE94EF68254537D1338C8C1">
    <w:name w:val="148705477AE94EF68254537D1338C8C1"/>
    <w:rsid w:val="00651410"/>
    <w:pPr>
      <w:spacing w:after="160" w:line="259" w:lineRule="auto"/>
    </w:pPr>
  </w:style>
  <w:style w:type="paragraph" w:customStyle="1" w:styleId="0A275328859F42EE993A1C36FED2F81A">
    <w:name w:val="0A275328859F42EE993A1C36FED2F81A"/>
    <w:rsid w:val="00651410"/>
    <w:pPr>
      <w:spacing w:after="160" w:line="259" w:lineRule="auto"/>
    </w:pPr>
  </w:style>
  <w:style w:type="paragraph" w:customStyle="1" w:styleId="7886A9C4D22140DD92E35473DEE37DD0">
    <w:name w:val="7886A9C4D22140DD92E35473DEE37DD0"/>
    <w:rsid w:val="00651410"/>
    <w:pPr>
      <w:spacing w:after="160" w:line="259" w:lineRule="auto"/>
    </w:pPr>
  </w:style>
  <w:style w:type="paragraph" w:customStyle="1" w:styleId="C4C099261D9A4620A8817E5EECD468E3">
    <w:name w:val="C4C099261D9A4620A8817E5EECD468E3"/>
    <w:rsid w:val="00651410"/>
    <w:pPr>
      <w:spacing w:after="160" w:line="259" w:lineRule="auto"/>
    </w:pPr>
  </w:style>
  <w:style w:type="paragraph" w:customStyle="1" w:styleId="023BDCDBD9F54D0B903E595A051CA4B4">
    <w:name w:val="023BDCDBD9F54D0B903E595A051CA4B4"/>
    <w:rsid w:val="00651410"/>
    <w:pPr>
      <w:spacing w:after="160" w:line="259" w:lineRule="auto"/>
    </w:pPr>
  </w:style>
  <w:style w:type="paragraph" w:customStyle="1" w:styleId="E31DFA266FCC4D56811399E7E60479E8">
    <w:name w:val="E31DFA266FCC4D56811399E7E60479E8"/>
    <w:rsid w:val="00651410"/>
    <w:pPr>
      <w:spacing w:after="160" w:line="259" w:lineRule="auto"/>
    </w:pPr>
  </w:style>
  <w:style w:type="paragraph" w:customStyle="1" w:styleId="2E8E48DD22734389B05126B52E3A1294">
    <w:name w:val="2E8E48DD22734389B05126B52E3A1294"/>
    <w:rsid w:val="00651410"/>
    <w:pPr>
      <w:spacing w:after="160" w:line="259" w:lineRule="auto"/>
    </w:pPr>
  </w:style>
  <w:style w:type="paragraph" w:customStyle="1" w:styleId="90FAF6BB1E55441FA53B576B6CEF3BF6">
    <w:name w:val="90FAF6BB1E55441FA53B576B6CEF3BF6"/>
    <w:rsid w:val="00651410"/>
    <w:pPr>
      <w:spacing w:after="160" w:line="259" w:lineRule="auto"/>
    </w:pPr>
  </w:style>
  <w:style w:type="paragraph" w:customStyle="1" w:styleId="5BBA5AFB2A3A45949DBD7473FAD19C3B">
    <w:name w:val="5BBA5AFB2A3A45949DBD7473FAD19C3B"/>
    <w:rsid w:val="00651410"/>
    <w:pPr>
      <w:spacing w:after="160" w:line="259" w:lineRule="auto"/>
    </w:pPr>
  </w:style>
  <w:style w:type="paragraph" w:customStyle="1" w:styleId="0140EEA136E44FC48A81AAE2B8691CF9">
    <w:name w:val="0140EEA136E44FC48A81AAE2B8691CF9"/>
    <w:rsid w:val="00651410"/>
    <w:pPr>
      <w:spacing w:after="160" w:line="259" w:lineRule="auto"/>
    </w:pPr>
  </w:style>
  <w:style w:type="paragraph" w:customStyle="1" w:styleId="72C6B0AA7C384A299DB52CE4092AED54">
    <w:name w:val="72C6B0AA7C384A299DB52CE4092AED54"/>
    <w:rsid w:val="00651410"/>
    <w:pPr>
      <w:spacing w:after="160" w:line="259" w:lineRule="auto"/>
    </w:pPr>
  </w:style>
  <w:style w:type="paragraph" w:customStyle="1" w:styleId="271647BCE39C418883E99AF6E09614D1">
    <w:name w:val="271647BCE39C418883E99AF6E09614D1"/>
    <w:rsid w:val="00651410"/>
    <w:pPr>
      <w:spacing w:after="160" w:line="259" w:lineRule="auto"/>
    </w:pPr>
  </w:style>
  <w:style w:type="paragraph" w:customStyle="1" w:styleId="D5636E76E4DF4F329AB25D15EC2FD2D9">
    <w:name w:val="D5636E76E4DF4F329AB25D15EC2FD2D9"/>
    <w:rsid w:val="00651410"/>
    <w:pPr>
      <w:spacing w:after="160" w:line="259" w:lineRule="auto"/>
    </w:pPr>
  </w:style>
  <w:style w:type="paragraph" w:customStyle="1" w:styleId="1B633819306341909991A037EE2AF1FC">
    <w:name w:val="1B633819306341909991A037EE2AF1FC"/>
    <w:rsid w:val="00651410"/>
    <w:pPr>
      <w:spacing w:after="160" w:line="259" w:lineRule="auto"/>
    </w:pPr>
  </w:style>
  <w:style w:type="paragraph" w:customStyle="1" w:styleId="367C6793AD874D6483A6BFAA8A9D5DD1">
    <w:name w:val="367C6793AD874D6483A6BFAA8A9D5DD1"/>
    <w:rsid w:val="00651410"/>
    <w:pPr>
      <w:spacing w:after="160" w:line="259" w:lineRule="auto"/>
    </w:pPr>
  </w:style>
  <w:style w:type="paragraph" w:customStyle="1" w:styleId="1E0C1841BE3049DDAA51493776EDE0F8">
    <w:name w:val="1E0C1841BE3049DDAA51493776EDE0F8"/>
    <w:rsid w:val="00651410"/>
    <w:pPr>
      <w:spacing w:after="160" w:line="259" w:lineRule="auto"/>
    </w:pPr>
  </w:style>
  <w:style w:type="paragraph" w:customStyle="1" w:styleId="0C89166325D04DB5BFDF38538D02F2F9">
    <w:name w:val="0C89166325D04DB5BFDF38538D02F2F9"/>
    <w:rsid w:val="00651410"/>
    <w:pPr>
      <w:spacing w:after="160" w:line="259" w:lineRule="auto"/>
    </w:pPr>
  </w:style>
  <w:style w:type="paragraph" w:customStyle="1" w:styleId="D1A7A72DF5CE472A89A3158EB6B78CF5">
    <w:name w:val="D1A7A72DF5CE472A89A3158EB6B78CF5"/>
    <w:rsid w:val="00651410"/>
    <w:pPr>
      <w:spacing w:after="160" w:line="259" w:lineRule="auto"/>
    </w:pPr>
  </w:style>
  <w:style w:type="paragraph" w:customStyle="1" w:styleId="7EEE874DDFB34484B463EE3699453585">
    <w:name w:val="7EEE874DDFB34484B463EE3699453585"/>
    <w:rsid w:val="00651410"/>
    <w:pPr>
      <w:spacing w:after="160" w:line="259" w:lineRule="auto"/>
    </w:pPr>
  </w:style>
  <w:style w:type="paragraph" w:customStyle="1" w:styleId="D5B1AFD3D85C4035859192ABE8F5613A">
    <w:name w:val="D5B1AFD3D85C4035859192ABE8F5613A"/>
    <w:rsid w:val="00651410"/>
    <w:pPr>
      <w:spacing w:after="160" w:line="259" w:lineRule="auto"/>
    </w:pPr>
  </w:style>
  <w:style w:type="paragraph" w:customStyle="1" w:styleId="DC25FA3750BA4160873887852D8AFD58">
    <w:name w:val="DC25FA3750BA4160873887852D8AFD58"/>
    <w:rsid w:val="00651410"/>
    <w:pPr>
      <w:spacing w:after="160" w:line="259" w:lineRule="auto"/>
    </w:pPr>
  </w:style>
  <w:style w:type="paragraph" w:customStyle="1" w:styleId="511CFBA555C74119B7246036B2DBFBB2">
    <w:name w:val="511CFBA555C74119B7246036B2DBFBB2"/>
    <w:rsid w:val="00651410"/>
    <w:pPr>
      <w:spacing w:after="160" w:line="259" w:lineRule="auto"/>
    </w:pPr>
  </w:style>
  <w:style w:type="paragraph" w:customStyle="1" w:styleId="33A87CFF5ABE447E9DD7A395AF594405">
    <w:name w:val="33A87CFF5ABE447E9DD7A395AF594405"/>
    <w:rsid w:val="00651410"/>
    <w:pPr>
      <w:spacing w:after="160" w:line="259" w:lineRule="auto"/>
    </w:pPr>
  </w:style>
  <w:style w:type="paragraph" w:customStyle="1" w:styleId="7C9E4F39085349509A1A046ECC532138">
    <w:name w:val="7C9E4F39085349509A1A046ECC532138"/>
    <w:rsid w:val="00651410"/>
    <w:pPr>
      <w:spacing w:after="160" w:line="259" w:lineRule="auto"/>
    </w:pPr>
  </w:style>
  <w:style w:type="paragraph" w:customStyle="1" w:styleId="E3AA4FA51DF44686A1AB04F871F49093">
    <w:name w:val="E3AA4FA51DF44686A1AB04F871F49093"/>
    <w:rsid w:val="00651410"/>
    <w:pPr>
      <w:spacing w:after="160" w:line="259" w:lineRule="auto"/>
    </w:pPr>
  </w:style>
  <w:style w:type="paragraph" w:customStyle="1" w:styleId="9B284CFA93054045B2248D1D8FF199C2">
    <w:name w:val="9B284CFA93054045B2248D1D8FF199C2"/>
    <w:rsid w:val="00651410"/>
    <w:pPr>
      <w:spacing w:after="160" w:line="259" w:lineRule="auto"/>
    </w:pPr>
  </w:style>
  <w:style w:type="paragraph" w:customStyle="1" w:styleId="320343D7B6264D85A45A815939EE3DB8">
    <w:name w:val="320343D7B6264D85A45A815939EE3DB8"/>
    <w:rsid w:val="00651410"/>
    <w:pPr>
      <w:spacing w:after="160" w:line="259" w:lineRule="auto"/>
    </w:pPr>
  </w:style>
  <w:style w:type="paragraph" w:customStyle="1" w:styleId="1E6094B711AA4EE1A10D7E44AB1C1E4F">
    <w:name w:val="1E6094B711AA4EE1A10D7E44AB1C1E4F"/>
    <w:rsid w:val="00651410"/>
    <w:pPr>
      <w:spacing w:after="160" w:line="259" w:lineRule="auto"/>
    </w:pPr>
  </w:style>
  <w:style w:type="paragraph" w:customStyle="1" w:styleId="83975C0454054EE0B033719CBB29F786">
    <w:name w:val="83975C0454054EE0B033719CBB29F786"/>
    <w:rsid w:val="00651410"/>
    <w:pPr>
      <w:spacing w:after="160" w:line="259" w:lineRule="auto"/>
    </w:pPr>
  </w:style>
  <w:style w:type="paragraph" w:customStyle="1" w:styleId="B634579A4BB44D6CABBFFF7DA40EEDF5">
    <w:name w:val="B634579A4BB44D6CABBFFF7DA40EEDF5"/>
    <w:rsid w:val="00651410"/>
    <w:pPr>
      <w:spacing w:after="160" w:line="259" w:lineRule="auto"/>
    </w:pPr>
  </w:style>
  <w:style w:type="paragraph" w:customStyle="1" w:styleId="2DE23B280BC940C391828C12DE3F6AA6">
    <w:name w:val="2DE23B280BC940C391828C12DE3F6AA6"/>
    <w:rsid w:val="00651410"/>
    <w:pPr>
      <w:spacing w:after="160" w:line="259" w:lineRule="auto"/>
    </w:pPr>
  </w:style>
  <w:style w:type="paragraph" w:customStyle="1" w:styleId="307342ADD93346A69FF5745938361A0A">
    <w:name w:val="307342ADD93346A69FF5745938361A0A"/>
    <w:rsid w:val="00651410"/>
    <w:pPr>
      <w:spacing w:after="160" w:line="259" w:lineRule="auto"/>
    </w:pPr>
  </w:style>
  <w:style w:type="paragraph" w:customStyle="1" w:styleId="007944FE53C849789BFA974E66BE3FC9">
    <w:name w:val="007944FE53C849789BFA974E66BE3FC9"/>
    <w:rsid w:val="00651410"/>
    <w:pPr>
      <w:spacing w:after="160" w:line="259" w:lineRule="auto"/>
    </w:pPr>
  </w:style>
  <w:style w:type="paragraph" w:customStyle="1" w:styleId="A0708251E37F4E43AD84552B481E8146">
    <w:name w:val="A0708251E37F4E43AD84552B481E8146"/>
    <w:rsid w:val="00651410"/>
    <w:pPr>
      <w:spacing w:after="160" w:line="259" w:lineRule="auto"/>
    </w:pPr>
  </w:style>
  <w:style w:type="paragraph" w:customStyle="1" w:styleId="AAFA4806A4FC45A9896BD3047D678B16">
    <w:name w:val="AAFA4806A4FC45A9896BD3047D678B16"/>
    <w:rsid w:val="00651410"/>
    <w:pPr>
      <w:spacing w:after="160" w:line="259" w:lineRule="auto"/>
    </w:pPr>
  </w:style>
  <w:style w:type="paragraph" w:customStyle="1" w:styleId="6B9F9F2ECB3644D9ADB9E1ECD4D04A2D">
    <w:name w:val="6B9F9F2ECB3644D9ADB9E1ECD4D04A2D"/>
    <w:rsid w:val="00651410"/>
    <w:pPr>
      <w:spacing w:after="160" w:line="259" w:lineRule="auto"/>
    </w:pPr>
  </w:style>
  <w:style w:type="paragraph" w:customStyle="1" w:styleId="E20969A16CE74EF1AEC356C6BA5DF98B">
    <w:name w:val="E20969A16CE74EF1AEC356C6BA5DF98B"/>
    <w:rsid w:val="00651410"/>
    <w:pPr>
      <w:spacing w:after="160" w:line="259" w:lineRule="auto"/>
    </w:pPr>
  </w:style>
  <w:style w:type="paragraph" w:customStyle="1" w:styleId="24A08757239E44C3968D067F2E480683">
    <w:name w:val="24A08757239E44C3968D067F2E480683"/>
    <w:rsid w:val="00651410"/>
    <w:pPr>
      <w:spacing w:after="160" w:line="259" w:lineRule="auto"/>
    </w:pPr>
  </w:style>
  <w:style w:type="paragraph" w:customStyle="1" w:styleId="151CCE1EA13C4E89B7EDFCF0022FFE45">
    <w:name w:val="151CCE1EA13C4E89B7EDFCF0022FFE45"/>
    <w:rsid w:val="00651410"/>
    <w:pPr>
      <w:spacing w:after="160" w:line="259" w:lineRule="auto"/>
    </w:pPr>
  </w:style>
  <w:style w:type="paragraph" w:customStyle="1" w:styleId="6661BBCE016D46AE8397136CB55FC9D1">
    <w:name w:val="6661BBCE016D46AE8397136CB55FC9D1"/>
    <w:rsid w:val="00651410"/>
    <w:pPr>
      <w:spacing w:after="160" w:line="259" w:lineRule="auto"/>
    </w:pPr>
  </w:style>
  <w:style w:type="paragraph" w:customStyle="1" w:styleId="63693364A9D245479BDEA2928F66151A">
    <w:name w:val="63693364A9D245479BDEA2928F66151A"/>
    <w:rsid w:val="00651410"/>
    <w:pPr>
      <w:spacing w:after="160" w:line="259" w:lineRule="auto"/>
    </w:pPr>
  </w:style>
  <w:style w:type="paragraph" w:customStyle="1" w:styleId="6086D0DDBE7E4EC3995569982BD4CFCE">
    <w:name w:val="6086D0DDBE7E4EC3995569982BD4CFCE"/>
    <w:rsid w:val="00651410"/>
    <w:pPr>
      <w:spacing w:after="160" w:line="259" w:lineRule="auto"/>
    </w:pPr>
  </w:style>
  <w:style w:type="paragraph" w:customStyle="1" w:styleId="13377587F73E43019DEB0E61A01AEF37">
    <w:name w:val="13377587F73E43019DEB0E61A01AEF37"/>
    <w:rsid w:val="00651410"/>
    <w:pPr>
      <w:spacing w:after="160" w:line="259" w:lineRule="auto"/>
    </w:pPr>
  </w:style>
  <w:style w:type="paragraph" w:customStyle="1" w:styleId="2FB20D8E6F624548A1AE84A1CE1CABCB">
    <w:name w:val="2FB20D8E6F624548A1AE84A1CE1CABCB"/>
    <w:rsid w:val="00651410"/>
    <w:pPr>
      <w:spacing w:after="160" w:line="259" w:lineRule="auto"/>
    </w:pPr>
  </w:style>
  <w:style w:type="paragraph" w:customStyle="1" w:styleId="45E20E2C9CCC413AA80634C5D308187F">
    <w:name w:val="45E20E2C9CCC413AA80634C5D308187F"/>
    <w:rsid w:val="00651410"/>
    <w:pPr>
      <w:spacing w:after="160" w:line="259" w:lineRule="auto"/>
    </w:pPr>
  </w:style>
  <w:style w:type="paragraph" w:customStyle="1" w:styleId="9A8C46D3972B495493F02EB88B41D98E">
    <w:name w:val="9A8C46D3972B495493F02EB88B41D98E"/>
    <w:rsid w:val="00651410"/>
    <w:pPr>
      <w:spacing w:after="160" w:line="259" w:lineRule="auto"/>
    </w:pPr>
  </w:style>
  <w:style w:type="paragraph" w:customStyle="1" w:styleId="327245EDC6FC44309A7E07CBCF3E677F">
    <w:name w:val="327245EDC6FC44309A7E07CBCF3E677F"/>
    <w:rsid w:val="00651410"/>
    <w:pPr>
      <w:spacing w:after="160" w:line="259" w:lineRule="auto"/>
    </w:pPr>
  </w:style>
  <w:style w:type="paragraph" w:customStyle="1" w:styleId="FBCB917562274A1E84FDC32AA2A9A37C">
    <w:name w:val="FBCB917562274A1E84FDC32AA2A9A37C"/>
    <w:rsid w:val="00651410"/>
    <w:pPr>
      <w:spacing w:after="160" w:line="259" w:lineRule="auto"/>
    </w:pPr>
  </w:style>
  <w:style w:type="paragraph" w:customStyle="1" w:styleId="EBF4316551F74D2FB83F28C8FA84A8C5">
    <w:name w:val="EBF4316551F74D2FB83F28C8FA84A8C5"/>
    <w:rsid w:val="00651410"/>
    <w:pPr>
      <w:spacing w:after="160" w:line="259" w:lineRule="auto"/>
    </w:pPr>
  </w:style>
  <w:style w:type="paragraph" w:customStyle="1" w:styleId="6ADE75E023E84893AA8808FEC8856CC1">
    <w:name w:val="6ADE75E023E84893AA8808FEC8856CC1"/>
    <w:rsid w:val="00651410"/>
    <w:pPr>
      <w:spacing w:after="160" w:line="259" w:lineRule="auto"/>
    </w:pPr>
  </w:style>
  <w:style w:type="paragraph" w:customStyle="1" w:styleId="60E17CEBA3E04D919F00AD1805EAA536">
    <w:name w:val="60E17CEBA3E04D919F00AD1805EAA536"/>
    <w:rsid w:val="00651410"/>
    <w:pPr>
      <w:spacing w:after="160" w:line="259" w:lineRule="auto"/>
    </w:pPr>
  </w:style>
  <w:style w:type="paragraph" w:customStyle="1" w:styleId="707A3882E36B4A6CA6560AB9688A3861">
    <w:name w:val="707A3882E36B4A6CA6560AB9688A3861"/>
    <w:rsid w:val="00651410"/>
    <w:pPr>
      <w:spacing w:after="160" w:line="259" w:lineRule="auto"/>
    </w:pPr>
  </w:style>
  <w:style w:type="paragraph" w:customStyle="1" w:styleId="32B24CA566E2446481939C0427741F14">
    <w:name w:val="32B24CA566E2446481939C0427741F14"/>
    <w:rsid w:val="00651410"/>
    <w:pPr>
      <w:spacing w:after="160" w:line="259" w:lineRule="auto"/>
    </w:pPr>
  </w:style>
  <w:style w:type="paragraph" w:customStyle="1" w:styleId="CCFFBF38A74D4EB292341349C470C020">
    <w:name w:val="CCFFBF38A74D4EB292341349C470C020"/>
    <w:rsid w:val="00651410"/>
    <w:pPr>
      <w:spacing w:after="160" w:line="259" w:lineRule="auto"/>
    </w:pPr>
  </w:style>
  <w:style w:type="paragraph" w:customStyle="1" w:styleId="17280086FFA74E5FA8B6EE27DE262DAB">
    <w:name w:val="17280086FFA74E5FA8B6EE27DE262DAB"/>
    <w:rsid w:val="00651410"/>
    <w:pPr>
      <w:spacing w:after="160" w:line="259" w:lineRule="auto"/>
    </w:pPr>
  </w:style>
  <w:style w:type="paragraph" w:customStyle="1" w:styleId="3A38A246848C4552B51DA1D070C293E2">
    <w:name w:val="3A38A246848C4552B51DA1D070C293E2"/>
    <w:rsid w:val="00651410"/>
    <w:pPr>
      <w:spacing w:after="160" w:line="259" w:lineRule="auto"/>
    </w:pPr>
  </w:style>
  <w:style w:type="paragraph" w:customStyle="1" w:styleId="2E972CAFF4AD45B7B544B4DB06D5509B">
    <w:name w:val="2E972CAFF4AD45B7B544B4DB06D5509B"/>
    <w:rsid w:val="00651410"/>
    <w:pPr>
      <w:spacing w:after="160" w:line="259" w:lineRule="auto"/>
    </w:pPr>
  </w:style>
  <w:style w:type="paragraph" w:customStyle="1" w:styleId="49B001C50A8E47F587CF5DE7071CCC0A">
    <w:name w:val="49B001C50A8E47F587CF5DE7071CCC0A"/>
    <w:rsid w:val="00651410"/>
    <w:pPr>
      <w:spacing w:after="160" w:line="259" w:lineRule="auto"/>
    </w:pPr>
  </w:style>
  <w:style w:type="paragraph" w:customStyle="1" w:styleId="066241ED3C594CEB9E8337DC455C04A2">
    <w:name w:val="066241ED3C594CEB9E8337DC455C04A2"/>
    <w:rsid w:val="00651410"/>
    <w:pPr>
      <w:spacing w:after="160" w:line="259" w:lineRule="auto"/>
    </w:pPr>
  </w:style>
  <w:style w:type="paragraph" w:customStyle="1" w:styleId="7DBE746129994DD78D06555BB47E7EC8">
    <w:name w:val="7DBE746129994DD78D06555BB47E7EC8"/>
    <w:rsid w:val="00651410"/>
    <w:pPr>
      <w:spacing w:after="160" w:line="259" w:lineRule="auto"/>
    </w:pPr>
  </w:style>
  <w:style w:type="paragraph" w:customStyle="1" w:styleId="0774A2CD3A59472794C7883F2E80C443">
    <w:name w:val="0774A2CD3A59472794C7883F2E80C443"/>
    <w:rsid w:val="00651410"/>
    <w:pPr>
      <w:spacing w:after="160" w:line="259" w:lineRule="auto"/>
    </w:pPr>
  </w:style>
  <w:style w:type="paragraph" w:customStyle="1" w:styleId="AD4BE78B30484BC69F0BDBD2EFAC4051">
    <w:name w:val="AD4BE78B30484BC69F0BDBD2EFAC4051"/>
    <w:rsid w:val="00651410"/>
    <w:pPr>
      <w:spacing w:after="160" w:line="259" w:lineRule="auto"/>
    </w:pPr>
  </w:style>
  <w:style w:type="paragraph" w:customStyle="1" w:styleId="4460D4361D544E6095B22906DDADB1FE">
    <w:name w:val="4460D4361D544E6095B22906DDADB1FE"/>
    <w:rsid w:val="00651410"/>
    <w:pPr>
      <w:spacing w:after="160" w:line="259" w:lineRule="auto"/>
    </w:pPr>
  </w:style>
  <w:style w:type="paragraph" w:customStyle="1" w:styleId="A475B000CB974AE08C8F74A55B037A44">
    <w:name w:val="A475B000CB974AE08C8F74A55B037A44"/>
    <w:rsid w:val="00651410"/>
    <w:pPr>
      <w:spacing w:after="160" w:line="259" w:lineRule="auto"/>
    </w:pPr>
  </w:style>
  <w:style w:type="paragraph" w:customStyle="1" w:styleId="CC727EB5EFDA42C48AD7B3E667A3FF4A">
    <w:name w:val="CC727EB5EFDA42C48AD7B3E667A3FF4A"/>
    <w:rsid w:val="00651410"/>
    <w:pPr>
      <w:spacing w:after="160" w:line="259" w:lineRule="auto"/>
    </w:pPr>
  </w:style>
  <w:style w:type="paragraph" w:customStyle="1" w:styleId="D884C53CA2A24461805D783399249786">
    <w:name w:val="D884C53CA2A24461805D783399249786"/>
    <w:rsid w:val="00651410"/>
    <w:pPr>
      <w:spacing w:after="160" w:line="259" w:lineRule="auto"/>
    </w:pPr>
  </w:style>
  <w:style w:type="paragraph" w:customStyle="1" w:styleId="617035CFD82D4F9EB1B6A9B1957945B3">
    <w:name w:val="617035CFD82D4F9EB1B6A9B1957945B3"/>
    <w:rsid w:val="00651410"/>
    <w:pPr>
      <w:spacing w:after="160" w:line="259" w:lineRule="auto"/>
    </w:pPr>
  </w:style>
  <w:style w:type="paragraph" w:customStyle="1" w:styleId="4B69645DD8994780B690FAA43162E204">
    <w:name w:val="4B69645DD8994780B690FAA43162E204"/>
    <w:rsid w:val="00651410"/>
    <w:pPr>
      <w:spacing w:after="160" w:line="259" w:lineRule="auto"/>
    </w:pPr>
  </w:style>
  <w:style w:type="paragraph" w:customStyle="1" w:styleId="76EFC4F0AAA448EE8696D3E833C53237">
    <w:name w:val="76EFC4F0AAA448EE8696D3E833C53237"/>
    <w:rsid w:val="00651410"/>
    <w:pPr>
      <w:spacing w:after="160" w:line="259" w:lineRule="auto"/>
    </w:pPr>
  </w:style>
  <w:style w:type="paragraph" w:customStyle="1" w:styleId="D6658582B1A444F099BB70493A3A6571">
    <w:name w:val="D6658582B1A444F099BB70493A3A6571"/>
    <w:rsid w:val="00651410"/>
    <w:pPr>
      <w:spacing w:after="160" w:line="259" w:lineRule="auto"/>
    </w:pPr>
  </w:style>
  <w:style w:type="paragraph" w:customStyle="1" w:styleId="9317E590F5244EC99C5B68165C472CB3">
    <w:name w:val="9317E590F5244EC99C5B68165C472CB3"/>
    <w:rsid w:val="00651410"/>
    <w:pPr>
      <w:spacing w:after="160" w:line="259" w:lineRule="auto"/>
    </w:pPr>
  </w:style>
  <w:style w:type="paragraph" w:customStyle="1" w:styleId="61FC7A14631246E19D60FB75ED26E552">
    <w:name w:val="61FC7A14631246E19D60FB75ED26E552"/>
    <w:rsid w:val="00651410"/>
    <w:pPr>
      <w:spacing w:after="160" w:line="259" w:lineRule="auto"/>
    </w:pPr>
  </w:style>
  <w:style w:type="paragraph" w:customStyle="1" w:styleId="18ADC9B65EFC4054B58A957189E1587E">
    <w:name w:val="18ADC9B65EFC4054B58A957189E1587E"/>
    <w:rsid w:val="00651410"/>
    <w:pPr>
      <w:spacing w:after="160" w:line="259" w:lineRule="auto"/>
    </w:pPr>
  </w:style>
  <w:style w:type="paragraph" w:customStyle="1" w:styleId="7BB42790F9A5463291761267C6D34886">
    <w:name w:val="7BB42790F9A5463291761267C6D34886"/>
    <w:rsid w:val="00651410"/>
    <w:pPr>
      <w:spacing w:after="160" w:line="259" w:lineRule="auto"/>
    </w:pPr>
  </w:style>
  <w:style w:type="paragraph" w:customStyle="1" w:styleId="C1DF215188294C0ABA4BBECE4CEA005B">
    <w:name w:val="C1DF215188294C0ABA4BBECE4CEA005B"/>
    <w:rsid w:val="00651410"/>
    <w:pPr>
      <w:spacing w:after="160" w:line="259" w:lineRule="auto"/>
    </w:pPr>
  </w:style>
  <w:style w:type="paragraph" w:customStyle="1" w:styleId="E501F1E53DA5423091C7A2EEA555AC66">
    <w:name w:val="E501F1E53DA5423091C7A2EEA555AC66"/>
    <w:rsid w:val="00651410"/>
    <w:pPr>
      <w:spacing w:after="160" w:line="259" w:lineRule="auto"/>
    </w:pPr>
  </w:style>
  <w:style w:type="paragraph" w:customStyle="1" w:styleId="30085A2155E84CE1B19CA38C2EAA1BEA">
    <w:name w:val="30085A2155E84CE1B19CA38C2EAA1BEA"/>
    <w:rsid w:val="00651410"/>
    <w:pPr>
      <w:spacing w:after="160" w:line="259" w:lineRule="auto"/>
    </w:pPr>
  </w:style>
  <w:style w:type="paragraph" w:customStyle="1" w:styleId="EAE9F3ADDD424FA49F1D23CBB12991C6">
    <w:name w:val="EAE9F3ADDD424FA49F1D23CBB12991C6"/>
    <w:rsid w:val="00651410"/>
    <w:pPr>
      <w:spacing w:after="160" w:line="259" w:lineRule="auto"/>
    </w:pPr>
  </w:style>
  <w:style w:type="paragraph" w:customStyle="1" w:styleId="20C1B728A3A141988F26FCED99067CF0">
    <w:name w:val="20C1B728A3A141988F26FCED99067CF0"/>
    <w:rsid w:val="00651410"/>
    <w:pPr>
      <w:spacing w:after="160" w:line="259" w:lineRule="auto"/>
    </w:pPr>
  </w:style>
  <w:style w:type="paragraph" w:customStyle="1" w:styleId="01DBC91721474B03B687EEC2884F0CB7">
    <w:name w:val="01DBC91721474B03B687EEC2884F0CB7"/>
    <w:rsid w:val="00651410"/>
    <w:pPr>
      <w:spacing w:after="160" w:line="259" w:lineRule="auto"/>
    </w:pPr>
  </w:style>
  <w:style w:type="paragraph" w:customStyle="1" w:styleId="C63E090F6FCA4BDB89C8505BAF836760">
    <w:name w:val="C63E090F6FCA4BDB89C8505BAF836760"/>
    <w:rsid w:val="00651410"/>
    <w:pPr>
      <w:spacing w:after="160" w:line="259" w:lineRule="auto"/>
    </w:pPr>
  </w:style>
  <w:style w:type="paragraph" w:customStyle="1" w:styleId="9F14FBF5813846E4BD3A5648555E5D44">
    <w:name w:val="9F14FBF5813846E4BD3A5648555E5D44"/>
    <w:rsid w:val="00651410"/>
    <w:pPr>
      <w:spacing w:after="160" w:line="259" w:lineRule="auto"/>
    </w:pPr>
  </w:style>
  <w:style w:type="paragraph" w:customStyle="1" w:styleId="6F66531447A1401E8E6EEE06DD070733">
    <w:name w:val="6F66531447A1401E8E6EEE06DD070733"/>
    <w:rsid w:val="00651410"/>
    <w:pPr>
      <w:spacing w:after="160" w:line="259" w:lineRule="auto"/>
    </w:pPr>
  </w:style>
  <w:style w:type="paragraph" w:customStyle="1" w:styleId="948DB7B9B64B47F19515B235C2A1FDAE">
    <w:name w:val="948DB7B9B64B47F19515B235C2A1FDAE"/>
    <w:rsid w:val="00651410"/>
    <w:pPr>
      <w:spacing w:after="160" w:line="259" w:lineRule="auto"/>
    </w:pPr>
  </w:style>
  <w:style w:type="paragraph" w:customStyle="1" w:styleId="BD19EDE6A4D0461294F8959708613781">
    <w:name w:val="BD19EDE6A4D0461294F8959708613781"/>
    <w:rsid w:val="00651410"/>
    <w:pPr>
      <w:spacing w:after="160" w:line="259" w:lineRule="auto"/>
    </w:pPr>
  </w:style>
  <w:style w:type="paragraph" w:customStyle="1" w:styleId="B4A044E028DC41A0AE2ACDE9535F9E18">
    <w:name w:val="B4A044E028DC41A0AE2ACDE9535F9E18"/>
    <w:rsid w:val="00651410"/>
    <w:pPr>
      <w:spacing w:after="160" w:line="259" w:lineRule="auto"/>
    </w:pPr>
  </w:style>
  <w:style w:type="paragraph" w:customStyle="1" w:styleId="5904F454BEAB4192B9365A4C6540D745">
    <w:name w:val="5904F454BEAB4192B9365A4C6540D745"/>
    <w:rsid w:val="00651410"/>
    <w:pPr>
      <w:spacing w:after="160" w:line="259" w:lineRule="auto"/>
    </w:pPr>
  </w:style>
  <w:style w:type="paragraph" w:customStyle="1" w:styleId="1CA6FDFE37E049D7BDE47B50CC2F5D68">
    <w:name w:val="1CA6FDFE37E049D7BDE47B50CC2F5D68"/>
    <w:rsid w:val="00651410"/>
    <w:pPr>
      <w:spacing w:after="160" w:line="259" w:lineRule="auto"/>
    </w:pPr>
  </w:style>
  <w:style w:type="paragraph" w:customStyle="1" w:styleId="3CBF9F558C87497EB7AE034E04B63B2B">
    <w:name w:val="3CBF9F558C87497EB7AE034E04B63B2B"/>
    <w:rsid w:val="00651410"/>
    <w:pPr>
      <w:spacing w:after="160" w:line="259" w:lineRule="auto"/>
    </w:pPr>
  </w:style>
  <w:style w:type="paragraph" w:customStyle="1" w:styleId="F02AA808CBC047B8B90726F4C2E320A5">
    <w:name w:val="F02AA808CBC047B8B90726F4C2E320A5"/>
    <w:rsid w:val="00651410"/>
    <w:pPr>
      <w:spacing w:after="160" w:line="259" w:lineRule="auto"/>
    </w:pPr>
  </w:style>
  <w:style w:type="paragraph" w:customStyle="1" w:styleId="EE43942B8712442A96E3DA5F1D56EFAC">
    <w:name w:val="EE43942B8712442A96E3DA5F1D56EFAC"/>
    <w:rsid w:val="00651410"/>
    <w:pPr>
      <w:spacing w:after="160" w:line="259" w:lineRule="auto"/>
    </w:pPr>
  </w:style>
  <w:style w:type="paragraph" w:customStyle="1" w:styleId="35408633CBFD4626A1E0819014D7DA37">
    <w:name w:val="35408633CBFD4626A1E0819014D7DA37"/>
    <w:rsid w:val="00651410"/>
    <w:pPr>
      <w:spacing w:after="160" w:line="259" w:lineRule="auto"/>
    </w:pPr>
  </w:style>
  <w:style w:type="paragraph" w:customStyle="1" w:styleId="377011D5654A4DE9883AF118131619F0">
    <w:name w:val="377011D5654A4DE9883AF118131619F0"/>
    <w:rsid w:val="00651410"/>
    <w:pPr>
      <w:spacing w:after="160" w:line="259" w:lineRule="auto"/>
    </w:pPr>
  </w:style>
  <w:style w:type="paragraph" w:customStyle="1" w:styleId="4D567529F464409FB72A7CC5DD101A96">
    <w:name w:val="4D567529F464409FB72A7CC5DD101A96"/>
    <w:rsid w:val="00651410"/>
    <w:pPr>
      <w:spacing w:after="160" w:line="259" w:lineRule="auto"/>
    </w:pPr>
  </w:style>
  <w:style w:type="paragraph" w:customStyle="1" w:styleId="1E29228A611246D7A58C0F0D3A214E82">
    <w:name w:val="1E29228A611246D7A58C0F0D3A214E82"/>
    <w:rsid w:val="00651410"/>
    <w:pPr>
      <w:spacing w:after="160" w:line="259" w:lineRule="auto"/>
    </w:pPr>
  </w:style>
  <w:style w:type="paragraph" w:customStyle="1" w:styleId="8650DD13C623497AACA435FB9E2DCC74">
    <w:name w:val="8650DD13C623497AACA435FB9E2DCC74"/>
    <w:rsid w:val="00651410"/>
    <w:pPr>
      <w:spacing w:after="160" w:line="259" w:lineRule="auto"/>
    </w:pPr>
  </w:style>
  <w:style w:type="paragraph" w:customStyle="1" w:styleId="73D17CADABA5438BA2500C45C4CB469D">
    <w:name w:val="73D17CADABA5438BA2500C45C4CB469D"/>
    <w:rsid w:val="00651410"/>
    <w:pPr>
      <w:spacing w:after="160" w:line="259" w:lineRule="auto"/>
    </w:pPr>
  </w:style>
  <w:style w:type="paragraph" w:customStyle="1" w:styleId="537C36E530044FBFBAFFBAC532F7C760">
    <w:name w:val="537C36E530044FBFBAFFBAC532F7C760"/>
    <w:rsid w:val="00651410"/>
    <w:pPr>
      <w:spacing w:after="160" w:line="259" w:lineRule="auto"/>
    </w:pPr>
  </w:style>
  <w:style w:type="paragraph" w:customStyle="1" w:styleId="70D5E5A3F7C741C3B7AF885742380075">
    <w:name w:val="70D5E5A3F7C741C3B7AF885742380075"/>
    <w:rsid w:val="00651410"/>
    <w:pPr>
      <w:spacing w:after="160" w:line="259" w:lineRule="auto"/>
    </w:pPr>
  </w:style>
  <w:style w:type="paragraph" w:customStyle="1" w:styleId="28D76481B92A4453B76EF03380E20E09">
    <w:name w:val="28D76481B92A4453B76EF03380E20E09"/>
    <w:rsid w:val="00651410"/>
    <w:pPr>
      <w:spacing w:after="160" w:line="259" w:lineRule="auto"/>
    </w:pPr>
  </w:style>
  <w:style w:type="paragraph" w:customStyle="1" w:styleId="17A112BC958440688D44889AD32D0747">
    <w:name w:val="17A112BC958440688D44889AD32D0747"/>
    <w:rsid w:val="00651410"/>
    <w:pPr>
      <w:spacing w:after="160" w:line="259" w:lineRule="auto"/>
    </w:pPr>
  </w:style>
  <w:style w:type="paragraph" w:customStyle="1" w:styleId="6822203B7AB4481881E7243D61E738E2">
    <w:name w:val="6822203B7AB4481881E7243D61E738E2"/>
    <w:rsid w:val="00651410"/>
    <w:pPr>
      <w:spacing w:after="160" w:line="259" w:lineRule="auto"/>
    </w:pPr>
  </w:style>
  <w:style w:type="paragraph" w:customStyle="1" w:styleId="11760A27004640BAB62266E6FF14A293">
    <w:name w:val="11760A27004640BAB62266E6FF14A293"/>
    <w:rsid w:val="00651410"/>
    <w:pPr>
      <w:spacing w:after="160" w:line="259" w:lineRule="auto"/>
    </w:pPr>
  </w:style>
  <w:style w:type="paragraph" w:customStyle="1" w:styleId="AC3DE7B29B1944A9BA689B32F6E09FAC">
    <w:name w:val="AC3DE7B29B1944A9BA689B32F6E09FAC"/>
    <w:rsid w:val="00651410"/>
    <w:pPr>
      <w:spacing w:after="160" w:line="259" w:lineRule="auto"/>
    </w:pPr>
  </w:style>
  <w:style w:type="paragraph" w:customStyle="1" w:styleId="6CAB9251C1C041A28A489B526B2A303F">
    <w:name w:val="6CAB9251C1C041A28A489B526B2A303F"/>
    <w:rsid w:val="00651410"/>
    <w:pPr>
      <w:spacing w:after="160" w:line="259" w:lineRule="auto"/>
    </w:pPr>
  </w:style>
  <w:style w:type="paragraph" w:customStyle="1" w:styleId="3041571477B54507853CC2B2BFE67269">
    <w:name w:val="3041571477B54507853CC2B2BFE67269"/>
    <w:rsid w:val="00651410"/>
    <w:pPr>
      <w:spacing w:after="160" w:line="259" w:lineRule="auto"/>
    </w:pPr>
  </w:style>
  <w:style w:type="paragraph" w:customStyle="1" w:styleId="F5D627F15D334947B3531EA9021A6918">
    <w:name w:val="F5D627F15D334947B3531EA9021A6918"/>
    <w:rsid w:val="00651410"/>
    <w:pPr>
      <w:spacing w:after="160" w:line="259" w:lineRule="auto"/>
    </w:pPr>
  </w:style>
  <w:style w:type="paragraph" w:customStyle="1" w:styleId="81AE39428E7243858766632CA96C9469">
    <w:name w:val="81AE39428E7243858766632CA96C9469"/>
    <w:rsid w:val="00651410"/>
    <w:pPr>
      <w:spacing w:after="160" w:line="259" w:lineRule="auto"/>
    </w:pPr>
  </w:style>
  <w:style w:type="paragraph" w:customStyle="1" w:styleId="ABB44D11B27D4260A9BD2D4EA331B5B4">
    <w:name w:val="ABB44D11B27D4260A9BD2D4EA331B5B4"/>
    <w:rsid w:val="00651410"/>
    <w:pPr>
      <w:spacing w:after="160" w:line="259" w:lineRule="auto"/>
    </w:pPr>
  </w:style>
  <w:style w:type="paragraph" w:customStyle="1" w:styleId="3B7989AC8D874E95B72F9FA9CC847188">
    <w:name w:val="3B7989AC8D874E95B72F9FA9CC847188"/>
    <w:rsid w:val="00651410"/>
    <w:pPr>
      <w:spacing w:after="160" w:line="259" w:lineRule="auto"/>
    </w:pPr>
  </w:style>
  <w:style w:type="paragraph" w:customStyle="1" w:styleId="161DC110FC794CCAAF7C1ACD28797085">
    <w:name w:val="161DC110FC794CCAAF7C1ACD28797085"/>
    <w:rsid w:val="00651410"/>
    <w:pPr>
      <w:spacing w:after="160" w:line="259" w:lineRule="auto"/>
    </w:pPr>
  </w:style>
  <w:style w:type="paragraph" w:customStyle="1" w:styleId="8383B7FDEF2F4483B0F28AFE054A9074">
    <w:name w:val="8383B7FDEF2F4483B0F28AFE054A9074"/>
    <w:rsid w:val="00651410"/>
    <w:pPr>
      <w:spacing w:after="160" w:line="259" w:lineRule="auto"/>
    </w:pPr>
  </w:style>
  <w:style w:type="paragraph" w:customStyle="1" w:styleId="4D6CD4F822C54E40918289A997DE4B9E">
    <w:name w:val="4D6CD4F822C54E40918289A997DE4B9E"/>
    <w:rsid w:val="00651410"/>
    <w:pPr>
      <w:spacing w:after="160" w:line="259" w:lineRule="auto"/>
    </w:pPr>
  </w:style>
  <w:style w:type="paragraph" w:customStyle="1" w:styleId="E19373D222C743CFB7AC9DCA8739E911">
    <w:name w:val="E19373D222C743CFB7AC9DCA8739E911"/>
    <w:rsid w:val="00651410"/>
    <w:pPr>
      <w:spacing w:after="160" w:line="259" w:lineRule="auto"/>
    </w:pPr>
  </w:style>
  <w:style w:type="paragraph" w:customStyle="1" w:styleId="39A887AB075742A5BC5A25700EF6144A">
    <w:name w:val="39A887AB075742A5BC5A25700EF6144A"/>
    <w:rsid w:val="00651410"/>
    <w:pPr>
      <w:spacing w:after="160" w:line="259" w:lineRule="auto"/>
    </w:pPr>
  </w:style>
  <w:style w:type="paragraph" w:customStyle="1" w:styleId="A3876FEAD67E48E88421CBC01419DEBA">
    <w:name w:val="A3876FEAD67E48E88421CBC01419DEBA"/>
    <w:rsid w:val="00651410"/>
    <w:pPr>
      <w:spacing w:after="160" w:line="259" w:lineRule="auto"/>
    </w:pPr>
  </w:style>
  <w:style w:type="paragraph" w:customStyle="1" w:styleId="DD672B8F208E48308520F909B8E247DC">
    <w:name w:val="DD672B8F208E48308520F909B8E247DC"/>
    <w:rsid w:val="00651410"/>
    <w:pPr>
      <w:spacing w:after="160" w:line="259" w:lineRule="auto"/>
    </w:pPr>
  </w:style>
  <w:style w:type="paragraph" w:customStyle="1" w:styleId="F2E641174BD147F5A07265C971A7CD1A">
    <w:name w:val="F2E641174BD147F5A07265C971A7CD1A"/>
    <w:rsid w:val="00651410"/>
    <w:pPr>
      <w:spacing w:after="160" w:line="259" w:lineRule="auto"/>
    </w:pPr>
  </w:style>
  <w:style w:type="paragraph" w:customStyle="1" w:styleId="95A13A5D1B65484984C3861784093122">
    <w:name w:val="95A13A5D1B65484984C3861784093122"/>
    <w:rsid w:val="00651410"/>
    <w:pPr>
      <w:spacing w:after="160" w:line="259" w:lineRule="auto"/>
    </w:pPr>
  </w:style>
  <w:style w:type="paragraph" w:customStyle="1" w:styleId="5E8A3EEE51EE4B71B22538E8D7FBC488">
    <w:name w:val="5E8A3EEE51EE4B71B22538E8D7FBC488"/>
    <w:rsid w:val="00651410"/>
    <w:pPr>
      <w:spacing w:after="160" w:line="259" w:lineRule="auto"/>
    </w:pPr>
  </w:style>
  <w:style w:type="paragraph" w:customStyle="1" w:styleId="EAD1435C9209438983E75891BCE83379">
    <w:name w:val="EAD1435C9209438983E75891BCE83379"/>
    <w:rsid w:val="00651410"/>
    <w:pPr>
      <w:spacing w:after="160" w:line="259" w:lineRule="auto"/>
    </w:pPr>
  </w:style>
  <w:style w:type="paragraph" w:customStyle="1" w:styleId="B8E0C3C80D5E45A3811298FEFADBA8E8">
    <w:name w:val="B8E0C3C80D5E45A3811298FEFADBA8E8"/>
    <w:rsid w:val="00651410"/>
    <w:pPr>
      <w:spacing w:after="160" w:line="259" w:lineRule="auto"/>
    </w:pPr>
  </w:style>
  <w:style w:type="paragraph" w:customStyle="1" w:styleId="AC44B945987F446C8F797E7410C288CB">
    <w:name w:val="AC44B945987F446C8F797E7410C288CB"/>
    <w:rsid w:val="00651410"/>
    <w:pPr>
      <w:spacing w:after="160" w:line="259" w:lineRule="auto"/>
    </w:pPr>
  </w:style>
  <w:style w:type="paragraph" w:customStyle="1" w:styleId="A9C8A715AA6F4D62B8E7B8BE77C91318">
    <w:name w:val="A9C8A715AA6F4D62B8E7B8BE77C91318"/>
    <w:rsid w:val="00651410"/>
    <w:pPr>
      <w:spacing w:after="160" w:line="259" w:lineRule="auto"/>
    </w:pPr>
  </w:style>
  <w:style w:type="paragraph" w:customStyle="1" w:styleId="701F165D1B2543EA84E3130F028ACCA3">
    <w:name w:val="701F165D1B2543EA84E3130F028ACCA3"/>
    <w:rsid w:val="00651410"/>
    <w:pPr>
      <w:spacing w:after="160" w:line="259" w:lineRule="auto"/>
    </w:pPr>
  </w:style>
  <w:style w:type="paragraph" w:customStyle="1" w:styleId="1AC5B8B9E9E74199B4D4C9CFD4F857AC">
    <w:name w:val="1AC5B8B9E9E74199B4D4C9CFD4F857AC"/>
    <w:rsid w:val="00651410"/>
    <w:pPr>
      <w:spacing w:after="160" w:line="259" w:lineRule="auto"/>
    </w:pPr>
  </w:style>
  <w:style w:type="paragraph" w:customStyle="1" w:styleId="A7E97E3972224F90AA8766A13435E07E">
    <w:name w:val="A7E97E3972224F90AA8766A13435E07E"/>
    <w:rsid w:val="00651410"/>
    <w:pPr>
      <w:spacing w:after="160" w:line="259" w:lineRule="auto"/>
    </w:pPr>
  </w:style>
  <w:style w:type="paragraph" w:customStyle="1" w:styleId="D18E0CCF90DA428781A941EB90E1B6A3">
    <w:name w:val="D18E0CCF90DA428781A941EB90E1B6A3"/>
    <w:rsid w:val="00651410"/>
    <w:pPr>
      <w:spacing w:after="160" w:line="259" w:lineRule="auto"/>
    </w:pPr>
  </w:style>
  <w:style w:type="paragraph" w:customStyle="1" w:styleId="4511C3ADC964455D806B4D986F19D71A">
    <w:name w:val="4511C3ADC964455D806B4D986F19D71A"/>
    <w:rsid w:val="00651410"/>
    <w:pPr>
      <w:spacing w:after="160" w:line="259" w:lineRule="auto"/>
    </w:pPr>
  </w:style>
  <w:style w:type="paragraph" w:customStyle="1" w:styleId="94DBE51F03A94964BF93E714018C2D53">
    <w:name w:val="94DBE51F03A94964BF93E714018C2D53"/>
    <w:rsid w:val="00651410"/>
    <w:pPr>
      <w:spacing w:after="160" w:line="259" w:lineRule="auto"/>
    </w:pPr>
  </w:style>
  <w:style w:type="paragraph" w:customStyle="1" w:styleId="BF74282DD0B34EF59D3755413F3B7DAC">
    <w:name w:val="BF74282DD0B34EF59D3755413F3B7DAC"/>
    <w:rsid w:val="00651410"/>
    <w:pPr>
      <w:spacing w:after="160" w:line="259" w:lineRule="auto"/>
    </w:pPr>
  </w:style>
  <w:style w:type="paragraph" w:customStyle="1" w:styleId="D1CDA51A7B444F8CB4FD5FC861A52FBE">
    <w:name w:val="D1CDA51A7B444F8CB4FD5FC861A52FBE"/>
    <w:rsid w:val="00651410"/>
    <w:pPr>
      <w:spacing w:after="160" w:line="259" w:lineRule="auto"/>
    </w:pPr>
  </w:style>
  <w:style w:type="paragraph" w:customStyle="1" w:styleId="CD364C9EADB04592856D7CA4583404AA">
    <w:name w:val="CD364C9EADB04592856D7CA4583404AA"/>
    <w:rsid w:val="00651410"/>
    <w:pPr>
      <w:spacing w:after="160" w:line="259" w:lineRule="auto"/>
    </w:pPr>
  </w:style>
  <w:style w:type="paragraph" w:customStyle="1" w:styleId="3A98333F84654790A6BB5C396A4F4956">
    <w:name w:val="3A98333F84654790A6BB5C396A4F4956"/>
    <w:rsid w:val="00651410"/>
    <w:pPr>
      <w:spacing w:after="160" w:line="259" w:lineRule="auto"/>
    </w:pPr>
  </w:style>
  <w:style w:type="paragraph" w:customStyle="1" w:styleId="620E3808C60B4BFEB912CA2D903EAAC1">
    <w:name w:val="620E3808C60B4BFEB912CA2D903EAAC1"/>
    <w:rsid w:val="00651410"/>
    <w:pPr>
      <w:spacing w:after="160" w:line="259" w:lineRule="auto"/>
    </w:pPr>
  </w:style>
  <w:style w:type="paragraph" w:customStyle="1" w:styleId="7486C97CBDF247FB8D43AF04DC1E2274">
    <w:name w:val="7486C97CBDF247FB8D43AF04DC1E2274"/>
    <w:rsid w:val="00651410"/>
    <w:pPr>
      <w:spacing w:after="160" w:line="259" w:lineRule="auto"/>
    </w:pPr>
  </w:style>
  <w:style w:type="paragraph" w:customStyle="1" w:styleId="16AECFB3695B4D6D9633663A7C254106">
    <w:name w:val="16AECFB3695B4D6D9633663A7C254106"/>
    <w:rsid w:val="00651410"/>
    <w:pPr>
      <w:spacing w:after="160" w:line="259" w:lineRule="auto"/>
    </w:pPr>
  </w:style>
  <w:style w:type="paragraph" w:customStyle="1" w:styleId="033B0592A0C941F09A507A23BB508858">
    <w:name w:val="033B0592A0C941F09A507A23BB508858"/>
    <w:rsid w:val="00651410"/>
    <w:pPr>
      <w:spacing w:after="160" w:line="259" w:lineRule="auto"/>
    </w:pPr>
  </w:style>
  <w:style w:type="paragraph" w:customStyle="1" w:styleId="3D28583BFEEF4029A8124FA7E83D30B8">
    <w:name w:val="3D28583BFEEF4029A8124FA7E83D30B8"/>
    <w:rsid w:val="00651410"/>
    <w:pPr>
      <w:spacing w:after="160" w:line="259" w:lineRule="auto"/>
    </w:pPr>
  </w:style>
  <w:style w:type="paragraph" w:customStyle="1" w:styleId="49D307D5C0D24B889B19F15171B07096">
    <w:name w:val="49D307D5C0D24B889B19F15171B07096"/>
    <w:rsid w:val="00651410"/>
    <w:pPr>
      <w:spacing w:after="160" w:line="259" w:lineRule="auto"/>
    </w:pPr>
  </w:style>
  <w:style w:type="paragraph" w:customStyle="1" w:styleId="F7537D736313460794BD756BD9BE9399">
    <w:name w:val="F7537D736313460794BD756BD9BE9399"/>
    <w:rsid w:val="00651410"/>
    <w:pPr>
      <w:spacing w:after="160" w:line="259" w:lineRule="auto"/>
    </w:pPr>
  </w:style>
  <w:style w:type="paragraph" w:customStyle="1" w:styleId="AE3619C280F342CBBA503B872FC344BE">
    <w:name w:val="AE3619C280F342CBBA503B872FC344BE"/>
    <w:rsid w:val="00651410"/>
    <w:pPr>
      <w:spacing w:after="160" w:line="259" w:lineRule="auto"/>
    </w:pPr>
  </w:style>
  <w:style w:type="paragraph" w:customStyle="1" w:styleId="8817B1613CD141F0B13270C556BDCE99">
    <w:name w:val="8817B1613CD141F0B13270C556BDCE99"/>
    <w:rsid w:val="00651410"/>
    <w:pPr>
      <w:spacing w:after="160" w:line="259" w:lineRule="auto"/>
    </w:pPr>
  </w:style>
  <w:style w:type="paragraph" w:customStyle="1" w:styleId="38E6A3C2CBF645B7909A807AAB6812A2">
    <w:name w:val="38E6A3C2CBF645B7909A807AAB6812A2"/>
    <w:rsid w:val="00651410"/>
    <w:pPr>
      <w:spacing w:after="160" w:line="259" w:lineRule="auto"/>
    </w:pPr>
  </w:style>
  <w:style w:type="paragraph" w:customStyle="1" w:styleId="C8894766C89B4C5194F71762B4EE9F35">
    <w:name w:val="C8894766C89B4C5194F71762B4EE9F35"/>
    <w:rsid w:val="00651410"/>
    <w:pPr>
      <w:spacing w:after="160" w:line="259" w:lineRule="auto"/>
    </w:pPr>
  </w:style>
  <w:style w:type="paragraph" w:customStyle="1" w:styleId="27063EA49CF44EEBBD667C451EDEAB45">
    <w:name w:val="27063EA49CF44EEBBD667C451EDEAB45"/>
    <w:rsid w:val="00651410"/>
    <w:pPr>
      <w:spacing w:after="160" w:line="259" w:lineRule="auto"/>
    </w:pPr>
  </w:style>
  <w:style w:type="paragraph" w:customStyle="1" w:styleId="313B0000CD9A4CDA965D08DAFA98CA4C">
    <w:name w:val="313B0000CD9A4CDA965D08DAFA98CA4C"/>
    <w:rsid w:val="00651410"/>
    <w:pPr>
      <w:spacing w:after="160" w:line="259" w:lineRule="auto"/>
    </w:pPr>
  </w:style>
  <w:style w:type="paragraph" w:customStyle="1" w:styleId="32815979A6A84C728E16A8B19AD50EDA">
    <w:name w:val="32815979A6A84C728E16A8B19AD50EDA"/>
    <w:rsid w:val="00651410"/>
    <w:pPr>
      <w:spacing w:after="160" w:line="259" w:lineRule="auto"/>
    </w:pPr>
  </w:style>
  <w:style w:type="paragraph" w:customStyle="1" w:styleId="D76ECD12C37D4413AACD2C809E17FF40">
    <w:name w:val="D76ECD12C37D4413AACD2C809E17FF40"/>
    <w:rsid w:val="00651410"/>
    <w:pPr>
      <w:spacing w:after="160" w:line="259" w:lineRule="auto"/>
    </w:pPr>
  </w:style>
  <w:style w:type="paragraph" w:customStyle="1" w:styleId="BA3FFDA54AFE4CBBAC2F81F7067F0474">
    <w:name w:val="BA3FFDA54AFE4CBBAC2F81F7067F0474"/>
    <w:rsid w:val="00651410"/>
    <w:pPr>
      <w:spacing w:after="160" w:line="259" w:lineRule="auto"/>
    </w:pPr>
  </w:style>
  <w:style w:type="paragraph" w:customStyle="1" w:styleId="06B98523A76C4C08BCAAA9E8720F754F">
    <w:name w:val="06B98523A76C4C08BCAAA9E8720F754F"/>
    <w:rsid w:val="00651410"/>
    <w:pPr>
      <w:spacing w:after="160" w:line="259" w:lineRule="auto"/>
    </w:pPr>
  </w:style>
  <w:style w:type="paragraph" w:customStyle="1" w:styleId="A775C4283F4645818817C96AC9662B27">
    <w:name w:val="A775C4283F4645818817C96AC9662B27"/>
    <w:rsid w:val="00651410"/>
    <w:pPr>
      <w:spacing w:after="160" w:line="259" w:lineRule="auto"/>
    </w:pPr>
  </w:style>
  <w:style w:type="paragraph" w:customStyle="1" w:styleId="82840DA4DBC84C4A9FF61AB5F581BD60">
    <w:name w:val="82840DA4DBC84C4A9FF61AB5F581BD60"/>
    <w:rsid w:val="00651410"/>
    <w:pPr>
      <w:spacing w:after="160" w:line="259" w:lineRule="auto"/>
    </w:pPr>
  </w:style>
  <w:style w:type="paragraph" w:customStyle="1" w:styleId="438F35F8164C4BDB8EA99980535968D5">
    <w:name w:val="438F35F8164C4BDB8EA99980535968D5"/>
    <w:rsid w:val="00651410"/>
    <w:pPr>
      <w:spacing w:after="160" w:line="259" w:lineRule="auto"/>
    </w:pPr>
  </w:style>
  <w:style w:type="paragraph" w:customStyle="1" w:styleId="E3C14307316247C686F2A08C10FF6315">
    <w:name w:val="E3C14307316247C686F2A08C10FF6315"/>
    <w:rsid w:val="00651410"/>
    <w:pPr>
      <w:spacing w:after="160" w:line="259" w:lineRule="auto"/>
    </w:pPr>
  </w:style>
  <w:style w:type="paragraph" w:customStyle="1" w:styleId="CE016A30EE284EABB9B3221CD3058809">
    <w:name w:val="CE016A30EE284EABB9B3221CD3058809"/>
    <w:rsid w:val="00651410"/>
    <w:pPr>
      <w:spacing w:after="160" w:line="259" w:lineRule="auto"/>
    </w:pPr>
  </w:style>
  <w:style w:type="paragraph" w:customStyle="1" w:styleId="9EF76AFC40CD45508D0FDFC1F29D0186">
    <w:name w:val="9EF76AFC40CD45508D0FDFC1F29D0186"/>
    <w:rsid w:val="00651410"/>
    <w:pPr>
      <w:spacing w:after="160" w:line="259" w:lineRule="auto"/>
    </w:pPr>
  </w:style>
  <w:style w:type="paragraph" w:customStyle="1" w:styleId="61C770D9730641AAA88791021FCAD647">
    <w:name w:val="61C770D9730641AAA88791021FCAD647"/>
    <w:rsid w:val="00651410"/>
    <w:pPr>
      <w:spacing w:after="160" w:line="259" w:lineRule="auto"/>
    </w:pPr>
  </w:style>
  <w:style w:type="paragraph" w:customStyle="1" w:styleId="99ADC34F2DB8449A897960B04CC56C7C">
    <w:name w:val="99ADC34F2DB8449A897960B04CC56C7C"/>
    <w:rsid w:val="00651410"/>
    <w:pPr>
      <w:spacing w:after="160" w:line="259" w:lineRule="auto"/>
    </w:pPr>
  </w:style>
  <w:style w:type="paragraph" w:customStyle="1" w:styleId="FFA18909CB704EF184F0E05CE4044420">
    <w:name w:val="FFA18909CB704EF184F0E05CE4044420"/>
    <w:rsid w:val="00651410"/>
    <w:pPr>
      <w:spacing w:after="160" w:line="259" w:lineRule="auto"/>
    </w:pPr>
  </w:style>
  <w:style w:type="paragraph" w:customStyle="1" w:styleId="C963648890A046CA8D106CDCE67B49B6">
    <w:name w:val="C963648890A046CA8D106CDCE67B49B6"/>
    <w:rsid w:val="00651410"/>
    <w:pPr>
      <w:spacing w:after="160" w:line="259" w:lineRule="auto"/>
    </w:pPr>
  </w:style>
  <w:style w:type="paragraph" w:customStyle="1" w:styleId="800404E2975C4D4AA3FB33813782BC0C">
    <w:name w:val="800404E2975C4D4AA3FB33813782BC0C"/>
    <w:rsid w:val="00651410"/>
    <w:pPr>
      <w:spacing w:after="160" w:line="259" w:lineRule="auto"/>
    </w:pPr>
  </w:style>
  <w:style w:type="paragraph" w:customStyle="1" w:styleId="B3E89093DAE94C858F6C74454627EE5B">
    <w:name w:val="B3E89093DAE94C858F6C74454627EE5B"/>
    <w:rsid w:val="00651410"/>
    <w:pPr>
      <w:spacing w:after="160" w:line="259" w:lineRule="auto"/>
    </w:pPr>
  </w:style>
  <w:style w:type="paragraph" w:customStyle="1" w:styleId="92AD9F5F914D463F929B795470E00C7F">
    <w:name w:val="92AD9F5F914D463F929B795470E00C7F"/>
    <w:rsid w:val="00651410"/>
    <w:pPr>
      <w:spacing w:after="160" w:line="259" w:lineRule="auto"/>
    </w:pPr>
  </w:style>
  <w:style w:type="paragraph" w:customStyle="1" w:styleId="637BB0041A5C48478D56E0BAEC50A5DC">
    <w:name w:val="637BB0041A5C48478D56E0BAEC50A5DC"/>
    <w:rsid w:val="00651410"/>
    <w:pPr>
      <w:spacing w:after="160" w:line="259" w:lineRule="auto"/>
    </w:pPr>
  </w:style>
  <w:style w:type="paragraph" w:customStyle="1" w:styleId="DE7FF705B4C04404AF00FFE7871C588A">
    <w:name w:val="DE7FF705B4C04404AF00FFE7871C588A"/>
    <w:rsid w:val="00651410"/>
    <w:pPr>
      <w:spacing w:after="160" w:line="259" w:lineRule="auto"/>
    </w:pPr>
  </w:style>
  <w:style w:type="paragraph" w:customStyle="1" w:styleId="22DCDB82FCB041169E9181F2931760FA">
    <w:name w:val="22DCDB82FCB041169E9181F2931760FA"/>
    <w:rsid w:val="00651410"/>
    <w:pPr>
      <w:spacing w:after="160" w:line="259" w:lineRule="auto"/>
    </w:pPr>
  </w:style>
  <w:style w:type="paragraph" w:customStyle="1" w:styleId="6DEA2C092CFF4720828F706B12569B72">
    <w:name w:val="6DEA2C092CFF4720828F706B12569B72"/>
    <w:rsid w:val="00651410"/>
    <w:pPr>
      <w:spacing w:after="160" w:line="259" w:lineRule="auto"/>
    </w:pPr>
  </w:style>
  <w:style w:type="paragraph" w:customStyle="1" w:styleId="2F55FABA5B8342139FBFCE6DF65C2167">
    <w:name w:val="2F55FABA5B8342139FBFCE6DF65C2167"/>
    <w:rsid w:val="00651410"/>
    <w:pPr>
      <w:spacing w:after="160" w:line="259" w:lineRule="auto"/>
    </w:pPr>
  </w:style>
  <w:style w:type="paragraph" w:customStyle="1" w:styleId="A2965278ED8148158D1BC2299F041CB6">
    <w:name w:val="A2965278ED8148158D1BC2299F041CB6"/>
    <w:rsid w:val="00651410"/>
    <w:pPr>
      <w:spacing w:after="160" w:line="259" w:lineRule="auto"/>
    </w:pPr>
  </w:style>
  <w:style w:type="paragraph" w:customStyle="1" w:styleId="E19FCAC900254DCCA4139F42B9009925">
    <w:name w:val="E19FCAC900254DCCA4139F42B9009925"/>
    <w:rsid w:val="00651410"/>
    <w:pPr>
      <w:spacing w:after="160" w:line="259" w:lineRule="auto"/>
    </w:pPr>
  </w:style>
  <w:style w:type="paragraph" w:customStyle="1" w:styleId="C54ACB175AF94A7C85EDE36048A12944">
    <w:name w:val="C54ACB175AF94A7C85EDE36048A12944"/>
    <w:rsid w:val="00651410"/>
    <w:pPr>
      <w:spacing w:after="160" w:line="259" w:lineRule="auto"/>
    </w:pPr>
  </w:style>
  <w:style w:type="paragraph" w:customStyle="1" w:styleId="4B03932D09DC4AD5A3CB5C0B473F2C63">
    <w:name w:val="4B03932D09DC4AD5A3CB5C0B473F2C63"/>
    <w:rsid w:val="00651410"/>
    <w:pPr>
      <w:spacing w:after="160" w:line="259" w:lineRule="auto"/>
    </w:pPr>
  </w:style>
  <w:style w:type="paragraph" w:customStyle="1" w:styleId="DEDC15CF1C4D48BE9AF196F41397C629">
    <w:name w:val="DEDC15CF1C4D48BE9AF196F41397C629"/>
    <w:rsid w:val="00651410"/>
    <w:pPr>
      <w:spacing w:after="160" w:line="259" w:lineRule="auto"/>
    </w:pPr>
  </w:style>
  <w:style w:type="paragraph" w:customStyle="1" w:styleId="14EC04AFE44942C4BA5891BA4BC3355A">
    <w:name w:val="14EC04AFE44942C4BA5891BA4BC3355A"/>
    <w:rsid w:val="00651410"/>
    <w:pPr>
      <w:spacing w:after="160" w:line="259" w:lineRule="auto"/>
    </w:pPr>
  </w:style>
  <w:style w:type="paragraph" w:customStyle="1" w:styleId="1D3397784F5942CDB4803ACD1B1056B6">
    <w:name w:val="1D3397784F5942CDB4803ACD1B1056B6"/>
    <w:rsid w:val="00651410"/>
    <w:pPr>
      <w:spacing w:after="160" w:line="259" w:lineRule="auto"/>
    </w:pPr>
  </w:style>
  <w:style w:type="paragraph" w:customStyle="1" w:styleId="8696F1B4FBF74031B3D6DC1FB3D834FD">
    <w:name w:val="8696F1B4FBF74031B3D6DC1FB3D834FD"/>
    <w:rsid w:val="00651410"/>
    <w:pPr>
      <w:spacing w:after="160" w:line="259" w:lineRule="auto"/>
    </w:pPr>
  </w:style>
  <w:style w:type="paragraph" w:customStyle="1" w:styleId="D0FF334DED7C4C819B7FC0F23AEEE981">
    <w:name w:val="D0FF334DED7C4C819B7FC0F23AEEE981"/>
    <w:rsid w:val="00651410"/>
    <w:pPr>
      <w:spacing w:after="160" w:line="259" w:lineRule="auto"/>
    </w:pPr>
  </w:style>
  <w:style w:type="paragraph" w:customStyle="1" w:styleId="14FD684E126B427BB95F3C772C4CB87A">
    <w:name w:val="14FD684E126B427BB95F3C772C4CB87A"/>
    <w:rsid w:val="00651410"/>
    <w:pPr>
      <w:spacing w:after="160" w:line="259" w:lineRule="auto"/>
    </w:pPr>
  </w:style>
  <w:style w:type="paragraph" w:customStyle="1" w:styleId="0D8FAE61B1A240D8A66B303D70E9BD98">
    <w:name w:val="0D8FAE61B1A240D8A66B303D70E9BD98"/>
    <w:rsid w:val="00651410"/>
    <w:pPr>
      <w:spacing w:after="160" w:line="259" w:lineRule="auto"/>
    </w:pPr>
  </w:style>
  <w:style w:type="paragraph" w:customStyle="1" w:styleId="0F0B8F71CC6F464D95CE8FE1BDB4A4D6">
    <w:name w:val="0F0B8F71CC6F464D95CE8FE1BDB4A4D6"/>
    <w:rsid w:val="00651410"/>
    <w:pPr>
      <w:spacing w:after="160" w:line="259" w:lineRule="auto"/>
    </w:pPr>
  </w:style>
  <w:style w:type="paragraph" w:customStyle="1" w:styleId="3D9894C6C49E47EAB70C72B03B356790">
    <w:name w:val="3D9894C6C49E47EAB70C72B03B356790"/>
    <w:rsid w:val="00651410"/>
    <w:pPr>
      <w:spacing w:after="160" w:line="259" w:lineRule="auto"/>
    </w:pPr>
  </w:style>
  <w:style w:type="paragraph" w:customStyle="1" w:styleId="206DF0313F8D40EF9B5BC7D0CEB7DCB7">
    <w:name w:val="206DF0313F8D40EF9B5BC7D0CEB7DCB7"/>
    <w:rsid w:val="00651410"/>
    <w:pPr>
      <w:spacing w:after="160" w:line="259" w:lineRule="auto"/>
    </w:pPr>
  </w:style>
  <w:style w:type="paragraph" w:customStyle="1" w:styleId="2E41CB88289848CD9F443E3A44C64EC8">
    <w:name w:val="2E41CB88289848CD9F443E3A44C64EC8"/>
    <w:rsid w:val="00651410"/>
    <w:pPr>
      <w:spacing w:after="160" w:line="259" w:lineRule="auto"/>
    </w:pPr>
  </w:style>
  <w:style w:type="paragraph" w:customStyle="1" w:styleId="F2AFE8E8B58946A99A1609E99AEF00B7">
    <w:name w:val="F2AFE8E8B58946A99A1609E99AEF00B7"/>
    <w:rsid w:val="00651410"/>
    <w:pPr>
      <w:spacing w:after="160" w:line="259" w:lineRule="auto"/>
    </w:pPr>
  </w:style>
  <w:style w:type="paragraph" w:customStyle="1" w:styleId="183BA58DA5414F848EE17ABE6C72B8E4">
    <w:name w:val="183BA58DA5414F848EE17ABE6C72B8E4"/>
    <w:rsid w:val="00651410"/>
    <w:pPr>
      <w:spacing w:after="160" w:line="259" w:lineRule="auto"/>
    </w:pPr>
  </w:style>
  <w:style w:type="paragraph" w:customStyle="1" w:styleId="AFE40FF2007945AA81D610FC08E9906B">
    <w:name w:val="AFE40FF2007945AA81D610FC08E9906B"/>
    <w:rsid w:val="00651410"/>
    <w:pPr>
      <w:spacing w:after="160" w:line="259" w:lineRule="auto"/>
    </w:pPr>
  </w:style>
  <w:style w:type="paragraph" w:customStyle="1" w:styleId="77AB48BC25934D8CAD6D62AE7D017BAB">
    <w:name w:val="77AB48BC25934D8CAD6D62AE7D017BAB"/>
    <w:rsid w:val="00651410"/>
    <w:pPr>
      <w:spacing w:after="160" w:line="259" w:lineRule="auto"/>
    </w:pPr>
  </w:style>
  <w:style w:type="paragraph" w:customStyle="1" w:styleId="ED398566B8E24F81954C6EF129ACA96F">
    <w:name w:val="ED398566B8E24F81954C6EF129ACA96F"/>
    <w:rsid w:val="00651410"/>
    <w:pPr>
      <w:spacing w:after="160" w:line="259" w:lineRule="auto"/>
    </w:pPr>
  </w:style>
  <w:style w:type="paragraph" w:customStyle="1" w:styleId="79418ECA7B024CC592EBD1B897141874">
    <w:name w:val="79418ECA7B024CC592EBD1B897141874"/>
    <w:rsid w:val="00651410"/>
    <w:pPr>
      <w:spacing w:after="160" w:line="259" w:lineRule="auto"/>
    </w:pPr>
  </w:style>
  <w:style w:type="paragraph" w:customStyle="1" w:styleId="B0BEC2C9295141A3A3FBCD9DE72E3AD9">
    <w:name w:val="B0BEC2C9295141A3A3FBCD9DE72E3AD9"/>
    <w:rsid w:val="00651410"/>
    <w:pPr>
      <w:spacing w:after="160" w:line="259" w:lineRule="auto"/>
    </w:pPr>
  </w:style>
  <w:style w:type="paragraph" w:customStyle="1" w:styleId="2296C0B461CA41EFB6FFE6170D57088B">
    <w:name w:val="2296C0B461CA41EFB6FFE6170D57088B"/>
    <w:rsid w:val="00651410"/>
    <w:pPr>
      <w:spacing w:after="160" w:line="259" w:lineRule="auto"/>
    </w:pPr>
  </w:style>
  <w:style w:type="paragraph" w:customStyle="1" w:styleId="FAF5D0CC564B4398A34183A03E23F221">
    <w:name w:val="FAF5D0CC564B4398A34183A03E23F221"/>
    <w:rsid w:val="00651410"/>
    <w:pPr>
      <w:spacing w:after="160" w:line="259" w:lineRule="auto"/>
    </w:pPr>
  </w:style>
  <w:style w:type="paragraph" w:customStyle="1" w:styleId="D9EB4F12ECF748728EED1A8BDE3D3818">
    <w:name w:val="D9EB4F12ECF748728EED1A8BDE3D3818"/>
    <w:rsid w:val="00651410"/>
    <w:pPr>
      <w:spacing w:after="160" w:line="259" w:lineRule="auto"/>
    </w:pPr>
  </w:style>
  <w:style w:type="paragraph" w:customStyle="1" w:styleId="90767138148445F88F35EB648B50395D">
    <w:name w:val="90767138148445F88F35EB648B50395D"/>
    <w:rsid w:val="00651410"/>
    <w:pPr>
      <w:spacing w:after="160" w:line="259" w:lineRule="auto"/>
    </w:pPr>
  </w:style>
  <w:style w:type="paragraph" w:customStyle="1" w:styleId="A471EA8FB8024186B6297185FC047F85">
    <w:name w:val="A471EA8FB8024186B6297185FC047F85"/>
    <w:rsid w:val="00651410"/>
    <w:pPr>
      <w:spacing w:after="160" w:line="259" w:lineRule="auto"/>
    </w:pPr>
  </w:style>
  <w:style w:type="paragraph" w:customStyle="1" w:styleId="86781066506F4714B48BB94D03AF6038">
    <w:name w:val="86781066506F4714B48BB94D03AF6038"/>
    <w:rsid w:val="00651410"/>
    <w:pPr>
      <w:spacing w:after="160" w:line="259" w:lineRule="auto"/>
    </w:pPr>
  </w:style>
  <w:style w:type="paragraph" w:customStyle="1" w:styleId="A0991E64C9DC44D4AB9B80E877F4E855">
    <w:name w:val="A0991E64C9DC44D4AB9B80E877F4E855"/>
    <w:rsid w:val="00651410"/>
    <w:pPr>
      <w:spacing w:after="160" w:line="259" w:lineRule="auto"/>
    </w:pPr>
  </w:style>
  <w:style w:type="paragraph" w:customStyle="1" w:styleId="374E8D0DC0B9416EB1F5B4281AF72155">
    <w:name w:val="374E8D0DC0B9416EB1F5B4281AF72155"/>
    <w:rsid w:val="00651410"/>
    <w:pPr>
      <w:spacing w:after="160" w:line="259" w:lineRule="auto"/>
    </w:pPr>
  </w:style>
  <w:style w:type="paragraph" w:customStyle="1" w:styleId="169F18C74EB145B3B664AC5E3C0B2637">
    <w:name w:val="169F18C74EB145B3B664AC5E3C0B2637"/>
    <w:rsid w:val="00651410"/>
    <w:pPr>
      <w:spacing w:after="160" w:line="259" w:lineRule="auto"/>
    </w:pPr>
  </w:style>
  <w:style w:type="paragraph" w:customStyle="1" w:styleId="6BD6F1618FA34BEEADBD2C3C1AAC36BF">
    <w:name w:val="6BD6F1618FA34BEEADBD2C3C1AAC36BF"/>
    <w:rsid w:val="00651410"/>
    <w:pPr>
      <w:spacing w:after="160" w:line="259" w:lineRule="auto"/>
    </w:pPr>
  </w:style>
  <w:style w:type="paragraph" w:customStyle="1" w:styleId="81851A955CF04D68BD64CBCFF96412BD">
    <w:name w:val="81851A955CF04D68BD64CBCFF96412BD"/>
    <w:rsid w:val="00651410"/>
    <w:pPr>
      <w:spacing w:after="160" w:line="259" w:lineRule="auto"/>
    </w:pPr>
  </w:style>
  <w:style w:type="paragraph" w:customStyle="1" w:styleId="5130594D49F341E8860F329EE53AC685">
    <w:name w:val="5130594D49F341E8860F329EE53AC685"/>
    <w:rsid w:val="00651410"/>
    <w:pPr>
      <w:spacing w:after="160" w:line="259" w:lineRule="auto"/>
    </w:pPr>
  </w:style>
  <w:style w:type="paragraph" w:customStyle="1" w:styleId="3F034341AEB649E2A2816DE91388D52C">
    <w:name w:val="3F034341AEB649E2A2816DE91388D52C"/>
    <w:rsid w:val="00651410"/>
    <w:pPr>
      <w:spacing w:after="160" w:line="259" w:lineRule="auto"/>
    </w:pPr>
  </w:style>
  <w:style w:type="paragraph" w:customStyle="1" w:styleId="BC832B0F85C5445A8189E4AF00B08975">
    <w:name w:val="BC832B0F85C5445A8189E4AF00B08975"/>
    <w:rsid w:val="00651410"/>
    <w:pPr>
      <w:spacing w:after="160" w:line="259" w:lineRule="auto"/>
    </w:pPr>
  </w:style>
  <w:style w:type="paragraph" w:customStyle="1" w:styleId="FF202B2B247C4CDDBF2773CBF311AD6B">
    <w:name w:val="FF202B2B247C4CDDBF2773CBF311AD6B"/>
    <w:rsid w:val="00651410"/>
    <w:pPr>
      <w:spacing w:after="160" w:line="259" w:lineRule="auto"/>
    </w:pPr>
  </w:style>
  <w:style w:type="paragraph" w:customStyle="1" w:styleId="31206EC5810B4D7E8A5AF0DAF8F44134">
    <w:name w:val="31206EC5810B4D7E8A5AF0DAF8F44134"/>
    <w:rsid w:val="00651410"/>
    <w:pPr>
      <w:spacing w:after="160" w:line="259" w:lineRule="auto"/>
    </w:pPr>
  </w:style>
  <w:style w:type="paragraph" w:customStyle="1" w:styleId="435478C649534D60BFBB4BE89E31EC31">
    <w:name w:val="435478C649534D60BFBB4BE89E31EC31"/>
    <w:rsid w:val="00651410"/>
    <w:pPr>
      <w:spacing w:after="160" w:line="259" w:lineRule="auto"/>
    </w:pPr>
  </w:style>
  <w:style w:type="paragraph" w:customStyle="1" w:styleId="67C742F3EC0945999E19FF4C491DAF52">
    <w:name w:val="67C742F3EC0945999E19FF4C491DAF52"/>
    <w:rsid w:val="00651410"/>
    <w:pPr>
      <w:spacing w:after="160" w:line="259" w:lineRule="auto"/>
    </w:pPr>
  </w:style>
  <w:style w:type="paragraph" w:customStyle="1" w:styleId="C9C8B21D26544356BA96373C23AD2B39">
    <w:name w:val="C9C8B21D26544356BA96373C23AD2B39"/>
    <w:rsid w:val="00651410"/>
    <w:pPr>
      <w:spacing w:after="160" w:line="259" w:lineRule="auto"/>
    </w:pPr>
  </w:style>
  <w:style w:type="paragraph" w:customStyle="1" w:styleId="CB1F7BE0335642598EED655DC8BCD2B3">
    <w:name w:val="CB1F7BE0335642598EED655DC8BCD2B3"/>
    <w:rsid w:val="00651410"/>
    <w:pPr>
      <w:spacing w:after="160" w:line="259" w:lineRule="auto"/>
    </w:pPr>
  </w:style>
  <w:style w:type="paragraph" w:customStyle="1" w:styleId="51ECCF73046040A987C8A39046FA8FE7">
    <w:name w:val="51ECCF73046040A987C8A39046FA8FE7"/>
    <w:rsid w:val="00651410"/>
    <w:pPr>
      <w:spacing w:after="160" w:line="259" w:lineRule="auto"/>
    </w:pPr>
  </w:style>
  <w:style w:type="paragraph" w:customStyle="1" w:styleId="998441274715429A90687780D1421D00">
    <w:name w:val="998441274715429A90687780D1421D00"/>
    <w:rsid w:val="00651410"/>
    <w:pPr>
      <w:spacing w:after="160" w:line="259" w:lineRule="auto"/>
    </w:pPr>
  </w:style>
  <w:style w:type="paragraph" w:customStyle="1" w:styleId="BBF90127F9554B7C80D0EC295EFB7AB4">
    <w:name w:val="BBF90127F9554B7C80D0EC295EFB7AB4"/>
    <w:rsid w:val="00651410"/>
    <w:pPr>
      <w:spacing w:after="160" w:line="259" w:lineRule="auto"/>
    </w:pPr>
  </w:style>
  <w:style w:type="paragraph" w:customStyle="1" w:styleId="0691C68762574ABBB031992269D23143">
    <w:name w:val="0691C68762574ABBB031992269D23143"/>
    <w:rsid w:val="00651410"/>
    <w:pPr>
      <w:spacing w:after="160" w:line="259" w:lineRule="auto"/>
    </w:pPr>
  </w:style>
  <w:style w:type="paragraph" w:customStyle="1" w:styleId="27186978842741F49DA25412817E53B7">
    <w:name w:val="27186978842741F49DA25412817E53B7"/>
    <w:rsid w:val="00651410"/>
    <w:pPr>
      <w:spacing w:after="160" w:line="259" w:lineRule="auto"/>
    </w:pPr>
  </w:style>
  <w:style w:type="paragraph" w:customStyle="1" w:styleId="01FFEB62063B4D3FBA5180F610594436">
    <w:name w:val="01FFEB62063B4D3FBA5180F610594436"/>
    <w:rsid w:val="00651410"/>
    <w:pPr>
      <w:spacing w:after="160" w:line="259" w:lineRule="auto"/>
    </w:pPr>
  </w:style>
  <w:style w:type="paragraph" w:customStyle="1" w:styleId="66E7D73032FA4586B9C50659DF707AF3">
    <w:name w:val="66E7D73032FA4586B9C50659DF707AF3"/>
    <w:rsid w:val="00651410"/>
    <w:pPr>
      <w:spacing w:after="160" w:line="259" w:lineRule="auto"/>
    </w:pPr>
  </w:style>
  <w:style w:type="paragraph" w:customStyle="1" w:styleId="5B9021D760A340F7B677D702A998B062">
    <w:name w:val="5B9021D760A340F7B677D702A998B062"/>
    <w:rsid w:val="00651410"/>
    <w:pPr>
      <w:spacing w:after="160" w:line="259" w:lineRule="auto"/>
    </w:pPr>
  </w:style>
  <w:style w:type="paragraph" w:customStyle="1" w:styleId="7A890FAA6F3045A689118C2CF67AC9C2">
    <w:name w:val="7A890FAA6F3045A689118C2CF67AC9C2"/>
    <w:rsid w:val="00651410"/>
    <w:pPr>
      <w:spacing w:after="160" w:line="259" w:lineRule="auto"/>
    </w:pPr>
  </w:style>
  <w:style w:type="paragraph" w:customStyle="1" w:styleId="A8108B3A5ECA4BFDA48B33C52523B069">
    <w:name w:val="A8108B3A5ECA4BFDA48B33C52523B069"/>
    <w:rsid w:val="00651410"/>
    <w:pPr>
      <w:spacing w:after="160" w:line="259" w:lineRule="auto"/>
    </w:pPr>
  </w:style>
  <w:style w:type="paragraph" w:customStyle="1" w:styleId="5E0E27BC634647B8B34A7F5A1D755F93">
    <w:name w:val="5E0E27BC634647B8B34A7F5A1D755F93"/>
    <w:rsid w:val="00651410"/>
    <w:pPr>
      <w:spacing w:after="160" w:line="259" w:lineRule="auto"/>
    </w:pPr>
  </w:style>
  <w:style w:type="paragraph" w:customStyle="1" w:styleId="438C921B6A7740188A57585A2D8115E2">
    <w:name w:val="438C921B6A7740188A57585A2D8115E2"/>
    <w:rsid w:val="00651410"/>
    <w:pPr>
      <w:spacing w:after="160" w:line="259" w:lineRule="auto"/>
    </w:pPr>
  </w:style>
  <w:style w:type="paragraph" w:customStyle="1" w:styleId="2553B40BADDF4AFAA81A61858FE014AB">
    <w:name w:val="2553B40BADDF4AFAA81A61858FE014AB"/>
    <w:rsid w:val="00651410"/>
    <w:pPr>
      <w:spacing w:after="160" w:line="259" w:lineRule="auto"/>
    </w:pPr>
  </w:style>
  <w:style w:type="paragraph" w:customStyle="1" w:styleId="BF700CF0A2604504B002ED1855442C2F">
    <w:name w:val="BF700CF0A2604504B002ED1855442C2F"/>
    <w:rsid w:val="00651410"/>
    <w:pPr>
      <w:spacing w:after="160" w:line="259" w:lineRule="auto"/>
    </w:pPr>
  </w:style>
  <w:style w:type="paragraph" w:customStyle="1" w:styleId="84B21A56C35B467FB04A4BC320E03D3E">
    <w:name w:val="84B21A56C35B467FB04A4BC320E03D3E"/>
    <w:rsid w:val="00651410"/>
    <w:pPr>
      <w:spacing w:after="160" w:line="259" w:lineRule="auto"/>
    </w:pPr>
  </w:style>
  <w:style w:type="paragraph" w:customStyle="1" w:styleId="91DC9A27695A461E9E4FEE8834951FB9">
    <w:name w:val="91DC9A27695A461E9E4FEE8834951FB9"/>
    <w:rsid w:val="00651410"/>
    <w:pPr>
      <w:spacing w:after="160" w:line="259" w:lineRule="auto"/>
    </w:pPr>
  </w:style>
  <w:style w:type="paragraph" w:customStyle="1" w:styleId="70580676E076472189D28C63FF7E6704">
    <w:name w:val="70580676E076472189D28C63FF7E6704"/>
    <w:rsid w:val="00651410"/>
    <w:pPr>
      <w:spacing w:after="160" w:line="259" w:lineRule="auto"/>
    </w:pPr>
  </w:style>
  <w:style w:type="paragraph" w:customStyle="1" w:styleId="0CCC3B0B90DA4F7481040F6751535FCE">
    <w:name w:val="0CCC3B0B90DA4F7481040F6751535FCE"/>
    <w:rsid w:val="00651410"/>
    <w:pPr>
      <w:spacing w:after="160" w:line="259" w:lineRule="auto"/>
    </w:pPr>
  </w:style>
  <w:style w:type="paragraph" w:customStyle="1" w:styleId="C30653CEE693416AABB5C98BFE080BE5">
    <w:name w:val="C30653CEE693416AABB5C98BFE080BE5"/>
    <w:rsid w:val="00651410"/>
    <w:pPr>
      <w:spacing w:after="160" w:line="259" w:lineRule="auto"/>
    </w:pPr>
  </w:style>
  <w:style w:type="paragraph" w:customStyle="1" w:styleId="EBBD6A2A0F284D9591CD5986D9D60992">
    <w:name w:val="EBBD6A2A0F284D9591CD5986D9D60992"/>
    <w:rsid w:val="00651410"/>
    <w:pPr>
      <w:spacing w:after="160" w:line="259" w:lineRule="auto"/>
    </w:pPr>
  </w:style>
  <w:style w:type="paragraph" w:customStyle="1" w:styleId="73E85606801E4C70954735C131966995">
    <w:name w:val="73E85606801E4C70954735C131966995"/>
    <w:rsid w:val="00651410"/>
    <w:pPr>
      <w:spacing w:after="160" w:line="259" w:lineRule="auto"/>
    </w:pPr>
  </w:style>
  <w:style w:type="paragraph" w:customStyle="1" w:styleId="65CFE351EA3A4C859D1D569F792D343F">
    <w:name w:val="65CFE351EA3A4C859D1D569F792D343F"/>
    <w:rsid w:val="00651410"/>
    <w:pPr>
      <w:spacing w:after="160" w:line="259" w:lineRule="auto"/>
    </w:pPr>
  </w:style>
  <w:style w:type="paragraph" w:customStyle="1" w:styleId="3C62955546134FC1ACF0DCD72BB40A8E">
    <w:name w:val="3C62955546134FC1ACF0DCD72BB40A8E"/>
    <w:rsid w:val="00651410"/>
    <w:pPr>
      <w:spacing w:after="160" w:line="259" w:lineRule="auto"/>
    </w:pPr>
  </w:style>
  <w:style w:type="paragraph" w:customStyle="1" w:styleId="E479BBCA6AA54B9CBC9DAF8B77FE1D70">
    <w:name w:val="E479BBCA6AA54B9CBC9DAF8B77FE1D70"/>
    <w:rsid w:val="00651410"/>
    <w:pPr>
      <w:spacing w:after="160" w:line="259" w:lineRule="auto"/>
    </w:pPr>
  </w:style>
  <w:style w:type="paragraph" w:customStyle="1" w:styleId="A492F6CEBBCC4A0EA2AAE3E3F506015C">
    <w:name w:val="A492F6CEBBCC4A0EA2AAE3E3F506015C"/>
    <w:rsid w:val="00651410"/>
    <w:pPr>
      <w:spacing w:after="160" w:line="259" w:lineRule="auto"/>
    </w:pPr>
  </w:style>
  <w:style w:type="paragraph" w:customStyle="1" w:styleId="490C42D24C014D9880863A7CB5AC2D4E">
    <w:name w:val="490C42D24C014D9880863A7CB5AC2D4E"/>
    <w:rsid w:val="00651410"/>
    <w:pPr>
      <w:spacing w:after="160" w:line="259" w:lineRule="auto"/>
    </w:pPr>
  </w:style>
  <w:style w:type="paragraph" w:customStyle="1" w:styleId="A7E0E4E3F9DF4BCA9A822055DA59BDE1">
    <w:name w:val="A7E0E4E3F9DF4BCA9A822055DA59BDE1"/>
    <w:rsid w:val="00651410"/>
    <w:pPr>
      <w:spacing w:after="160" w:line="259" w:lineRule="auto"/>
    </w:pPr>
  </w:style>
  <w:style w:type="paragraph" w:customStyle="1" w:styleId="C93F88AFB1194369906C88F248477BEC">
    <w:name w:val="C93F88AFB1194369906C88F248477BEC"/>
    <w:rsid w:val="00651410"/>
    <w:pPr>
      <w:spacing w:after="160" w:line="259" w:lineRule="auto"/>
    </w:pPr>
  </w:style>
  <w:style w:type="paragraph" w:customStyle="1" w:styleId="E001270C5D594983B06711E1299DF5B6">
    <w:name w:val="E001270C5D594983B06711E1299DF5B6"/>
    <w:rsid w:val="00651410"/>
    <w:pPr>
      <w:spacing w:after="160" w:line="259" w:lineRule="auto"/>
    </w:pPr>
  </w:style>
  <w:style w:type="paragraph" w:customStyle="1" w:styleId="BB204CD9D7A5489B8155344A1C1D202C">
    <w:name w:val="BB204CD9D7A5489B8155344A1C1D202C"/>
    <w:rsid w:val="00651410"/>
    <w:pPr>
      <w:spacing w:after="160" w:line="259" w:lineRule="auto"/>
    </w:pPr>
  </w:style>
  <w:style w:type="paragraph" w:customStyle="1" w:styleId="E9713EACF3064484A6F330CAB3CB746D">
    <w:name w:val="E9713EACF3064484A6F330CAB3CB746D"/>
    <w:rsid w:val="00651410"/>
    <w:pPr>
      <w:spacing w:after="160" w:line="259" w:lineRule="auto"/>
    </w:pPr>
  </w:style>
  <w:style w:type="paragraph" w:customStyle="1" w:styleId="2E226AAC2E0544ABB0B120618C0F50C1">
    <w:name w:val="2E226AAC2E0544ABB0B120618C0F50C1"/>
    <w:rsid w:val="00651410"/>
    <w:pPr>
      <w:spacing w:after="160" w:line="259" w:lineRule="auto"/>
    </w:pPr>
  </w:style>
  <w:style w:type="paragraph" w:customStyle="1" w:styleId="3AF5F9E7F69841BB8C6157221A0FC72D">
    <w:name w:val="3AF5F9E7F69841BB8C6157221A0FC72D"/>
    <w:rsid w:val="00651410"/>
    <w:pPr>
      <w:spacing w:after="160" w:line="259" w:lineRule="auto"/>
    </w:pPr>
  </w:style>
  <w:style w:type="paragraph" w:customStyle="1" w:styleId="94B28B1E2E6249EE9792F2CA3C07A3D7">
    <w:name w:val="94B28B1E2E6249EE9792F2CA3C07A3D7"/>
    <w:rsid w:val="00651410"/>
    <w:pPr>
      <w:spacing w:after="160" w:line="259" w:lineRule="auto"/>
    </w:pPr>
  </w:style>
  <w:style w:type="paragraph" w:customStyle="1" w:styleId="554037D8D9434ACE8F4EDA7F391924B3">
    <w:name w:val="554037D8D9434ACE8F4EDA7F391924B3"/>
    <w:rsid w:val="00651410"/>
    <w:pPr>
      <w:spacing w:after="160" w:line="259" w:lineRule="auto"/>
    </w:pPr>
  </w:style>
  <w:style w:type="paragraph" w:customStyle="1" w:styleId="47767321F520491684D31F4998568595">
    <w:name w:val="47767321F520491684D31F4998568595"/>
    <w:rsid w:val="00651410"/>
    <w:pPr>
      <w:spacing w:after="160" w:line="259" w:lineRule="auto"/>
    </w:pPr>
  </w:style>
  <w:style w:type="paragraph" w:customStyle="1" w:styleId="813B0116DA1D4DA18C01DEABFD1243F2">
    <w:name w:val="813B0116DA1D4DA18C01DEABFD1243F2"/>
    <w:rsid w:val="00651410"/>
    <w:pPr>
      <w:spacing w:after="160" w:line="259" w:lineRule="auto"/>
    </w:pPr>
  </w:style>
  <w:style w:type="paragraph" w:customStyle="1" w:styleId="74C49F8835504738A25DFF59D6DF6FA2">
    <w:name w:val="74C49F8835504738A25DFF59D6DF6FA2"/>
    <w:rsid w:val="00651410"/>
    <w:pPr>
      <w:spacing w:after="160" w:line="259" w:lineRule="auto"/>
    </w:pPr>
  </w:style>
  <w:style w:type="paragraph" w:customStyle="1" w:styleId="8F4B3A1C7A7E4FD2B2D9F6FB73C97950">
    <w:name w:val="8F4B3A1C7A7E4FD2B2D9F6FB73C97950"/>
    <w:rsid w:val="00651410"/>
    <w:pPr>
      <w:spacing w:after="160" w:line="259" w:lineRule="auto"/>
    </w:pPr>
  </w:style>
  <w:style w:type="paragraph" w:customStyle="1" w:styleId="3B502B7369FC40D694964202D77D6424">
    <w:name w:val="3B502B7369FC40D694964202D77D6424"/>
    <w:rsid w:val="00651410"/>
    <w:pPr>
      <w:spacing w:after="160" w:line="259" w:lineRule="auto"/>
    </w:pPr>
  </w:style>
  <w:style w:type="paragraph" w:customStyle="1" w:styleId="BACFD7BCF2A34D7B921E6A0827004C1E">
    <w:name w:val="BACFD7BCF2A34D7B921E6A0827004C1E"/>
    <w:rsid w:val="00651410"/>
    <w:pPr>
      <w:spacing w:after="160" w:line="259" w:lineRule="auto"/>
    </w:pPr>
  </w:style>
  <w:style w:type="paragraph" w:customStyle="1" w:styleId="6B1E314403E948BA8E0F59CB96CA9FF3">
    <w:name w:val="6B1E314403E948BA8E0F59CB96CA9FF3"/>
    <w:rsid w:val="00651410"/>
    <w:pPr>
      <w:spacing w:after="160" w:line="259" w:lineRule="auto"/>
    </w:pPr>
  </w:style>
  <w:style w:type="paragraph" w:customStyle="1" w:styleId="238E6A0C49EE4184B6B76AC0C21BB46C">
    <w:name w:val="238E6A0C49EE4184B6B76AC0C21BB46C"/>
    <w:rsid w:val="00651410"/>
    <w:pPr>
      <w:spacing w:after="160" w:line="259" w:lineRule="auto"/>
    </w:pPr>
  </w:style>
  <w:style w:type="paragraph" w:customStyle="1" w:styleId="6EBE0890847141448DA40D00BE4C1ACA">
    <w:name w:val="6EBE0890847141448DA40D00BE4C1ACA"/>
    <w:rsid w:val="00651410"/>
    <w:pPr>
      <w:spacing w:after="160" w:line="259" w:lineRule="auto"/>
    </w:pPr>
  </w:style>
  <w:style w:type="paragraph" w:customStyle="1" w:styleId="8D554BF6F3F943FD9900F9367BE8AAC9">
    <w:name w:val="8D554BF6F3F943FD9900F9367BE8AAC9"/>
    <w:rsid w:val="00651410"/>
    <w:pPr>
      <w:spacing w:after="160" w:line="259" w:lineRule="auto"/>
    </w:pPr>
  </w:style>
  <w:style w:type="paragraph" w:customStyle="1" w:styleId="C23BAB95E2034693A059403B5AF37D34">
    <w:name w:val="C23BAB95E2034693A059403B5AF37D34"/>
    <w:rsid w:val="00651410"/>
    <w:pPr>
      <w:spacing w:after="160" w:line="259" w:lineRule="auto"/>
    </w:pPr>
  </w:style>
  <w:style w:type="paragraph" w:customStyle="1" w:styleId="AE5E74532D6A4A7D946B51A7993D58BB">
    <w:name w:val="AE5E74532D6A4A7D946B51A7993D58BB"/>
    <w:rsid w:val="00651410"/>
    <w:pPr>
      <w:spacing w:after="160" w:line="259" w:lineRule="auto"/>
    </w:pPr>
  </w:style>
  <w:style w:type="paragraph" w:customStyle="1" w:styleId="A968D06B39D8489DBCEDAB16903C7278">
    <w:name w:val="A968D06B39D8489DBCEDAB16903C7278"/>
    <w:rsid w:val="00651410"/>
    <w:pPr>
      <w:spacing w:after="160" w:line="259" w:lineRule="auto"/>
    </w:pPr>
  </w:style>
  <w:style w:type="paragraph" w:customStyle="1" w:styleId="C6593429D3C340BFA7B166003E8F8C76">
    <w:name w:val="C6593429D3C340BFA7B166003E8F8C76"/>
    <w:rsid w:val="00651410"/>
    <w:pPr>
      <w:spacing w:after="160" w:line="259" w:lineRule="auto"/>
    </w:pPr>
  </w:style>
  <w:style w:type="paragraph" w:customStyle="1" w:styleId="5D0818C304C74FA5A38CF487277B6CA2">
    <w:name w:val="5D0818C304C74FA5A38CF487277B6CA2"/>
    <w:rsid w:val="00651410"/>
    <w:pPr>
      <w:spacing w:after="160" w:line="259" w:lineRule="auto"/>
    </w:pPr>
  </w:style>
  <w:style w:type="paragraph" w:customStyle="1" w:styleId="67B63EE51F464E6BA15648F15A608567">
    <w:name w:val="67B63EE51F464E6BA15648F15A608567"/>
    <w:rsid w:val="00651410"/>
    <w:pPr>
      <w:spacing w:after="160" w:line="259" w:lineRule="auto"/>
    </w:pPr>
  </w:style>
  <w:style w:type="paragraph" w:customStyle="1" w:styleId="7F1FF38BA2664027893B0C0265C695A2">
    <w:name w:val="7F1FF38BA2664027893B0C0265C695A2"/>
    <w:rsid w:val="00651410"/>
    <w:pPr>
      <w:spacing w:after="160" w:line="259" w:lineRule="auto"/>
    </w:pPr>
  </w:style>
  <w:style w:type="paragraph" w:customStyle="1" w:styleId="8D779A4FEC9D41FA91F0D9E3BDDC0158">
    <w:name w:val="8D779A4FEC9D41FA91F0D9E3BDDC0158"/>
    <w:rsid w:val="00651410"/>
    <w:pPr>
      <w:spacing w:after="160" w:line="259" w:lineRule="auto"/>
    </w:pPr>
  </w:style>
  <w:style w:type="paragraph" w:customStyle="1" w:styleId="B9965AC149FE4BF6AB6F10673E9A625C">
    <w:name w:val="B9965AC149FE4BF6AB6F10673E9A625C"/>
    <w:rsid w:val="00651410"/>
    <w:pPr>
      <w:spacing w:after="160" w:line="259" w:lineRule="auto"/>
    </w:pPr>
  </w:style>
  <w:style w:type="paragraph" w:customStyle="1" w:styleId="EAC7A36E0D7C4F788968A3C5F0C11272">
    <w:name w:val="EAC7A36E0D7C4F788968A3C5F0C11272"/>
    <w:rsid w:val="00651410"/>
    <w:pPr>
      <w:spacing w:after="160" w:line="259" w:lineRule="auto"/>
    </w:pPr>
  </w:style>
  <w:style w:type="paragraph" w:customStyle="1" w:styleId="966DE4622B934F46846FE8774C784D75">
    <w:name w:val="966DE4622B934F46846FE8774C784D75"/>
    <w:rsid w:val="00651410"/>
    <w:pPr>
      <w:spacing w:after="160" w:line="259" w:lineRule="auto"/>
    </w:pPr>
  </w:style>
  <w:style w:type="paragraph" w:customStyle="1" w:styleId="A5C4995396EF48A7A929589A8FE6DAB3">
    <w:name w:val="A5C4995396EF48A7A929589A8FE6DAB3"/>
    <w:rsid w:val="00651410"/>
    <w:pPr>
      <w:spacing w:after="160" w:line="259" w:lineRule="auto"/>
    </w:pPr>
  </w:style>
  <w:style w:type="paragraph" w:customStyle="1" w:styleId="A8C2DA4C96EE4E21B185428D6FFE80DF">
    <w:name w:val="A8C2DA4C96EE4E21B185428D6FFE80DF"/>
    <w:rsid w:val="00651410"/>
    <w:pPr>
      <w:spacing w:after="160" w:line="259" w:lineRule="auto"/>
    </w:pPr>
  </w:style>
  <w:style w:type="paragraph" w:customStyle="1" w:styleId="B7215F2B352F42F781CEB9C4BA231A1A">
    <w:name w:val="B7215F2B352F42F781CEB9C4BA231A1A"/>
    <w:rsid w:val="00651410"/>
    <w:pPr>
      <w:spacing w:after="160" w:line="259" w:lineRule="auto"/>
    </w:pPr>
  </w:style>
  <w:style w:type="paragraph" w:customStyle="1" w:styleId="D9B1A80BCE284E589ACA6AD40AC7411E">
    <w:name w:val="D9B1A80BCE284E589ACA6AD40AC7411E"/>
    <w:rsid w:val="00651410"/>
    <w:pPr>
      <w:spacing w:after="160" w:line="259" w:lineRule="auto"/>
    </w:pPr>
  </w:style>
  <w:style w:type="paragraph" w:customStyle="1" w:styleId="829CC9002DE74023AFC2FF7BE8416DF1">
    <w:name w:val="829CC9002DE74023AFC2FF7BE8416DF1"/>
    <w:rsid w:val="00651410"/>
    <w:pPr>
      <w:spacing w:after="160" w:line="259" w:lineRule="auto"/>
    </w:pPr>
  </w:style>
  <w:style w:type="paragraph" w:customStyle="1" w:styleId="DA4DC48F19674193BDBCEDFDAD6AA110">
    <w:name w:val="DA4DC48F19674193BDBCEDFDAD6AA110"/>
    <w:rsid w:val="00651410"/>
    <w:pPr>
      <w:spacing w:after="160" w:line="259" w:lineRule="auto"/>
    </w:pPr>
  </w:style>
  <w:style w:type="paragraph" w:customStyle="1" w:styleId="FEAA78B2BFB84FE4AB0019571A23290B">
    <w:name w:val="FEAA78B2BFB84FE4AB0019571A23290B"/>
    <w:rsid w:val="00651410"/>
    <w:pPr>
      <w:spacing w:after="160" w:line="259" w:lineRule="auto"/>
    </w:pPr>
  </w:style>
  <w:style w:type="paragraph" w:customStyle="1" w:styleId="0CF693A851EF42929810627C66D89E6A">
    <w:name w:val="0CF693A851EF42929810627C66D89E6A"/>
    <w:rsid w:val="00651410"/>
    <w:pPr>
      <w:spacing w:after="160" w:line="259" w:lineRule="auto"/>
    </w:pPr>
  </w:style>
  <w:style w:type="paragraph" w:customStyle="1" w:styleId="C15CE37A81534CC398096C1AA9B5D245">
    <w:name w:val="C15CE37A81534CC398096C1AA9B5D245"/>
    <w:rsid w:val="00651410"/>
    <w:pPr>
      <w:spacing w:after="160" w:line="259" w:lineRule="auto"/>
    </w:pPr>
  </w:style>
  <w:style w:type="paragraph" w:customStyle="1" w:styleId="154A505E8C684969B3B8A80A35AF9FDB">
    <w:name w:val="154A505E8C684969B3B8A80A35AF9FDB"/>
    <w:rsid w:val="00651410"/>
    <w:pPr>
      <w:spacing w:after="160" w:line="259" w:lineRule="auto"/>
    </w:pPr>
  </w:style>
  <w:style w:type="paragraph" w:customStyle="1" w:styleId="91E10DF5CE124CFCBC4712CC09CA6DF7">
    <w:name w:val="91E10DF5CE124CFCBC4712CC09CA6DF7"/>
    <w:rsid w:val="00651410"/>
    <w:pPr>
      <w:spacing w:after="160" w:line="259" w:lineRule="auto"/>
    </w:pPr>
  </w:style>
  <w:style w:type="paragraph" w:customStyle="1" w:styleId="B6BBDCD701C246D7A72154F7A86FD061">
    <w:name w:val="B6BBDCD701C246D7A72154F7A86FD061"/>
    <w:rsid w:val="00651410"/>
    <w:pPr>
      <w:spacing w:after="160" w:line="259" w:lineRule="auto"/>
    </w:pPr>
  </w:style>
  <w:style w:type="paragraph" w:customStyle="1" w:styleId="4089A5BA0AB04A809D5A61A828DF5294">
    <w:name w:val="4089A5BA0AB04A809D5A61A828DF5294"/>
    <w:rsid w:val="00651410"/>
    <w:pPr>
      <w:spacing w:after="160" w:line="259" w:lineRule="auto"/>
    </w:pPr>
  </w:style>
  <w:style w:type="paragraph" w:customStyle="1" w:styleId="60D67B02FD1F4F77AB80BD3E769528CB">
    <w:name w:val="60D67B02FD1F4F77AB80BD3E769528CB"/>
    <w:rsid w:val="00651410"/>
    <w:pPr>
      <w:spacing w:after="160" w:line="259" w:lineRule="auto"/>
    </w:pPr>
  </w:style>
  <w:style w:type="paragraph" w:customStyle="1" w:styleId="4A179ED1D7D146AFB83264995F3EE3CA">
    <w:name w:val="4A179ED1D7D146AFB83264995F3EE3CA"/>
    <w:rsid w:val="00F43F5C"/>
    <w:pPr>
      <w:spacing w:after="160" w:line="259" w:lineRule="auto"/>
    </w:pPr>
  </w:style>
  <w:style w:type="paragraph" w:customStyle="1" w:styleId="01F31EF18B764F9D90DB02424E449BDC">
    <w:name w:val="01F31EF18B764F9D90DB02424E449BDC"/>
    <w:rsid w:val="00F43F5C"/>
    <w:pPr>
      <w:spacing w:after="160" w:line="259" w:lineRule="auto"/>
    </w:pPr>
  </w:style>
  <w:style w:type="paragraph" w:customStyle="1" w:styleId="1C28ACD812B8449A877B304B972CB72D">
    <w:name w:val="1C28ACD812B8449A877B304B972CB72D"/>
    <w:rsid w:val="00F43F5C"/>
    <w:pPr>
      <w:spacing w:after="160" w:line="259" w:lineRule="auto"/>
    </w:pPr>
  </w:style>
  <w:style w:type="paragraph" w:customStyle="1" w:styleId="FC90F8D7D95F48408FD680D58851FAE2">
    <w:name w:val="FC90F8D7D95F48408FD680D58851FAE2"/>
    <w:rsid w:val="00F43F5C"/>
    <w:pPr>
      <w:spacing w:after="160" w:line="259" w:lineRule="auto"/>
    </w:pPr>
  </w:style>
  <w:style w:type="paragraph" w:customStyle="1" w:styleId="DC63DFA9D295422D85AA1E18DF15B673">
    <w:name w:val="DC63DFA9D295422D85AA1E18DF15B673"/>
    <w:rsid w:val="00F43F5C"/>
    <w:pPr>
      <w:spacing w:after="160" w:line="259" w:lineRule="auto"/>
    </w:pPr>
  </w:style>
  <w:style w:type="paragraph" w:customStyle="1" w:styleId="0EF3E770CAD64A07BA50997E12C6A0E9">
    <w:name w:val="0EF3E770CAD64A07BA50997E12C6A0E9"/>
    <w:rsid w:val="00F43F5C"/>
    <w:pPr>
      <w:spacing w:after="160" w:line="259" w:lineRule="auto"/>
    </w:pPr>
  </w:style>
  <w:style w:type="paragraph" w:customStyle="1" w:styleId="3A8F3DFCD28E4F89A7001A36B7E006F3">
    <w:name w:val="3A8F3DFCD28E4F89A7001A36B7E006F3"/>
    <w:rsid w:val="00F43F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05DD-4092-40DA-9C8A-3ED00BA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5</Words>
  <Characters>2578</Characters>
  <Application>Microsoft Office Word</Application>
  <DocSecurity>0</DocSecurity>
  <Lines>21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 Joy Dela Cruz</dc:creator>
  <cp:lastModifiedBy>USER</cp:lastModifiedBy>
  <cp:revision>21</cp:revision>
  <cp:lastPrinted>2022-10-17T08:08:00Z</cp:lastPrinted>
  <dcterms:created xsi:type="dcterms:W3CDTF">2022-04-01T08:03:00Z</dcterms:created>
  <dcterms:modified xsi:type="dcterms:W3CDTF">2022-10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615de7a1c16197ba295c5b62bbbe23eb2fc346b6e859ab67c5894a21e8dab</vt:lpwstr>
  </property>
</Properties>
</file>